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3D" w:rsidRPr="00CE2870" w:rsidRDefault="0001583D" w:rsidP="00CE2870">
      <w:pPr>
        <w:spacing w:after="0" w:line="240" w:lineRule="auto"/>
        <w:rPr>
          <w:sz w:val="24"/>
          <w:szCs w:val="24"/>
        </w:rPr>
      </w:pPr>
    </w:p>
    <w:p w:rsidR="0001583D" w:rsidRPr="00CE2870" w:rsidRDefault="0001583D" w:rsidP="00CE2870">
      <w:pPr>
        <w:spacing w:line="240" w:lineRule="auto"/>
        <w:jc w:val="center"/>
        <w:rPr>
          <w:sz w:val="24"/>
          <w:szCs w:val="24"/>
        </w:rPr>
      </w:pPr>
      <w:r w:rsidRPr="00CE2870">
        <w:rPr>
          <w:noProof/>
          <w:sz w:val="24"/>
          <w:szCs w:val="24"/>
        </w:rPr>
        <w:drawing>
          <wp:inline distT="0" distB="0" distL="0" distR="0">
            <wp:extent cx="5295616" cy="2852880"/>
            <wp:effectExtent l="95250" t="76200" r="76484" b="61770"/>
            <wp:docPr id="8" name="Рисунок 7" descr="5 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5 0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35" cy="2851867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83D" w:rsidRPr="00CE2870" w:rsidRDefault="0001583D" w:rsidP="00CE2870">
      <w:pPr>
        <w:spacing w:line="240" w:lineRule="auto"/>
        <w:rPr>
          <w:sz w:val="24"/>
          <w:szCs w:val="24"/>
        </w:rPr>
      </w:pPr>
    </w:p>
    <w:p w:rsidR="0001583D" w:rsidRPr="00CE2870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83D" w:rsidRPr="000903B8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903B8">
        <w:rPr>
          <w:rFonts w:ascii="Times New Roman" w:hAnsi="Times New Roman" w:cs="Times New Roman"/>
          <w:sz w:val="52"/>
          <w:szCs w:val="52"/>
        </w:rPr>
        <w:t>РЕЗУЛЬТАТЫ</w:t>
      </w:r>
    </w:p>
    <w:p w:rsidR="0001583D" w:rsidRPr="000903B8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903B8">
        <w:rPr>
          <w:rFonts w:ascii="Times New Roman" w:hAnsi="Times New Roman" w:cs="Times New Roman"/>
          <w:sz w:val="52"/>
          <w:szCs w:val="52"/>
        </w:rPr>
        <w:t>САМООБСЛЕДОВАНИЯ</w:t>
      </w:r>
    </w:p>
    <w:p w:rsidR="00CA5814" w:rsidRPr="000903B8" w:rsidRDefault="00CA5814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3B8">
        <w:rPr>
          <w:rFonts w:ascii="Times New Roman" w:hAnsi="Times New Roman" w:cs="Times New Roman"/>
          <w:b/>
          <w:sz w:val="32"/>
          <w:szCs w:val="32"/>
        </w:rPr>
        <w:t>за 2013-2014 учебный год</w:t>
      </w:r>
    </w:p>
    <w:p w:rsidR="0001583D" w:rsidRPr="00CE2870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83D" w:rsidRPr="00CE2870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83D" w:rsidRPr="000903B8" w:rsidRDefault="00D1515D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3B8">
        <w:rPr>
          <w:rFonts w:ascii="Times New Roman" w:hAnsi="Times New Roman" w:cs="Times New Roman"/>
          <w:b/>
          <w:sz w:val="32"/>
          <w:szCs w:val="32"/>
        </w:rPr>
        <w:t>м</w:t>
      </w:r>
      <w:r w:rsidR="0001583D" w:rsidRPr="000903B8">
        <w:rPr>
          <w:rFonts w:ascii="Times New Roman" w:hAnsi="Times New Roman" w:cs="Times New Roman"/>
          <w:b/>
          <w:sz w:val="32"/>
          <w:szCs w:val="32"/>
        </w:rPr>
        <w:t>униципальное бюджетное общеобразовательное учреждение</w:t>
      </w:r>
    </w:p>
    <w:p w:rsidR="0001583D" w:rsidRPr="000903B8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3B8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 12»</w:t>
      </w:r>
    </w:p>
    <w:p w:rsidR="0001583D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8" w:rsidRDefault="000903B8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8" w:rsidRDefault="000903B8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8" w:rsidRDefault="000903B8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8" w:rsidRDefault="000903B8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8" w:rsidRDefault="000903B8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8" w:rsidRDefault="000903B8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8" w:rsidRDefault="000903B8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8" w:rsidRDefault="000903B8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8" w:rsidRDefault="000903B8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8" w:rsidRDefault="000903B8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8" w:rsidRDefault="000903B8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8" w:rsidRPr="00CE2870" w:rsidRDefault="000903B8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3D" w:rsidRPr="00CE2870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3D" w:rsidRPr="00CE2870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3D" w:rsidRPr="00CE2870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3D" w:rsidRPr="00CE2870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3D" w:rsidRPr="00CE2870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3D" w:rsidRPr="00CE2870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3D" w:rsidRPr="00CE2870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3D" w:rsidRPr="00CE2870" w:rsidRDefault="0001583D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870">
        <w:rPr>
          <w:rFonts w:ascii="Times New Roman" w:hAnsi="Times New Roman" w:cs="Times New Roman"/>
          <w:b/>
          <w:sz w:val="24"/>
          <w:szCs w:val="24"/>
        </w:rPr>
        <w:t>2014 г.</w:t>
      </w:r>
    </w:p>
    <w:p w:rsidR="00D1515D" w:rsidRPr="00CE2870" w:rsidRDefault="00D1515D" w:rsidP="00CE28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CE2870">
        <w:rPr>
          <w:rFonts w:ascii="Times New Roman" w:hAnsi="Times New Roman" w:cs="Times New Roman"/>
          <w:sz w:val="24"/>
          <w:szCs w:val="24"/>
        </w:rPr>
        <w:t>Самообследование муниципального бюджетного общеобразовательного учреждения «Средняя общеобразовательная школа № 12» Выборгского района Ленинградской области проводится с целью выполнения ст. 29 «Информационная открытость образовательной организации» Федерального закона от 29.12.2012 г. № 273-ФЗ «Об образовании в Российской Федерации» и в соответствии приказом 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и».</w:t>
      </w:r>
      <w:proofErr w:type="gramEnd"/>
    </w:p>
    <w:p w:rsidR="00C52FE9" w:rsidRDefault="00C52FE9" w:rsidP="00CE2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1CBB" w:rsidRDefault="00D71CBB" w:rsidP="00CE2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лавление</w:t>
      </w:r>
    </w:p>
    <w:p w:rsidR="00D71CBB" w:rsidRDefault="00D71CBB" w:rsidP="00CE2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7512"/>
        <w:gridCol w:w="1524"/>
      </w:tblGrid>
      <w:tr w:rsidR="00D71CBB" w:rsidTr="00827A9E">
        <w:tc>
          <w:tcPr>
            <w:tcW w:w="1101" w:type="dxa"/>
          </w:tcPr>
          <w:p w:rsidR="00D71CBB" w:rsidRDefault="00827A9E" w:rsidP="00435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512" w:type="dxa"/>
          </w:tcPr>
          <w:p w:rsidR="00D71CBB" w:rsidRDefault="00D71CBB" w:rsidP="00435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524" w:type="dxa"/>
          </w:tcPr>
          <w:p w:rsidR="00D71CBB" w:rsidRDefault="00D71CBB" w:rsidP="00435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ица</w:t>
            </w:r>
          </w:p>
        </w:tc>
      </w:tr>
      <w:tr w:rsidR="00D71CBB" w:rsidTr="00827A9E">
        <w:tc>
          <w:tcPr>
            <w:tcW w:w="1101" w:type="dxa"/>
          </w:tcPr>
          <w:p w:rsidR="00D71CBB" w:rsidRDefault="00D71CBB" w:rsidP="00684D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D71CBB" w:rsidRPr="00435E00" w:rsidRDefault="00684D8D" w:rsidP="00684D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лавление</w:t>
            </w:r>
          </w:p>
        </w:tc>
        <w:tc>
          <w:tcPr>
            <w:tcW w:w="1524" w:type="dxa"/>
          </w:tcPr>
          <w:p w:rsidR="00D71CBB" w:rsidRPr="00435E00" w:rsidRDefault="00A357FD" w:rsidP="00684D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71CBB" w:rsidTr="00827A9E">
        <w:tc>
          <w:tcPr>
            <w:tcW w:w="1101" w:type="dxa"/>
          </w:tcPr>
          <w:p w:rsidR="00D71CBB" w:rsidRPr="00435E00" w:rsidRDefault="00827A9E" w:rsidP="00435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D71CBB" w:rsidRPr="00435E00" w:rsidRDefault="00684D8D" w:rsidP="00684D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деятельности МБОУ  «Средняя общеобразовательная школа № 12»</w:t>
            </w:r>
          </w:p>
        </w:tc>
        <w:tc>
          <w:tcPr>
            <w:tcW w:w="1524" w:type="dxa"/>
          </w:tcPr>
          <w:p w:rsidR="00D71CBB" w:rsidRPr="00435E00" w:rsidRDefault="00A357FD" w:rsidP="00684D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1CBB" w:rsidTr="00827A9E">
        <w:tc>
          <w:tcPr>
            <w:tcW w:w="1101" w:type="dxa"/>
          </w:tcPr>
          <w:p w:rsidR="00D71CBB" w:rsidRPr="00435E00" w:rsidRDefault="00827A9E" w:rsidP="00435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D71CBB" w:rsidRPr="00435E00" w:rsidRDefault="00CB555D" w:rsidP="00684D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hAnsi="Times New Roman" w:cs="Times New Roman"/>
                <w:sz w:val="24"/>
                <w:szCs w:val="24"/>
              </w:rPr>
              <w:t>Общие сведения об общеобразовательном учреждении</w:t>
            </w:r>
          </w:p>
        </w:tc>
        <w:tc>
          <w:tcPr>
            <w:tcW w:w="1524" w:type="dxa"/>
          </w:tcPr>
          <w:p w:rsidR="00D71CBB" w:rsidRPr="00435E00" w:rsidRDefault="00A357FD" w:rsidP="00684D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71CBB" w:rsidTr="00827A9E">
        <w:tc>
          <w:tcPr>
            <w:tcW w:w="1101" w:type="dxa"/>
          </w:tcPr>
          <w:p w:rsidR="00D71CBB" w:rsidRPr="00435E00" w:rsidRDefault="00827A9E" w:rsidP="00435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D71CBB" w:rsidRPr="00435E00" w:rsidRDefault="00A357FD" w:rsidP="00A357F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hAnsi="Times New Roman" w:cs="Times New Roman"/>
                <w:sz w:val="24"/>
                <w:szCs w:val="24"/>
              </w:rPr>
              <w:t>Личностные достижения учащихся</w:t>
            </w:r>
          </w:p>
        </w:tc>
        <w:tc>
          <w:tcPr>
            <w:tcW w:w="1524" w:type="dxa"/>
          </w:tcPr>
          <w:p w:rsidR="00D71CBB" w:rsidRPr="00435E00" w:rsidRDefault="00A357FD" w:rsidP="00684D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71CBB" w:rsidTr="00827A9E">
        <w:tc>
          <w:tcPr>
            <w:tcW w:w="1101" w:type="dxa"/>
          </w:tcPr>
          <w:p w:rsidR="00D71CBB" w:rsidRPr="00435E00" w:rsidRDefault="00827A9E" w:rsidP="00435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D71CBB" w:rsidRPr="00435E00" w:rsidRDefault="00A357FD" w:rsidP="00A357FD">
            <w:pPr>
              <w:pStyle w:val="ac"/>
              <w:jc w:val="both"/>
              <w:rPr>
                <w:bCs/>
                <w:szCs w:val="24"/>
              </w:rPr>
            </w:pPr>
            <w:r w:rsidRPr="00435E00">
              <w:rPr>
                <w:szCs w:val="24"/>
              </w:rPr>
              <w:t>Анализ состояния качества знаний, умений и навыков обучающихся за 2013-2014 учебный год.</w:t>
            </w:r>
          </w:p>
        </w:tc>
        <w:tc>
          <w:tcPr>
            <w:tcW w:w="1524" w:type="dxa"/>
          </w:tcPr>
          <w:p w:rsidR="00D71CBB" w:rsidRPr="00435E00" w:rsidRDefault="00A357FD" w:rsidP="00684D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71CBB" w:rsidTr="00827A9E">
        <w:tc>
          <w:tcPr>
            <w:tcW w:w="1101" w:type="dxa"/>
          </w:tcPr>
          <w:p w:rsidR="00D71CBB" w:rsidRPr="00435E00" w:rsidRDefault="00827A9E" w:rsidP="00435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D71CBB" w:rsidRPr="00435E00" w:rsidRDefault="00A357FD" w:rsidP="00A357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hAnsi="Times New Roman" w:cs="Times New Roman"/>
                <w:sz w:val="24"/>
                <w:szCs w:val="24"/>
              </w:rPr>
              <w:t>Анализ работы начальной школы</w:t>
            </w:r>
          </w:p>
        </w:tc>
        <w:tc>
          <w:tcPr>
            <w:tcW w:w="1524" w:type="dxa"/>
          </w:tcPr>
          <w:p w:rsidR="00D71CBB" w:rsidRPr="00435E00" w:rsidRDefault="00A357FD" w:rsidP="00684D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D71CBB" w:rsidTr="00827A9E">
        <w:tc>
          <w:tcPr>
            <w:tcW w:w="1101" w:type="dxa"/>
          </w:tcPr>
          <w:p w:rsidR="00D71CBB" w:rsidRPr="00435E00" w:rsidRDefault="00827A9E" w:rsidP="00435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D71CBB" w:rsidRPr="00435E00" w:rsidRDefault="00A357FD" w:rsidP="00A357FD">
            <w:pPr>
              <w:pStyle w:val="ab"/>
              <w:jc w:val="both"/>
              <w:rPr>
                <w:bCs/>
                <w:color w:val="auto"/>
              </w:rPr>
            </w:pPr>
            <w:r w:rsidRPr="00435E00">
              <w:rPr>
                <w:color w:val="auto"/>
              </w:rPr>
              <w:t>Раздел 5. Основные направления воспитательной деятельности:</w:t>
            </w:r>
          </w:p>
        </w:tc>
        <w:tc>
          <w:tcPr>
            <w:tcW w:w="1524" w:type="dxa"/>
          </w:tcPr>
          <w:p w:rsidR="00D71CBB" w:rsidRPr="00435E00" w:rsidRDefault="00A357FD" w:rsidP="00684D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A357FD" w:rsidTr="00827A9E">
        <w:tc>
          <w:tcPr>
            <w:tcW w:w="1101" w:type="dxa"/>
          </w:tcPr>
          <w:p w:rsidR="00A357FD" w:rsidRPr="00435E00" w:rsidRDefault="00827A9E" w:rsidP="00435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A357FD" w:rsidRPr="00435E00" w:rsidRDefault="00A357FD" w:rsidP="00A357FD">
            <w:pPr>
              <w:jc w:val="both"/>
            </w:pPr>
            <w:r w:rsidRPr="00435E00">
              <w:rPr>
                <w:sz w:val="24"/>
                <w:szCs w:val="24"/>
              </w:rPr>
              <w:t xml:space="preserve">Раздел 6. </w:t>
            </w:r>
            <w:r w:rsidRPr="00435E00">
              <w:rPr>
                <w:rFonts w:ascii="Times New Roman" w:hAnsi="Times New Roman"/>
                <w:sz w:val="24"/>
                <w:szCs w:val="24"/>
              </w:rPr>
              <w:t>Основные позиции Программы развития образовательного учреждения, решавшиеся в 2013-2014 учебном году:</w:t>
            </w:r>
          </w:p>
        </w:tc>
        <w:tc>
          <w:tcPr>
            <w:tcW w:w="1524" w:type="dxa"/>
          </w:tcPr>
          <w:p w:rsidR="00A357FD" w:rsidRPr="00435E00" w:rsidRDefault="00A357FD" w:rsidP="00684D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A357FD" w:rsidTr="00827A9E">
        <w:tc>
          <w:tcPr>
            <w:tcW w:w="1101" w:type="dxa"/>
          </w:tcPr>
          <w:p w:rsidR="00A357FD" w:rsidRPr="00435E00" w:rsidRDefault="00827A9E" w:rsidP="00435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A357FD" w:rsidRPr="00435E00" w:rsidRDefault="00827A9E" w:rsidP="00827A9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5E00">
              <w:rPr>
                <w:rFonts w:ascii="Times New Roman" w:hAnsi="Times New Roman"/>
                <w:bCs/>
                <w:sz w:val="24"/>
                <w:szCs w:val="24"/>
              </w:rPr>
              <w:t xml:space="preserve">Раздел 7. Безопасность образовательного учреждения </w:t>
            </w:r>
          </w:p>
        </w:tc>
        <w:tc>
          <w:tcPr>
            <w:tcW w:w="1524" w:type="dxa"/>
          </w:tcPr>
          <w:p w:rsidR="00A357FD" w:rsidRPr="00435E00" w:rsidRDefault="00827A9E" w:rsidP="00684D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</w:tbl>
    <w:p w:rsidR="00C52FE9" w:rsidRDefault="00C52FE9" w:rsidP="00CE2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70267" w:rsidRDefault="00C70267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84D8D" w:rsidRDefault="00684D8D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10B22" w:rsidRPr="00C10B22" w:rsidRDefault="00C10B22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0B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Раздел 1.</w:t>
      </w:r>
      <w:r w:rsidR="000903B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D4AF4" w:rsidRPr="00C10B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оказатели</w:t>
      </w:r>
      <w:r w:rsidRPr="00C10B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D4AF4" w:rsidRPr="00C10B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деятельности </w:t>
      </w:r>
    </w:p>
    <w:p w:rsidR="00C10B22" w:rsidRPr="00C10B22" w:rsidRDefault="00CD4AF4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0B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униципального  бюджетного общеобразовательного учреждения</w:t>
      </w:r>
    </w:p>
    <w:p w:rsidR="00C10B22" w:rsidRPr="00C10B22" w:rsidRDefault="00CD4AF4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0B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«Средняя общеобразовательная школа № 12», </w:t>
      </w:r>
    </w:p>
    <w:p w:rsidR="00CD4AF4" w:rsidRPr="00C10B22" w:rsidRDefault="00CD4AF4" w:rsidP="00C10B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10B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подлежащей </w:t>
      </w:r>
      <w:proofErr w:type="spellStart"/>
      <w:r w:rsidRPr="00C10B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амообследованию</w:t>
      </w:r>
      <w:proofErr w:type="spellEnd"/>
    </w:p>
    <w:p w:rsidR="00CD4AF4" w:rsidRPr="00CE2870" w:rsidRDefault="00CD4AF4" w:rsidP="00CE2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4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6"/>
        <w:gridCol w:w="7962"/>
        <w:gridCol w:w="1616"/>
      </w:tblGrid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10B22" w:rsidRDefault="00CD4AF4" w:rsidP="00CE2870">
            <w:pPr>
              <w:spacing w:before="100" w:beforeAutospacing="1" w:after="100" w:afterAutospacing="1" w:line="240" w:lineRule="auto"/>
              <w:ind w:left="279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C10B22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Общие сведения </w:t>
            </w:r>
            <w:r w:rsidRPr="00C10B2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об общеобразовательной организации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52FE9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лицензии: серия 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proofErr w:type="gramStart"/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0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000012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а 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ом общего и профессионального образования Ленинградской области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гистрационный номер 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508-12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, бессрочно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52FE9">
            <w:pPr>
              <w:spacing w:before="100" w:beforeAutospacing="1" w:after="100" w:afterAutospacing="1" w:line="240" w:lineRule="auto"/>
              <w:ind w:left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видетельства о государственной аккредитации:  серия 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А01 № 0000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052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дано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ом общего и профессионального образования Ленинградской области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206-12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кончание периода действия 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C52FE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52FE9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10B22">
            <w:pPr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образовательные программы в соответствии с лицензией:</w:t>
            </w:r>
          </w:p>
          <w:p w:rsidR="00CD4AF4" w:rsidRPr="00CE2870" w:rsidRDefault="00CD4AF4" w:rsidP="00C10B22">
            <w:pPr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ая программа начального общего образования</w:t>
            </w:r>
          </w:p>
          <w:p w:rsidR="00CD4AF4" w:rsidRPr="00CE2870" w:rsidRDefault="00CD4AF4" w:rsidP="00C10B22">
            <w:pPr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ая программа основного общего образования</w:t>
            </w:r>
          </w:p>
          <w:p w:rsidR="00CD4AF4" w:rsidRPr="00CE2870" w:rsidRDefault="00CD4AF4" w:rsidP="00C10B22">
            <w:pPr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ая программа среднего общего образования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</w:t>
            </w:r>
            <w:proofErr w:type="gramStart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ждой реализуемой общеобразовательной программе:</w:t>
            </w:r>
          </w:p>
          <w:p w:rsidR="00CD4AF4" w:rsidRPr="00CE2870" w:rsidRDefault="00CD4AF4" w:rsidP="00C10B22">
            <w:pPr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  <w:p w:rsidR="00CD4AF4" w:rsidRPr="00CE2870" w:rsidRDefault="00CD4AF4" w:rsidP="00C10B22">
            <w:pPr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  <w:p w:rsidR="00CD4AF4" w:rsidRPr="00CE2870" w:rsidRDefault="00CD4AF4" w:rsidP="00C10B22">
            <w:pPr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AF4" w:rsidRPr="00A137DF" w:rsidRDefault="00A137DF" w:rsidP="00C10B2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 w:rsidRPr="00A137DF">
              <w:rPr>
                <w:rFonts w:ascii="Times New Roman" w:eastAsia="Times New Roman" w:hAnsi="Times New Roman" w:cs="Times New Roman"/>
              </w:rPr>
              <w:t xml:space="preserve">288 </w:t>
            </w:r>
            <w:r>
              <w:rPr>
                <w:rFonts w:ascii="Times New Roman" w:eastAsia="Times New Roman" w:hAnsi="Times New Roman" w:cs="Times New Roman"/>
              </w:rPr>
              <w:t>чел./38</w:t>
            </w:r>
            <w:r w:rsidR="00CD4AF4" w:rsidRPr="00A137DF">
              <w:rPr>
                <w:rFonts w:ascii="Times New Roman" w:eastAsia="Times New Roman" w:hAnsi="Times New Roman" w:cs="Times New Roman"/>
              </w:rPr>
              <w:t>%</w:t>
            </w:r>
          </w:p>
          <w:p w:rsidR="00CD4AF4" w:rsidRPr="00A137DF" w:rsidRDefault="00A137DF" w:rsidP="00C10B2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77 </w:t>
            </w:r>
            <w:r w:rsidR="00CD4AF4" w:rsidRPr="00A137DF">
              <w:rPr>
                <w:rFonts w:ascii="Times New Roman" w:eastAsia="Times New Roman" w:hAnsi="Times New Roman" w:cs="Times New Roman"/>
              </w:rPr>
              <w:t>чел./</w:t>
            </w:r>
            <w:r>
              <w:rPr>
                <w:rFonts w:ascii="Times New Roman" w:eastAsia="Times New Roman" w:hAnsi="Times New Roman" w:cs="Times New Roman"/>
              </w:rPr>
              <w:t>49</w:t>
            </w:r>
            <w:r w:rsidR="00CD4AF4" w:rsidRPr="00A137DF">
              <w:rPr>
                <w:rFonts w:ascii="Times New Roman" w:eastAsia="Times New Roman" w:hAnsi="Times New Roman" w:cs="Times New Roman"/>
              </w:rPr>
              <w:t>%</w:t>
            </w:r>
          </w:p>
          <w:p w:rsidR="00CD4AF4" w:rsidRPr="00CE2870" w:rsidRDefault="00A137DF" w:rsidP="00C10B2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3 чел./13</w:t>
            </w:r>
            <w:r w:rsidR="00CD4AF4" w:rsidRPr="00A137D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обучающихся по программам углубленного изучения отдельных предметов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/0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</w:t>
            </w:r>
            <w:proofErr w:type="gramStart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ам профильного обучения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A137DF" w:rsidP="00A137DF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 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с использованием дистанционных образовательных технологий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/0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10B22" w:rsidRDefault="00CD4AF4" w:rsidP="00CE2870">
            <w:pPr>
              <w:spacing w:before="100" w:beforeAutospacing="1" w:after="100" w:afterAutospacing="1" w:line="240" w:lineRule="auto"/>
              <w:ind w:left="279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10B2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 xml:space="preserve">Образовательные результаты </w:t>
            </w:r>
            <w:proofErr w:type="gramStart"/>
            <w:r w:rsidRPr="00C10B2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межуточной аттестации за учебный год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успеваемость,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обучающихся, успевающих на «4» и «5»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A137DF" w:rsidP="00A137DF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государственной итоговой аттестации по обязательным предметам: средний балл ЕГЭ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 (русский язык) по материалам </w:t>
            </w:r>
            <w:proofErr w:type="spellStart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0903B8" w:rsidRDefault="000903B8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4AF4" w:rsidRPr="0009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Pr="000903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 (математика)  по материалам </w:t>
            </w:r>
            <w:proofErr w:type="spellStart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0903B8" w:rsidRDefault="00CD4AF4" w:rsidP="000903B8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B8">
              <w:rPr>
                <w:rFonts w:ascii="Times New Roman" w:eastAsia="Times New Roman" w:hAnsi="Times New Roman" w:cs="Times New Roman"/>
                <w:sz w:val="24"/>
                <w:szCs w:val="24"/>
              </w:rPr>
              <w:t>3,4 балл</w:t>
            </w:r>
            <w:r w:rsidR="000903B8" w:rsidRPr="000903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 (русский язык) средний балл ЕГЭ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8E23B0" w:rsidRDefault="008E23B0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B0">
              <w:rPr>
                <w:rFonts w:ascii="Times New Roman" w:eastAsia="Times New Roman" w:hAnsi="Times New Roman" w:cs="Times New Roman"/>
                <w:sz w:val="24"/>
                <w:szCs w:val="24"/>
              </w:rPr>
              <w:t>70,09</w:t>
            </w:r>
            <w:r w:rsidR="00CD4AF4" w:rsidRPr="008E2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 (математика) средний балл ЕГЭ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8E23B0" w:rsidRDefault="008E23B0" w:rsidP="00CE2870">
            <w:pPr>
              <w:spacing w:before="100" w:beforeAutospacing="1" w:after="100" w:afterAutospacing="1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B0">
              <w:rPr>
                <w:rFonts w:ascii="Times New Roman" w:eastAsia="Times New Roman" w:hAnsi="Times New Roman" w:cs="Times New Roman"/>
                <w:sz w:val="24"/>
                <w:szCs w:val="24"/>
              </w:rPr>
              <w:t>53,87</w:t>
            </w:r>
            <w:r w:rsidR="00CD4AF4" w:rsidRPr="008E2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(русский язык)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/0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(математика) 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/0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 (русский язык)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чел/0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 (математика)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A137DF" w:rsidP="00A137DF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доля выпускников, не получивших аттестат, от общего числа выпускников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/0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/0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выпускников-медалистов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/0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участия обучающихся в олимпиадах, смотрах, конкурсах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обучающихся, принявших участие в различных олимпиадах, смотрах, конкурсах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A137DF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</w:rPr>
            </w:pPr>
            <w:r w:rsidRPr="00A137DF">
              <w:rPr>
                <w:rFonts w:ascii="Times New Roman" w:eastAsia="Times New Roman" w:hAnsi="Times New Roman" w:cs="Times New Roman"/>
              </w:rPr>
              <w:t>432</w:t>
            </w:r>
            <w:r w:rsidR="00A137DF" w:rsidRPr="00A137DF">
              <w:rPr>
                <w:rFonts w:ascii="Times New Roman" w:eastAsia="Times New Roman" w:hAnsi="Times New Roman" w:cs="Times New Roman"/>
              </w:rPr>
              <w:t xml:space="preserve"> </w:t>
            </w:r>
            <w:r w:rsidRPr="00A137DF">
              <w:rPr>
                <w:rFonts w:ascii="Times New Roman" w:eastAsia="Times New Roman" w:hAnsi="Times New Roman" w:cs="Times New Roman"/>
              </w:rPr>
              <w:t>чел./75,1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обучающихс</w:t>
            </w:r>
            <w:proofErr w:type="gramStart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A13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 и призеров олимпиад, смотров, конкурсов, из них: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0903B8" w:rsidRDefault="000903B8" w:rsidP="000903B8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B8">
              <w:rPr>
                <w:rFonts w:ascii="Times New Roman" w:eastAsia="Times New Roman" w:hAnsi="Times New Roman" w:cs="Times New Roman"/>
                <w:sz w:val="24"/>
                <w:szCs w:val="24"/>
              </w:rPr>
              <w:t>4 чел./…</w:t>
            </w:r>
            <w:r w:rsidR="00CD4AF4" w:rsidRPr="000903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2105FF" w:rsidRDefault="002105FF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/0</w:t>
            </w:r>
            <w:r w:rsidR="00CD4AF4" w:rsidRPr="002105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2105FF" w:rsidRDefault="00A137DF" w:rsidP="00A137DF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CD4AF4" w:rsidRPr="002105FF">
              <w:rPr>
                <w:rFonts w:ascii="Times New Roman" w:eastAsia="Times New Roman" w:hAnsi="Times New Roman" w:cs="Times New Roman"/>
                <w:sz w:val="24"/>
                <w:szCs w:val="24"/>
              </w:rPr>
              <w:t>чел./0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10B22" w:rsidRDefault="00CD4AF4" w:rsidP="00C10B22">
            <w:pPr>
              <w:spacing w:before="100" w:beforeAutospacing="1" w:after="100" w:afterAutospacing="1" w:line="240" w:lineRule="auto"/>
              <w:ind w:left="279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10B2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Кадровое обеспечение учебного процесса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0B0661" w:rsidP="007F0D65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0B0661" w:rsidP="000B0661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  <w:r w:rsidR="007F0D65">
              <w:rPr>
                <w:rFonts w:ascii="Times New Roman" w:eastAsia="Times New Roman" w:hAnsi="Times New Roman" w:cs="Times New Roman"/>
                <w:sz w:val="24"/>
                <w:szCs w:val="24"/>
              </w:rPr>
              <w:t>чел./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непедагогическое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0B0661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./4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0B0661" w:rsidP="000B0661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непедагогическое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/0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0B0661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чел./7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0B0661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чел./45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0B0661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0661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 /22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,</w:t>
            </w:r>
          </w:p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олодых специалистов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0B0661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ел./14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D4AF4" w:rsidRPr="00CE2870" w:rsidRDefault="000B0661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л./6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0B0661" w:rsidP="000B0661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чел./54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педагогических работников в возрасте до 30 лет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0B0661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чел./22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педагогических работников в возрасте от 55 лет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0B0661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0661">
              <w:rPr>
                <w:rFonts w:ascii="Times New Roman" w:eastAsia="Times New Roman" w:hAnsi="Times New Roman" w:cs="Times New Roman"/>
                <w:sz w:val="24"/>
                <w:szCs w:val="24"/>
              </w:rPr>
              <w:t>6 чел./33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10B22" w:rsidP="00C10B22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10B22" w:rsidP="00C10B22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/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10B22" w:rsidRDefault="00CD4AF4" w:rsidP="00C10B22">
            <w:pPr>
              <w:spacing w:before="100" w:beforeAutospacing="1" w:after="100" w:afterAutospacing="1" w:line="240" w:lineRule="auto"/>
              <w:ind w:left="279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10B2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Инфраструктура общеобразовательной организации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0,05 единиц (1 компьютер на 19 учащихся)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19 единиц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образовательной организации на электронный документооборот/ электронные системы управления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10B22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4AF4" w:rsidRPr="00CE2870" w:rsidTr="00CE2870">
        <w:trPr>
          <w:tblCellSpacing w:w="0" w:type="dxa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D4AF4" w:rsidP="00CE2870">
            <w:pPr>
              <w:spacing w:before="100" w:beforeAutospacing="1" w:after="100" w:afterAutospacing="1" w:line="24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обучаю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AF4" w:rsidRPr="00CE2870" w:rsidRDefault="00C10B22" w:rsidP="00CE2870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9 </w:t>
            </w:r>
            <w:r w:rsidR="00CD4AF4"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/100%</w:t>
            </w:r>
          </w:p>
        </w:tc>
      </w:tr>
    </w:tbl>
    <w:p w:rsidR="00CE2870" w:rsidRPr="00CE2870" w:rsidRDefault="00CE2870" w:rsidP="00CE2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3D" w:rsidRPr="00CE2870" w:rsidRDefault="00CD4AF4" w:rsidP="00CE287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7F71" w:rsidRPr="00CE28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здел </w:t>
      </w:r>
      <w:r w:rsidR="000903B8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1D7F71" w:rsidRPr="00CE2870">
        <w:rPr>
          <w:rFonts w:ascii="Times New Roman" w:hAnsi="Times New Roman" w:cs="Times New Roman"/>
          <w:b/>
          <w:color w:val="FF0000"/>
          <w:sz w:val="24"/>
          <w:szCs w:val="24"/>
        </w:rPr>
        <w:t>. Общие сведения об общеобразовательном учреждении</w:t>
      </w:r>
    </w:p>
    <w:p w:rsidR="001D7F71" w:rsidRPr="000903B8" w:rsidRDefault="000903B8" w:rsidP="000903B8">
      <w:pPr>
        <w:pStyle w:val="a7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F71" w:rsidRPr="000903B8">
        <w:rPr>
          <w:rFonts w:ascii="Times New Roman" w:hAnsi="Times New Roman" w:cs="Times New Roman"/>
          <w:b/>
          <w:sz w:val="24"/>
          <w:szCs w:val="24"/>
        </w:rPr>
        <w:t>Общие сведения об общеобразовательном учреждении</w:t>
      </w:r>
    </w:p>
    <w:p w:rsidR="001D7F71" w:rsidRPr="00CE2870" w:rsidRDefault="001D7F71" w:rsidP="00CE2870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6343"/>
      </w:tblGrid>
      <w:tr w:rsidR="001D7F71" w:rsidRPr="00CE2870" w:rsidTr="00A357FD">
        <w:tc>
          <w:tcPr>
            <w:tcW w:w="709" w:type="dxa"/>
          </w:tcPr>
          <w:p w:rsidR="001D7F71" w:rsidRPr="00CE2870" w:rsidRDefault="001D7F71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D7F71" w:rsidRPr="00CE2870" w:rsidRDefault="001D7F71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и сокращенное наименование учреждения</w:t>
            </w:r>
          </w:p>
        </w:tc>
        <w:tc>
          <w:tcPr>
            <w:tcW w:w="6343" w:type="dxa"/>
          </w:tcPr>
          <w:p w:rsidR="001D7F71" w:rsidRPr="00CE2870" w:rsidRDefault="001D7F71" w:rsidP="00CE287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12»;</w:t>
            </w:r>
          </w:p>
          <w:p w:rsidR="001D7F71" w:rsidRPr="00CE2870" w:rsidRDefault="001D7F71" w:rsidP="00CE287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</w:tr>
      <w:tr w:rsidR="001D7F71" w:rsidRPr="00CE2870" w:rsidTr="00A357FD">
        <w:tc>
          <w:tcPr>
            <w:tcW w:w="709" w:type="dxa"/>
          </w:tcPr>
          <w:p w:rsidR="001D7F71" w:rsidRPr="00CE2870" w:rsidRDefault="001D7F71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D7F71" w:rsidRPr="00CE2870" w:rsidRDefault="001D7F71" w:rsidP="00CE2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чтовый адрес, телефон, </w:t>
            </w:r>
          </w:p>
          <w:p w:rsidR="001D7F71" w:rsidRPr="00CE2870" w:rsidRDefault="001D7F71" w:rsidP="00CE2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с, адрес сайта,</w:t>
            </w:r>
            <w:r w:rsidR="002656C8"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6343" w:type="dxa"/>
          </w:tcPr>
          <w:p w:rsidR="001D7F71" w:rsidRPr="00CE2870" w:rsidRDefault="002656C8" w:rsidP="00CE287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88800, Ленинградская область, Выборгский район, город Выборг, улица Гагарина, дом 38/14</w:t>
            </w:r>
          </w:p>
          <w:p w:rsidR="002656C8" w:rsidRPr="00CE2870" w:rsidRDefault="002656C8" w:rsidP="00CE287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CE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(81378)2-10-95</w:t>
            </w:r>
          </w:p>
          <w:p w:rsidR="002656C8" w:rsidRPr="00CE2870" w:rsidRDefault="002656C8" w:rsidP="00CE287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9" w:history="1">
              <w:r w:rsidRPr="00CE287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ch12@vbg.lokos</w:t>
              </w:r>
            </w:hyperlink>
            <w:r w:rsidRPr="00CE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</w:t>
            </w:r>
          </w:p>
          <w:p w:rsidR="002656C8" w:rsidRPr="00CE2870" w:rsidRDefault="002656C8" w:rsidP="00CE287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http://vbgschool12.jimdo.com/</w:t>
            </w:r>
          </w:p>
        </w:tc>
      </w:tr>
      <w:tr w:rsidR="001D7F71" w:rsidRPr="00CE2870" w:rsidTr="00A357FD">
        <w:trPr>
          <w:trHeight w:val="598"/>
        </w:trPr>
        <w:tc>
          <w:tcPr>
            <w:tcW w:w="709" w:type="dxa"/>
          </w:tcPr>
          <w:p w:rsidR="001D7F71" w:rsidRPr="00CE2870" w:rsidRDefault="002656C8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656C8" w:rsidRPr="00CE2870" w:rsidRDefault="002656C8" w:rsidP="00CE2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омственная </w:t>
            </w:r>
          </w:p>
          <w:p w:rsidR="001D7F71" w:rsidRPr="00CE2870" w:rsidRDefault="002656C8" w:rsidP="00090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6343" w:type="dxa"/>
          </w:tcPr>
          <w:p w:rsidR="001D7F71" w:rsidRPr="00CE2870" w:rsidRDefault="002656C8" w:rsidP="00CE287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</w:tc>
      </w:tr>
      <w:tr w:rsidR="001D7F71" w:rsidRPr="00CE2870" w:rsidTr="00A357FD">
        <w:tc>
          <w:tcPr>
            <w:tcW w:w="709" w:type="dxa"/>
          </w:tcPr>
          <w:p w:rsidR="001D7F71" w:rsidRPr="00CE2870" w:rsidRDefault="002656C8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D7F71" w:rsidRPr="00CE2870" w:rsidRDefault="002656C8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6343" w:type="dxa"/>
          </w:tcPr>
          <w:p w:rsidR="001D7F71" w:rsidRPr="00CE2870" w:rsidRDefault="002656C8" w:rsidP="00CE287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1D7F71" w:rsidRPr="00CE2870" w:rsidTr="00A357FD">
        <w:tc>
          <w:tcPr>
            <w:tcW w:w="709" w:type="dxa"/>
          </w:tcPr>
          <w:p w:rsidR="001D7F71" w:rsidRPr="00CE2870" w:rsidRDefault="002656C8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656C8" w:rsidRPr="00CE2870" w:rsidRDefault="002656C8" w:rsidP="00CE2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  <w:p w:rsidR="001D7F71" w:rsidRPr="00CE2870" w:rsidRDefault="00A357FD" w:rsidP="00A357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656C8"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2656C8"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я</w:t>
            </w:r>
          </w:p>
        </w:tc>
        <w:tc>
          <w:tcPr>
            <w:tcW w:w="6343" w:type="dxa"/>
          </w:tcPr>
          <w:p w:rsidR="001D7F71" w:rsidRPr="00CE2870" w:rsidRDefault="00A2257F" w:rsidP="00CE287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Индивидуальный учебный план (ИУП)</w:t>
            </w:r>
          </w:p>
          <w:p w:rsidR="00A2257F" w:rsidRPr="00CE2870" w:rsidRDefault="00A2257F" w:rsidP="00CE287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Физика, обществознание, история, химия, информатика</w:t>
            </w:r>
          </w:p>
        </w:tc>
      </w:tr>
      <w:tr w:rsidR="001D7F71" w:rsidRPr="00CE2870" w:rsidTr="00A357FD">
        <w:tc>
          <w:tcPr>
            <w:tcW w:w="709" w:type="dxa"/>
          </w:tcPr>
          <w:p w:rsidR="001D7F71" w:rsidRPr="00CE2870" w:rsidRDefault="002656C8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D7F71" w:rsidRPr="00CE2870" w:rsidRDefault="002656C8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ные документы</w:t>
            </w:r>
          </w:p>
        </w:tc>
        <w:tc>
          <w:tcPr>
            <w:tcW w:w="6343" w:type="dxa"/>
          </w:tcPr>
          <w:p w:rsidR="00A2257F" w:rsidRPr="00CE2870" w:rsidRDefault="00A2257F" w:rsidP="000903B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общеобразовательного учреждения  «Средняя общеобразовательная школа № 12»,  утвержден постановлением главы администрации муниципального образования «Выборгский район» Ленинградской области №</w:t>
            </w:r>
            <w:r w:rsidR="000903B8">
              <w:rPr>
                <w:rFonts w:ascii="Times New Roman" w:hAnsi="Times New Roman" w:cs="Times New Roman"/>
                <w:sz w:val="24"/>
                <w:szCs w:val="24"/>
              </w:rPr>
              <w:t xml:space="preserve"> 2963 </w:t>
            </w: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03B8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 2012 года</w:t>
            </w:r>
          </w:p>
        </w:tc>
      </w:tr>
      <w:tr w:rsidR="001D7F71" w:rsidRPr="00CE2870" w:rsidTr="00A357FD">
        <w:tc>
          <w:tcPr>
            <w:tcW w:w="709" w:type="dxa"/>
          </w:tcPr>
          <w:p w:rsidR="001D7F71" w:rsidRPr="00CE2870" w:rsidRDefault="00A2257F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D7F71" w:rsidRPr="00CE2870" w:rsidRDefault="00A2257F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</w:p>
        </w:tc>
        <w:tc>
          <w:tcPr>
            <w:tcW w:w="6343" w:type="dxa"/>
          </w:tcPr>
          <w:p w:rsidR="00A36584" w:rsidRPr="00CE2870" w:rsidRDefault="00A36584" w:rsidP="00CE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4704040487                                                         </w:t>
            </w:r>
          </w:p>
          <w:p w:rsidR="00A36584" w:rsidRPr="00CE2870" w:rsidRDefault="00A36584" w:rsidP="00CE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470401001                                                            </w:t>
            </w:r>
          </w:p>
          <w:p w:rsidR="00A36584" w:rsidRPr="00CE2870" w:rsidRDefault="00A36584" w:rsidP="00CE2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</w:t>
            </w:r>
            <w:proofErr w:type="spellEnd"/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40117919106</w:t>
            </w:r>
          </w:p>
          <w:p w:rsidR="00A36584" w:rsidRPr="00CE2870" w:rsidRDefault="00A36584" w:rsidP="00CE2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60117919106</w:t>
            </w:r>
          </w:p>
          <w:p w:rsidR="00A36584" w:rsidRPr="00CE2870" w:rsidRDefault="00A36584" w:rsidP="00CE2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50117919106</w:t>
            </w:r>
          </w:p>
          <w:p w:rsidR="00A36584" w:rsidRPr="00CE2870" w:rsidRDefault="00A36584" w:rsidP="00CE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льщик:</w:t>
            </w:r>
          </w:p>
          <w:p w:rsidR="00A36584" w:rsidRPr="00CE2870" w:rsidRDefault="00A36584" w:rsidP="00CE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ИНН 4704063364</w:t>
            </w:r>
            <w:r w:rsidR="00A3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КПП 470401001</w:t>
            </w:r>
          </w:p>
          <w:p w:rsidR="00A36584" w:rsidRPr="00CE2870" w:rsidRDefault="00A36584" w:rsidP="00CE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финансов администрации муниципального образования «Выборгский район» Ленинградской области </w:t>
            </w:r>
          </w:p>
          <w:p w:rsidR="00A36584" w:rsidRPr="00CE2870" w:rsidRDefault="00A36584" w:rsidP="00CE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/с 40701810600003000001</w:t>
            </w:r>
          </w:p>
          <w:p w:rsidR="00A36584" w:rsidRPr="00CE2870" w:rsidRDefault="00A36584" w:rsidP="00CE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РКЦ Выборг</w:t>
            </w:r>
          </w:p>
          <w:p w:rsidR="00A36584" w:rsidRPr="00CE2870" w:rsidRDefault="00A36584" w:rsidP="00CE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109000</w:t>
            </w:r>
          </w:p>
          <w:p w:rsidR="00A36584" w:rsidRPr="00CE2870" w:rsidRDefault="00A36584" w:rsidP="00CE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4700881039</w:t>
            </w:r>
          </w:p>
          <w:p w:rsidR="00A36584" w:rsidRPr="00CE2870" w:rsidRDefault="00A36584" w:rsidP="00CE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46267607</w:t>
            </w:r>
          </w:p>
          <w:p w:rsidR="001D7F71" w:rsidRPr="00CE2870" w:rsidRDefault="001D7F71" w:rsidP="00CE287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F71" w:rsidRPr="000903B8" w:rsidRDefault="000903B8" w:rsidP="000903B8">
      <w:pPr>
        <w:pStyle w:val="a7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36584" w:rsidRPr="000903B8">
        <w:rPr>
          <w:rFonts w:ascii="Times New Roman" w:hAnsi="Times New Roman" w:cs="Times New Roman"/>
          <w:b/>
          <w:sz w:val="24"/>
          <w:szCs w:val="24"/>
        </w:rPr>
        <w:t>Годовой календарный график</w:t>
      </w:r>
    </w:p>
    <w:p w:rsidR="00A36584" w:rsidRPr="00CE2870" w:rsidRDefault="00A36584" w:rsidP="00CE2870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584" w:rsidRPr="00CE2870" w:rsidRDefault="00A36584" w:rsidP="00CE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законом от 29.12.2012 г. </w:t>
      </w:r>
      <w:proofErr w:type="spellStart"/>
      <w:r w:rsidRPr="00CE2870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 273-ФЗ РФ «Об образовании в Российской федерации », письмом Министерства образования Оренбургской области от 29.08.2013 </w:t>
      </w:r>
    </w:p>
    <w:p w:rsidR="00A36584" w:rsidRPr="00CE2870" w:rsidRDefault="00A36584" w:rsidP="00CE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sz w:val="24"/>
          <w:szCs w:val="24"/>
        </w:rPr>
        <w:t>No01/15-5835 «О примерных сроках проведения школьных каникул в 2013-2014 учебном году», Устава школы:</w:t>
      </w:r>
    </w:p>
    <w:p w:rsidR="00A36584" w:rsidRPr="00CE2870" w:rsidRDefault="00A36584" w:rsidP="00CE28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в 2014/2015 учебном году занятия </w:t>
      </w:r>
      <w:proofErr w:type="gramStart"/>
      <w:r w:rsidRPr="00CE287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 начальной, основной и средней школы в 1 смену. </w:t>
      </w:r>
    </w:p>
    <w:p w:rsidR="00A36584" w:rsidRPr="00CE2870" w:rsidRDefault="00A36584" w:rsidP="00CE2870">
      <w:pPr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sz w:val="24"/>
          <w:szCs w:val="24"/>
        </w:rPr>
        <w:t>Установить следующую продолжительность учебного года:</w:t>
      </w:r>
    </w:p>
    <w:p w:rsidR="00A36584" w:rsidRPr="00CE2870" w:rsidRDefault="00A36584" w:rsidP="00CE2870">
      <w:pPr>
        <w:pStyle w:val="a9"/>
        <w:spacing w:after="0"/>
        <w:ind w:left="426"/>
      </w:pPr>
      <w:r w:rsidRPr="00CE2870">
        <w:rPr>
          <w:i/>
        </w:rPr>
        <w:t xml:space="preserve"> Начало учебного года </w:t>
      </w:r>
      <w:r w:rsidRPr="00CE2870">
        <w:t>- 1 сентября 2014 года</w:t>
      </w:r>
    </w:p>
    <w:p w:rsidR="00A36584" w:rsidRPr="00CE2870" w:rsidRDefault="00A36584" w:rsidP="00CE2870">
      <w:pPr>
        <w:pStyle w:val="a9"/>
        <w:spacing w:after="0"/>
        <w:ind w:left="426"/>
        <w:rPr>
          <w:i/>
        </w:rPr>
      </w:pPr>
      <w:r w:rsidRPr="00CE2870">
        <w:rPr>
          <w:i/>
        </w:rPr>
        <w:t xml:space="preserve"> Окончание учебного года:</w:t>
      </w:r>
    </w:p>
    <w:p w:rsidR="00A36584" w:rsidRPr="00CE2870" w:rsidRDefault="00A36584" w:rsidP="00CE2870">
      <w:pPr>
        <w:pStyle w:val="a9"/>
        <w:tabs>
          <w:tab w:val="num" w:pos="426"/>
        </w:tabs>
        <w:spacing w:after="0"/>
        <w:ind w:left="426" w:hanging="22"/>
      </w:pPr>
      <w:r w:rsidRPr="00CE2870">
        <w:t xml:space="preserve">        для 1 классов – 27 мая 2015 года</w:t>
      </w:r>
    </w:p>
    <w:p w:rsidR="00A36584" w:rsidRPr="00CE2870" w:rsidRDefault="00A36584" w:rsidP="00CE2870">
      <w:pPr>
        <w:pStyle w:val="a9"/>
        <w:tabs>
          <w:tab w:val="num" w:pos="426"/>
        </w:tabs>
        <w:spacing w:after="0"/>
        <w:ind w:left="426" w:hanging="22"/>
      </w:pPr>
      <w:r w:rsidRPr="00CE2870">
        <w:t xml:space="preserve">        для 2 – 8 классов – 27 мая 2015 года</w:t>
      </w:r>
    </w:p>
    <w:p w:rsidR="00A36584" w:rsidRPr="00CE2870" w:rsidRDefault="00A36584" w:rsidP="00CE2870">
      <w:pPr>
        <w:pStyle w:val="a9"/>
        <w:tabs>
          <w:tab w:val="num" w:pos="426"/>
        </w:tabs>
        <w:spacing w:after="0"/>
        <w:ind w:left="426" w:hanging="22"/>
      </w:pPr>
      <w:r w:rsidRPr="00CE2870">
        <w:t xml:space="preserve">        для 10 классов – 30 мая  2015 года</w:t>
      </w:r>
    </w:p>
    <w:p w:rsidR="00A36584" w:rsidRPr="00CE2870" w:rsidRDefault="00A36584" w:rsidP="00CE2870">
      <w:pPr>
        <w:pStyle w:val="a9"/>
        <w:tabs>
          <w:tab w:val="num" w:pos="426"/>
        </w:tabs>
        <w:spacing w:after="0"/>
        <w:ind w:left="426" w:hanging="22"/>
      </w:pPr>
      <w:r w:rsidRPr="00CE2870">
        <w:t xml:space="preserve">        для 9, 11 классов – 23 мая  2015 года</w:t>
      </w:r>
    </w:p>
    <w:p w:rsidR="00A36584" w:rsidRPr="00CE2870" w:rsidRDefault="00A36584" w:rsidP="00CE2870">
      <w:pPr>
        <w:pStyle w:val="a9"/>
        <w:tabs>
          <w:tab w:val="num" w:pos="567"/>
        </w:tabs>
        <w:spacing w:after="0"/>
        <w:ind w:left="426" w:hanging="153"/>
      </w:pPr>
      <w:r w:rsidRPr="00CE2870">
        <w:t>Осенние каникулы – с 02 ноября по 09 ноября  2014 года (8 календарных дней)</w:t>
      </w:r>
    </w:p>
    <w:p w:rsidR="00A36584" w:rsidRPr="00CE2870" w:rsidRDefault="00A36584" w:rsidP="00CE2870">
      <w:pPr>
        <w:pStyle w:val="a9"/>
        <w:tabs>
          <w:tab w:val="num" w:pos="567"/>
        </w:tabs>
        <w:spacing w:after="0"/>
        <w:ind w:left="426" w:hanging="153"/>
      </w:pPr>
      <w:r w:rsidRPr="00CE2870">
        <w:t>Зимние каникулы – с 31 декабря 2014 г. по 11 января 2015 года (12 календарных дней)</w:t>
      </w:r>
    </w:p>
    <w:p w:rsidR="00A36584" w:rsidRPr="00CE2870" w:rsidRDefault="00A36584" w:rsidP="00CE2870">
      <w:pPr>
        <w:pStyle w:val="a9"/>
        <w:tabs>
          <w:tab w:val="num" w:pos="284"/>
        </w:tabs>
        <w:spacing w:after="0"/>
        <w:ind w:left="284"/>
      </w:pPr>
      <w:r w:rsidRPr="00CE2870">
        <w:t xml:space="preserve">Весенние каникулы для </w:t>
      </w:r>
      <w:r w:rsidRPr="00CE2870">
        <w:rPr>
          <w:b/>
        </w:rPr>
        <w:t>1-11 классов</w:t>
      </w:r>
      <w:r w:rsidRPr="00CE2870">
        <w:t xml:space="preserve"> – с 23 марта по 29 марта 2015 года (7 календарных дней) и с 01 мая по 03 мая 2015 года (3 календарных дня)</w:t>
      </w:r>
    </w:p>
    <w:p w:rsidR="00A36584" w:rsidRPr="00CE2870" w:rsidRDefault="00A36584" w:rsidP="00CE2870">
      <w:pPr>
        <w:pStyle w:val="a9"/>
        <w:tabs>
          <w:tab w:val="num" w:pos="284"/>
        </w:tabs>
        <w:spacing w:after="0"/>
        <w:ind w:left="284"/>
        <w:rPr>
          <w:i/>
        </w:rPr>
      </w:pPr>
      <w:r w:rsidRPr="00CE2870">
        <w:t xml:space="preserve">Дополнительные каникулы - для </w:t>
      </w:r>
      <w:r w:rsidRPr="00CE2870">
        <w:rPr>
          <w:b/>
        </w:rPr>
        <w:t>1 классов</w:t>
      </w:r>
      <w:r w:rsidRPr="00CE2870">
        <w:t xml:space="preserve"> – с 16 по 23 февраля 2015 года </w:t>
      </w:r>
      <w:r w:rsidRPr="00CE2870">
        <w:rPr>
          <w:i/>
        </w:rPr>
        <w:t>(8 календарных дней)</w:t>
      </w:r>
    </w:p>
    <w:p w:rsidR="00A36584" w:rsidRPr="00CE2870" w:rsidRDefault="00A36584" w:rsidP="00CE2870">
      <w:pPr>
        <w:pStyle w:val="a9"/>
        <w:tabs>
          <w:tab w:val="num" w:pos="567"/>
        </w:tabs>
        <w:spacing w:after="0"/>
        <w:ind w:left="426" w:hanging="153"/>
      </w:pPr>
      <w:r w:rsidRPr="00CE2870">
        <w:t>Летние каникулы – 1-8, 10 классы – с 28 мая по 31 августа 2015 года</w:t>
      </w:r>
    </w:p>
    <w:p w:rsidR="00A36584" w:rsidRPr="00CE2870" w:rsidRDefault="00A36584" w:rsidP="00CE2870">
      <w:pPr>
        <w:pStyle w:val="a9"/>
        <w:ind w:left="262"/>
        <w:rPr>
          <w:i/>
        </w:rPr>
      </w:pPr>
      <w:r w:rsidRPr="00CE2870">
        <w:rPr>
          <w:i/>
        </w:rPr>
        <w:t>Количество учебных недель:</w:t>
      </w:r>
    </w:p>
    <w:p w:rsidR="00A36584" w:rsidRPr="00CE2870" w:rsidRDefault="00A36584" w:rsidP="00CE2870">
      <w:pPr>
        <w:pStyle w:val="a9"/>
        <w:tabs>
          <w:tab w:val="num" w:pos="426"/>
        </w:tabs>
        <w:spacing w:after="0"/>
        <w:ind w:left="720" w:hanging="22"/>
      </w:pPr>
      <w:r w:rsidRPr="00CE2870">
        <w:t xml:space="preserve">в 1 классе – 33 недели </w:t>
      </w:r>
    </w:p>
    <w:p w:rsidR="00A36584" w:rsidRPr="00CE2870" w:rsidRDefault="00A36584" w:rsidP="00CE2870">
      <w:pPr>
        <w:pStyle w:val="a9"/>
        <w:tabs>
          <w:tab w:val="num" w:pos="426"/>
        </w:tabs>
        <w:spacing w:after="0"/>
        <w:ind w:left="720" w:hanging="22"/>
      </w:pPr>
      <w:r w:rsidRPr="00CE2870">
        <w:t xml:space="preserve">во 2-8, 10 классах – 34 недели </w:t>
      </w:r>
    </w:p>
    <w:p w:rsidR="00A36584" w:rsidRPr="00CE2870" w:rsidRDefault="00A36584" w:rsidP="00CE2870">
      <w:pPr>
        <w:pStyle w:val="a9"/>
        <w:tabs>
          <w:tab w:val="num" w:pos="426"/>
        </w:tabs>
        <w:spacing w:after="0"/>
        <w:ind w:left="720" w:hanging="22"/>
      </w:pPr>
      <w:r w:rsidRPr="00CE2870">
        <w:t xml:space="preserve">в 9, 11 классах – 34 недели </w:t>
      </w:r>
    </w:p>
    <w:p w:rsidR="00A36584" w:rsidRPr="00CE2870" w:rsidRDefault="00A36584" w:rsidP="00CE2870">
      <w:pPr>
        <w:pStyle w:val="a9"/>
        <w:tabs>
          <w:tab w:val="num" w:pos="180"/>
        </w:tabs>
        <w:spacing w:after="0"/>
        <w:ind w:left="360" w:hanging="22"/>
      </w:pPr>
      <w:r w:rsidRPr="00CE2870">
        <w:rPr>
          <w:i/>
        </w:rPr>
        <w:t>Учебные военно-полевые сборы</w:t>
      </w:r>
      <w:r w:rsidRPr="00CE2870">
        <w:t xml:space="preserve"> – 10 классы – по графику военкомата</w:t>
      </w:r>
    </w:p>
    <w:p w:rsidR="00A36584" w:rsidRPr="00CE2870" w:rsidRDefault="00A36584" w:rsidP="00CE2870">
      <w:pPr>
        <w:pStyle w:val="a9"/>
        <w:spacing w:after="0"/>
        <w:jc w:val="both"/>
        <w:rPr>
          <w:b/>
        </w:rPr>
      </w:pPr>
      <w:r w:rsidRPr="00CE2870">
        <w:rPr>
          <w:b/>
        </w:rPr>
        <w:t>Регламентация образовательного процесса</w:t>
      </w:r>
    </w:p>
    <w:p w:rsidR="00A36584" w:rsidRPr="00CE2870" w:rsidRDefault="00A36584" w:rsidP="00CE2870">
      <w:pPr>
        <w:spacing w:line="240" w:lineRule="auto"/>
        <w:ind w:left="28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учение  организуется в режиме: </w:t>
      </w:r>
    </w:p>
    <w:p w:rsidR="00A36584" w:rsidRPr="00CE2870" w:rsidRDefault="00A36584" w:rsidP="00CE2870">
      <w:p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1 - 9 классы </w:t>
      </w:r>
      <w:r w:rsidRPr="00CE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ятидневная учебная неделя </w:t>
      </w:r>
    </w:p>
    <w:p w:rsidR="00A36584" w:rsidRPr="00CE2870" w:rsidRDefault="00A36584" w:rsidP="00CE2870">
      <w:p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sz w:val="24"/>
          <w:szCs w:val="24"/>
        </w:rPr>
        <w:t>10 - 11 классы шести</w:t>
      </w:r>
      <w:r w:rsidRPr="00CE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вная учебная неделя. </w:t>
      </w:r>
    </w:p>
    <w:p w:rsidR="00A36584" w:rsidRPr="00CE2870" w:rsidRDefault="00A36584" w:rsidP="00CE287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     Занятия проводятся в одну смену;  </w:t>
      </w:r>
    </w:p>
    <w:p w:rsidR="00A36584" w:rsidRPr="00CE2870" w:rsidRDefault="00A36584" w:rsidP="00CE287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     Начало учебных занятий в первую смену – 8.15</w:t>
      </w:r>
    </w:p>
    <w:p w:rsidR="00A36584" w:rsidRPr="00CE2870" w:rsidRDefault="00A36584" w:rsidP="00CE2870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должительность урока:</w:t>
      </w:r>
    </w:p>
    <w:p w:rsidR="00A36584" w:rsidRPr="00CE2870" w:rsidRDefault="00A36584" w:rsidP="00A357FD">
      <w:pPr>
        <w:tabs>
          <w:tab w:val="num" w:pos="284"/>
          <w:tab w:val="left" w:pos="426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1 классе – в сентябре, октябре – по три урока в день по 35 минут каждый и 4 урок в нетрадиционной форме, в ноябре – декабре – по  4 урока по 35 минут каждый; январь-май </w:t>
      </w:r>
      <w:r w:rsidR="00A35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 4 урока по 45 минут каждый, </w:t>
      </w:r>
      <w:r w:rsidRPr="00CE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о 2 - 11 классах - 45 минут</w:t>
      </w:r>
    </w:p>
    <w:p w:rsidR="00A36584" w:rsidRPr="00CE2870" w:rsidRDefault="00A36584" w:rsidP="00CE2870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емены:</w:t>
      </w:r>
    </w:p>
    <w:p w:rsidR="00A36584" w:rsidRPr="00CE2870" w:rsidRDefault="00A36584" w:rsidP="00CE2870">
      <w:pPr>
        <w:tabs>
          <w:tab w:val="num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о 10 минут, для приема пищи одна перемена – 15 минут и одна перемена - 20 минут.</w:t>
      </w:r>
    </w:p>
    <w:p w:rsidR="00A36584" w:rsidRPr="00CE2870" w:rsidRDefault="00A36584" w:rsidP="00CE28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Начало занятий по дополнительным образовательным программам через 45 минут после обязательных занятий.</w:t>
      </w:r>
    </w:p>
    <w:p w:rsidR="00A36584" w:rsidRPr="00CE2870" w:rsidRDefault="00A36584" w:rsidP="00CE287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кончание занятий по дополнительным образовательным программам не позднее 20-00.</w:t>
      </w:r>
    </w:p>
    <w:p w:rsidR="00A36584" w:rsidRPr="00CE2870" w:rsidRDefault="00A36584" w:rsidP="00CE2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b/>
          <w:sz w:val="24"/>
          <w:szCs w:val="24"/>
        </w:rPr>
        <w:t xml:space="preserve">    Организация промежуточной и государственной (итоговой) аттестации</w:t>
      </w:r>
    </w:p>
    <w:p w:rsidR="00A36584" w:rsidRPr="00CE2870" w:rsidRDefault="00A36584" w:rsidP="00CE287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учащихся 2–9 классов по триместрам: </w:t>
      </w:r>
    </w:p>
    <w:p w:rsidR="00A36584" w:rsidRPr="00CE2870" w:rsidRDefault="00A36584" w:rsidP="00CE287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CE28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E2870">
        <w:rPr>
          <w:rFonts w:ascii="Times New Roman" w:eastAsia="Times New Roman" w:hAnsi="Times New Roman" w:cs="Times New Roman"/>
          <w:b/>
          <w:sz w:val="24"/>
          <w:szCs w:val="24"/>
        </w:rPr>
        <w:t xml:space="preserve"> триместр</w:t>
      </w:r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870">
        <w:rPr>
          <w:rFonts w:ascii="Times New Roman" w:eastAsia="Times New Roman" w:hAnsi="Times New Roman" w:cs="Times New Roman"/>
          <w:sz w:val="24"/>
          <w:szCs w:val="24"/>
        </w:rPr>
        <w:t>-  с</w:t>
      </w:r>
      <w:proofErr w:type="gramEnd"/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 01 сентября по 29 ноября 2014 года (12 недель)</w:t>
      </w:r>
    </w:p>
    <w:p w:rsidR="00A36584" w:rsidRPr="00CE2870" w:rsidRDefault="00A36584" w:rsidP="00CE287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CE28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CE2870">
        <w:rPr>
          <w:rFonts w:ascii="Times New Roman" w:eastAsia="Times New Roman" w:hAnsi="Times New Roman" w:cs="Times New Roman"/>
          <w:b/>
          <w:sz w:val="24"/>
          <w:szCs w:val="24"/>
        </w:rPr>
        <w:t xml:space="preserve"> триместр</w:t>
      </w:r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870">
        <w:rPr>
          <w:rFonts w:ascii="Times New Roman" w:eastAsia="Times New Roman" w:hAnsi="Times New Roman" w:cs="Times New Roman"/>
          <w:sz w:val="24"/>
          <w:szCs w:val="24"/>
        </w:rPr>
        <w:t>-  с</w:t>
      </w:r>
      <w:proofErr w:type="gramEnd"/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 01 декабря по 28 февраля 2015 года (11 недель)</w:t>
      </w:r>
    </w:p>
    <w:p w:rsidR="00A36584" w:rsidRPr="00CE2870" w:rsidRDefault="00A36584" w:rsidP="00CE287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CE28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CE2870">
        <w:rPr>
          <w:rFonts w:ascii="Times New Roman" w:eastAsia="Times New Roman" w:hAnsi="Times New Roman" w:cs="Times New Roman"/>
          <w:b/>
          <w:sz w:val="24"/>
          <w:szCs w:val="24"/>
        </w:rPr>
        <w:t xml:space="preserve"> триместр</w:t>
      </w:r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870">
        <w:rPr>
          <w:rFonts w:ascii="Times New Roman" w:eastAsia="Times New Roman" w:hAnsi="Times New Roman" w:cs="Times New Roman"/>
          <w:sz w:val="24"/>
          <w:szCs w:val="24"/>
        </w:rPr>
        <w:t>-  с</w:t>
      </w:r>
      <w:proofErr w:type="gramEnd"/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 02 марта по 30 мая 2015 года (11 недель)</w:t>
      </w:r>
    </w:p>
    <w:p w:rsidR="00A36584" w:rsidRPr="00CE2870" w:rsidRDefault="00A36584" w:rsidP="00CE287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учащихся 10 – 11 классов по полугодиям:</w:t>
      </w:r>
    </w:p>
    <w:p w:rsidR="00A36584" w:rsidRPr="00CE2870" w:rsidRDefault="00A36584" w:rsidP="00CE287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CE28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E2870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годие</w:t>
      </w:r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870">
        <w:rPr>
          <w:rFonts w:ascii="Times New Roman" w:eastAsia="Times New Roman" w:hAnsi="Times New Roman" w:cs="Times New Roman"/>
          <w:sz w:val="24"/>
          <w:szCs w:val="24"/>
        </w:rPr>
        <w:t>-  с</w:t>
      </w:r>
      <w:proofErr w:type="gramEnd"/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 01 сентября по 30 декабря 2014 года (16 недель)</w:t>
      </w:r>
    </w:p>
    <w:p w:rsidR="00A36584" w:rsidRDefault="00A36584" w:rsidP="00CE287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CE28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CE2870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годие</w:t>
      </w:r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870">
        <w:rPr>
          <w:rFonts w:ascii="Times New Roman" w:eastAsia="Times New Roman" w:hAnsi="Times New Roman" w:cs="Times New Roman"/>
          <w:sz w:val="24"/>
          <w:szCs w:val="24"/>
        </w:rPr>
        <w:t>-  с</w:t>
      </w:r>
      <w:proofErr w:type="gramEnd"/>
      <w:r w:rsidRPr="00CE2870">
        <w:rPr>
          <w:rFonts w:ascii="Times New Roman" w:eastAsia="Times New Roman" w:hAnsi="Times New Roman" w:cs="Times New Roman"/>
          <w:sz w:val="24"/>
          <w:szCs w:val="24"/>
        </w:rPr>
        <w:t xml:space="preserve"> 12 января по 23 мая (11 класс), 30 мая (10 класс) 2015 года (18 недель)</w:t>
      </w:r>
    </w:p>
    <w:p w:rsidR="002105FF" w:rsidRDefault="002105FF" w:rsidP="00CE287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903B8" w:rsidRDefault="000903B8" w:rsidP="000903B8">
      <w:pPr>
        <w:pStyle w:val="a7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оличество классов и количество обучающихся на 1 сентября 2013 года</w:t>
      </w:r>
    </w:p>
    <w:p w:rsidR="000903B8" w:rsidRPr="000903B8" w:rsidRDefault="000903B8" w:rsidP="000903B8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1140"/>
        <w:gridCol w:w="1701"/>
        <w:gridCol w:w="2410"/>
        <w:gridCol w:w="1843"/>
        <w:gridCol w:w="2233"/>
      </w:tblGrid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Количество учащихся по класс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Кол-во  уч-ся по параллелям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Кол-во уч-ся по ступеням</w:t>
            </w: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1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85/13/98</w:t>
            </w:r>
          </w:p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 xml:space="preserve"> ступень </w:t>
            </w: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45/43/288</w:t>
            </w: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1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1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54/8/6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3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56/12/68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3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4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50/10/6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4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5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81/9/9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II </w:t>
            </w: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ступень</w:t>
            </w: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330/48/377</w:t>
            </w: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5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5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5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6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54/7/6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6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7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52/10/6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7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7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8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72/9/8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8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8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8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9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71/13/8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9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2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9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2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9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10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 xml:space="preserve"> ступень</w:t>
            </w:r>
          </w:p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10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11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00B050"/>
                <w:sz w:val="23"/>
                <w:szCs w:val="23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05FF" w:rsidRPr="000903B8" w:rsidTr="000903B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Итого: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9          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91</w:t>
            </w: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 xml:space="preserve">            668</w:t>
            </w:r>
            <w:r w:rsidRPr="000903B8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668/91/75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5FF" w:rsidRPr="000903B8" w:rsidRDefault="002105FF" w:rsidP="00D71C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03B8">
              <w:rPr>
                <w:rFonts w:ascii="Times New Roman" w:hAnsi="Times New Roman" w:cs="Times New Roman"/>
                <w:sz w:val="23"/>
                <w:szCs w:val="23"/>
              </w:rPr>
              <w:t>668/91/759</w:t>
            </w:r>
          </w:p>
        </w:tc>
      </w:tr>
    </w:tbl>
    <w:p w:rsidR="002105FF" w:rsidRDefault="002105FF" w:rsidP="0021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b/>
          <w:sz w:val="24"/>
          <w:szCs w:val="24"/>
        </w:rPr>
        <w:t xml:space="preserve">Вторая смена: </w:t>
      </w:r>
      <w:r w:rsidRPr="00CE2870">
        <w:rPr>
          <w:rFonts w:ascii="Times New Roman" w:hAnsi="Times New Roman" w:cs="Times New Roman"/>
          <w:sz w:val="24"/>
          <w:szCs w:val="24"/>
        </w:rPr>
        <w:t>3а, 3б.  Итого: 56 человек.</w:t>
      </w:r>
    </w:p>
    <w:p w:rsidR="002105FF" w:rsidRPr="00CE2870" w:rsidRDefault="002105FF" w:rsidP="00CE287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36584" w:rsidRPr="00CE2870" w:rsidRDefault="00A36584" w:rsidP="00CE287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1F1909" w:rsidRPr="000903B8" w:rsidRDefault="00AE6796" w:rsidP="000903B8">
      <w:pPr>
        <w:pStyle w:val="a7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3B8">
        <w:rPr>
          <w:rFonts w:ascii="Times New Roman" w:hAnsi="Times New Roman" w:cs="Times New Roman"/>
          <w:b/>
          <w:sz w:val="24"/>
          <w:szCs w:val="24"/>
        </w:rPr>
        <w:t xml:space="preserve">Члены администрации школы </w:t>
      </w:r>
    </w:p>
    <w:p w:rsidR="00AE6796" w:rsidRPr="00CE2870" w:rsidRDefault="00AE6796" w:rsidP="00CE2870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CF0" w:rsidRPr="001436FB" w:rsidRDefault="005D2CF0" w:rsidP="005D2CF0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1436FB">
        <w:rPr>
          <w:rFonts w:ascii="Times New Roman" w:hAnsi="Times New Roman" w:cs="Times New Roman"/>
          <w:b/>
        </w:rPr>
        <w:t xml:space="preserve">Амиридзе Михаил Михайлович </w:t>
      </w:r>
      <w:r w:rsidRPr="001436FB">
        <w:rPr>
          <w:rFonts w:ascii="Times New Roman" w:hAnsi="Times New Roman" w:cs="Times New Roman"/>
        </w:rPr>
        <w:t>– директор школы, высшая квалификационная категория, учитель географии, высшая квалификационная категория, награжден Почётной грамотой министерства образования и науки Российской Федерации в 2010 году, победитель регионального конкурса «Лучший руководитель образовательного учреждения» в 2013 году. Работает в системе образования – 32 года. Стаж административной  работы  24 года.</w:t>
      </w:r>
    </w:p>
    <w:p w:rsidR="005D2CF0" w:rsidRPr="001436FB" w:rsidRDefault="005D2CF0" w:rsidP="005D2CF0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1436FB">
        <w:rPr>
          <w:rFonts w:ascii="Times New Roman" w:hAnsi="Times New Roman" w:cs="Times New Roman"/>
          <w:b/>
        </w:rPr>
        <w:t xml:space="preserve">Анисимова Ольга Николаевна </w:t>
      </w:r>
      <w:r w:rsidRPr="001436F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/>
        </w:rPr>
        <w:t>заместитель директора по УВР учитель русского языка и литературы, высшая квалификационная категория</w:t>
      </w:r>
    </w:p>
    <w:p w:rsidR="005D2CF0" w:rsidRPr="001436FB" w:rsidRDefault="005D2CF0" w:rsidP="005D2CF0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1436FB">
        <w:rPr>
          <w:rFonts w:ascii="Times New Roman" w:hAnsi="Times New Roman" w:cs="Times New Roman"/>
          <w:b/>
        </w:rPr>
        <w:t xml:space="preserve">Красношапко Татьяна Владимировна </w:t>
      </w:r>
      <w:r w:rsidRPr="001436F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/>
        </w:rPr>
        <w:t>заместитель директора по УВР</w:t>
      </w:r>
    </w:p>
    <w:p w:rsidR="005D2CF0" w:rsidRDefault="005D2CF0" w:rsidP="005D2CF0">
      <w:pPr>
        <w:pStyle w:val="af3"/>
        <w:ind w:left="142"/>
        <w:jc w:val="both"/>
        <w:rPr>
          <w:rFonts w:ascii="Times New Roman" w:hAnsi="Times New Roman"/>
          <w:sz w:val="24"/>
          <w:szCs w:val="24"/>
        </w:rPr>
      </w:pPr>
      <w:r w:rsidRPr="001436FB">
        <w:rPr>
          <w:rFonts w:ascii="Times New Roman" w:hAnsi="Times New Roman"/>
          <w:b/>
        </w:rPr>
        <w:lastRenderedPageBreak/>
        <w:t xml:space="preserve">Лагутенко Ольга Петровна </w:t>
      </w:r>
      <w:r w:rsidRPr="001436FB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заместитель директора по УВР, учитель истории и ОБЖ, высшая квалификационная категория, награждена Почетной грамотой Комитета общего и профессионального образования в 2012 году, лауреат конкурса «</w:t>
      </w:r>
      <w:r w:rsidRPr="00A20B7A">
        <w:rPr>
          <w:rFonts w:ascii="Times New Roman" w:hAnsi="Times New Roman"/>
          <w:sz w:val="24"/>
          <w:szCs w:val="24"/>
        </w:rPr>
        <w:t>Учитель год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20B7A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9». Работает в системе образования 14 лет. Стаж административной работы 6 лет.</w:t>
      </w:r>
    </w:p>
    <w:p w:rsidR="005D2CF0" w:rsidRPr="001436FB" w:rsidRDefault="005D2CF0" w:rsidP="005D2CF0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1436FB">
        <w:rPr>
          <w:rFonts w:ascii="Times New Roman" w:hAnsi="Times New Roman" w:cs="Times New Roman"/>
          <w:b/>
        </w:rPr>
        <w:t xml:space="preserve">Лукашонок Анна Анатольевна </w:t>
      </w:r>
      <w:r w:rsidRPr="001436F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/>
        </w:rPr>
        <w:t>заместитель директора по УВР</w:t>
      </w:r>
    </w:p>
    <w:p w:rsidR="005D2CF0" w:rsidRPr="001436FB" w:rsidRDefault="005D2CF0" w:rsidP="005D2CF0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proofErr w:type="spellStart"/>
      <w:r w:rsidRPr="001436FB">
        <w:rPr>
          <w:rFonts w:ascii="Times New Roman" w:hAnsi="Times New Roman" w:cs="Times New Roman"/>
          <w:b/>
        </w:rPr>
        <w:t>Мялик</w:t>
      </w:r>
      <w:proofErr w:type="spellEnd"/>
      <w:r w:rsidRPr="001436FB">
        <w:rPr>
          <w:rFonts w:ascii="Times New Roman" w:hAnsi="Times New Roman" w:cs="Times New Roman"/>
          <w:b/>
        </w:rPr>
        <w:t xml:space="preserve"> Людмила Александровна </w:t>
      </w:r>
      <w:r w:rsidRPr="001436F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/>
        </w:rPr>
        <w:t>заместитель директора по УВР</w:t>
      </w:r>
    </w:p>
    <w:p w:rsidR="005D2CF0" w:rsidRPr="001436FB" w:rsidRDefault="005D2CF0" w:rsidP="005D2CF0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1436FB">
        <w:rPr>
          <w:rFonts w:ascii="Times New Roman" w:hAnsi="Times New Roman" w:cs="Times New Roman"/>
          <w:b/>
        </w:rPr>
        <w:t xml:space="preserve">Петрова Татьяна Петровна </w:t>
      </w:r>
      <w:r w:rsidRPr="001436F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/>
        </w:rPr>
        <w:t>заместитель директора по АХЧ,</w:t>
      </w:r>
    </w:p>
    <w:p w:rsidR="00A622A7" w:rsidRPr="00CE2870" w:rsidRDefault="00A622A7" w:rsidP="00CE2870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2A7" w:rsidRPr="00CE2870" w:rsidRDefault="000903B8" w:rsidP="000903B8">
      <w:pPr>
        <w:pStyle w:val="a7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A17" w:rsidRPr="00CE2870">
        <w:rPr>
          <w:rFonts w:ascii="Times New Roman" w:hAnsi="Times New Roman" w:cs="Times New Roman"/>
          <w:b/>
          <w:sz w:val="24"/>
          <w:szCs w:val="24"/>
        </w:rPr>
        <w:t>Профессиональные и личные достижения учителей школы</w:t>
      </w:r>
    </w:p>
    <w:tbl>
      <w:tblPr>
        <w:tblW w:w="9628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3"/>
        <w:gridCol w:w="2114"/>
        <w:gridCol w:w="12"/>
        <w:gridCol w:w="2386"/>
        <w:gridCol w:w="24"/>
        <w:gridCol w:w="2379"/>
      </w:tblGrid>
      <w:tr w:rsidR="00631A17" w:rsidRPr="00CE2870" w:rsidTr="00B304E5">
        <w:trPr>
          <w:trHeight w:val="184"/>
        </w:trPr>
        <w:tc>
          <w:tcPr>
            <w:tcW w:w="2713" w:type="dxa"/>
            <w:vMerge w:val="restart"/>
          </w:tcPr>
          <w:p w:rsidR="00631A17" w:rsidRPr="00CE2870" w:rsidRDefault="00631A17" w:rsidP="00CE2870">
            <w:pPr>
              <w:pStyle w:val="a7"/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6915" w:type="dxa"/>
            <w:gridSpan w:val="5"/>
          </w:tcPr>
          <w:p w:rsidR="00631A17" w:rsidRPr="00CE2870" w:rsidRDefault="00631A17" w:rsidP="00CE2870">
            <w:pPr>
              <w:pStyle w:val="a7"/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астия</w:t>
            </w:r>
          </w:p>
        </w:tc>
      </w:tr>
      <w:tr w:rsidR="00631A17" w:rsidRPr="00CE2870" w:rsidTr="00B304E5">
        <w:trPr>
          <w:trHeight w:val="121"/>
        </w:trPr>
        <w:tc>
          <w:tcPr>
            <w:tcW w:w="2713" w:type="dxa"/>
            <w:vMerge/>
          </w:tcPr>
          <w:p w:rsidR="00631A17" w:rsidRPr="00CE2870" w:rsidRDefault="00631A17" w:rsidP="00CE2870">
            <w:pPr>
              <w:pStyle w:val="a7"/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631A17" w:rsidRPr="00CE2870" w:rsidRDefault="00631A17" w:rsidP="00CE2870">
            <w:pPr>
              <w:pStyle w:val="a7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уровень (название мероприятия, результат)</w:t>
            </w:r>
          </w:p>
        </w:tc>
        <w:tc>
          <w:tcPr>
            <w:tcW w:w="2398" w:type="dxa"/>
            <w:gridSpan w:val="2"/>
          </w:tcPr>
          <w:p w:rsidR="00631A17" w:rsidRPr="00CE2870" w:rsidRDefault="00631A17" w:rsidP="00CE2870">
            <w:pPr>
              <w:pStyle w:val="a7"/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уровень (название мероприятия, результат)</w:t>
            </w:r>
          </w:p>
        </w:tc>
        <w:tc>
          <w:tcPr>
            <w:tcW w:w="2403" w:type="dxa"/>
            <w:gridSpan w:val="2"/>
          </w:tcPr>
          <w:p w:rsidR="00631A17" w:rsidRPr="00CE2870" w:rsidRDefault="00631A17" w:rsidP="00CE2870">
            <w:pPr>
              <w:pStyle w:val="a7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 (название мероприятия, результат)</w:t>
            </w:r>
          </w:p>
        </w:tc>
      </w:tr>
      <w:tr w:rsidR="00631A17" w:rsidRPr="00CE2870" w:rsidTr="00B304E5">
        <w:trPr>
          <w:trHeight w:val="150"/>
        </w:trPr>
        <w:tc>
          <w:tcPr>
            <w:tcW w:w="9628" w:type="dxa"/>
            <w:gridSpan w:val="6"/>
          </w:tcPr>
          <w:p w:rsidR="00631A17" w:rsidRPr="00CE2870" w:rsidRDefault="00DE0397" w:rsidP="00CE2870">
            <w:pPr>
              <w:pStyle w:val="a7"/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ОУ</w:t>
            </w:r>
          </w:p>
        </w:tc>
      </w:tr>
      <w:tr w:rsidR="00631A17" w:rsidRPr="00CE2870" w:rsidTr="00B304E5">
        <w:trPr>
          <w:trHeight w:val="155"/>
        </w:trPr>
        <w:tc>
          <w:tcPr>
            <w:tcW w:w="2713" w:type="dxa"/>
          </w:tcPr>
          <w:p w:rsidR="00631A17" w:rsidRPr="00CE2870" w:rsidRDefault="00DE0397" w:rsidP="00CE2870">
            <w:pPr>
              <w:pStyle w:val="a7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Амиридзе М.М., директор школы,</w:t>
            </w:r>
            <w:r w:rsidR="00B304E5"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</w:t>
            </w:r>
          </w:p>
        </w:tc>
        <w:tc>
          <w:tcPr>
            <w:tcW w:w="2126" w:type="dxa"/>
            <w:gridSpan w:val="2"/>
          </w:tcPr>
          <w:p w:rsidR="00631A17" w:rsidRPr="00CE2870" w:rsidRDefault="00631A17" w:rsidP="00CE2870">
            <w:pPr>
              <w:pStyle w:val="a7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31A17" w:rsidRPr="00CE2870" w:rsidRDefault="00DE0397" w:rsidP="00CE2870">
            <w:pPr>
              <w:pStyle w:val="a7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Лучший руководитель образовательного учреждения» - победитель 2013 года</w:t>
            </w:r>
          </w:p>
          <w:p w:rsidR="00DE0397" w:rsidRPr="00CE2870" w:rsidRDefault="00DE0397" w:rsidP="00CE2870">
            <w:pPr>
              <w:pStyle w:val="a7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овещании </w:t>
            </w:r>
            <w:r w:rsidR="00B304E5" w:rsidRPr="00CE2870">
              <w:rPr>
                <w:rFonts w:ascii="Times New Roman" w:hAnsi="Times New Roman" w:cs="Times New Roman"/>
                <w:sz w:val="24"/>
                <w:szCs w:val="24"/>
              </w:rPr>
              <w:t>руководителей ОУ в Аграрном университете по теме «Профильное обучение»</w:t>
            </w:r>
          </w:p>
        </w:tc>
        <w:tc>
          <w:tcPr>
            <w:tcW w:w="2379" w:type="dxa"/>
          </w:tcPr>
          <w:p w:rsidR="00631A17" w:rsidRPr="00CE2870" w:rsidRDefault="00DE0397" w:rsidP="00CE2870">
            <w:pPr>
              <w:pStyle w:val="a7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Директор школы 2014» - дипломант конкурса.</w:t>
            </w:r>
          </w:p>
        </w:tc>
      </w:tr>
    </w:tbl>
    <w:p w:rsidR="00631A17" w:rsidRPr="00CE2870" w:rsidRDefault="00631A17" w:rsidP="00CE2870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36F" w:rsidRPr="000903B8" w:rsidRDefault="00C475E8" w:rsidP="000903B8">
      <w:pPr>
        <w:pStyle w:val="a7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3B8">
        <w:rPr>
          <w:rFonts w:ascii="Times New Roman" w:hAnsi="Times New Roman" w:cs="Times New Roman"/>
          <w:b/>
          <w:sz w:val="24"/>
          <w:szCs w:val="24"/>
        </w:rPr>
        <w:t>Условия комплектования учащихся</w:t>
      </w:r>
    </w:p>
    <w:p w:rsidR="00C475E8" w:rsidRPr="00CE2870" w:rsidRDefault="00C475E8" w:rsidP="00CE2870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067"/>
        <w:gridCol w:w="2067"/>
        <w:gridCol w:w="2067"/>
      </w:tblGrid>
      <w:tr w:rsidR="00C475E8" w:rsidRPr="00CE2870" w:rsidTr="00EA3B0C">
        <w:tc>
          <w:tcPr>
            <w:tcW w:w="3828" w:type="dxa"/>
          </w:tcPr>
          <w:p w:rsidR="00C475E8" w:rsidRPr="00CE2870" w:rsidRDefault="00C475E8" w:rsidP="00CE28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Условия комплектования</w:t>
            </w:r>
          </w:p>
        </w:tc>
        <w:tc>
          <w:tcPr>
            <w:tcW w:w="2067" w:type="dxa"/>
          </w:tcPr>
          <w:p w:rsidR="00C475E8" w:rsidRPr="00CE2870" w:rsidRDefault="00C475E8" w:rsidP="00CE28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67" w:type="dxa"/>
          </w:tcPr>
          <w:p w:rsidR="00C475E8" w:rsidRPr="00CE2870" w:rsidRDefault="00C475E8" w:rsidP="00CE28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067" w:type="dxa"/>
          </w:tcPr>
          <w:p w:rsidR="00C475E8" w:rsidRPr="00CE2870" w:rsidRDefault="00C475E8" w:rsidP="00CE28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C475E8" w:rsidRPr="00CE2870" w:rsidTr="00EA3B0C">
        <w:tc>
          <w:tcPr>
            <w:tcW w:w="3828" w:type="dxa"/>
          </w:tcPr>
          <w:p w:rsidR="00C475E8" w:rsidRPr="00CE2870" w:rsidRDefault="00C475E8" w:rsidP="00CE28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По микрорайону </w:t>
            </w:r>
          </w:p>
        </w:tc>
        <w:tc>
          <w:tcPr>
            <w:tcW w:w="2067" w:type="dxa"/>
          </w:tcPr>
          <w:p w:rsidR="00C475E8" w:rsidRPr="00CE2870" w:rsidRDefault="00FD0A4D" w:rsidP="00CE28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По микрорайону</w:t>
            </w:r>
          </w:p>
        </w:tc>
        <w:tc>
          <w:tcPr>
            <w:tcW w:w="2067" w:type="dxa"/>
          </w:tcPr>
          <w:p w:rsidR="00C475E8" w:rsidRPr="00CE2870" w:rsidRDefault="00C475E8" w:rsidP="00CE28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C475E8" w:rsidRPr="00CE2870" w:rsidRDefault="00FD0A4D" w:rsidP="00CE28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По микрорайону</w:t>
            </w:r>
          </w:p>
        </w:tc>
      </w:tr>
      <w:tr w:rsidR="00C475E8" w:rsidRPr="00CE2870" w:rsidTr="00EA3B0C">
        <w:tc>
          <w:tcPr>
            <w:tcW w:w="3828" w:type="dxa"/>
          </w:tcPr>
          <w:p w:rsidR="00C475E8" w:rsidRPr="00CE2870" w:rsidRDefault="00C475E8" w:rsidP="00CE28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067" w:type="dxa"/>
          </w:tcPr>
          <w:p w:rsidR="00C475E8" w:rsidRPr="00CE2870" w:rsidRDefault="00C475E8" w:rsidP="00CE28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C475E8" w:rsidRPr="00CE2870" w:rsidRDefault="00FD0A4D" w:rsidP="00CE28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</w:p>
        </w:tc>
        <w:tc>
          <w:tcPr>
            <w:tcW w:w="2067" w:type="dxa"/>
          </w:tcPr>
          <w:p w:rsidR="00C475E8" w:rsidRPr="00CE2870" w:rsidRDefault="00C475E8" w:rsidP="00CE287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5E8" w:rsidRDefault="00C475E8" w:rsidP="00CE2870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75E8" w:rsidRPr="00CE2870" w:rsidRDefault="00FD0A4D" w:rsidP="000903B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28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здел </w:t>
      </w:r>
      <w:r w:rsidR="000903B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CE2870">
        <w:rPr>
          <w:rFonts w:ascii="Times New Roman" w:hAnsi="Times New Roman" w:cs="Times New Roman"/>
          <w:b/>
          <w:color w:val="FF0000"/>
          <w:sz w:val="24"/>
          <w:szCs w:val="24"/>
        </w:rPr>
        <w:t>. Личностные достижения учащихся</w:t>
      </w:r>
    </w:p>
    <w:p w:rsidR="00C475E8" w:rsidRPr="00CE2870" w:rsidRDefault="00C475E8" w:rsidP="00CE2870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"/>
        <w:gridCol w:w="2011"/>
        <w:gridCol w:w="623"/>
        <w:gridCol w:w="906"/>
        <w:gridCol w:w="990"/>
        <w:gridCol w:w="862"/>
        <w:gridCol w:w="1188"/>
        <w:gridCol w:w="857"/>
        <w:gridCol w:w="645"/>
        <w:gridCol w:w="808"/>
        <w:gridCol w:w="891"/>
      </w:tblGrid>
      <w:tr w:rsidR="00CA5814" w:rsidRPr="00CE2870" w:rsidTr="00CA5814">
        <w:trPr>
          <w:trHeight w:val="565"/>
        </w:trPr>
        <w:tc>
          <w:tcPr>
            <w:tcW w:w="100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5814" w:rsidRPr="000903B8" w:rsidRDefault="00CA5814" w:rsidP="000903B8">
            <w:pPr>
              <w:pStyle w:val="a7"/>
              <w:numPr>
                <w:ilvl w:val="1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903B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Показатели успеваемости за 2011-2014 учебные годы</w:t>
            </w:r>
          </w:p>
        </w:tc>
      </w:tr>
      <w:tr w:rsidR="00CA5814" w:rsidRPr="00CE2870" w:rsidTr="00CA5814">
        <w:trPr>
          <w:trHeight w:val="314"/>
        </w:trPr>
        <w:tc>
          <w:tcPr>
            <w:tcW w:w="3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1-2012 </w:t>
            </w:r>
            <w:proofErr w:type="spellStart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2-2013 </w:t>
            </w:r>
            <w:proofErr w:type="spellStart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3-2014 </w:t>
            </w:r>
            <w:proofErr w:type="spellStart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</w:t>
            </w:r>
          </w:p>
        </w:tc>
      </w:tr>
      <w:tr w:rsidR="00CA5814" w:rsidRPr="00CE2870" w:rsidTr="00CE2870">
        <w:trPr>
          <w:trHeight w:val="2517"/>
        </w:trPr>
        <w:tc>
          <w:tcPr>
            <w:tcW w:w="301" w:type="dxa"/>
            <w:vMerge/>
            <w:vAlign w:val="center"/>
            <w:hideMark/>
          </w:tcPr>
          <w:p w:rsidR="00CA5814" w:rsidRPr="00CE2870" w:rsidRDefault="00CA5814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CA5814" w:rsidRPr="00CE2870" w:rsidRDefault="00CA5814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extDirection w:val="btLr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6" w:type="dxa"/>
            <w:shd w:val="clear" w:color="auto" w:fill="auto"/>
            <w:textDirection w:val="btLr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нных</w:t>
            </w:r>
            <w:proofErr w:type="gramEnd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вторный курс обучения</w:t>
            </w:r>
          </w:p>
        </w:tc>
        <w:tc>
          <w:tcPr>
            <w:tcW w:w="990" w:type="dxa"/>
            <w:shd w:val="clear" w:color="auto" w:fill="auto"/>
            <w:textDirection w:val="btLr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862" w:type="dxa"/>
            <w:shd w:val="clear" w:color="auto" w:fill="auto"/>
            <w:textDirection w:val="btLr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88" w:type="dxa"/>
            <w:shd w:val="clear" w:color="auto" w:fill="auto"/>
            <w:textDirection w:val="btLr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нных</w:t>
            </w:r>
            <w:proofErr w:type="gramEnd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вторный курс обучения</w:t>
            </w:r>
          </w:p>
        </w:tc>
        <w:tc>
          <w:tcPr>
            <w:tcW w:w="857" w:type="dxa"/>
            <w:shd w:val="clear" w:color="auto" w:fill="auto"/>
            <w:textDirection w:val="btLr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645" w:type="dxa"/>
            <w:shd w:val="clear" w:color="auto" w:fill="auto"/>
            <w:textDirection w:val="btLr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08" w:type="dxa"/>
            <w:shd w:val="clear" w:color="auto" w:fill="auto"/>
            <w:textDirection w:val="btLr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нных</w:t>
            </w:r>
            <w:proofErr w:type="gramEnd"/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вторный курс обучения</w:t>
            </w:r>
          </w:p>
        </w:tc>
        <w:tc>
          <w:tcPr>
            <w:tcW w:w="891" w:type="dxa"/>
            <w:shd w:val="clear" w:color="auto" w:fill="auto"/>
            <w:textDirection w:val="btLr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CA5814" w:rsidRPr="00CE2870" w:rsidTr="00CA5814">
        <w:trPr>
          <w:trHeight w:val="392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000000" w:fill="FFFFFF"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Ш № 1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4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8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CA5814" w:rsidRPr="00CE2870" w:rsidRDefault="00CA5814" w:rsidP="00CE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2105FF" w:rsidRDefault="002105FF" w:rsidP="002105FF">
      <w:pPr>
        <w:pStyle w:val="a7"/>
        <w:spacing w:after="0" w:line="240" w:lineRule="auto"/>
        <w:ind w:left="120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0A4D" w:rsidRPr="000903B8" w:rsidRDefault="005E7788" w:rsidP="000903B8">
      <w:pPr>
        <w:pStyle w:val="a7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3B8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тестации в форме ЕГЭ в 11 классе (средний тестовый балл, полученный участниками ЕГЭ данного ОУ)</w:t>
      </w:r>
    </w:p>
    <w:p w:rsidR="00FD0A4D" w:rsidRPr="00CE2870" w:rsidRDefault="00FD0A4D" w:rsidP="00CE28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4133" w:rsidRPr="00CE2870" w:rsidRDefault="004B4133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870">
        <w:rPr>
          <w:rFonts w:ascii="Times New Roman" w:hAnsi="Times New Roman"/>
          <w:b/>
          <w:sz w:val="24"/>
          <w:szCs w:val="24"/>
        </w:rPr>
        <w:t>Итоги ЕГЭ по русскому языку 2014 г.</w:t>
      </w:r>
    </w:p>
    <w:p w:rsidR="00425561" w:rsidRPr="00CE2870" w:rsidRDefault="00425561" w:rsidP="00CE28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806"/>
        <w:gridCol w:w="1971"/>
        <w:gridCol w:w="1056"/>
        <w:gridCol w:w="1053"/>
        <w:gridCol w:w="868"/>
        <w:gridCol w:w="709"/>
        <w:gridCol w:w="1169"/>
      </w:tblGrid>
      <w:tr w:rsidR="00425561" w:rsidRPr="00CE2870" w:rsidTr="00425561">
        <w:tc>
          <w:tcPr>
            <w:tcW w:w="594" w:type="dxa"/>
            <w:vMerge w:val="restart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06" w:type="dxa"/>
            <w:vMerge w:val="restart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71" w:type="dxa"/>
            <w:vMerge w:val="restart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исло участников ЕГЭ</w:t>
            </w:r>
          </w:p>
        </w:tc>
        <w:tc>
          <w:tcPr>
            <w:tcW w:w="2109" w:type="dxa"/>
            <w:gridSpan w:val="2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выше минимума</w:t>
            </w:r>
          </w:p>
        </w:tc>
        <w:tc>
          <w:tcPr>
            <w:tcW w:w="1577" w:type="dxa"/>
            <w:gridSpan w:val="2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ниже минимума</w:t>
            </w:r>
          </w:p>
        </w:tc>
        <w:tc>
          <w:tcPr>
            <w:tcW w:w="1169" w:type="dxa"/>
            <w:vMerge w:val="restart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25561" w:rsidRPr="00CE2870" w:rsidTr="00425561">
        <w:tc>
          <w:tcPr>
            <w:tcW w:w="594" w:type="dxa"/>
            <w:vMerge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3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vMerge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561" w:rsidRPr="00CE2870" w:rsidTr="00425561">
        <w:tc>
          <w:tcPr>
            <w:tcW w:w="594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971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3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4,29</w:t>
            </w:r>
          </w:p>
        </w:tc>
      </w:tr>
      <w:tr w:rsidR="00425561" w:rsidRPr="00CE2870" w:rsidTr="00425561">
        <w:tc>
          <w:tcPr>
            <w:tcW w:w="594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1971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56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53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2,55</w:t>
            </w:r>
          </w:p>
        </w:tc>
      </w:tr>
      <w:tr w:rsidR="00425561" w:rsidRPr="00CE2870" w:rsidTr="00425561">
        <w:tc>
          <w:tcPr>
            <w:tcW w:w="594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971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3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4,63</w:t>
            </w:r>
          </w:p>
        </w:tc>
      </w:tr>
      <w:tr w:rsidR="00425561" w:rsidRPr="00CE2870" w:rsidTr="00425561">
        <w:tc>
          <w:tcPr>
            <w:tcW w:w="594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</w:tc>
        <w:tc>
          <w:tcPr>
            <w:tcW w:w="1971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3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2,16</w:t>
            </w:r>
          </w:p>
        </w:tc>
      </w:tr>
      <w:tr w:rsidR="00425561" w:rsidRPr="00CE2870" w:rsidTr="00425561">
        <w:tc>
          <w:tcPr>
            <w:tcW w:w="594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971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3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8,33</w:t>
            </w:r>
          </w:p>
        </w:tc>
      </w:tr>
      <w:tr w:rsidR="00425561" w:rsidRPr="00CE2870" w:rsidTr="00425561">
        <w:tc>
          <w:tcPr>
            <w:tcW w:w="594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8</w:t>
            </w:r>
          </w:p>
        </w:tc>
        <w:tc>
          <w:tcPr>
            <w:tcW w:w="1971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3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8,70</w:t>
            </w:r>
          </w:p>
        </w:tc>
      </w:tr>
      <w:tr w:rsidR="00425561" w:rsidRPr="00CE2870" w:rsidTr="00425561">
        <w:tc>
          <w:tcPr>
            <w:tcW w:w="594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0</w:t>
            </w:r>
          </w:p>
        </w:tc>
        <w:tc>
          <w:tcPr>
            <w:tcW w:w="1971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56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53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2,83</w:t>
            </w:r>
          </w:p>
        </w:tc>
      </w:tr>
      <w:tr w:rsidR="00425561" w:rsidRPr="00CE2870" w:rsidTr="00425561">
        <w:tc>
          <w:tcPr>
            <w:tcW w:w="594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806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Ш №12</w:t>
            </w:r>
          </w:p>
        </w:tc>
        <w:tc>
          <w:tcPr>
            <w:tcW w:w="1971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056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053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,09</w:t>
            </w:r>
          </w:p>
        </w:tc>
      </w:tr>
      <w:tr w:rsidR="00425561" w:rsidRPr="00CE2870" w:rsidTr="00425561">
        <w:tc>
          <w:tcPr>
            <w:tcW w:w="594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3</w:t>
            </w:r>
          </w:p>
        </w:tc>
        <w:tc>
          <w:tcPr>
            <w:tcW w:w="1971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3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1,76</w:t>
            </w:r>
          </w:p>
        </w:tc>
      </w:tr>
      <w:tr w:rsidR="00425561" w:rsidRPr="00CE2870" w:rsidTr="00425561">
        <w:tc>
          <w:tcPr>
            <w:tcW w:w="594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  <w:tc>
          <w:tcPr>
            <w:tcW w:w="1971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3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6,59</w:t>
            </w:r>
          </w:p>
        </w:tc>
      </w:tr>
      <w:tr w:rsidR="00425561" w:rsidRPr="00CE2870" w:rsidTr="00425561">
        <w:tc>
          <w:tcPr>
            <w:tcW w:w="594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  <w:tc>
          <w:tcPr>
            <w:tcW w:w="1971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56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53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0,64</w:t>
            </w:r>
          </w:p>
        </w:tc>
      </w:tr>
      <w:tr w:rsidR="00425561" w:rsidRPr="00CE2870" w:rsidTr="00425561">
        <w:tc>
          <w:tcPr>
            <w:tcW w:w="594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  <w:vAlign w:val="center"/>
          </w:tcPr>
          <w:p w:rsidR="00425561" w:rsidRPr="00CE2870" w:rsidRDefault="00425561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г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ветогорска</w:t>
            </w:r>
          </w:p>
        </w:tc>
        <w:tc>
          <w:tcPr>
            <w:tcW w:w="1971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56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53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3,13</w:t>
            </w:r>
          </w:p>
        </w:tc>
      </w:tr>
      <w:tr w:rsidR="00425561" w:rsidRPr="00CE2870" w:rsidTr="00425561">
        <w:tc>
          <w:tcPr>
            <w:tcW w:w="594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425561" w:rsidRPr="00CE2870" w:rsidRDefault="00425561" w:rsidP="00CE2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71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648</w:t>
            </w:r>
          </w:p>
        </w:tc>
        <w:tc>
          <w:tcPr>
            <w:tcW w:w="1056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648</w:t>
            </w:r>
          </w:p>
        </w:tc>
        <w:tc>
          <w:tcPr>
            <w:tcW w:w="1053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68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425561" w:rsidRPr="00CE2870" w:rsidRDefault="00425561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66,79</w:t>
            </w:r>
          </w:p>
        </w:tc>
      </w:tr>
    </w:tbl>
    <w:p w:rsidR="00425561" w:rsidRPr="00CE2870" w:rsidRDefault="00425561" w:rsidP="00CE28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4133" w:rsidRPr="00CE2870" w:rsidRDefault="004B4133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870">
        <w:rPr>
          <w:rFonts w:ascii="Times New Roman" w:hAnsi="Times New Roman"/>
          <w:b/>
          <w:sz w:val="24"/>
          <w:szCs w:val="24"/>
        </w:rPr>
        <w:t>Итоги ЕГЭ по математике 2014 г.</w:t>
      </w:r>
    </w:p>
    <w:p w:rsidR="004B4133" w:rsidRPr="00CE2870" w:rsidRDefault="004B4133" w:rsidP="00CE28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77"/>
        <w:gridCol w:w="1985"/>
        <w:gridCol w:w="850"/>
        <w:gridCol w:w="992"/>
        <w:gridCol w:w="851"/>
        <w:gridCol w:w="674"/>
        <w:gridCol w:w="1111"/>
      </w:tblGrid>
      <w:tr w:rsidR="004B4133" w:rsidRPr="00CE2870" w:rsidTr="004B4133">
        <w:tc>
          <w:tcPr>
            <w:tcW w:w="567" w:type="dxa"/>
            <w:vMerge w:val="restart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  <w:vMerge w:val="restart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85" w:type="dxa"/>
            <w:vMerge w:val="restart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исло участников ЕГЭ</w:t>
            </w:r>
          </w:p>
        </w:tc>
        <w:tc>
          <w:tcPr>
            <w:tcW w:w="1842" w:type="dxa"/>
            <w:gridSpan w:val="2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выше минимума</w:t>
            </w:r>
          </w:p>
        </w:tc>
        <w:tc>
          <w:tcPr>
            <w:tcW w:w="1525" w:type="dxa"/>
            <w:gridSpan w:val="2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ниже минимума</w:t>
            </w:r>
          </w:p>
        </w:tc>
        <w:tc>
          <w:tcPr>
            <w:tcW w:w="1111" w:type="dxa"/>
            <w:vMerge w:val="restart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B4133" w:rsidRPr="00CE2870" w:rsidTr="004B4133">
        <w:tc>
          <w:tcPr>
            <w:tcW w:w="567" w:type="dxa"/>
            <w:vMerge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74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vMerge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133" w:rsidRPr="00CE2870" w:rsidTr="004B4133">
        <w:tc>
          <w:tcPr>
            <w:tcW w:w="56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985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3,29</w:t>
            </w:r>
          </w:p>
        </w:tc>
      </w:tr>
      <w:tr w:rsidR="004B4133" w:rsidRPr="00CE2870" w:rsidTr="004B4133">
        <w:tc>
          <w:tcPr>
            <w:tcW w:w="56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1985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8,41</w:t>
            </w:r>
          </w:p>
        </w:tc>
      </w:tr>
      <w:tr w:rsidR="004B4133" w:rsidRPr="00CE2870" w:rsidTr="004B4133">
        <w:tc>
          <w:tcPr>
            <w:tcW w:w="56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985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5,89</w:t>
            </w:r>
          </w:p>
        </w:tc>
      </w:tr>
      <w:tr w:rsidR="004B4133" w:rsidRPr="00CE2870" w:rsidTr="004B4133">
        <w:tc>
          <w:tcPr>
            <w:tcW w:w="56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</w:tc>
        <w:tc>
          <w:tcPr>
            <w:tcW w:w="1985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3,47</w:t>
            </w:r>
          </w:p>
        </w:tc>
      </w:tr>
      <w:tr w:rsidR="004B4133" w:rsidRPr="00CE2870" w:rsidTr="004B4133">
        <w:tc>
          <w:tcPr>
            <w:tcW w:w="56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985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5,63</w:t>
            </w:r>
          </w:p>
        </w:tc>
      </w:tr>
      <w:tr w:rsidR="004B4133" w:rsidRPr="00CE2870" w:rsidTr="004B4133">
        <w:tc>
          <w:tcPr>
            <w:tcW w:w="56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8</w:t>
            </w:r>
          </w:p>
        </w:tc>
        <w:tc>
          <w:tcPr>
            <w:tcW w:w="1985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5,87</w:t>
            </w:r>
          </w:p>
        </w:tc>
      </w:tr>
      <w:tr w:rsidR="004B4133" w:rsidRPr="00CE2870" w:rsidTr="004B4133">
        <w:tc>
          <w:tcPr>
            <w:tcW w:w="56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0</w:t>
            </w:r>
          </w:p>
        </w:tc>
        <w:tc>
          <w:tcPr>
            <w:tcW w:w="1985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4B4133" w:rsidRPr="00CE2870" w:rsidTr="004B4133">
        <w:tc>
          <w:tcPr>
            <w:tcW w:w="56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Ш №12</w:t>
            </w:r>
          </w:p>
        </w:tc>
        <w:tc>
          <w:tcPr>
            <w:tcW w:w="1985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3,87</w:t>
            </w:r>
          </w:p>
        </w:tc>
      </w:tr>
      <w:tr w:rsidR="004B4133" w:rsidRPr="00CE2870" w:rsidTr="004B4133">
        <w:tc>
          <w:tcPr>
            <w:tcW w:w="56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3</w:t>
            </w:r>
          </w:p>
        </w:tc>
        <w:tc>
          <w:tcPr>
            <w:tcW w:w="1985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1,14</w:t>
            </w:r>
          </w:p>
        </w:tc>
      </w:tr>
      <w:tr w:rsidR="004B4133" w:rsidRPr="00CE2870" w:rsidTr="004B4133">
        <w:tc>
          <w:tcPr>
            <w:tcW w:w="56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  <w:tc>
          <w:tcPr>
            <w:tcW w:w="1985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0,15</w:t>
            </w:r>
          </w:p>
        </w:tc>
      </w:tr>
      <w:tr w:rsidR="004B4133" w:rsidRPr="00CE2870" w:rsidTr="004B4133">
        <w:tc>
          <w:tcPr>
            <w:tcW w:w="56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  <w:tc>
          <w:tcPr>
            <w:tcW w:w="1985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6,95</w:t>
            </w:r>
          </w:p>
        </w:tc>
      </w:tr>
      <w:tr w:rsidR="004B4133" w:rsidRPr="00CE2870" w:rsidTr="004B4133">
        <w:tc>
          <w:tcPr>
            <w:tcW w:w="56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 г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ветогорска</w:t>
            </w:r>
          </w:p>
        </w:tc>
        <w:tc>
          <w:tcPr>
            <w:tcW w:w="1985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2,51</w:t>
            </w:r>
          </w:p>
        </w:tc>
      </w:tr>
      <w:tr w:rsidR="004B4133" w:rsidRPr="00CE2870" w:rsidTr="004B4133">
        <w:tc>
          <w:tcPr>
            <w:tcW w:w="567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646</w:t>
            </w:r>
          </w:p>
        </w:tc>
        <w:tc>
          <w:tcPr>
            <w:tcW w:w="850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646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47,10</w:t>
            </w:r>
          </w:p>
        </w:tc>
      </w:tr>
    </w:tbl>
    <w:p w:rsidR="00425561" w:rsidRPr="00CE2870" w:rsidRDefault="00425561" w:rsidP="00CE28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4133" w:rsidRPr="00CE2870" w:rsidRDefault="004B4133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870">
        <w:rPr>
          <w:rFonts w:ascii="Times New Roman" w:hAnsi="Times New Roman"/>
          <w:b/>
          <w:sz w:val="24"/>
          <w:szCs w:val="24"/>
        </w:rPr>
        <w:t>Итоги ЕГЭ по английскому языку 2014 г.</w:t>
      </w:r>
    </w:p>
    <w:p w:rsidR="004B4133" w:rsidRPr="00CE2870" w:rsidRDefault="004B4133" w:rsidP="00CE28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651"/>
        <w:gridCol w:w="1701"/>
        <w:gridCol w:w="992"/>
        <w:gridCol w:w="992"/>
        <w:gridCol w:w="851"/>
        <w:gridCol w:w="850"/>
        <w:gridCol w:w="1418"/>
      </w:tblGrid>
      <w:tr w:rsidR="004B4133" w:rsidRPr="00CE2870" w:rsidTr="004B4133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исло участников ЕГ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выше миниму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ниже миниму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B4133" w:rsidRPr="00CE2870" w:rsidTr="004B4133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133" w:rsidRPr="00CE2870" w:rsidTr="004B413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9,25</w:t>
            </w:r>
          </w:p>
        </w:tc>
      </w:tr>
      <w:tr w:rsidR="004B4133" w:rsidRPr="00CE2870" w:rsidTr="004B413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6,57</w:t>
            </w:r>
          </w:p>
        </w:tc>
      </w:tr>
      <w:tr w:rsidR="004B4133" w:rsidRPr="00CE2870" w:rsidTr="004B413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B4133" w:rsidRPr="00CE2870" w:rsidTr="004B413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6,33</w:t>
            </w:r>
          </w:p>
        </w:tc>
      </w:tr>
      <w:tr w:rsidR="004B4133" w:rsidRPr="00CE2870" w:rsidTr="004B413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1,67</w:t>
            </w:r>
          </w:p>
        </w:tc>
      </w:tr>
      <w:tr w:rsidR="004B4133" w:rsidRPr="00CE2870" w:rsidTr="004B413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4B4133" w:rsidRPr="00CE2870" w:rsidTr="004B413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2,67</w:t>
            </w:r>
          </w:p>
        </w:tc>
      </w:tr>
      <w:tr w:rsidR="004B4133" w:rsidRPr="00CE2870" w:rsidTr="004B413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Ш №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4,44</w:t>
            </w:r>
          </w:p>
        </w:tc>
      </w:tr>
      <w:tr w:rsidR="004B4133" w:rsidRPr="00CE2870" w:rsidTr="004B413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1,17</w:t>
            </w:r>
          </w:p>
        </w:tc>
      </w:tr>
      <w:tr w:rsidR="004B4133" w:rsidRPr="00CE2870" w:rsidTr="004B413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7,33</w:t>
            </w:r>
          </w:p>
        </w:tc>
      </w:tr>
      <w:tr w:rsidR="004B4133" w:rsidRPr="00CE2870" w:rsidTr="004B413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9,17</w:t>
            </w:r>
          </w:p>
        </w:tc>
      </w:tr>
      <w:tr w:rsidR="004B4133" w:rsidRPr="00CE2870" w:rsidTr="004B413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 г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ветогор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7,75</w:t>
            </w:r>
          </w:p>
        </w:tc>
      </w:tr>
      <w:tr w:rsidR="004B4133" w:rsidRPr="00CE2870" w:rsidTr="004B413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Выборг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64,99</w:t>
            </w:r>
          </w:p>
        </w:tc>
      </w:tr>
    </w:tbl>
    <w:p w:rsidR="004B4133" w:rsidRPr="00CE2870" w:rsidRDefault="004B4133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870">
        <w:rPr>
          <w:rFonts w:ascii="Times New Roman" w:hAnsi="Times New Roman"/>
          <w:b/>
          <w:sz w:val="24"/>
          <w:szCs w:val="24"/>
        </w:rPr>
        <w:t>Итоги ЕГЭ по биологии 2014г.</w:t>
      </w:r>
    </w:p>
    <w:p w:rsidR="004B4133" w:rsidRPr="00CE2870" w:rsidRDefault="004B4133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525"/>
        <w:gridCol w:w="1701"/>
        <w:gridCol w:w="851"/>
        <w:gridCol w:w="992"/>
        <w:gridCol w:w="709"/>
        <w:gridCol w:w="992"/>
        <w:gridCol w:w="1111"/>
      </w:tblGrid>
      <w:tr w:rsidR="004B4133" w:rsidRPr="00CE2870" w:rsidTr="001436FB">
        <w:tc>
          <w:tcPr>
            <w:tcW w:w="594" w:type="dxa"/>
            <w:vMerge w:val="restart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5" w:type="dxa"/>
            <w:vMerge w:val="restart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  <w:vMerge w:val="restart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исло участников ЕГЭ</w:t>
            </w:r>
          </w:p>
        </w:tc>
        <w:tc>
          <w:tcPr>
            <w:tcW w:w="1843" w:type="dxa"/>
            <w:gridSpan w:val="2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выше минимума</w:t>
            </w:r>
          </w:p>
        </w:tc>
        <w:tc>
          <w:tcPr>
            <w:tcW w:w="1701" w:type="dxa"/>
            <w:gridSpan w:val="2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ниже минимума</w:t>
            </w:r>
          </w:p>
        </w:tc>
        <w:tc>
          <w:tcPr>
            <w:tcW w:w="1111" w:type="dxa"/>
            <w:vMerge w:val="restart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4B4133" w:rsidRPr="00CE2870" w:rsidTr="001436FB">
        <w:tc>
          <w:tcPr>
            <w:tcW w:w="594" w:type="dxa"/>
            <w:vMerge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vMerge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133" w:rsidRPr="00CE2870" w:rsidTr="001436FB">
        <w:tc>
          <w:tcPr>
            <w:tcW w:w="594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</w:tr>
      <w:tr w:rsidR="004B4133" w:rsidRPr="00CE2870" w:rsidTr="001436FB">
        <w:tc>
          <w:tcPr>
            <w:tcW w:w="594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170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4,50</w:t>
            </w:r>
          </w:p>
        </w:tc>
      </w:tr>
      <w:tr w:rsidR="004B4133" w:rsidRPr="00CE2870" w:rsidTr="001436FB">
        <w:tc>
          <w:tcPr>
            <w:tcW w:w="594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70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4B4133" w:rsidRPr="00CE2870" w:rsidTr="001436FB">
        <w:tc>
          <w:tcPr>
            <w:tcW w:w="594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6,80</w:t>
            </w:r>
          </w:p>
        </w:tc>
      </w:tr>
      <w:tr w:rsidR="004B4133" w:rsidRPr="00CE2870" w:rsidTr="001436FB">
        <w:tc>
          <w:tcPr>
            <w:tcW w:w="594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70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7,33</w:t>
            </w:r>
          </w:p>
        </w:tc>
      </w:tr>
      <w:tr w:rsidR="004B4133" w:rsidRPr="00CE2870" w:rsidTr="001436FB">
        <w:tc>
          <w:tcPr>
            <w:tcW w:w="594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8</w:t>
            </w:r>
          </w:p>
        </w:tc>
        <w:tc>
          <w:tcPr>
            <w:tcW w:w="170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</w:tr>
      <w:tr w:rsidR="004B4133" w:rsidRPr="00CE2870" w:rsidTr="001436FB">
        <w:tc>
          <w:tcPr>
            <w:tcW w:w="594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0</w:t>
            </w:r>
          </w:p>
        </w:tc>
        <w:tc>
          <w:tcPr>
            <w:tcW w:w="170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</w:tr>
      <w:tr w:rsidR="004B4133" w:rsidRPr="00CE2870" w:rsidTr="001436FB">
        <w:tc>
          <w:tcPr>
            <w:tcW w:w="594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525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Ш №12</w:t>
            </w:r>
          </w:p>
        </w:tc>
        <w:tc>
          <w:tcPr>
            <w:tcW w:w="170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,33</w:t>
            </w:r>
          </w:p>
        </w:tc>
      </w:tr>
      <w:tr w:rsidR="004B4133" w:rsidRPr="00CE2870" w:rsidTr="001436FB">
        <w:tc>
          <w:tcPr>
            <w:tcW w:w="594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3</w:t>
            </w:r>
          </w:p>
        </w:tc>
        <w:tc>
          <w:tcPr>
            <w:tcW w:w="170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133" w:rsidRPr="00CE2870" w:rsidTr="001436FB">
        <w:tc>
          <w:tcPr>
            <w:tcW w:w="594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  <w:tc>
          <w:tcPr>
            <w:tcW w:w="170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  <w:tr w:rsidR="004B4133" w:rsidRPr="00CE2870" w:rsidTr="001436FB">
        <w:tc>
          <w:tcPr>
            <w:tcW w:w="594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  <w:tc>
          <w:tcPr>
            <w:tcW w:w="170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5,50</w:t>
            </w:r>
          </w:p>
        </w:tc>
      </w:tr>
      <w:tr w:rsidR="004B4133" w:rsidRPr="00CE2870" w:rsidTr="001436FB">
        <w:tc>
          <w:tcPr>
            <w:tcW w:w="594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5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 г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ветогорска</w:t>
            </w:r>
          </w:p>
        </w:tc>
        <w:tc>
          <w:tcPr>
            <w:tcW w:w="170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1,71</w:t>
            </w:r>
          </w:p>
        </w:tc>
      </w:tr>
      <w:tr w:rsidR="004B4133" w:rsidRPr="00CE2870" w:rsidTr="001436FB">
        <w:tc>
          <w:tcPr>
            <w:tcW w:w="594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5" w:type="dxa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Каменногорский</w:t>
            </w:r>
            <w:proofErr w:type="spellEnd"/>
            <w:r w:rsidRPr="00CE2870">
              <w:rPr>
                <w:rFonts w:ascii="Times New Roman" w:hAnsi="Times New Roman"/>
                <w:sz w:val="24"/>
                <w:szCs w:val="24"/>
              </w:rPr>
              <w:t xml:space="preserve"> ОЦ</w:t>
            </w:r>
          </w:p>
        </w:tc>
        <w:tc>
          <w:tcPr>
            <w:tcW w:w="170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</w:tr>
      <w:tr w:rsidR="004B4133" w:rsidRPr="00CE2870" w:rsidTr="001436FB">
        <w:tc>
          <w:tcPr>
            <w:tcW w:w="3119" w:type="dxa"/>
            <w:gridSpan w:val="2"/>
            <w:vAlign w:val="center"/>
          </w:tcPr>
          <w:p w:rsidR="004B4133" w:rsidRPr="00CE2870" w:rsidRDefault="004B4133" w:rsidP="00CE2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Выборгский район</w:t>
            </w:r>
          </w:p>
        </w:tc>
        <w:tc>
          <w:tcPr>
            <w:tcW w:w="170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4B4133" w:rsidRPr="00CE2870" w:rsidRDefault="004B4133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58,47</w:t>
            </w:r>
          </w:p>
        </w:tc>
      </w:tr>
    </w:tbl>
    <w:p w:rsidR="004B4133" w:rsidRPr="00CE2870" w:rsidRDefault="004B4133" w:rsidP="00CE28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36FB" w:rsidRPr="00CE2870" w:rsidRDefault="001436FB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870">
        <w:rPr>
          <w:rFonts w:ascii="Times New Roman" w:hAnsi="Times New Roman"/>
          <w:b/>
          <w:sz w:val="24"/>
          <w:szCs w:val="24"/>
        </w:rPr>
        <w:t>Итоги ЕГЭ по информатике 2014г.</w:t>
      </w:r>
    </w:p>
    <w:p w:rsidR="001436FB" w:rsidRPr="00CE2870" w:rsidRDefault="001436FB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525"/>
        <w:gridCol w:w="1701"/>
        <w:gridCol w:w="1056"/>
        <w:gridCol w:w="1053"/>
        <w:gridCol w:w="868"/>
        <w:gridCol w:w="850"/>
        <w:gridCol w:w="1276"/>
      </w:tblGrid>
      <w:tr w:rsidR="001436FB" w:rsidRPr="00CE2870" w:rsidTr="001436FB">
        <w:tc>
          <w:tcPr>
            <w:tcW w:w="594" w:type="dxa"/>
            <w:vMerge w:val="restart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5" w:type="dxa"/>
            <w:vMerge w:val="restart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  <w:vMerge w:val="restart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исло участников ЕГЭ</w:t>
            </w:r>
          </w:p>
        </w:tc>
        <w:tc>
          <w:tcPr>
            <w:tcW w:w="2109" w:type="dxa"/>
            <w:gridSpan w:val="2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выше минимума</w:t>
            </w:r>
          </w:p>
        </w:tc>
        <w:tc>
          <w:tcPr>
            <w:tcW w:w="1718" w:type="dxa"/>
            <w:gridSpan w:val="2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ниже минимума</w:t>
            </w:r>
          </w:p>
        </w:tc>
        <w:tc>
          <w:tcPr>
            <w:tcW w:w="1276" w:type="dxa"/>
            <w:vMerge w:val="restart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1436FB" w:rsidRPr="00CE2870" w:rsidTr="001436FB">
        <w:tc>
          <w:tcPr>
            <w:tcW w:w="594" w:type="dxa"/>
            <w:vMerge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  <w:bookmarkStart w:id="0" w:name="_GoBack"/>
            <w:bookmarkEnd w:id="0"/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Merge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5,25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8,20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5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8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0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4,09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525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Ш №12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2,3</w:t>
            </w:r>
          </w:p>
        </w:tc>
        <w:tc>
          <w:tcPr>
            <w:tcW w:w="868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,7</w:t>
            </w:r>
          </w:p>
        </w:tc>
        <w:tc>
          <w:tcPr>
            <w:tcW w:w="127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,62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3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2,33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5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г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ветогорска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3,21</w:t>
            </w:r>
          </w:p>
        </w:tc>
      </w:tr>
      <w:tr w:rsidR="001436FB" w:rsidRPr="00CE2870" w:rsidTr="001436FB">
        <w:tc>
          <w:tcPr>
            <w:tcW w:w="3119" w:type="dxa"/>
            <w:gridSpan w:val="2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Выборгский район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05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95,7</w:t>
            </w:r>
          </w:p>
        </w:tc>
        <w:tc>
          <w:tcPr>
            <w:tcW w:w="868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56,43</w:t>
            </w:r>
          </w:p>
        </w:tc>
      </w:tr>
    </w:tbl>
    <w:p w:rsidR="004B4133" w:rsidRPr="00CE2870" w:rsidRDefault="004B4133" w:rsidP="00CE28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36FB" w:rsidRPr="00CE2870" w:rsidRDefault="001436FB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870">
        <w:rPr>
          <w:rFonts w:ascii="Times New Roman" w:hAnsi="Times New Roman"/>
          <w:b/>
          <w:sz w:val="24"/>
          <w:szCs w:val="24"/>
        </w:rPr>
        <w:t>Итоги ЕГЭ по истории 2014г.</w:t>
      </w:r>
    </w:p>
    <w:p w:rsidR="001436FB" w:rsidRPr="00CE2870" w:rsidRDefault="001436FB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509"/>
        <w:gridCol w:w="1701"/>
        <w:gridCol w:w="992"/>
        <w:gridCol w:w="851"/>
        <w:gridCol w:w="850"/>
        <w:gridCol w:w="1053"/>
        <w:gridCol w:w="1169"/>
      </w:tblGrid>
      <w:tr w:rsidR="001436FB" w:rsidRPr="00CE2870" w:rsidTr="001436FB">
        <w:tc>
          <w:tcPr>
            <w:tcW w:w="594" w:type="dxa"/>
            <w:vMerge w:val="restart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09" w:type="dxa"/>
            <w:vMerge w:val="restart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  <w:vMerge w:val="restart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исло участников ЕГЭ</w:t>
            </w:r>
          </w:p>
        </w:tc>
        <w:tc>
          <w:tcPr>
            <w:tcW w:w="1843" w:type="dxa"/>
            <w:gridSpan w:val="2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выше минимума</w:t>
            </w:r>
          </w:p>
        </w:tc>
        <w:tc>
          <w:tcPr>
            <w:tcW w:w="1903" w:type="dxa"/>
            <w:gridSpan w:val="2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ниже минимума</w:t>
            </w:r>
          </w:p>
        </w:tc>
        <w:tc>
          <w:tcPr>
            <w:tcW w:w="1169" w:type="dxa"/>
            <w:vMerge w:val="restart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1436FB" w:rsidRPr="00CE2870" w:rsidTr="001436FB">
        <w:tc>
          <w:tcPr>
            <w:tcW w:w="594" w:type="dxa"/>
            <w:vMerge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vMerge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89,00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69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1,57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69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4,33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0,67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8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0,33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0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3,25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509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Ш №12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,00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3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1436FB" w:rsidRPr="00CE2870" w:rsidTr="001436FB">
        <w:tc>
          <w:tcPr>
            <w:tcW w:w="594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  <w:vAlign w:val="center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г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ветогорска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1,75</w:t>
            </w:r>
          </w:p>
        </w:tc>
      </w:tr>
      <w:tr w:rsidR="001436FB" w:rsidRPr="00CE2870" w:rsidTr="001436FB">
        <w:tc>
          <w:tcPr>
            <w:tcW w:w="3103" w:type="dxa"/>
            <w:gridSpan w:val="2"/>
          </w:tcPr>
          <w:p w:rsidR="001436FB" w:rsidRPr="00CE2870" w:rsidRDefault="001436FB" w:rsidP="00CE2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Выборгский район</w:t>
            </w:r>
          </w:p>
        </w:tc>
        <w:tc>
          <w:tcPr>
            <w:tcW w:w="170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92,4</w:t>
            </w:r>
          </w:p>
        </w:tc>
        <w:tc>
          <w:tcPr>
            <w:tcW w:w="850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7,6</w:t>
            </w:r>
          </w:p>
        </w:tc>
        <w:tc>
          <w:tcPr>
            <w:tcW w:w="1169" w:type="dxa"/>
          </w:tcPr>
          <w:p w:rsidR="001436FB" w:rsidRPr="00CE2870" w:rsidRDefault="001436FB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50,20</w:t>
            </w:r>
          </w:p>
        </w:tc>
      </w:tr>
    </w:tbl>
    <w:p w:rsidR="006D18B4" w:rsidRPr="00CE2870" w:rsidRDefault="006D18B4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870">
        <w:rPr>
          <w:rFonts w:ascii="Times New Roman" w:hAnsi="Times New Roman"/>
          <w:b/>
          <w:sz w:val="24"/>
          <w:szCs w:val="24"/>
        </w:rPr>
        <w:t>Итоги ЕГЭ по литературе 2014г.</w:t>
      </w:r>
    </w:p>
    <w:p w:rsidR="006D18B4" w:rsidRPr="00CE2870" w:rsidRDefault="006D18B4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286"/>
        <w:gridCol w:w="1822"/>
        <w:gridCol w:w="1137"/>
        <w:gridCol w:w="1028"/>
        <w:gridCol w:w="1022"/>
        <w:gridCol w:w="784"/>
        <w:gridCol w:w="1134"/>
      </w:tblGrid>
      <w:tr w:rsidR="006D18B4" w:rsidRPr="00CE2870" w:rsidTr="00D93895">
        <w:trPr>
          <w:trHeight w:val="541"/>
        </w:trPr>
        <w:tc>
          <w:tcPr>
            <w:tcW w:w="710" w:type="dxa"/>
            <w:vMerge w:val="restart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6" w:type="dxa"/>
            <w:vMerge w:val="restart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822" w:type="dxa"/>
            <w:vMerge w:val="restart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исло участников ЕГЭ</w:t>
            </w:r>
          </w:p>
        </w:tc>
        <w:tc>
          <w:tcPr>
            <w:tcW w:w="2165" w:type="dxa"/>
            <w:gridSpan w:val="2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выше минимума</w:t>
            </w:r>
          </w:p>
        </w:tc>
        <w:tc>
          <w:tcPr>
            <w:tcW w:w="1806" w:type="dxa"/>
            <w:gridSpan w:val="2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ниже минимума</w:t>
            </w:r>
          </w:p>
        </w:tc>
        <w:tc>
          <w:tcPr>
            <w:tcW w:w="1134" w:type="dxa"/>
            <w:vMerge w:val="restart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6D18B4" w:rsidRPr="00CE2870" w:rsidTr="00D93895">
        <w:trPr>
          <w:trHeight w:val="288"/>
        </w:trPr>
        <w:tc>
          <w:tcPr>
            <w:tcW w:w="710" w:type="dxa"/>
            <w:vMerge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2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8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B4" w:rsidRPr="00CE2870" w:rsidTr="00D93895">
        <w:trPr>
          <w:trHeight w:val="271"/>
        </w:trPr>
        <w:tc>
          <w:tcPr>
            <w:tcW w:w="710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8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</w:tr>
      <w:tr w:rsidR="006D18B4" w:rsidRPr="00CE2870" w:rsidTr="00D93895">
        <w:trPr>
          <w:trHeight w:val="271"/>
        </w:trPr>
        <w:tc>
          <w:tcPr>
            <w:tcW w:w="710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18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</w:tr>
      <w:tr w:rsidR="006D18B4" w:rsidRPr="00CE2870" w:rsidTr="00D93895">
        <w:trPr>
          <w:trHeight w:val="271"/>
        </w:trPr>
        <w:tc>
          <w:tcPr>
            <w:tcW w:w="710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8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8B4" w:rsidRPr="00CE2870" w:rsidTr="00D93895">
        <w:trPr>
          <w:trHeight w:val="271"/>
        </w:trPr>
        <w:tc>
          <w:tcPr>
            <w:tcW w:w="710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</w:tc>
        <w:tc>
          <w:tcPr>
            <w:tcW w:w="18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6,50</w:t>
            </w:r>
          </w:p>
        </w:tc>
      </w:tr>
      <w:tr w:rsidR="006D18B4" w:rsidRPr="00CE2870" w:rsidTr="00D93895">
        <w:trPr>
          <w:trHeight w:val="288"/>
        </w:trPr>
        <w:tc>
          <w:tcPr>
            <w:tcW w:w="710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8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</w:tr>
      <w:tr w:rsidR="006D18B4" w:rsidRPr="00CE2870" w:rsidTr="00D93895">
        <w:trPr>
          <w:trHeight w:val="271"/>
        </w:trPr>
        <w:tc>
          <w:tcPr>
            <w:tcW w:w="710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8</w:t>
            </w:r>
          </w:p>
        </w:tc>
        <w:tc>
          <w:tcPr>
            <w:tcW w:w="18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</w:tr>
      <w:tr w:rsidR="006D18B4" w:rsidRPr="00CE2870" w:rsidTr="00D93895">
        <w:trPr>
          <w:trHeight w:val="271"/>
        </w:trPr>
        <w:tc>
          <w:tcPr>
            <w:tcW w:w="710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0</w:t>
            </w:r>
          </w:p>
        </w:tc>
        <w:tc>
          <w:tcPr>
            <w:tcW w:w="18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6,50</w:t>
            </w:r>
          </w:p>
        </w:tc>
      </w:tr>
      <w:tr w:rsidR="006D18B4" w:rsidRPr="00CE2870" w:rsidTr="00D93895">
        <w:trPr>
          <w:trHeight w:val="271"/>
        </w:trPr>
        <w:tc>
          <w:tcPr>
            <w:tcW w:w="710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286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Ш №12</w:t>
            </w:r>
          </w:p>
        </w:tc>
        <w:tc>
          <w:tcPr>
            <w:tcW w:w="18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0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,00</w:t>
            </w:r>
          </w:p>
        </w:tc>
      </w:tr>
      <w:tr w:rsidR="006D18B4" w:rsidRPr="00CE2870" w:rsidTr="00D93895">
        <w:trPr>
          <w:trHeight w:val="288"/>
        </w:trPr>
        <w:tc>
          <w:tcPr>
            <w:tcW w:w="710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6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3</w:t>
            </w:r>
          </w:p>
        </w:tc>
        <w:tc>
          <w:tcPr>
            <w:tcW w:w="18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3,25</w:t>
            </w:r>
          </w:p>
        </w:tc>
      </w:tr>
      <w:tr w:rsidR="006D18B4" w:rsidRPr="00CE2870" w:rsidTr="00D93895">
        <w:trPr>
          <w:trHeight w:val="271"/>
        </w:trPr>
        <w:tc>
          <w:tcPr>
            <w:tcW w:w="710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6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  <w:tc>
          <w:tcPr>
            <w:tcW w:w="18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82,00</w:t>
            </w:r>
          </w:p>
        </w:tc>
      </w:tr>
      <w:tr w:rsidR="006D18B4" w:rsidRPr="00CE2870" w:rsidTr="00D93895">
        <w:trPr>
          <w:trHeight w:val="271"/>
        </w:trPr>
        <w:tc>
          <w:tcPr>
            <w:tcW w:w="710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86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  <w:tc>
          <w:tcPr>
            <w:tcW w:w="18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0,40</w:t>
            </w:r>
          </w:p>
        </w:tc>
      </w:tr>
      <w:tr w:rsidR="006D18B4" w:rsidRPr="00CE2870" w:rsidTr="00D93895">
        <w:trPr>
          <w:trHeight w:val="288"/>
        </w:trPr>
        <w:tc>
          <w:tcPr>
            <w:tcW w:w="710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6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 г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ветогорска</w:t>
            </w:r>
          </w:p>
        </w:tc>
        <w:tc>
          <w:tcPr>
            <w:tcW w:w="18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8B4" w:rsidRPr="00CE2870" w:rsidTr="00D93895">
        <w:trPr>
          <w:trHeight w:val="338"/>
        </w:trPr>
        <w:tc>
          <w:tcPr>
            <w:tcW w:w="2996" w:type="dxa"/>
            <w:gridSpan w:val="2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Выборгский район</w:t>
            </w:r>
          </w:p>
        </w:tc>
        <w:tc>
          <w:tcPr>
            <w:tcW w:w="1822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7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28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96,8</w:t>
            </w:r>
          </w:p>
        </w:tc>
        <w:tc>
          <w:tcPr>
            <w:tcW w:w="1022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1134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59,97</w:t>
            </w:r>
          </w:p>
        </w:tc>
      </w:tr>
    </w:tbl>
    <w:p w:rsidR="004B4133" w:rsidRPr="00CE2870" w:rsidRDefault="004B4133" w:rsidP="00CE28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350E" w:rsidRDefault="00DB350E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50E" w:rsidRDefault="00DB350E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57FD" w:rsidRDefault="00A357FD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50E" w:rsidRDefault="00DB350E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18B4" w:rsidRPr="00CE2870" w:rsidRDefault="006D18B4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870">
        <w:rPr>
          <w:rFonts w:ascii="Times New Roman" w:hAnsi="Times New Roman"/>
          <w:b/>
          <w:sz w:val="24"/>
          <w:szCs w:val="24"/>
        </w:rPr>
        <w:lastRenderedPageBreak/>
        <w:t>Итоги ЕГЭ по обществознанию 2014г.</w:t>
      </w:r>
    </w:p>
    <w:p w:rsidR="006D18B4" w:rsidRPr="00CE2870" w:rsidRDefault="006D18B4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9"/>
        <w:gridCol w:w="2733"/>
        <w:gridCol w:w="1624"/>
        <w:gridCol w:w="1019"/>
        <w:gridCol w:w="1021"/>
        <w:gridCol w:w="937"/>
        <w:gridCol w:w="850"/>
        <w:gridCol w:w="1134"/>
      </w:tblGrid>
      <w:tr w:rsidR="006D18B4" w:rsidRPr="00CE2870" w:rsidTr="006D18B4">
        <w:tc>
          <w:tcPr>
            <w:tcW w:w="589" w:type="dxa"/>
            <w:vMerge w:val="restart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33" w:type="dxa"/>
            <w:vMerge w:val="restart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624" w:type="dxa"/>
            <w:vMerge w:val="restart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исло участников ЕГЭ</w:t>
            </w:r>
          </w:p>
        </w:tc>
        <w:tc>
          <w:tcPr>
            <w:tcW w:w="2040" w:type="dxa"/>
            <w:gridSpan w:val="2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выше минимума</w:t>
            </w:r>
          </w:p>
        </w:tc>
        <w:tc>
          <w:tcPr>
            <w:tcW w:w="1787" w:type="dxa"/>
            <w:gridSpan w:val="2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ниже минимума</w:t>
            </w:r>
          </w:p>
        </w:tc>
        <w:tc>
          <w:tcPr>
            <w:tcW w:w="1134" w:type="dxa"/>
            <w:vMerge w:val="restart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6D18B4" w:rsidRPr="00CE2870" w:rsidTr="006D18B4">
        <w:tc>
          <w:tcPr>
            <w:tcW w:w="589" w:type="dxa"/>
            <w:vMerge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2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B4" w:rsidRPr="00CE2870" w:rsidTr="006D18B4">
        <w:tc>
          <w:tcPr>
            <w:tcW w:w="58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62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9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6,54</w:t>
            </w:r>
          </w:p>
        </w:tc>
      </w:tr>
      <w:tr w:rsidR="006D18B4" w:rsidRPr="00CE2870" w:rsidTr="006D18B4">
        <w:tc>
          <w:tcPr>
            <w:tcW w:w="58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3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162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9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0,92</w:t>
            </w:r>
          </w:p>
        </w:tc>
      </w:tr>
      <w:tr w:rsidR="006D18B4" w:rsidRPr="00CE2870" w:rsidTr="006D18B4">
        <w:tc>
          <w:tcPr>
            <w:tcW w:w="58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62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9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2,65</w:t>
            </w:r>
          </w:p>
        </w:tc>
      </w:tr>
      <w:tr w:rsidR="006D18B4" w:rsidRPr="00CE2870" w:rsidTr="006D18B4">
        <w:tc>
          <w:tcPr>
            <w:tcW w:w="58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3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</w:tc>
        <w:tc>
          <w:tcPr>
            <w:tcW w:w="162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19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2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2,54</w:t>
            </w:r>
          </w:p>
        </w:tc>
      </w:tr>
      <w:tr w:rsidR="006D18B4" w:rsidRPr="00CE2870" w:rsidTr="006D18B4">
        <w:tc>
          <w:tcPr>
            <w:tcW w:w="58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3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62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8,89</w:t>
            </w:r>
          </w:p>
        </w:tc>
      </w:tr>
      <w:tr w:rsidR="006D18B4" w:rsidRPr="00CE2870" w:rsidTr="006D18B4">
        <w:tc>
          <w:tcPr>
            <w:tcW w:w="58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733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Ш №8</w:t>
            </w:r>
          </w:p>
        </w:tc>
        <w:tc>
          <w:tcPr>
            <w:tcW w:w="162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019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02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4,2</w:t>
            </w:r>
          </w:p>
        </w:tc>
        <w:tc>
          <w:tcPr>
            <w:tcW w:w="9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,8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,74</w:t>
            </w:r>
          </w:p>
        </w:tc>
      </w:tr>
      <w:tr w:rsidR="006D18B4" w:rsidRPr="00CE2870" w:rsidTr="006D18B4">
        <w:tc>
          <w:tcPr>
            <w:tcW w:w="58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0</w:t>
            </w:r>
          </w:p>
        </w:tc>
        <w:tc>
          <w:tcPr>
            <w:tcW w:w="162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9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4,16</w:t>
            </w:r>
          </w:p>
        </w:tc>
      </w:tr>
      <w:tr w:rsidR="006D18B4" w:rsidRPr="00CE2870" w:rsidTr="006D18B4">
        <w:tc>
          <w:tcPr>
            <w:tcW w:w="58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  <w:tc>
          <w:tcPr>
            <w:tcW w:w="162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9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2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7,71</w:t>
            </w:r>
          </w:p>
        </w:tc>
      </w:tr>
      <w:tr w:rsidR="006D18B4" w:rsidRPr="00CE2870" w:rsidTr="006D18B4">
        <w:tc>
          <w:tcPr>
            <w:tcW w:w="58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3</w:t>
            </w:r>
          </w:p>
        </w:tc>
        <w:tc>
          <w:tcPr>
            <w:tcW w:w="162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9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3,53</w:t>
            </w:r>
          </w:p>
        </w:tc>
      </w:tr>
      <w:tr w:rsidR="006D18B4" w:rsidRPr="00CE2870" w:rsidTr="006D18B4">
        <w:tc>
          <w:tcPr>
            <w:tcW w:w="58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  <w:tc>
          <w:tcPr>
            <w:tcW w:w="162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9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5,39</w:t>
            </w:r>
          </w:p>
        </w:tc>
      </w:tr>
      <w:tr w:rsidR="006D18B4" w:rsidRPr="00CE2870" w:rsidTr="006D18B4">
        <w:tc>
          <w:tcPr>
            <w:tcW w:w="58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  <w:tc>
          <w:tcPr>
            <w:tcW w:w="162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9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8,46</w:t>
            </w:r>
          </w:p>
        </w:tc>
      </w:tr>
      <w:tr w:rsidR="006D18B4" w:rsidRPr="00CE2870" w:rsidTr="006D18B4">
        <w:tc>
          <w:tcPr>
            <w:tcW w:w="58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33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г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ветогорска</w:t>
            </w:r>
          </w:p>
        </w:tc>
        <w:tc>
          <w:tcPr>
            <w:tcW w:w="162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9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9,35</w:t>
            </w:r>
          </w:p>
        </w:tc>
      </w:tr>
      <w:tr w:rsidR="006D18B4" w:rsidRPr="00CE2870" w:rsidTr="006D18B4">
        <w:tc>
          <w:tcPr>
            <w:tcW w:w="3322" w:type="dxa"/>
            <w:gridSpan w:val="2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Выборгский район</w:t>
            </w:r>
          </w:p>
        </w:tc>
        <w:tc>
          <w:tcPr>
            <w:tcW w:w="162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419</w:t>
            </w:r>
          </w:p>
        </w:tc>
        <w:tc>
          <w:tcPr>
            <w:tcW w:w="1019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409</w:t>
            </w:r>
          </w:p>
        </w:tc>
        <w:tc>
          <w:tcPr>
            <w:tcW w:w="102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97,6</w:t>
            </w:r>
          </w:p>
        </w:tc>
        <w:tc>
          <w:tcPr>
            <w:tcW w:w="937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56,32</w:t>
            </w:r>
          </w:p>
        </w:tc>
      </w:tr>
    </w:tbl>
    <w:p w:rsidR="004B4133" w:rsidRDefault="004B4133" w:rsidP="00CE28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18B4" w:rsidRPr="00CE2870" w:rsidRDefault="006D18B4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870">
        <w:rPr>
          <w:rFonts w:ascii="Times New Roman" w:hAnsi="Times New Roman"/>
          <w:b/>
          <w:sz w:val="24"/>
          <w:szCs w:val="24"/>
        </w:rPr>
        <w:t>Итоги ЕГЭ по физике 2014г.</w:t>
      </w:r>
    </w:p>
    <w:p w:rsidR="006D18B4" w:rsidRPr="00CE2870" w:rsidRDefault="006D18B4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409"/>
        <w:gridCol w:w="1701"/>
        <w:gridCol w:w="1056"/>
        <w:gridCol w:w="1053"/>
        <w:gridCol w:w="868"/>
        <w:gridCol w:w="851"/>
        <w:gridCol w:w="1111"/>
      </w:tblGrid>
      <w:tr w:rsidR="006D18B4" w:rsidRPr="00CE2870" w:rsidTr="006D18B4">
        <w:tc>
          <w:tcPr>
            <w:tcW w:w="568" w:type="dxa"/>
            <w:vMerge w:val="restart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  <w:vMerge w:val="restart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  <w:vMerge w:val="restart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исло участников ЕГЭ</w:t>
            </w:r>
          </w:p>
        </w:tc>
        <w:tc>
          <w:tcPr>
            <w:tcW w:w="2109" w:type="dxa"/>
            <w:gridSpan w:val="2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выше минимума</w:t>
            </w:r>
          </w:p>
        </w:tc>
        <w:tc>
          <w:tcPr>
            <w:tcW w:w="1719" w:type="dxa"/>
            <w:gridSpan w:val="2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ниже минимума</w:t>
            </w:r>
          </w:p>
        </w:tc>
        <w:tc>
          <w:tcPr>
            <w:tcW w:w="1111" w:type="dxa"/>
            <w:vMerge w:val="restart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6D18B4" w:rsidRPr="00CE2870" w:rsidTr="006D18B4">
        <w:tc>
          <w:tcPr>
            <w:tcW w:w="568" w:type="dxa"/>
            <w:vMerge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3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vMerge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B4" w:rsidRPr="00CE2870" w:rsidTr="006D18B4">
        <w:tc>
          <w:tcPr>
            <w:tcW w:w="568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9,67</w:t>
            </w:r>
          </w:p>
        </w:tc>
      </w:tr>
      <w:tr w:rsidR="006D18B4" w:rsidRPr="00CE2870" w:rsidTr="006D18B4">
        <w:tc>
          <w:tcPr>
            <w:tcW w:w="568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170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7,55</w:t>
            </w:r>
          </w:p>
        </w:tc>
      </w:tr>
      <w:tr w:rsidR="006D18B4" w:rsidRPr="00CE2870" w:rsidTr="006D18B4">
        <w:tc>
          <w:tcPr>
            <w:tcW w:w="568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70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6D18B4" w:rsidRPr="00CE2870" w:rsidTr="006D18B4">
        <w:tc>
          <w:tcPr>
            <w:tcW w:w="568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6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1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3,67</w:t>
            </w:r>
          </w:p>
        </w:tc>
      </w:tr>
      <w:tr w:rsidR="006D18B4" w:rsidRPr="00CE2870" w:rsidTr="006D18B4">
        <w:tc>
          <w:tcPr>
            <w:tcW w:w="568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70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86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1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3,45</w:t>
            </w:r>
          </w:p>
        </w:tc>
      </w:tr>
      <w:tr w:rsidR="006D18B4" w:rsidRPr="00CE2870" w:rsidTr="006D18B4">
        <w:tc>
          <w:tcPr>
            <w:tcW w:w="568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8</w:t>
            </w:r>
          </w:p>
        </w:tc>
        <w:tc>
          <w:tcPr>
            <w:tcW w:w="170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1,50</w:t>
            </w:r>
          </w:p>
        </w:tc>
      </w:tr>
      <w:tr w:rsidR="006D18B4" w:rsidRPr="00CE2870" w:rsidTr="006D18B4">
        <w:tc>
          <w:tcPr>
            <w:tcW w:w="568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0</w:t>
            </w:r>
          </w:p>
        </w:tc>
        <w:tc>
          <w:tcPr>
            <w:tcW w:w="170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8,75</w:t>
            </w:r>
          </w:p>
        </w:tc>
      </w:tr>
      <w:tr w:rsidR="006D18B4" w:rsidRPr="00CE2870" w:rsidTr="006D18B4">
        <w:tc>
          <w:tcPr>
            <w:tcW w:w="568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Ш №12</w:t>
            </w:r>
          </w:p>
        </w:tc>
        <w:tc>
          <w:tcPr>
            <w:tcW w:w="170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7,67</w:t>
            </w:r>
          </w:p>
        </w:tc>
      </w:tr>
      <w:tr w:rsidR="006D18B4" w:rsidRPr="00CE2870" w:rsidTr="006D18B4">
        <w:tc>
          <w:tcPr>
            <w:tcW w:w="568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3</w:t>
            </w:r>
          </w:p>
        </w:tc>
        <w:tc>
          <w:tcPr>
            <w:tcW w:w="170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6,67</w:t>
            </w:r>
          </w:p>
        </w:tc>
      </w:tr>
      <w:tr w:rsidR="006D18B4" w:rsidRPr="00CE2870" w:rsidTr="006D18B4">
        <w:tc>
          <w:tcPr>
            <w:tcW w:w="568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  <w:tc>
          <w:tcPr>
            <w:tcW w:w="170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6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1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</w:tr>
      <w:tr w:rsidR="006D18B4" w:rsidRPr="00CE2870" w:rsidTr="006D18B4">
        <w:tc>
          <w:tcPr>
            <w:tcW w:w="568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  <w:tc>
          <w:tcPr>
            <w:tcW w:w="170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3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2,06</w:t>
            </w:r>
          </w:p>
        </w:tc>
      </w:tr>
      <w:tr w:rsidR="006D18B4" w:rsidRPr="00CE2870" w:rsidTr="006D18B4">
        <w:tc>
          <w:tcPr>
            <w:tcW w:w="2977" w:type="dxa"/>
            <w:gridSpan w:val="2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Выборгский район</w:t>
            </w:r>
          </w:p>
        </w:tc>
        <w:tc>
          <w:tcPr>
            <w:tcW w:w="1701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1056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1053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91,7</w:t>
            </w:r>
          </w:p>
        </w:tc>
        <w:tc>
          <w:tcPr>
            <w:tcW w:w="868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8,3</w:t>
            </w:r>
          </w:p>
        </w:tc>
        <w:tc>
          <w:tcPr>
            <w:tcW w:w="1111" w:type="dxa"/>
            <w:vAlign w:val="center"/>
          </w:tcPr>
          <w:p w:rsidR="006D18B4" w:rsidRPr="00CE2870" w:rsidRDefault="006D18B4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46,92</w:t>
            </w:r>
          </w:p>
        </w:tc>
      </w:tr>
    </w:tbl>
    <w:p w:rsidR="00681DFF" w:rsidRPr="00CE2870" w:rsidRDefault="00681DFF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870">
        <w:rPr>
          <w:rFonts w:ascii="Times New Roman" w:hAnsi="Times New Roman"/>
          <w:b/>
          <w:sz w:val="24"/>
          <w:szCs w:val="24"/>
        </w:rPr>
        <w:t>Итоги ЕГЭ по химии 2014г.</w:t>
      </w:r>
    </w:p>
    <w:p w:rsidR="00681DFF" w:rsidRPr="00CE2870" w:rsidRDefault="00681DFF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"/>
        <w:gridCol w:w="486"/>
        <w:gridCol w:w="70"/>
        <w:gridCol w:w="1755"/>
        <w:gridCol w:w="955"/>
        <w:gridCol w:w="463"/>
        <w:gridCol w:w="1080"/>
        <w:gridCol w:w="557"/>
        <w:gridCol w:w="151"/>
        <w:gridCol w:w="805"/>
        <w:gridCol w:w="46"/>
        <w:gridCol w:w="709"/>
        <w:gridCol w:w="211"/>
        <w:gridCol w:w="639"/>
        <w:gridCol w:w="316"/>
        <w:gridCol w:w="276"/>
        <w:gridCol w:w="716"/>
        <w:gridCol w:w="135"/>
        <w:gridCol w:w="592"/>
        <w:gridCol w:w="409"/>
        <w:gridCol w:w="158"/>
      </w:tblGrid>
      <w:tr w:rsidR="00681DFF" w:rsidRPr="00CE2870" w:rsidTr="00DB350E">
        <w:trPr>
          <w:gridAfter w:val="1"/>
          <w:wAfter w:w="158" w:type="dxa"/>
        </w:trPr>
        <w:tc>
          <w:tcPr>
            <w:tcW w:w="581" w:type="dxa"/>
            <w:gridSpan w:val="2"/>
            <w:vMerge w:val="restart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09" w:type="dxa"/>
            <w:gridSpan w:val="3"/>
            <w:vMerge w:val="restart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870" w:type="dxa"/>
            <w:gridSpan w:val="3"/>
            <w:vMerge w:val="restart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исло участников ЕГЭ</w:t>
            </w:r>
          </w:p>
        </w:tc>
        <w:tc>
          <w:tcPr>
            <w:tcW w:w="1922" w:type="dxa"/>
            <w:gridSpan w:val="5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выше минимума</w:t>
            </w:r>
          </w:p>
        </w:tc>
        <w:tc>
          <w:tcPr>
            <w:tcW w:w="1922" w:type="dxa"/>
            <w:gridSpan w:val="4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абрали ниже минимума</w:t>
            </w:r>
          </w:p>
        </w:tc>
        <w:tc>
          <w:tcPr>
            <w:tcW w:w="1111" w:type="dxa"/>
            <w:gridSpan w:val="3"/>
            <w:vMerge w:val="restart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681DFF" w:rsidRPr="00CE2870" w:rsidTr="00DB350E">
        <w:trPr>
          <w:gridAfter w:val="1"/>
          <w:wAfter w:w="158" w:type="dxa"/>
        </w:trPr>
        <w:tc>
          <w:tcPr>
            <w:tcW w:w="581" w:type="dxa"/>
            <w:gridSpan w:val="2"/>
            <w:vMerge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vMerge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vMerge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66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6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gridSpan w:val="3"/>
            <w:vMerge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DFF" w:rsidRPr="00CE2870" w:rsidTr="00DB350E">
        <w:trPr>
          <w:gridAfter w:val="1"/>
          <w:wAfter w:w="158" w:type="dxa"/>
        </w:trPr>
        <w:tc>
          <w:tcPr>
            <w:tcW w:w="581" w:type="dxa"/>
            <w:gridSpan w:val="2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  <w:gridSpan w:val="3"/>
            <w:vAlign w:val="center"/>
          </w:tcPr>
          <w:p w:rsidR="00681DFF" w:rsidRPr="00CE2870" w:rsidRDefault="00681DFF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870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84,50</w:t>
            </w:r>
          </w:p>
        </w:tc>
      </w:tr>
      <w:tr w:rsidR="00681DFF" w:rsidRPr="00CE2870" w:rsidTr="00DB350E">
        <w:trPr>
          <w:gridAfter w:val="1"/>
          <w:wAfter w:w="158" w:type="dxa"/>
        </w:trPr>
        <w:tc>
          <w:tcPr>
            <w:tcW w:w="581" w:type="dxa"/>
            <w:gridSpan w:val="2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  <w:gridSpan w:val="3"/>
            <w:vAlign w:val="center"/>
          </w:tcPr>
          <w:p w:rsidR="00681DFF" w:rsidRPr="00CE2870" w:rsidRDefault="00681DFF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1870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</w:tr>
      <w:tr w:rsidR="00681DFF" w:rsidRPr="00CE2870" w:rsidTr="00DB350E">
        <w:trPr>
          <w:gridAfter w:val="1"/>
          <w:wAfter w:w="158" w:type="dxa"/>
        </w:trPr>
        <w:tc>
          <w:tcPr>
            <w:tcW w:w="581" w:type="dxa"/>
            <w:gridSpan w:val="2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  <w:gridSpan w:val="3"/>
            <w:vAlign w:val="center"/>
          </w:tcPr>
          <w:p w:rsidR="00681DFF" w:rsidRPr="00CE2870" w:rsidRDefault="00681DFF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1870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DFF" w:rsidRPr="00CE2870" w:rsidTr="00DB350E">
        <w:trPr>
          <w:gridAfter w:val="1"/>
          <w:wAfter w:w="158" w:type="dxa"/>
        </w:trPr>
        <w:tc>
          <w:tcPr>
            <w:tcW w:w="581" w:type="dxa"/>
            <w:gridSpan w:val="2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  <w:gridSpan w:val="3"/>
            <w:vAlign w:val="center"/>
          </w:tcPr>
          <w:p w:rsidR="00681DFF" w:rsidRPr="00CE2870" w:rsidRDefault="00681DFF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</w:tc>
        <w:tc>
          <w:tcPr>
            <w:tcW w:w="1870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681DFF" w:rsidRPr="00CE2870" w:rsidTr="00DB350E">
        <w:trPr>
          <w:gridAfter w:val="1"/>
          <w:wAfter w:w="158" w:type="dxa"/>
        </w:trPr>
        <w:tc>
          <w:tcPr>
            <w:tcW w:w="581" w:type="dxa"/>
            <w:gridSpan w:val="2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gridSpan w:val="3"/>
            <w:vAlign w:val="center"/>
          </w:tcPr>
          <w:p w:rsidR="00681DFF" w:rsidRPr="00CE2870" w:rsidRDefault="00681DFF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1870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47,00</w:t>
            </w:r>
          </w:p>
        </w:tc>
      </w:tr>
      <w:tr w:rsidR="00681DFF" w:rsidRPr="00CE2870" w:rsidTr="00DB350E">
        <w:trPr>
          <w:gridAfter w:val="1"/>
          <w:wAfter w:w="158" w:type="dxa"/>
        </w:trPr>
        <w:tc>
          <w:tcPr>
            <w:tcW w:w="581" w:type="dxa"/>
            <w:gridSpan w:val="2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9" w:type="dxa"/>
            <w:gridSpan w:val="3"/>
            <w:vAlign w:val="center"/>
          </w:tcPr>
          <w:p w:rsidR="00681DFF" w:rsidRPr="00CE2870" w:rsidRDefault="00681DFF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8</w:t>
            </w:r>
          </w:p>
        </w:tc>
        <w:tc>
          <w:tcPr>
            <w:tcW w:w="1870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681DFF" w:rsidRPr="00CE2870" w:rsidTr="00DB350E">
        <w:trPr>
          <w:gridAfter w:val="1"/>
          <w:wAfter w:w="158" w:type="dxa"/>
        </w:trPr>
        <w:tc>
          <w:tcPr>
            <w:tcW w:w="581" w:type="dxa"/>
            <w:gridSpan w:val="2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9" w:type="dxa"/>
            <w:gridSpan w:val="3"/>
            <w:vAlign w:val="center"/>
          </w:tcPr>
          <w:p w:rsidR="00681DFF" w:rsidRPr="00CE2870" w:rsidRDefault="00681DFF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0</w:t>
            </w:r>
          </w:p>
        </w:tc>
        <w:tc>
          <w:tcPr>
            <w:tcW w:w="1870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681DFF" w:rsidRPr="00CE2870" w:rsidTr="00DB350E">
        <w:trPr>
          <w:gridAfter w:val="1"/>
          <w:wAfter w:w="158" w:type="dxa"/>
        </w:trPr>
        <w:tc>
          <w:tcPr>
            <w:tcW w:w="581" w:type="dxa"/>
            <w:gridSpan w:val="2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609" w:type="dxa"/>
            <w:gridSpan w:val="3"/>
            <w:vAlign w:val="center"/>
          </w:tcPr>
          <w:p w:rsidR="00681DFF" w:rsidRPr="00CE2870" w:rsidRDefault="00681DFF" w:rsidP="00CE28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Ш №12</w:t>
            </w:r>
          </w:p>
        </w:tc>
        <w:tc>
          <w:tcPr>
            <w:tcW w:w="1870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,00</w:t>
            </w:r>
          </w:p>
        </w:tc>
      </w:tr>
      <w:tr w:rsidR="00681DFF" w:rsidRPr="00CE2870" w:rsidTr="00DB350E">
        <w:trPr>
          <w:gridAfter w:val="1"/>
          <w:wAfter w:w="158" w:type="dxa"/>
        </w:trPr>
        <w:tc>
          <w:tcPr>
            <w:tcW w:w="581" w:type="dxa"/>
            <w:gridSpan w:val="2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9" w:type="dxa"/>
            <w:gridSpan w:val="3"/>
            <w:vAlign w:val="center"/>
          </w:tcPr>
          <w:p w:rsidR="00681DFF" w:rsidRPr="00CE2870" w:rsidRDefault="00681DFF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3</w:t>
            </w:r>
          </w:p>
        </w:tc>
        <w:tc>
          <w:tcPr>
            <w:tcW w:w="1870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DFF" w:rsidRPr="00CE2870" w:rsidTr="00DB350E">
        <w:trPr>
          <w:gridAfter w:val="1"/>
          <w:wAfter w:w="158" w:type="dxa"/>
        </w:trPr>
        <w:tc>
          <w:tcPr>
            <w:tcW w:w="581" w:type="dxa"/>
            <w:gridSpan w:val="2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  <w:gridSpan w:val="3"/>
            <w:vAlign w:val="center"/>
          </w:tcPr>
          <w:p w:rsidR="00681DFF" w:rsidRPr="00CE2870" w:rsidRDefault="00681DFF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  <w:tc>
          <w:tcPr>
            <w:tcW w:w="1870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5,50</w:t>
            </w:r>
          </w:p>
        </w:tc>
      </w:tr>
      <w:tr w:rsidR="00681DFF" w:rsidRPr="00CE2870" w:rsidTr="00DB350E">
        <w:trPr>
          <w:gridAfter w:val="1"/>
          <w:wAfter w:w="158" w:type="dxa"/>
        </w:trPr>
        <w:tc>
          <w:tcPr>
            <w:tcW w:w="581" w:type="dxa"/>
            <w:gridSpan w:val="2"/>
            <w:vAlign w:val="center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09" w:type="dxa"/>
            <w:gridSpan w:val="3"/>
            <w:vAlign w:val="center"/>
          </w:tcPr>
          <w:p w:rsidR="00681DFF" w:rsidRPr="00CE2870" w:rsidRDefault="00681DFF" w:rsidP="00CE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Ш №37</w:t>
            </w:r>
          </w:p>
        </w:tc>
        <w:tc>
          <w:tcPr>
            <w:tcW w:w="1870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</w:tr>
      <w:tr w:rsidR="00681DFF" w:rsidRPr="00CE2870" w:rsidTr="00DB350E">
        <w:trPr>
          <w:gridAfter w:val="1"/>
          <w:wAfter w:w="158" w:type="dxa"/>
        </w:trPr>
        <w:tc>
          <w:tcPr>
            <w:tcW w:w="3190" w:type="dxa"/>
            <w:gridSpan w:val="5"/>
          </w:tcPr>
          <w:p w:rsidR="00681DFF" w:rsidRPr="00CE2870" w:rsidRDefault="00681DFF" w:rsidP="00CE2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Выборгский район</w:t>
            </w:r>
          </w:p>
        </w:tc>
        <w:tc>
          <w:tcPr>
            <w:tcW w:w="1870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66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88,5</w:t>
            </w:r>
          </w:p>
        </w:tc>
        <w:tc>
          <w:tcPr>
            <w:tcW w:w="95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6" w:type="dxa"/>
            <w:gridSpan w:val="2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111" w:type="dxa"/>
            <w:gridSpan w:val="3"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/>
                <w:b/>
                <w:sz w:val="24"/>
                <w:szCs w:val="24"/>
              </w:rPr>
              <w:t>63,92</w:t>
            </w:r>
          </w:p>
        </w:tc>
      </w:tr>
      <w:tr w:rsidR="00681DFF" w:rsidRPr="00CE2870" w:rsidTr="00DB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5" w:type="dxa"/>
          <w:trHeight w:val="1080"/>
        </w:trPr>
        <w:tc>
          <w:tcPr>
            <w:tcW w:w="100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DFF" w:rsidRPr="00DB350E" w:rsidRDefault="00681DFF" w:rsidP="00DB350E">
            <w:pPr>
              <w:pStyle w:val="a7"/>
              <w:numPr>
                <w:ilvl w:val="1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B35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езультаты ГИА-9 в форме основного государственного экзамена</w:t>
            </w:r>
            <w:r w:rsidRPr="00DB35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br/>
              <w:t>Русский язык</w:t>
            </w:r>
          </w:p>
        </w:tc>
      </w:tr>
      <w:tr w:rsidR="00681DFF" w:rsidRPr="00CE2870" w:rsidTr="00DB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5" w:type="dxa"/>
          <w:trHeight w:val="510"/>
        </w:trPr>
        <w:tc>
          <w:tcPr>
            <w:tcW w:w="5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№ </w:t>
            </w: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исло участников, чел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«2»</w:t>
            </w:r>
          </w:p>
        </w:tc>
      </w:tr>
      <w:tr w:rsidR="00A934B6" w:rsidRPr="00CE2870" w:rsidTr="00DB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5" w:type="dxa"/>
          <w:trHeight w:val="615"/>
        </w:trPr>
        <w:tc>
          <w:tcPr>
            <w:tcW w:w="5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934B6" w:rsidRPr="00CE2870" w:rsidTr="00DB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5" w:type="dxa"/>
          <w:trHeight w:val="300"/>
        </w:trPr>
        <w:tc>
          <w:tcPr>
            <w:tcW w:w="5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,8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34B6" w:rsidRPr="00CE2870" w:rsidTr="00DB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5" w:type="dxa"/>
          <w:trHeight w:val="30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8E23B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23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имназия № 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34B6" w:rsidRPr="00CE2870" w:rsidTr="00DB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5" w:type="dxa"/>
          <w:trHeight w:val="30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ОШ №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34B6" w:rsidRPr="00CE2870" w:rsidTr="00DB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5" w:type="dxa"/>
          <w:trHeight w:val="30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ОШ №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34B6" w:rsidRPr="00CE2870" w:rsidTr="00DB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5" w:type="dxa"/>
          <w:trHeight w:val="30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ОШ №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34B6" w:rsidRPr="00CE2870" w:rsidTr="00DB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5" w:type="dxa"/>
          <w:trHeight w:val="30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ОШ №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34B6" w:rsidRPr="00CE2870" w:rsidTr="00DB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5" w:type="dxa"/>
          <w:trHeight w:val="30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ОШ №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34B6" w:rsidRPr="00CE2870" w:rsidTr="00DB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5" w:type="dxa"/>
          <w:trHeight w:val="30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СОШ №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2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57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2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A934B6" w:rsidRPr="00CE2870" w:rsidTr="00DB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5" w:type="dxa"/>
          <w:trHeight w:val="30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ОШ №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,5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34B6" w:rsidRPr="00CE2870" w:rsidTr="00DB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5" w:type="dxa"/>
          <w:trHeight w:val="30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ОШ №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34B6" w:rsidRPr="00CE2870" w:rsidTr="00DB3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5" w:type="dxa"/>
          <w:trHeight w:val="30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ОШ №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681DFF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DFF" w:rsidRPr="00CE2870" w:rsidRDefault="00A934B6" w:rsidP="00CE2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E28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D18B4" w:rsidRPr="00CE2870" w:rsidRDefault="006D18B4" w:rsidP="00CE28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3C5B" w:rsidRPr="00CE2870" w:rsidRDefault="00EA3B0C" w:rsidP="00CE2870">
      <w:pPr>
        <w:pStyle w:val="ac"/>
        <w:rPr>
          <w:b/>
          <w:color w:val="FF0000"/>
          <w:szCs w:val="24"/>
        </w:rPr>
      </w:pPr>
      <w:r w:rsidRPr="00CE2870">
        <w:rPr>
          <w:b/>
          <w:color w:val="FF0000"/>
          <w:szCs w:val="24"/>
        </w:rPr>
        <w:t xml:space="preserve">Раздел </w:t>
      </w:r>
      <w:r w:rsidR="00DB350E">
        <w:rPr>
          <w:b/>
          <w:color w:val="FF0000"/>
          <w:szCs w:val="24"/>
        </w:rPr>
        <w:t>4</w:t>
      </w:r>
      <w:r w:rsidRPr="00CE2870">
        <w:rPr>
          <w:b/>
          <w:color w:val="FF0000"/>
          <w:szCs w:val="24"/>
        </w:rPr>
        <w:t xml:space="preserve">. </w:t>
      </w:r>
      <w:r w:rsidR="006E3C5B" w:rsidRPr="00CE2870">
        <w:rPr>
          <w:b/>
          <w:color w:val="FF0000"/>
          <w:szCs w:val="24"/>
        </w:rPr>
        <w:t xml:space="preserve">Анализ состояния качества знаний, умений и навыков обучающихся </w:t>
      </w:r>
    </w:p>
    <w:p w:rsidR="006E3C5B" w:rsidRPr="00CE2870" w:rsidRDefault="006E3C5B" w:rsidP="00CE2870">
      <w:pPr>
        <w:pStyle w:val="ac"/>
        <w:rPr>
          <w:b/>
          <w:color w:val="FF0000"/>
          <w:szCs w:val="24"/>
        </w:rPr>
      </w:pPr>
      <w:r w:rsidRPr="00CE2870">
        <w:rPr>
          <w:b/>
          <w:color w:val="FF0000"/>
          <w:szCs w:val="24"/>
        </w:rPr>
        <w:t>за 2013-2014 учебный год.</w:t>
      </w:r>
    </w:p>
    <w:p w:rsidR="006E3C5B" w:rsidRPr="00CE2870" w:rsidRDefault="006E3C5B" w:rsidP="00CE2870">
      <w:pPr>
        <w:pStyle w:val="ac"/>
        <w:rPr>
          <w:b/>
          <w:szCs w:val="24"/>
        </w:rPr>
      </w:pP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CE2870">
        <w:rPr>
          <w:rFonts w:ascii="Times New Roman" w:hAnsi="Times New Roman" w:cs="Times New Roman"/>
          <w:sz w:val="24"/>
          <w:szCs w:val="24"/>
        </w:rPr>
        <w:t>Образовательная программа школы и учебный план предусматривают выполнение государственной функции школы – обеспечение базового общего средн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6E3C5B" w:rsidRPr="00CE2870" w:rsidRDefault="006E3C5B" w:rsidP="00CE2870">
      <w:pPr>
        <w:pStyle w:val="ae"/>
        <w:spacing w:after="0"/>
        <w:jc w:val="both"/>
        <w:rPr>
          <w:color w:val="FF0000"/>
          <w:sz w:val="24"/>
          <w:szCs w:val="24"/>
        </w:rPr>
      </w:pPr>
      <w:r w:rsidRPr="00CE2870">
        <w:rPr>
          <w:sz w:val="24"/>
          <w:szCs w:val="24"/>
        </w:rPr>
        <w:t xml:space="preserve">    </w:t>
      </w:r>
      <w:proofErr w:type="gramStart"/>
      <w:r w:rsidRPr="00CE2870">
        <w:rPr>
          <w:sz w:val="24"/>
          <w:szCs w:val="24"/>
        </w:rPr>
        <w:t>В 2013-2014 учебном году  школа работала в режиме 6-дневной недели, функционировало 29 классов (с учётом классов-комплектов): 11 классов в начальном звене; 15 – в среднем и 3 – в старшем.</w:t>
      </w:r>
      <w:r w:rsidRPr="00CE2870">
        <w:rPr>
          <w:color w:val="FF0000"/>
          <w:sz w:val="24"/>
          <w:szCs w:val="24"/>
        </w:rPr>
        <w:t xml:space="preserve">  </w:t>
      </w:r>
      <w:r w:rsidRPr="00CE2870">
        <w:rPr>
          <w:sz w:val="24"/>
          <w:szCs w:val="24"/>
        </w:rPr>
        <w:t>9</w:t>
      </w:r>
      <w:r w:rsidRPr="00CE2870">
        <w:rPr>
          <w:color w:val="FF0000"/>
          <w:sz w:val="24"/>
          <w:szCs w:val="24"/>
        </w:rPr>
        <w:t xml:space="preserve"> </w:t>
      </w:r>
      <w:r w:rsidRPr="00CE2870">
        <w:rPr>
          <w:sz w:val="24"/>
          <w:szCs w:val="24"/>
        </w:rPr>
        <w:t>обучающихся в течение года обучались на дому по состоянию здоровья.  38 обучающихся с ограниченными возможностями здоровья находились на обучении в классных коллективах.</w:t>
      </w:r>
      <w:proofErr w:type="gramEnd"/>
      <w:r w:rsidRPr="00CE2870">
        <w:rPr>
          <w:sz w:val="24"/>
          <w:szCs w:val="24"/>
        </w:rPr>
        <w:t xml:space="preserve"> В школе обучалось 7 детей-инвалидов. На начало учебного года численность обучающихся была</w:t>
      </w:r>
      <w:r w:rsidRPr="00CE2870">
        <w:rPr>
          <w:color w:val="FF0000"/>
          <w:sz w:val="24"/>
          <w:szCs w:val="24"/>
        </w:rPr>
        <w:t xml:space="preserve"> </w:t>
      </w:r>
      <w:r w:rsidRPr="00CE2870">
        <w:rPr>
          <w:sz w:val="24"/>
          <w:szCs w:val="24"/>
        </w:rPr>
        <w:t>701 человек,</w:t>
      </w:r>
      <w:r w:rsidRPr="00CE2870">
        <w:rPr>
          <w:color w:val="FF0000"/>
          <w:sz w:val="24"/>
          <w:szCs w:val="24"/>
        </w:rPr>
        <w:t xml:space="preserve"> </w:t>
      </w:r>
      <w:r w:rsidRPr="00CE2870">
        <w:rPr>
          <w:sz w:val="24"/>
          <w:szCs w:val="24"/>
        </w:rPr>
        <w:t>на конец учебного года составила 698 человек.</w:t>
      </w:r>
      <w:r w:rsidRPr="00CE2870">
        <w:rPr>
          <w:color w:val="FF0000"/>
          <w:sz w:val="24"/>
          <w:szCs w:val="24"/>
        </w:rPr>
        <w:t xml:space="preserve"> </w:t>
      </w:r>
      <w:r w:rsidRPr="00CE2870">
        <w:rPr>
          <w:sz w:val="24"/>
          <w:szCs w:val="24"/>
        </w:rPr>
        <w:t>Средняя наполняемость классов</w:t>
      </w:r>
      <w:r w:rsidRPr="00CE2870">
        <w:rPr>
          <w:color w:val="FF0000"/>
          <w:sz w:val="24"/>
          <w:szCs w:val="24"/>
        </w:rPr>
        <w:t xml:space="preserve"> </w:t>
      </w:r>
      <w:r w:rsidRPr="00CE2870">
        <w:rPr>
          <w:sz w:val="24"/>
          <w:szCs w:val="24"/>
        </w:rPr>
        <w:t>-  24,2</w:t>
      </w:r>
      <w:r w:rsidRPr="00CE2870">
        <w:rPr>
          <w:color w:val="FF0000"/>
          <w:sz w:val="24"/>
          <w:szCs w:val="24"/>
        </w:rPr>
        <w:t xml:space="preserve">. </w:t>
      </w:r>
    </w:p>
    <w:p w:rsidR="006E3C5B" w:rsidRPr="00CE2870" w:rsidRDefault="006E3C5B" w:rsidP="00CE2870">
      <w:pPr>
        <w:pStyle w:val="af2"/>
        <w:jc w:val="both"/>
      </w:pPr>
      <w:r w:rsidRPr="00CE2870">
        <w:rPr>
          <w:color w:val="FF0000"/>
        </w:rPr>
        <w:t xml:space="preserve">     </w:t>
      </w:r>
      <w:r w:rsidRPr="00CE2870">
        <w:t xml:space="preserve">    На «4» и «5» учебный год закончили</w:t>
      </w:r>
      <w:r w:rsidRPr="00CE2870">
        <w:rPr>
          <w:color w:val="FF0000"/>
        </w:rPr>
        <w:t xml:space="preserve"> </w:t>
      </w:r>
      <w:r w:rsidRPr="00CE2870">
        <w:t xml:space="preserve">250 обучающихся (39%). </w:t>
      </w:r>
      <w:proofErr w:type="gramStart"/>
      <w:r w:rsidRPr="00CE2870">
        <w:t>Общее число отличников – 31 человек: 18 – в начальной школе, 11 – в основной и  на старшей ступени обучения – 2.</w:t>
      </w:r>
      <w:proofErr w:type="gramEnd"/>
    </w:p>
    <w:p w:rsidR="006E3C5B" w:rsidRPr="00CE2870" w:rsidRDefault="006E3C5B" w:rsidP="00CE2870">
      <w:pPr>
        <w:pStyle w:val="ae"/>
        <w:spacing w:after="0"/>
        <w:jc w:val="both"/>
        <w:rPr>
          <w:sz w:val="24"/>
          <w:szCs w:val="24"/>
        </w:rPr>
      </w:pPr>
      <w:r w:rsidRPr="00CE2870">
        <w:rPr>
          <w:color w:val="FF0000"/>
          <w:sz w:val="24"/>
          <w:szCs w:val="24"/>
        </w:rPr>
        <w:t xml:space="preserve">    </w:t>
      </w:r>
      <w:r w:rsidRPr="00CE2870">
        <w:rPr>
          <w:sz w:val="24"/>
          <w:szCs w:val="24"/>
        </w:rPr>
        <w:t>Начальная школа является ключевой ступенью в образовательной вертикали школы и решает задачи развития базовых способностей ребенка, с которыми он пришел из дошкольной ступени, формирует главные инструменты познания.</w:t>
      </w:r>
    </w:p>
    <w:p w:rsidR="006E3C5B" w:rsidRPr="00CE2870" w:rsidRDefault="006E3C5B" w:rsidP="00CE2870">
      <w:pPr>
        <w:pStyle w:val="ae"/>
        <w:spacing w:after="0"/>
        <w:jc w:val="both"/>
        <w:rPr>
          <w:sz w:val="24"/>
          <w:szCs w:val="24"/>
        </w:rPr>
      </w:pPr>
      <w:r w:rsidRPr="00CE2870">
        <w:rPr>
          <w:color w:val="FF0000"/>
          <w:sz w:val="24"/>
          <w:szCs w:val="24"/>
        </w:rPr>
        <w:t xml:space="preserve">    </w:t>
      </w:r>
      <w:r w:rsidRPr="00CE2870">
        <w:rPr>
          <w:sz w:val="24"/>
          <w:szCs w:val="24"/>
        </w:rPr>
        <w:t xml:space="preserve">В начальной школе на «4» и «5» закончили учебный год 131 обучающийся, что составляет 52,25%. </w:t>
      </w:r>
    </w:p>
    <w:p w:rsidR="006E3C5B" w:rsidRPr="00CE2870" w:rsidRDefault="006E3C5B" w:rsidP="00CE2870">
      <w:pPr>
        <w:pStyle w:val="af2"/>
        <w:jc w:val="both"/>
      </w:pPr>
      <w:r w:rsidRPr="00CE2870">
        <w:rPr>
          <w:color w:val="FF0000"/>
        </w:rPr>
        <w:t xml:space="preserve">     </w:t>
      </w:r>
      <w:r w:rsidRPr="00CE2870">
        <w:t xml:space="preserve">Основная школа реализует задачу развития базовых способностей детей, создает ситуации выбора и познавательной ориентации через системы дополнительного образования и </w:t>
      </w:r>
      <w:proofErr w:type="spellStart"/>
      <w:r w:rsidRPr="00CE2870">
        <w:t>предпрофильной</w:t>
      </w:r>
      <w:proofErr w:type="spellEnd"/>
      <w:r w:rsidRPr="00CE2870">
        <w:t xml:space="preserve"> подготовки. </w:t>
      </w:r>
    </w:p>
    <w:p w:rsidR="006E3C5B" w:rsidRPr="00CE2870" w:rsidRDefault="006E3C5B" w:rsidP="00CE2870">
      <w:pPr>
        <w:pStyle w:val="af2"/>
        <w:jc w:val="both"/>
      </w:pPr>
      <w:r w:rsidRPr="00CE2870">
        <w:t xml:space="preserve">В основной школе получает дальнейшее развитие информационная культура, основы проектной деятельности, языковая подготовка, основы материальной культуры, функциональная грамотность, предметное обучение. </w:t>
      </w:r>
    </w:p>
    <w:p w:rsidR="006E3C5B" w:rsidRPr="00CE2870" w:rsidRDefault="006E3C5B" w:rsidP="00CE2870">
      <w:pPr>
        <w:pStyle w:val="af2"/>
        <w:jc w:val="both"/>
      </w:pPr>
      <w:r w:rsidRPr="00CE2870">
        <w:lastRenderedPageBreak/>
        <w:t xml:space="preserve">     В 5-9 классах – 96 учеников закончили учебный год на «4» и «5» (27,3%). Два ученика 9 классов </w:t>
      </w:r>
      <w:proofErr w:type="spellStart"/>
      <w:r w:rsidRPr="00CE2870">
        <w:t>Скрылёв</w:t>
      </w:r>
      <w:proofErr w:type="spellEnd"/>
      <w:r w:rsidRPr="00CE2870">
        <w:t xml:space="preserve"> Андрей и </w:t>
      </w:r>
      <w:proofErr w:type="spellStart"/>
      <w:r w:rsidRPr="00CE2870">
        <w:t>Хакивова</w:t>
      </w:r>
      <w:proofErr w:type="spellEnd"/>
      <w:r w:rsidRPr="00CE2870">
        <w:t xml:space="preserve"> Александра завершили обучение в основной школе на отлично и получили аттестаты особого образца. 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 xml:space="preserve">   В 10-11 классах 23 обучающихся закончили учебный год успешно (31,5%). В прошлом учебном году таких ребят было 32, что составляло 33,3 %. На этой ступени обучения  качество знаний понизилось  на 1,8%, хотя и завершили учебный год с двумя золотыми и четырьмя серебряными медалистами.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 xml:space="preserve">    Информация о качестве образовательной подготовки учащихся является важным  показателем, характеризующим  эффективность организации процесса обучения,  которая позволяет принимать правильные управленческие решения.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 xml:space="preserve">     Минувший учебный год педагогический коллектив школы завершил следующими показателями своей учебной деятельности: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2517"/>
        <w:gridCol w:w="1780"/>
        <w:gridCol w:w="1094"/>
        <w:gridCol w:w="2556"/>
      </w:tblGrid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Всего учащихся к концу учебного г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Закончили на «4» и «5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% обучающихся на «4» и «5» в 2012-2013 учебном году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9                          (-2,3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6                        (-10,5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2,5                        (-25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6,7                         (+4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81,8                       (-6,8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8                          (-5,7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0                             (-3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0                        (-18,4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3                          (-4,5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2                        (-12,8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5,9                         (+1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0                        (-11,5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7,9                       (-7,9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4                          (-2,6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2,5                     (-29,2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8,5                      (- 8,9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2,3                     (-12,7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0                           (-10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8                         (+5,8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4                         (-6,6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4                            (-5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3,3                     (-13,3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2,3                    (+19,2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9,5                      (+16,8)</w:t>
            </w:r>
          </w:p>
        </w:tc>
      </w:tr>
      <w:tr w:rsidR="006E3C5B" w:rsidRPr="00CE2870" w:rsidTr="006E3C5B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ко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8 (57 первоклассников не </w:t>
            </w:r>
            <w:proofErr w:type="spellStart"/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ывались</w:t>
            </w:r>
            <w:proofErr w:type="spellEnd"/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37,1</w:t>
            </w:r>
          </w:p>
        </w:tc>
      </w:tr>
    </w:tbl>
    <w:p w:rsidR="006E3C5B" w:rsidRPr="00A357FD" w:rsidRDefault="006E3C5B" w:rsidP="00A3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F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</w:t>
      </w:r>
      <w:r w:rsidRPr="00A357FD">
        <w:rPr>
          <w:rFonts w:ascii="Times New Roman" w:hAnsi="Times New Roman" w:cs="Times New Roman"/>
          <w:sz w:val="24"/>
          <w:szCs w:val="24"/>
        </w:rPr>
        <w:t xml:space="preserve">     Если судить об учебной работе школы по приведённым выше цифрам, то нельзя не обратить внимания на тенденцию некоторого ухудшения обучения учащихся основам наук. Только в 4а, 6в, 9а,11а и 11б  классах возрос уровень мотивации к обучению. У всех остальных обучающихся идёт постепенное снижение качества знаний. Резкое снижение качества знаний наблюдается в 7в (на 29,2%),  3в (на 25%), 5в (на 18,4%), 9г (на 13,3%), 6б (</w:t>
      </w:r>
      <w:proofErr w:type="gramStart"/>
      <w:r w:rsidRPr="00A357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357FD">
        <w:rPr>
          <w:rFonts w:ascii="Times New Roman" w:hAnsi="Times New Roman" w:cs="Times New Roman"/>
          <w:sz w:val="24"/>
          <w:szCs w:val="24"/>
        </w:rPr>
        <w:t xml:space="preserve"> 12,8%), 8б (на 12,7%), 6г (на 11,5%), 3в (на 10,5%), 8в (на 10%).  </w:t>
      </w:r>
    </w:p>
    <w:p w:rsidR="006E3C5B" w:rsidRPr="00CE2870" w:rsidRDefault="006E3C5B" w:rsidP="00CE2870">
      <w:pPr>
        <w:pStyle w:val="ab"/>
        <w:spacing w:after="0"/>
        <w:jc w:val="both"/>
      </w:pPr>
      <w:r w:rsidRPr="00CE2870">
        <w:t xml:space="preserve">     В выпускных классах основной школы качество знаний снизилось в 9б (на 6,6%), 9в (на 5%) и 9г (на 13,3%). В 11а в сравнении с прошлым учебным годом качество знаний повысилось на 19,2%, а в 11б на 16,8. Из анализа успеваемости можно сделать вывод, что 9 </w:t>
      </w:r>
      <w:proofErr w:type="spellStart"/>
      <w:r w:rsidRPr="00CE2870">
        <w:t>классники</w:t>
      </w:r>
      <w:proofErr w:type="spellEnd"/>
      <w:r w:rsidRPr="00CE2870">
        <w:t xml:space="preserve"> ещё не до конца осознают значение высокого балла в аттестате и необходимости багажа знаний для дальнейшего обучения, а выпускники 11 классов старались максимально повысить свой итоговый балл. </w:t>
      </w:r>
    </w:p>
    <w:p w:rsidR="006E3C5B" w:rsidRPr="00CE2870" w:rsidRDefault="006E3C5B" w:rsidP="00CE2870">
      <w:pPr>
        <w:pStyle w:val="ae"/>
        <w:spacing w:after="0"/>
        <w:jc w:val="both"/>
        <w:rPr>
          <w:color w:val="FF0000"/>
          <w:sz w:val="24"/>
          <w:szCs w:val="24"/>
        </w:rPr>
      </w:pPr>
    </w:p>
    <w:p w:rsidR="006E3C5B" w:rsidRPr="00CE2870" w:rsidRDefault="006E3C5B" w:rsidP="00CE2870">
      <w:pPr>
        <w:pStyle w:val="ae"/>
        <w:spacing w:after="0"/>
        <w:jc w:val="both"/>
        <w:rPr>
          <w:b/>
          <w:sz w:val="24"/>
          <w:szCs w:val="24"/>
        </w:rPr>
      </w:pPr>
      <w:r w:rsidRPr="00CE2870">
        <w:rPr>
          <w:color w:val="FF0000"/>
          <w:sz w:val="24"/>
          <w:szCs w:val="24"/>
        </w:rPr>
        <w:t xml:space="preserve"> </w:t>
      </w:r>
      <w:r w:rsidRPr="00CE2870">
        <w:rPr>
          <w:b/>
          <w:sz w:val="24"/>
          <w:szCs w:val="24"/>
        </w:rPr>
        <w:t xml:space="preserve">Факторы, отрицательно влияющие на качество знаний школьников: </w:t>
      </w:r>
    </w:p>
    <w:p w:rsidR="006E3C5B" w:rsidRPr="00CE2870" w:rsidRDefault="006E3C5B" w:rsidP="00CE2870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>* слабым звеном является у части учащихся  низкий уровень учебной мотивации; учащиеся, как правило, настроены на получение, а не приобретение знаний.</w:t>
      </w:r>
    </w:p>
    <w:p w:rsidR="006E3C5B" w:rsidRPr="00CE2870" w:rsidRDefault="006E3C5B" w:rsidP="00CE2870">
      <w:pPr>
        <w:pStyle w:val="ae"/>
        <w:spacing w:after="0"/>
        <w:jc w:val="both"/>
        <w:rPr>
          <w:sz w:val="24"/>
          <w:szCs w:val="24"/>
        </w:rPr>
      </w:pPr>
      <w:r w:rsidRPr="00CE2870">
        <w:rPr>
          <w:sz w:val="24"/>
          <w:szCs w:val="24"/>
        </w:rPr>
        <w:t>* в некоторых случаях отсутствие помощи со стороны отдельных родителей</w:t>
      </w:r>
    </w:p>
    <w:p w:rsidR="006E3C5B" w:rsidRPr="00CE2870" w:rsidRDefault="006E3C5B" w:rsidP="00CE2870">
      <w:pPr>
        <w:pStyle w:val="ae"/>
        <w:spacing w:after="0"/>
        <w:jc w:val="both"/>
        <w:rPr>
          <w:sz w:val="24"/>
          <w:szCs w:val="24"/>
        </w:rPr>
      </w:pPr>
      <w:r w:rsidRPr="00CE2870">
        <w:rPr>
          <w:sz w:val="24"/>
          <w:szCs w:val="24"/>
        </w:rPr>
        <w:t>* основной движущий мотив у учащихся и их родителей - получение отметки и оценки учителя;</w:t>
      </w:r>
    </w:p>
    <w:p w:rsidR="006E3C5B" w:rsidRPr="00CE2870" w:rsidRDefault="006E3C5B" w:rsidP="00CE2870">
      <w:pPr>
        <w:pStyle w:val="ae"/>
        <w:spacing w:after="0"/>
        <w:jc w:val="both"/>
        <w:rPr>
          <w:sz w:val="24"/>
          <w:szCs w:val="24"/>
        </w:rPr>
      </w:pPr>
      <w:r w:rsidRPr="00CE2870">
        <w:rPr>
          <w:sz w:val="24"/>
          <w:szCs w:val="24"/>
        </w:rPr>
        <w:t>*ряд учителей формально относятся к обучению учащихся самопознанию, самооценке своей деятельности через рефлексию;</w:t>
      </w:r>
    </w:p>
    <w:p w:rsidR="006E3C5B" w:rsidRPr="00CE2870" w:rsidRDefault="006E3C5B" w:rsidP="00CE2870">
      <w:pPr>
        <w:pStyle w:val="ae"/>
        <w:spacing w:after="0"/>
        <w:jc w:val="both"/>
        <w:rPr>
          <w:sz w:val="24"/>
          <w:szCs w:val="24"/>
        </w:rPr>
      </w:pPr>
      <w:r w:rsidRPr="00CE2870">
        <w:rPr>
          <w:sz w:val="24"/>
          <w:szCs w:val="24"/>
        </w:rPr>
        <w:t>* сохранение инертности в педагогической деятельности некоторых учителей;</w:t>
      </w:r>
    </w:p>
    <w:p w:rsidR="006E3C5B" w:rsidRPr="00CE2870" w:rsidRDefault="006E3C5B" w:rsidP="00CE2870">
      <w:pPr>
        <w:pStyle w:val="ae"/>
        <w:spacing w:after="0"/>
        <w:jc w:val="both"/>
        <w:rPr>
          <w:sz w:val="24"/>
          <w:szCs w:val="24"/>
        </w:rPr>
      </w:pPr>
      <w:r w:rsidRPr="00CE2870">
        <w:rPr>
          <w:sz w:val="24"/>
          <w:szCs w:val="24"/>
        </w:rPr>
        <w:t>*социальный фактор;</w:t>
      </w:r>
    </w:p>
    <w:p w:rsidR="006E3C5B" w:rsidRPr="00CE2870" w:rsidRDefault="006E3C5B" w:rsidP="00CE2870">
      <w:pPr>
        <w:pStyle w:val="ae"/>
        <w:spacing w:after="0"/>
        <w:jc w:val="both"/>
        <w:rPr>
          <w:sz w:val="24"/>
          <w:szCs w:val="24"/>
        </w:rPr>
      </w:pPr>
      <w:r w:rsidRPr="00CE2870">
        <w:rPr>
          <w:sz w:val="24"/>
          <w:szCs w:val="24"/>
        </w:rPr>
        <w:t xml:space="preserve">*низкий уровень </w:t>
      </w:r>
      <w:proofErr w:type="spellStart"/>
      <w:r w:rsidRPr="00CE2870">
        <w:rPr>
          <w:sz w:val="24"/>
          <w:szCs w:val="24"/>
        </w:rPr>
        <w:t>сформированности</w:t>
      </w:r>
      <w:proofErr w:type="spellEnd"/>
      <w:r w:rsidRPr="00CE2870">
        <w:rPr>
          <w:sz w:val="24"/>
          <w:szCs w:val="24"/>
        </w:rPr>
        <w:t xml:space="preserve"> организационных умений учащихся, плохо представляют себе цели и задачи учебной деятельности, не могут предвидеть результаты своей  деятельности, завышенная самооценка;</w:t>
      </w:r>
    </w:p>
    <w:p w:rsidR="006E3C5B" w:rsidRPr="00CE2870" w:rsidRDefault="006E3C5B" w:rsidP="00CE2870">
      <w:pPr>
        <w:pStyle w:val="ae"/>
        <w:spacing w:after="0"/>
        <w:jc w:val="both"/>
        <w:rPr>
          <w:sz w:val="24"/>
          <w:szCs w:val="24"/>
        </w:rPr>
      </w:pPr>
      <w:r w:rsidRPr="00CE2870">
        <w:rPr>
          <w:sz w:val="24"/>
          <w:szCs w:val="24"/>
        </w:rPr>
        <w:t>*сложности осуществления индивидуального подхода к учащимся; в трудности получения своевременной обратной связи об уровне усвоения учебного материала; в ориентации учителя только на ученика среднего уровня подготовленности;</w:t>
      </w:r>
    </w:p>
    <w:p w:rsidR="006E3C5B" w:rsidRPr="00CE2870" w:rsidRDefault="006E3C5B" w:rsidP="00CE2870">
      <w:pPr>
        <w:pStyle w:val="ae"/>
        <w:spacing w:after="0"/>
        <w:jc w:val="both"/>
        <w:rPr>
          <w:sz w:val="24"/>
          <w:szCs w:val="24"/>
        </w:rPr>
      </w:pPr>
      <w:r w:rsidRPr="00CE2870">
        <w:rPr>
          <w:sz w:val="24"/>
          <w:szCs w:val="24"/>
        </w:rPr>
        <w:t xml:space="preserve">* отсутствие или недостаточная работа  с </w:t>
      </w:r>
      <w:proofErr w:type="gramStart"/>
      <w:r w:rsidRPr="00CE2870">
        <w:rPr>
          <w:sz w:val="24"/>
          <w:szCs w:val="24"/>
        </w:rPr>
        <w:t>обучающимися</w:t>
      </w:r>
      <w:proofErr w:type="gramEnd"/>
      <w:r w:rsidRPr="00CE2870">
        <w:rPr>
          <w:sz w:val="24"/>
          <w:szCs w:val="24"/>
        </w:rPr>
        <w:t>, мотивированными на высокий результат в обучении.</w:t>
      </w:r>
    </w:p>
    <w:p w:rsidR="006E3C5B" w:rsidRPr="00CE2870" w:rsidRDefault="006E3C5B" w:rsidP="00CE2870">
      <w:pPr>
        <w:pStyle w:val="ae"/>
        <w:spacing w:after="0"/>
        <w:jc w:val="both"/>
        <w:rPr>
          <w:sz w:val="24"/>
          <w:szCs w:val="24"/>
        </w:rPr>
      </w:pPr>
      <w:r w:rsidRPr="00CE2870">
        <w:rPr>
          <w:sz w:val="24"/>
          <w:szCs w:val="24"/>
        </w:rPr>
        <w:t xml:space="preserve">     Администрации школы совместно с руководителями МО, учителями предметниками продумать работу по проведению мониторинга знаний учащихся и своевременной корректировки качества обучения и ликвидация пробелов знаний обучающихся.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CE2870">
        <w:rPr>
          <w:rFonts w:ascii="Times New Roman" w:hAnsi="Times New Roman" w:cs="Times New Roman"/>
          <w:sz w:val="24"/>
          <w:szCs w:val="24"/>
        </w:rPr>
        <w:t xml:space="preserve">13 </w:t>
      </w:r>
      <w:proofErr w:type="gramStart"/>
      <w:r w:rsidRPr="00CE28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2870">
        <w:rPr>
          <w:rFonts w:ascii="Times New Roman" w:hAnsi="Times New Roman" w:cs="Times New Roman"/>
          <w:sz w:val="24"/>
          <w:szCs w:val="24"/>
        </w:rPr>
        <w:t xml:space="preserve">  имеют по одной тройке: 3 человека по русскому языку, 5 – по математике, 3 – по английскому языку,  1 – по литературе , 1- по истории. В 2013-2014 учебном году количество обучающихся  с одной тройкой уменьшилось, однако недоработки как со стороны обучающихся, так и со стороны педагогов наблюдаются.</w:t>
      </w:r>
    </w:p>
    <w:p w:rsidR="00AA00EE" w:rsidRDefault="006E3C5B" w:rsidP="00AA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 xml:space="preserve">    В целом по школе успеваемость составила 100%, качество обучения 39%.</w:t>
      </w:r>
    </w:p>
    <w:p w:rsidR="00AA00EE" w:rsidRDefault="00AA00EE" w:rsidP="00AA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8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равнительный анализ успеваемости и качества </w:t>
      </w:r>
      <w:proofErr w:type="gramStart"/>
      <w:r w:rsidRPr="00CE2870">
        <w:rPr>
          <w:rFonts w:ascii="Times New Roman" w:hAnsi="Times New Roman" w:cs="Times New Roman"/>
          <w:b/>
          <w:i/>
          <w:iCs/>
          <w:sz w:val="24"/>
          <w:szCs w:val="24"/>
        </w:rPr>
        <w:t>обучения</w:t>
      </w:r>
      <w:r w:rsidR="00AA00E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E2870">
        <w:rPr>
          <w:rFonts w:ascii="Times New Roman" w:hAnsi="Times New Roman" w:cs="Times New Roman"/>
          <w:b/>
          <w:i/>
          <w:iCs/>
          <w:sz w:val="24"/>
          <w:szCs w:val="24"/>
        </w:rPr>
        <w:t>по школе</w:t>
      </w:r>
      <w:proofErr w:type="gramEnd"/>
      <w:r w:rsidRPr="00CE28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за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1780"/>
        <w:gridCol w:w="1835"/>
        <w:gridCol w:w="1717"/>
        <w:gridCol w:w="1859"/>
      </w:tblGrid>
      <w:tr w:rsidR="006E3C5B" w:rsidRPr="00CE2870" w:rsidTr="006E3C5B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  <w:proofErr w:type="gram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Количество второгодников</w:t>
            </w:r>
          </w:p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E3C5B" w:rsidRPr="00CE2870" w:rsidTr="006E3C5B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E3C5B" w:rsidRPr="00CE2870" w:rsidTr="006E3C5B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E3C5B" w:rsidRPr="00CE2870" w:rsidTr="006E3C5B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287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 xml:space="preserve">     Следует отметить, что результаты обучения учащихся в 2013-2014 </w:t>
      </w:r>
      <w:proofErr w:type="spellStart"/>
      <w:proofErr w:type="gramStart"/>
      <w:r w:rsidRPr="00CE2870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CE2870">
        <w:rPr>
          <w:rFonts w:ascii="Times New Roman" w:hAnsi="Times New Roman" w:cs="Times New Roman"/>
          <w:sz w:val="24"/>
          <w:szCs w:val="24"/>
        </w:rPr>
        <w:t xml:space="preserve"> в основном учителями достигнуты, однако качество знаний учащихся по отдельным предметам остается низким, не все учителя используют новые технологии и личностно-ориентированное обучение, не умеют работать с детьми 7 вида.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 xml:space="preserve">    </w:t>
      </w:r>
      <w:r w:rsidRPr="00CE2870">
        <w:rPr>
          <w:rFonts w:ascii="Times New Roman" w:hAnsi="Times New Roman" w:cs="Times New Roman"/>
          <w:bCs/>
          <w:sz w:val="24"/>
          <w:szCs w:val="24"/>
        </w:rPr>
        <w:t xml:space="preserve">      Подготовка к государственной (итоговой) аттестации 2014 года началась в начале учебного года. В течение года были проведены родительские собрания, педагогический совет, проведены репетиционные экзамены.</w:t>
      </w:r>
    </w:p>
    <w:p w:rsidR="006E3C5B" w:rsidRPr="00DB350E" w:rsidRDefault="006E3C5B" w:rsidP="00AA00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50E">
        <w:rPr>
          <w:rFonts w:ascii="Times New Roman" w:hAnsi="Times New Roman" w:cs="Times New Roman"/>
          <w:b/>
          <w:bCs/>
          <w:sz w:val="24"/>
          <w:szCs w:val="24"/>
        </w:rPr>
        <w:t>Анализ итоговой аттестации обучающихся 9 классов.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 xml:space="preserve">В 2013 — 2014 учебном году в параллели 9-ых классов обучалось 74 ученика. По результатам учебного года аттестованы все 74 человека. Все обучающиеся по итогам учебного года и по решению педагогического совета были допущены к экзаменам. Успеваемость составила 100%, качество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бученност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— 20%, 15 обучающихся 9-ых классов закончили учебный год на «4» и «5». Из них 2 обучающихся закончили учебный год на отлично и получили аттестат основного общего образования с отличием —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крылёв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Андрей 9в класс и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Хакивова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Александра  9 г класс, а </w:t>
      </w:r>
      <w:r w:rsidRPr="00CE2870">
        <w:rPr>
          <w:rFonts w:ascii="Times New Roman" w:hAnsi="Times New Roman" w:cs="Times New Roman"/>
          <w:sz w:val="24"/>
          <w:szCs w:val="24"/>
        </w:rPr>
        <w:t>ученица Решетникова Анастасия (9Б) получила свидетельство об окончании основной школы.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Государственную (итоговую) аттестацию </w:t>
      </w:r>
      <w:proofErr w:type="gram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бучающиеся</w:t>
      </w:r>
      <w:proofErr w:type="gram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роходили в новой и традиционной форме. Экзамены в традиционной форме сдавали следующие обучающиеся: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егтеренк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Максим,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елокрыльцева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арвара, Смирнов Костя — 9 б класс и Пахомова Ксения  — 9в.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елокрыльцева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арвара  по состоянию здоровья обучалась индивидуально  по программе 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VII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ида, а  Решетникова Анастасия (9б) -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VIII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ида, поэтому  и </w:t>
      </w:r>
      <w:proofErr w:type="spellStart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>итоговую</w:t>
      </w:r>
      <w:proofErr w:type="spellEnd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 xml:space="preserve"> </w:t>
      </w:r>
      <w:proofErr w:type="spellStart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>аттестацию</w:t>
      </w:r>
      <w:proofErr w:type="spellEnd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 xml:space="preserve"> </w:t>
      </w:r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fa-IR"/>
        </w:rPr>
        <w:t xml:space="preserve">она </w:t>
      </w:r>
      <w:proofErr w:type="spellStart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>проходила</w:t>
      </w:r>
      <w:proofErr w:type="spellEnd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 xml:space="preserve"> </w:t>
      </w:r>
      <w:proofErr w:type="spellStart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>по</w:t>
      </w:r>
      <w:proofErr w:type="spellEnd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 xml:space="preserve"> </w:t>
      </w:r>
      <w:proofErr w:type="spellStart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>программе</w:t>
      </w:r>
      <w:proofErr w:type="spellEnd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 xml:space="preserve"> </w:t>
      </w:r>
      <w:proofErr w:type="spellStart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>коррекционного</w:t>
      </w:r>
      <w:proofErr w:type="spellEnd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 xml:space="preserve"> </w:t>
      </w:r>
      <w:proofErr w:type="spellStart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>обучения</w:t>
      </w:r>
      <w:proofErr w:type="spellEnd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 xml:space="preserve"> 8 </w:t>
      </w:r>
      <w:proofErr w:type="spellStart"/>
      <w:r w:rsidRPr="00CE2870">
        <w:rPr>
          <w:rFonts w:ascii="Times New Roman" w:eastAsia="Calibri" w:hAnsi="Times New Roman" w:cs="Times New Roman"/>
          <w:bCs/>
          <w:kern w:val="3"/>
          <w:sz w:val="24"/>
          <w:szCs w:val="24"/>
          <w:lang w:val="de-DE" w:eastAsia="en-US" w:bidi="fa-IR"/>
        </w:rPr>
        <w:t>вида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 70 </w:t>
      </w:r>
      <w:proofErr w:type="gram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бучающихся</w:t>
      </w:r>
      <w:proofErr w:type="gram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государственную итоговую аттестацию по русскому языку и математике сдавали в новой форме. 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дачи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экзамена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математике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новой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форме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в 9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классах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: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W w:w="964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1410"/>
        <w:gridCol w:w="1035"/>
        <w:gridCol w:w="1020"/>
        <w:gridCol w:w="1035"/>
        <w:gridCol w:w="1035"/>
        <w:gridCol w:w="1635"/>
        <w:gridCol w:w="1276"/>
      </w:tblGrid>
      <w:tr w:rsidR="006E3C5B" w:rsidRPr="00CE2870" w:rsidTr="006E3C5B">
        <w:trPr>
          <w:trHeight w:val="375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</w:p>
        </w:tc>
        <w:tc>
          <w:tcPr>
            <w:tcW w:w="4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ценки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кзамен</w:t>
            </w:r>
            <w:proofErr w:type="spellEnd"/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%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певаемос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%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4» и «5»</w:t>
            </w:r>
          </w:p>
        </w:tc>
      </w:tr>
      <w:tr w:rsidR="006E3C5B" w:rsidRPr="00CE2870" w:rsidTr="006E3C5B">
        <w:trPr>
          <w:trHeight w:val="180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5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4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3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2»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E3C5B" w:rsidRPr="00CE2870" w:rsidTr="006E3C5B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1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2,85</w:t>
            </w:r>
          </w:p>
        </w:tc>
      </w:tr>
    </w:tbl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ab/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proofErr w:type="spellStart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Средняя</w:t>
      </w:r>
      <w:proofErr w:type="spellEnd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оценка</w:t>
      </w:r>
      <w:proofErr w:type="spellEnd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математике</w:t>
      </w:r>
      <w:proofErr w:type="spellEnd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3,</w:t>
      </w:r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4</w:t>
      </w:r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-   в прошлом году была 3,53.</w:t>
      </w:r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</w:pPr>
      <w:proofErr w:type="spellStart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Экзамен</w:t>
      </w:r>
      <w:proofErr w:type="spellEnd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по </w:t>
      </w:r>
      <w:proofErr w:type="spellStart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математик</w:t>
      </w:r>
      <w:proofErr w:type="spellEnd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е</w:t>
      </w:r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включал</w:t>
      </w:r>
      <w:proofErr w:type="spellEnd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три</w:t>
      </w:r>
      <w:proofErr w:type="spellEnd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модуля</w:t>
      </w:r>
      <w:proofErr w:type="spellEnd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алгебра</w:t>
      </w:r>
      <w:proofErr w:type="spellEnd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геометрия</w:t>
      </w:r>
      <w:proofErr w:type="spellEnd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реальная</w:t>
      </w:r>
      <w:proofErr w:type="spellEnd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>математика</w:t>
      </w:r>
      <w:proofErr w:type="spellEnd"/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val="de-DE" w:eastAsia="ja-JP" w:bidi="fa-IR"/>
        </w:rPr>
        <w:t xml:space="preserve">. 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val="de-DE" w:eastAsia="ja-JP" w:bidi="fa-IR"/>
        </w:rPr>
      </w:pP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eastAsia="ja-JP" w:bidi="fa-IR"/>
        </w:rPr>
      </w:pPr>
      <w:r w:rsidRPr="00CE2870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eastAsia="ja-JP" w:bidi="fa-IR"/>
        </w:rPr>
        <w:t>Результаты экзамена по математике по классам и преподавателям.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eastAsia="ja-JP" w:bidi="fa-IR"/>
        </w:rPr>
      </w:pPr>
    </w:p>
    <w:tbl>
      <w:tblPr>
        <w:tblW w:w="9795" w:type="dxa"/>
        <w:tblInd w:w="-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5"/>
        <w:gridCol w:w="751"/>
        <w:gridCol w:w="851"/>
        <w:gridCol w:w="1701"/>
        <w:gridCol w:w="1275"/>
        <w:gridCol w:w="1134"/>
        <w:gridCol w:w="1134"/>
        <w:gridCol w:w="1134"/>
      </w:tblGrid>
      <w:tr w:rsidR="006E3C5B" w:rsidRPr="00CE2870" w:rsidTr="006E3C5B">
        <w:tc>
          <w:tcPr>
            <w:tcW w:w="18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читель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л-во уч-ся</w:t>
            </w:r>
          </w:p>
        </w:tc>
        <w:tc>
          <w:tcPr>
            <w:tcW w:w="63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зультаты экзамена</w:t>
            </w:r>
          </w:p>
        </w:tc>
      </w:tr>
      <w:tr w:rsidR="006E3C5B" w:rsidRPr="00CE2870" w:rsidTr="006E3C5B">
        <w:trPr>
          <w:trHeight w:val="261"/>
        </w:trPr>
        <w:tc>
          <w:tcPr>
            <w:tcW w:w="18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редняя </w:t>
            </w:r>
          </w:p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ценка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2»</w:t>
            </w:r>
          </w:p>
        </w:tc>
      </w:tr>
      <w:tr w:rsidR="006E3C5B" w:rsidRPr="00CE2870" w:rsidTr="006E3C5B">
        <w:tc>
          <w:tcPr>
            <w:tcW w:w="181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ерезовская Г.С.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9 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,4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</w:tr>
      <w:tr w:rsidR="006E3C5B" w:rsidRPr="00CE2870" w:rsidTr="006E3C5B"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9 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,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</w:tr>
      <w:tr w:rsidR="006E3C5B" w:rsidRPr="00CE2870" w:rsidTr="006E3C5B">
        <w:tc>
          <w:tcPr>
            <w:tcW w:w="181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9 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,3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</w:tr>
      <w:tr w:rsidR="006E3C5B" w:rsidRPr="00CE2870" w:rsidTr="006E3C5B"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званцева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Г.П..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9 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,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-</w:t>
            </w:r>
          </w:p>
        </w:tc>
      </w:tr>
    </w:tbl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дачи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экзамена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русскому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языку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новой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форме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в 9 </w:t>
      </w:r>
      <w:proofErr w:type="spellStart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классах</w:t>
      </w:r>
      <w:proofErr w:type="spellEnd"/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: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tbl>
      <w:tblPr>
        <w:tblW w:w="9585" w:type="dxa"/>
        <w:tblInd w:w="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1418"/>
        <w:gridCol w:w="959"/>
        <w:gridCol w:w="1035"/>
        <w:gridCol w:w="1035"/>
        <w:gridCol w:w="1035"/>
        <w:gridCol w:w="1620"/>
        <w:gridCol w:w="1277"/>
      </w:tblGrid>
      <w:tr w:rsidR="006E3C5B" w:rsidRPr="00CE2870" w:rsidTr="008E23B0">
        <w:trPr>
          <w:trHeight w:val="375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</w:p>
        </w:tc>
        <w:tc>
          <w:tcPr>
            <w:tcW w:w="4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ценки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кзамен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%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певаемост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%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4» и «5»</w:t>
            </w:r>
          </w:p>
        </w:tc>
      </w:tr>
      <w:tr w:rsidR="006E3C5B" w:rsidRPr="00CE2870" w:rsidTr="008E23B0">
        <w:trPr>
          <w:trHeight w:val="180"/>
        </w:trPr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5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4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3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2»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E3C5B" w:rsidRPr="00CE2870" w:rsidTr="008E23B0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8,57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%</w:t>
            </w:r>
          </w:p>
        </w:tc>
      </w:tr>
    </w:tbl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редняя оценка по русскому языку — 4, в прошлом году была 3,58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eastAsia="ja-JP" w:bidi="fa-IR"/>
        </w:rPr>
      </w:pPr>
      <w:r w:rsidRPr="00CE2870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eastAsia="ja-JP" w:bidi="fa-IR"/>
        </w:rPr>
        <w:lastRenderedPageBreak/>
        <w:t xml:space="preserve">Результаты экзамена по </w:t>
      </w:r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русскому языку</w:t>
      </w:r>
      <w:r w:rsidRPr="00CE2870">
        <w:rPr>
          <w:rFonts w:ascii="Times New Roman" w:eastAsia="Andale Sans UI" w:hAnsi="Times New Roman" w:cs="Times New Roman"/>
          <w:b/>
          <w:bCs/>
          <w:color w:val="000000"/>
          <w:kern w:val="3"/>
          <w:sz w:val="24"/>
          <w:szCs w:val="24"/>
          <w:lang w:eastAsia="ja-JP" w:bidi="fa-IR"/>
        </w:rPr>
        <w:t xml:space="preserve"> по классам и преподавателям.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98"/>
        <w:gridCol w:w="531"/>
        <w:gridCol w:w="930"/>
        <w:gridCol w:w="1799"/>
        <w:gridCol w:w="1134"/>
        <w:gridCol w:w="1276"/>
        <w:gridCol w:w="1146"/>
        <w:gridCol w:w="931"/>
      </w:tblGrid>
      <w:tr w:rsidR="006E3C5B" w:rsidRPr="00CE2870" w:rsidTr="00AA00EE">
        <w:tc>
          <w:tcPr>
            <w:tcW w:w="18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подаватель</w:t>
            </w:r>
          </w:p>
        </w:tc>
        <w:tc>
          <w:tcPr>
            <w:tcW w:w="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асс</w:t>
            </w:r>
          </w:p>
        </w:tc>
        <w:tc>
          <w:tcPr>
            <w:tcW w:w="9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л-во</w:t>
            </w:r>
          </w:p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ч-ся</w:t>
            </w:r>
          </w:p>
        </w:tc>
        <w:tc>
          <w:tcPr>
            <w:tcW w:w="62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езультаты экзамена</w:t>
            </w:r>
          </w:p>
        </w:tc>
      </w:tr>
      <w:tr w:rsidR="006E3C5B" w:rsidRPr="00CE2870" w:rsidTr="00AA00EE">
        <w:tc>
          <w:tcPr>
            <w:tcW w:w="18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редняя оценк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5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4»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3»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2»</w:t>
            </w:r>
          </w:p>
        </w:tc>
      </w:tr>
      <w:tr w:rsidR="006E3C5B" w:rsidRPr="00CE2870" w:rsidTr="00AA00EE"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вструева О.Д.</w:t>
            </w:r>
          </w:p>
        </w:tc>
        <w:tc>
          <w:tcPr>
            <w:tcW w:w="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9 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1</w:t>
            </w: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,9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</w:t>
            </w:r>
          </w:p>
        </w:tc>
      </w:tr>
      <w:tr w:rsidR="006E3C5B" w:rsidRPr="00CE2870" w:rsidTr="00AA00EE"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родина Н.П.</w:t>
            </w:r>
          </w:p>
        </w:tc>
        <w:tc>
          <w:tcPr>
            <w:tcW w:w="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9 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9</w:t>
            </w: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,8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</w:t>
            </w:r>
          </w:p>
        </w:tc>
      </w:tr>
      <w:tr w:rsidR="006E3C5B" w:rsidRPr="00CE2870" w:rsidTr="00AA00EE"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ушкова Т.А.</w:t>
            </w:r>
          </w:p>
        </w:tc>
        <w:tc>
          <w:tcPr>
            <w:tcW w:w="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9 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</w:t>
            </w:r>
          </w:p>
        </w:tc>
      </w:tr>
      <w:tr w:rsidR="006E3C5B" w:rsidRPr="00CE2870" w:rsidTr="00AA00EE"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ычёва Е.А.</w:t>
            </w:r>
          </w:p>
        </w:tc>
        <w:tc>
          <w:tcPr>
            <w:tcW w:w="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9 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</w:t>
            </w:r>
          </w:p>
        </w:tc>
      </w:tr>
    </w:tbl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 w:rsidRPr="00CE2870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ab/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аким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ом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00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%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пускников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9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лассов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пешн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дал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обязательные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замен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усскому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зыку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математике.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сравнению с прошлым годом показатель по русскому языку выше, а по математике снизился. Один ученик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крылёв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Андрей (9В) получил по русскому языку 100 баллов.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ind w:firstLine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первые выпускники 9-х  классов сдавали предметы по выбору в новой форме по желанию только те, кто решил продолжить обучение в 10 классе, и показали неплохие результаты. 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ind w:firstLine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Результаты сдачи экзаменов по предметам по выб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</w:t>
      </w:r>
      <w:r w:rsidRPr="00CE2870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ру.</w:t>
      </w:r>
    </w:p>
    <w:tbl>
      <w:tblPr>
        <w:tblW w:w="993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1433"/>
        <w:gridCol w:w="1401"/>
        <w:gridCol w:w="1700"/>
        <w:gridCol w:w="1842"/>
        <w:gridCol w:w="1134"/>
      </w:tblGrid>
      <w:tr w:rsidR="006E3C5B" w:rsidRPr="00CE2870" w:rsidTr="006E3C5B">
        <w:tc>
          <w:tcPr>
            <w:tcW w:w="2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дмет</w:t>
            </w:r>
          </w:p>
        </w:tc>
        <w:tc>
          <w:tcPr>
            <w:tcW w:w="1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личе</w:t>
            </w:r>
            <w:proofErr w:type="gram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тв сд</w:t>
            </w:r>
            <w:proofErr w:type="gram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вавших экзамен</w:t>
            </w:r>
          </w:p>
        </w:tc>
        <w:tc>
          <w:tcPr>
            <w:tcW w:w="4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редняя оценка</w:t>
            </w:r>
          </w:p>
        </w:tc>
      </w:tr>
      <w:tr w:rsidR="006E3C5B" w:rsidRPr="00CE2870" w:rsidTr="006E3C5B">
        <w:tc>
          <w:tcPr>
            <w:tcW w:w="24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«5»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4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3»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E3C5B" w:rsidRPr="00CE2870" w:rsidTr="006E3C5B"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изика</w:t>
            </w:r>
          </w:p>
        </w:tc>
        <w:tc>
          <w:tcPr>
            <w:tcW w:w="1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</w:tr>
      <w:tr w:rsidR="006E3C5B" w:rsidRPr="00CE2870" w:rsidTr="006E3C5B"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форматика и ИКТ</w:t>
            </w:r>
          </w:p>
        </w:tc>
        <w:tc>
          <w:tcPr>
            <w:tcW w:w="1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</w:tr>
      <w:tr w:rsidR="006E3C5B" w:rsidRPr="00CE2870" w:rsidTr="006E3C5B"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имия</w:t>
            </w:r>
          </w:p>
        </w:tc>
        <w:tc>
          <w:tcPr>
            <w:tcW w:w="1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</w:tr>
      <w:tr w:rsidR="006E3C5B" w:rsidRPr="00CE2870" w:rsidTr="006E3C5B"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иология</w:t>
            </w:r>
          </w:p>
        </w:tc>
        <w:tc>
          <w:tcPr>
            <w:tcW w:w="1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</w:tr>
      <w:tr w:rsidR="006E3C5B" w:rsidRPr="00CE2870" w:rsidTr="006E3C5B"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тория</w:t>
            </w:r>
          </w:p>
        </w:tc>
        <w:tc>
          <w:tcPr>
            <w:tcW w:w="1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</w:tr>
      <w:tr w:rsidR="006E3C5B" w:rsidRPr="00CE2870" w:rsidTr="006E3C5B"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ществознание</w:t>
            </w:r>
          </w:p>
        </w:tc>
        <w:tc>
          <w:tcPr>
            <w:tcW w:w="1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3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,57</w:t>
            </w:r>
          </w:p>
        </w:tc>
      </w:tr>
      <w:tr w:rsidR="006E3C5B" w:rsidRPr="00CE2870" w:rsidTr="006E3C5B"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итература</w:t>
            </w:r>
          </w:p>
        </w:tc>
        <w:tc>
          <w:tcPr>
            <w:tcW w:w="1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</w:tr>
      <w:tr w:rsidR="006E3C5B" w:rsidRPr="00CE2870" w:rsidTr="006E3C5B"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еография</w:t>
            </w:r>
          </w:p>
        </w:tc>
        <w:tc>
          <w:tcPr>
            <w:tcW w:w="1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,7</w:t>
            </w:r>
          </w:p>
        </w:tc>
      </w:tr>
      <w:tr w:rsidR="006E3C5B" w:rsidRPr="00CE2870" w:rsidTr="006E3C5B"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нглийский язык</w:t>
            </w:r>
          </w:p>
        </w:tc>
        <w:tc>
          <w:tcPr>
            <w:tcW w:w="1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3C5B" w:rsidRPr="00CE2870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,14</w:t>
            </w:r>
          </w:p>
        </w:tc>
      </w:tr>
    </w:tbl>
    <w:p w:rsidR="006E3C5B" w:rsidRPr="00CE2870" w:rsidRDefault="006E3C5B" w:rsidP="00CE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3C5B" w:rsidRPr="00CE2870" w:rsidRDefault="006E3C5B" w:rsidP="00CE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>Анализ результатов итоговой аттестации позволяет сделать вывод о том, что качество знаний учащихся 9-х классов соответствует государственным образовательным стандартам, учебный проце</w:t>
      </w:r>
      <w:proofErr w:type="gramStart"/>
      <w:r w:rsidRPr="00CE2870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CE2870">
        <w:rPr>
          <w:rFonts w:ascii="Times New Roman" w:hAnsi="Times New Roman" w:cs="Times New Roman"/>
          <w:sz w:val="24"/>
          <w:szCs w:val="24"/>
        </w:rPr>
        <w:t xml:space="preserve">оле идет удовлетворительно, уровень подготовки по сдаваемым предметам стабилен. Но аттестационные мероприятия продемонстрировали определенные недостатки в работе ряда учителей. Они </w:t>
      </w:r>
      <w:proofErr w:type="gramStart"/>
      <w:r w:rsidRPr="00CE2870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CE2870">
        <w:rPr>
          <w:rFonts w:ascii="Times New Roman" w:hAnsi="Times New Roman" w:cs="Times New Roman"/>
          <w:sz w:val="24"/>
          <w:szCs w:val="24"/>
        </w:rPr>
        <w:t xml:space="preserve"> прежде всего с формированием учебных умений как инструмента познания и развития учащихся. </w:t>
      </w:r>
      <w:proofErr w:type="gramStart"/>
      <w:r w:rsidRPr="00CE2870">
        <w:rPr>
          <w:rFonts w:ascii="Times New Roman" w:hAnsi="Times New Roman" w:cs="Times New Roman"/>
          <w:sz w:val="24"/>
          <w:szCs w:val="24"/>
        </w:rPr>
        <w:t xml:space="preserve">Наиболее часто встречающиеся недостатки и неточности в ответах связаны с </w:t>
      </w:r>
      <w:proofErr w:type="spellStart"/>
      <w:r w:rsidRPr="00CE2870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CE2870">
        <w:rPr>
          <w:rFonts w:ascii="Times New Roman" w:hAnsi="Times New Roman" w:cs="Times New Roman"/>
          <w:sz w:val="24"/>
          <w:szCs w:val="24"/>
        </w:rPr>
        <w:t xml:space="preserve"> у обучаемых умения анализировать, сравнивать, делать выводы, переносить знания в новые ситуации, использовать свой жизненный опыт. </w:t>
      </w:r>
      <w:proofErr w:type="gramEnd"/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CE2870">
        <w:rPr>
          <w:rFonts w:ascii="Times New Roman" w:hAnsi="Times New Roman" w:cs="Times New Roman"/>
          <w:sz w:val="24"/>
          <w:szCs w:val="24"/>
        </w:rPr>
        <w:t xml:space="preserve">Все 74 обучающихся 9-х классов  прошли итоговую аттестацию за курс основной школы и получили документ об образовании соответствующего образца. 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дач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(И)А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казанные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пускникам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кол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довлетворительные, поэтому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обходим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вершенствовать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стему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кол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готовке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учающихся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ЕГЭ и к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даче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кзаменов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вой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е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оде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сударственной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тоговой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ттестаци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учающихся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9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лассов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E3C5B" w:rsidRDefault="006E3C5B" w:rsidP="00DB35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50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итоговой аттестации учащихся 11 класса.</w:t>
      </w:r>
    </w:p>
    <w:p w:rsidR="00DB350E" w:rsidRPr="00DB350E" w:rsidRDefault="00DB350E" w:rsidP="00DB3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C5B" w:rsidRPr="00CE2870" w:rsidRDefault="006E3C5B" w:rsidP="00CE2870">
      <w:pPr>
        <w:pStyle w:val="af2"/>
        <w:jc w:val="both"/>
      </w:pPr>
      <w:r w:rsidRPr="00CE2870">
        <w:t xml:space="preserve">   Старшая школа – это сочетание общекультурного ядра общего образования с избранными профилями обучения. Общее образование в старшей школе, формируя ключевые компетенции, должно формировать главную из них - готовность к мобилизации внешних и внутренних ресурсов для решения жизненной задачи. 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gramStart"/>
      <w:r w:rsidRPr="00CE2870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CE2870">
        <w:rPr>
          <w:rFonts w:ascii="Times New Roman" w:hAnsi="Times New Roman" w:cs="Times New Roman"/>
          <w:sz w:val="24"/>
          <w:szCs w:val="24"/>
        </w:rPr>
        <w:t xml:space="preserve"> 2013-2014 учебного года в 11-х классах обучалось 45 учеников, из них 26 выпускников обучалось по индивидуальным учебным планам,  изучая на профильном уровне обществознание и  информатику.19 выпускников обучались в универсальном классе. Все обучающиеся допущены к итоговой аттестации. Успеваемость составила 100%, качество </w:t>
      </w:r>
      <w:proofErr w:type="spellStart"/>
      <w:r w:rsidRPr="00CE287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E2870">
        <w:rPr>
          <w:rFonts w:ascii="Times New Roman" w:hAnsi="Times New Roman" w:cs="Times New Roman"/>
          <w:sz w:val="24"/>
          <w:szCs w:val="24"/>
        </w:rPr>
        <w:t xml:space="preserve"> — 44,4%.</w:t>
      </w:r>
      <w:r w:rsidRPr="00CE28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2870">
        <w:rPr>
          <w:rFonts w:ascii="Times New Roman" w:hAnsi="Times New Roman" w:cs="Times New Roman"/>
          <w:sz w:val="24"/>
          <w:szCs w:val="24"/>
        </w:rPr>
        <w:t xml:space="preserve">Все предметы: два обязательных (русский язык и математика) и предметы по выбору сдавались в формате ЕГЭ. В рамках подготовки к ЕГЭ учителями предметниками была проведена большая систематическая работа на уроках и во внеурочное время. В начале учебного года учащиеся определились с выбором предметов, необходимых им для поступления в институты. Весь год через систему </w:t>
      </w:r>
      <w:proofErr w:type="spellStart"/>
      <w:r w:rsidRPr="00CE2870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Pr="00CE2870">
        <w:rPr>
          <w:rFonts w:ascii="Times New Roman" w:hAnsi="Times New Roman" w:cs="Times New Roman"/>
          <w:sz w:val="24"/>
          <w:szCs w:val="24"/>
        </w:rPr>
        <w:t xml:space="preserve"> проводились диагностические работы по алгебре и началам анализа  в форме ЕГЭ, что дало возможность учащимся качественнее подготовиться к итоговой аттестации по математике. К сожалению, не по всем предметам  выпускникам нашей школы удалось преодолеть уровень минимального количества баллов. Обучающийся</w:t>
      </w:r>
      <w:r w:rsidRPr="00CE28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2870">
        <w:rPr>
          <w:rFonts w:ascii="Times New Roman" w:hAnsi="Times New Roman" w:cs="Times New Roman"/>
          <w:sz w:val="24"/>
          <w:szCs w:val="24"/>
        </w:rPr>
        <w:t>Никоноров</w:t>
      </w:r>
      <w:proofErr w:type="spellEnd"/>
      <w:r w:rsidRPr="00CE2870">
        <w:rPr>
          <w:rFonts w:ascii="Times New Roman" w:hAnsi="Times New Roman" w:cs="Times New Roman"/>
          <w:sz w:val="24"/>
          <w:szCs w:val="24"/>
        </w:rPr>
        <w:t xml:space="preserve"> Филипп  не преодолел минимальный порог по информатике.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ЕГЭ 201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4</w:t>
      </w:r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д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дач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ЕГЭ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усскому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proofErr w:type="gram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зыку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:</w:t>
      </w:r>
      <w:proofErr w:type="gramEnd"/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W w:w="1011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28"/>
        <w:gridCol w:w="1761"/>
        <w:gridCol w:w="2547"/>
        <w:gridCol w:w="1707"/>
        <w:gridCol w:w="2067"/>
      </w:tblGrid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учающихс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еющих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ожительны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зультаты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ЕГЭ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стов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ималь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лов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тановлен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обрнадзором</w:t>
            </w:r>
            <w:proofErr w:type="spellEnd"/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09-20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%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4,7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6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0-20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8,65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6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1-20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%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2,53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6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2-201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8,7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6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13-2014</w:t>
            </w: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5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0%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0,08</w:t>
            </w:r>
          </w:p>
        </w:tc>
        <w:tc>
          <w:tcPr>
            <w:tcW w:w="2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</w:tr>
    </w:tbl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val="de-DE" w:eastAsia="ja-JP" w:bidi="fa-IR"/>
        </w:rPr>
      </w:pPr>
      <w:r w:rsidRPr="00CE2870"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val="de-DE" w:eastAsia="ja-JP" w:bidi="fa-IR"/>
        </w:rPr>
        <w:tab/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дач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ЕГЭ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тематике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W w:w="1011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28"/>
        <w:gridCol w:w="1680"/>
        <w:gridCol w:w="2547"/>
        <w:gridCol w:w="1773"/>
        <w:gridCol w:w="2082"/>
      </w:tblGrid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учающихс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еющих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ожительны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зультаты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ЕГЭ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стов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ималь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лов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тановлен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обрнадзором</w:t>
            </w:r>
            <w:proofErr w:type="spellEnd"/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0-20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0,6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4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1-201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9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4,98</w:t>
            </w:r>
          </w:p>
        </w:tc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4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2-201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6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8,78</w:t>
            </w:r>
          </w:p>
        </w:tc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4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13-201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5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0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3,87</w:t>
            </w:r>
          </w:p>
        </w:tc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</w:t>
            </w:r>
          </w:p>
        </w:tc>
      </w:tr>
    </w:tbl>
    <w:p w:rsidR="006E3C5B" w:rsidRPr="00CE2870" w:rsidRDefault="006E3C5B" w:rsidP="00CE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870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Pr="00CE2870">
        <w:rPr>
          <w:rFonts w:ascii="Times New Roman" w:hAnsi="Times New Roman" w:cs="Times New Roman"/>
          <w:sz w:val="24"/>
          <w:szCs w:val="24"/>
        </w:rPr>
        <w:t xml:space="preserve"> по выбору обучающие выбирали те, которые им необходимы для поступления в ВУЗ:</w:t>
      </w:r>
    </w:p>
    <w:p w:rsidR="006E3C5B" w:rsidRPr="00CE2870" w:rsidRDefault="006E3C5B" w:rsidP="00CE28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>Биологию – 3 чел</w:t>
      </w:r>
      <w:r w:rsidRPr="00CE287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E3C5B" w:rsidRPr="00CE2870" w:rsidRDefault="006E3C5B" w:rsidP="00CE28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>Информатику – 13 чел.</w:t>
      </w:r>
    </w:p>
    <w:p w:rsidR="006E3C5B" w:rsidRPr="00CE2870" w:rsidRDefault="006E3C5B" w:rsidP="00CE28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>Английский язык – 9 чел</w:t>
      </w:r>
      <w:r w:rsidRPr="00CE287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E3C5B" w:rsidRPr="00CE2870" w:rsidRDefault="006E3C5B" w:rsidP="00CE28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lastRenderedPageBreak/>
        <w:t>Химию – 1 чел</w:t>
      </w:r>
      <w:r w:rsidRPr="00CE287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E3C5B" w:rsidRPr="00CE2870" w:rsidRDefault="006E3C5B" w:rsidP="00CE28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>Обществознание – 28 чел.</w:t>
      </w:r>
    </w:p>
    <w:p w:rsidR="006E3C5B" w:rsidRPr="00CE2870" w:rsidRDefault="006E3C5B" w:rsidP="00CE28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>Физику – 12 чел.</w:t>
      </w:r>
    </w:p>
    <w:p w:rsidR="006E3C5B" w:rsidRPr="00CE2870" w:rsidRDefault="006E3C5B" w:rsidP="00CE28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>Историю - 3 чел</w:t>
      </w:r>
      <w:r w:rsidRPr="00CE287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E3C5B" w:rsidRPr="00CE2870" w:rsidRDefault="006E3C5B" w:rsidP="00CE287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>Литературу – 1 чел.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E2870"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val="de-DE" w:eastAsia="ja-JP" w:bidi="fa-IR"/>
        </w:rPr>
        <w:tab/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дач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ЕГЭ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итературе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W w:w="10125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28"/>
        <w:gridCol w:w="1680"/>
        <w:gridCol w:w="2547"/>
        <w:gridCol w:w="1773"/>
        <w:gridCol w:w="2097"/>
      </w:tblGrid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учающихс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еющих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ожительны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зультаты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ЕГЭ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стов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3408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ималь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лов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0-20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2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1-201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2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2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2-201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7</w:t>
            </w:r>
          </w:p>
        </w:tc>
        <w:tc>
          <w:tcPr>
            <w:tcW w:w="2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2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13-201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0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9</w:t>
            </w:r>
          </w:p>
        </w:tc>
        <w:tc>
          <w:tcPr>
            <w:tcW w:w="2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2</w:t>
            </w:r>
          </w:p>
        </w:tc>
      </w:tr>
    </w:tbl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val="de-DE" w:eastAsia="ja-JP" w:bidi="fa-IR"/>
        </w:rPr>
      </w:pPr>
      <w:r w:rsidRPr="00CE2870"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val="de-DE" w:eastAsia="ja-JP" w:bidi="fa-IR"/>
        </w:rPr>
        <w:tab/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дач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ЕГЭ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тике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eastAsia="ja-JP" w:bidi="fa-IR"/>
        </w:rPr>
      </w:pPr>
    </w:p>
    <w:tbl>
      <w:tblPr>
        <w:tblW w:w="1011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28"/>
        <w:gridCol w:w="1680"/>
        <w:gridCol w:w="2547"/>
        <w:gridCol w:w="1773"/>
        <w:gridCol w:w="2082"/>
      </w:tblGrid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учающихс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еющих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ожительны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зультаты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ЕГЭ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стов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3408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ималь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лов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0-20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9,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0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1-201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2,83</w:t>
            </w:r>
          </w:p>
        </w:tc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0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2-201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9,6</w:t>
            </w:r>
          </w:p>
        </w:tc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40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13-201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2,3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5,6</w:t>
            </w:r>
          </w:p>
        </w:tc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0</w:t>
            </w:r>
          </w:p>
        </w:tc>
      </w:tr>
    </w:tbl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дач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ЕГЭ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тори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сси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W w:w="1011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28"/>
        <w:gridCol w:w="1680"/>
        <w:gridCol w:w="2547"/>
        <w:gridCol w:w="1773"/>
        <w:gridCol w:w="2082"/>
      </w:tblGrid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учающихс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еющих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ожительны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зультаты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ЕГЭ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стов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3408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ималь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лов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0-20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0,3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0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1-20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6,97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2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2-20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2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13-201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0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0</w:t>
            </w:r>
          </w:p>
        </w:tc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2</w:t>
            </w:r>
          </w:p>
        </w:tc>
      </w:tr>
    </w:tbl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val="de-DE" w:eastAsia="ja-JP" w:bidi="fa-IR"/>
        </w:rPr>
      </w:pPr>
      <w:r w:rsidRPr="00CE2870"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val="de-DE" w:eastAsia="ja-JP" w:bidi="fa-IR"/>
        </w:rPr>
        <w:tab/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дач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ЕГЭ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ществознанию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W w:w="1011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28"/>
        <w:gridCol w:w="1680"/>
        <w:gridCol w:w="2547"/>
        <w:gridCol w:w="1773"/>
        <w:gridCol w:w="2082"/>
      </w:tblGrid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учающихс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еющих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ожительны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зультаты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ЕГЭ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стов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34087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ималь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лов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1-20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0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3,97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9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2-20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1,6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9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13-201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8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0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7,7</w:t>
            </w:r>
          </w:p>
        </w:tc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9</w:t>
            </w:r>
          </w:p>
        </w:tc>
      </w:tr>
    </w:tbl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val="de-DE" w:eastAsia="ja-JP" w:bidi="fa-IR"/>
        </w:rPr>
      </w:pPr>
      <w:r w:rsidRPr="00CE2870"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val="de-DE" w:eastAsia="ja-JP" w:bidi="fa-IR"/>
        </w:rPr>
        <w:tab/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ЕГЭ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иологи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W w:w="1011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28"/>
        <w:gridCol w:w="1680"/>
        <w:gridCol w:w="2547"/>
        <w:gridCol w:w="1773"/>
        <w:gridCol w:w="2082"/>
      </w:tblGrid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учающихс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еющих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ожительны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результаты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ЕГЭ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Средни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стов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ималь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лов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установлен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обрнадзором</w:t>
            </w:r>
            <w:proofErr w:type="spellEnd"/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2010-20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6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1-20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1,7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6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2-20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3,8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6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13-201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0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3,33</w:t>
            </w:r>
          </w:p>
        </w:tc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6</w:t>
            </w:r>
          </w:p>
        </w:tc>
      </w:tr>
    </w:tbl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E2870"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val="de-DE" w:eastAsia="ja-JP" w:bidi="fa-IR"/>
        </w:rPr>
        <w:tab/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дач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ЕГЭ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ими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W w:w="10095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28"/>
        <w:gridCol w:w="1680"/>
        <w:gridCol w:w="2547"/>
        <w:gridCol w:w="1773"/>
        <w:gridCol w:w="2067"/>
      </w:tblGrid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учающихс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еющих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ожительны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зультаты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ЕГЭ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стов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ималь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лов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тановлен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обрнадзором</w:t>
            </w:r>
            <w:proofErr w:type="spellEnd"/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09-20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2,4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3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0-20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6,66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9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3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1-201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8,83</w:t>
            </w:r>
          </w:p>
        </w:tc>
        <w:tc>
          <w:tcPr>
            <w:tcW w:w="2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6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2-201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7,5</w:t>
            </w:r>
          </w:p>
        </w:tc>
        <w:tc>
          <w:tcPr>
            <w:tcW w:w="2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6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13-201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0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8</w:t>
            </w:r>
          </w:p>
        </w:tc>
        <w:tc>
          <w:tcPr>
            <w:tcW w:w="2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6</w:t>
            </w:r>
          </w:p>
        </w:tc>
      </w:tr>
    </w:tbl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val="de-DE" w:eastAsia="ja-JP" w:bidi="fa-IR"/>
        </w:rPr>
      </w:pPr>
      <w:r w:rsidRPr="00CE2870"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val="de-DE" w:eastAsia="ja-JP" w:bidi="fa-IR"/>
        </w:rPr>
        <w:tab/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дач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ЕГЭ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изике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W w:w="1011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28"/>
        <w:gridCol w:w="1680"/>
        <w:gridCol w:w="2547"/>
        <w:gridCol w:w="1773"/>
        <w:gridCol w:w="2082"/>
      </w:tblGrid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учающихс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еющих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ожительны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зультаты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ЕГЭ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стов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ималь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лов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тановлен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обрнадзором</w:t>
            </w:r>
            <w:proofErr w:type="spellEnd"/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09-20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0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1,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4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0-20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3,77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3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1-201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0,9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3,36</w:t>
            </w:r>
          </w:p>
        </w:tc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6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2-201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9,87</w:t>
            </w:r>
          </w:p>
        </w:tc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6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13-201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0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7,66</w:t>
            </w:r>
          </w:p>
        </w:tc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6</w:t>
            </w:r>
          </w:p>
        </w:tc>
      </w:tr>
    </w:tbl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val="de-DE" w:eastAsia="ja-JP" w:bidi="fa-IR"/>
        </w:rPr>
      </w:pPr>
      <w:r w:rsidRPr="00CE2870">
        <w:rPr>
          <w:rFonts w:ascii="Times New Roman" w:eastAsia="Andale Sans UI" w:hAnsi="Times New Roman" w:cs="Times New Roman"/>
          <w:color w:val="4F81BD"/>
          <w:kern w:val="3"/>
          <w:sz w:val="24"/>
          <w:szCs w:val="24"/>
          <w:lang w:val="de-DE" w:eastAsia="ja-JP" w:bidi="fa-IR"/>
        </w:rPr>
        <w:tab/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ЕГЭ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нглийскому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языку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W w:w="1014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28"/>
        <w:gridCol w:w="1680"/>
        <w:gridCol w:w="2547"/>
        <w:gridCol w:w="1773"/>
        <w:gridCol w:w="2112"/>
      </w:tblGrid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учающихс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еющих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ожительны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зультаты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ЕГЭ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стов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ималь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лов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тановлен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обрнадзором</w:t>
            </w:r>
            <w:proofErr w:type="spellEnd"/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09-20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6,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0-20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6,2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1-20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2,2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2-20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4,8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13-201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0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4,44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</w:t>
            </w:r>
          </w:p>
        </w:tc>
      </w:tr>
    </w:tbl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дач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ЕГЭ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еографии</w:t>
      </w:r>
      <w:proofErr w:type="spell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W w:w="1014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28"/>
        <w:gridCol w:w="1680"/>
        <w:gridCol w:w="2547"/>
        <w:gridCol w:w="1773"/>
        <w:gridCol w:w="2112"/>
      </w:tblGrid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л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учающихся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еющих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ожительны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зультаты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ЕГЭ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естовый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нималь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аллов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тановленное</w:t>
            </w:r>
            <w:proofErr w:type="spellEnd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Рособрнадзором</w:t>
            </w:r>
            <w:proofErr w:type="spellEnd"/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2009-20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5</w:t>
            </w:r>
          </w:p>
        </w:tc>
      </w:tr>
      <w:tr w:rsidR="006E3C5B" w:rsidRPr="00CE2870" w:rsidTr="006E3C5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0-20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5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1-201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7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12-201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00</w:t>
            </w: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7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7</w:t>
            </w:r>
          </w:p>
        </w:tc>
      </w:tr>
      <w:tr w:rsidR="006E3C5B" w:rsidRPr="00CE2870" w:rsidTr="006E3C5B"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13-201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C5B" w:rsidRPr="00CE2870" w:rsidRDefault="006E3C5B" w:rsidP="00CE287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28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7</w:t>
            </w:r>
          </w:p>
        </w:tc>
      </w:tr>
    </w:tbl>
    <w:p w:rsidR="006E3C5B" w:rsidRPr="00CE2870" w:rsidRDefault="006E3C5B" w:rsidP="00CE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>.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8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2870">
        <w:rPr>
          <w:rFonts w:ascii="Times New Roman" w:hAnsi="Times New Roman" w:cs="Times New Roman"/>
          <w:b/>
          <w:sz w:val="24"/>
          <w:szCs w:val="24"/>
        </w:rPr>
        <w:t>Результативность ЕГЭ за 2014 год.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6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1418"/>
        <w:gridCol w:w="850"/>
        <w:gridCol w:w="851"/>
        <w:gridCol w:w="780"/>
        <w:gridCol w:w="780"/>
        <w:gridCol w:w="1276"/>
        <w:gridCol w:w="1277"/>
        <w:gridCol w:w="1289"/>
      </w:tblGrid>
      <w:tr w:rsidR="006E3C5B" w:rsidRPr="00CE2870" w:rsidTr="006E3C5B">
        <w:trPr>
          <w:trHeight w:val="555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Минимальный тестовый бал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 по РФ</w:t>
            </w:r>
          </w:p>
        </w:tc>
      </w:tr>
      <w:tr w:rsidR="006E3C5B" w:rsidRPr="00CE2870" w:rsidTr="006E3C5B">
        <w:trPr>
          <w:trHeight w:val="555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proofErr w:type="spell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012уч</w:t>
            </w:r>
            <w:proofErr w:type="gram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5B" w:rsidRPr="00CE2870" w:rsidTr="006E3C5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6/24 (20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2,5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i/>
                <w:sz w:val="24"/>
                <w:szCs w:val="24"/>
              </w:rPr>
              <w:t>68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i/>
                <w:sz w:val="24"/>
                <w:szCs w:val="24"/>
              </w:rPr>
              <w:t>7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7,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2,79</w:t>
            </w:r>
          </w:p>
        </w:tc>
      </w:tr>
      <w:tr w:rsidR="006E3C5B" w:rsidRPr="00CE2870" w:rsidTr="006E3C5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4/20 (20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4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i/>
                <w:sz w:val="24"/>
                <w:szCs w:val="24"/>
              </w:rPr>
              <w:t>48,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i/>
                <w:sz w:val="24"/>
                <w:szCs w:val="24"/>
              </w:rPr>
              <w:t>5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7,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9,63</w:t>
            </w:r>
          </w:p>
        </w:tc>
      </w:tr>
      <w:tr w:rsidR="006E3C5B" w:rsidRPr="00CE2870" w:rsidTr="006E3C5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2,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6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0,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7,14</w:t>
            </w:r>
          </w:p>
        </w:tc>
      </w:tr>
      <w:tr w:rsidR="006E3C5B" w:rsidRPr="00CE2870" w:rsidTr="006E3C5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3,8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6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8,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9,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4,31</w:t>
            </w:r>
          </w:p>
        </w:tc>
      </w:tr>
      <w:tr w:rsidR="006E3C5B" w:rsidRPr="00CE2870" w:rsidTr="006E3C5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6,3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0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2,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5,72</w:t>
            </w:r>
          </w:p>
        </w:tc>
      </w:tr>
      <w:tr w:rsidR="006E3C5B" w:rsidRPr="00CE2870" w:rsidTr="006E3C5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3,9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1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6,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7,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3,09</w:t>
            </w:r>
          </w:p>
        </w:tc>
      </w:tr>
      <w:tr w:rsidR="006E3C5B" w:rsidRPr="00CE2870" w:rsidTr="006E3C5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2,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4,8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4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4,8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1,25</w:t>
            </w:r>
          </w:p>
        </w:tc>
      </w:tr>
      <w:tr w:rsidR="006E3C5B" w:rsidRPr="00CE2870" w:rsidTr="006E3C5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3,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9,8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4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6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9,6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</w:tr>
      <w:tr w:rsidR="006E3C5B" w:rsidRPr="00CE2870" w:rsidTr="006E3C5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8,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3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3,9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5,65</w:t>
            </w:r>
          </w:p>
        </w:tc>
      </w:tr>
      <w:tr w:rsidR="006E3C5B" w:rsidRPr="00CE2870" w:rsidTr="006E3C5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5B" w:rsidRPr="00CE2870" w:rsidTr="006E3C5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9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0,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54,07</w:t>
            </w:r>
          </w:p>
        </w:tc>
      </w:tr>
    </w:tbl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sz w:val="24"/>
          <w:szCs w:val="24"/>
        </w:rPr>
        <w:t xml:space="preserve">    Таким образом, все выпускники 11 классов сдали обязательные экзамены  по русскому языку и математике с высокими показателями, средний тестовый балл выше и областного, и РФ, а вот результативность предметов по </w:t>
      </w:r>
      <w:proofErr w:type="gramStart"/>
      <w:r w:rsidRPr="00CE2870">
        <w:rPr>
          <w:rFonts w:ascii="Times New Roman" w:hAnsi="Times New Roman" w:cs="Times New Roman"/>
          <w:sz w:val="24"/>
          <w:szCs w:val="24"/>
        </w:rPr>
        <w:t>выбору</w:t>
      </w:r>
      <w:proofErr w:type="gramEnd"/>
      <w:r w:rsidRPr="00CE2870">
        <w:rPr>
          <w:rFonts w:ascii="Times New Roman" w:hAnsi="Times New Roman" w:cs="Times New Roman"/>
          <w:sz w:val="24"/>
          <w:szCs w:val="24"/>
        </w:rPr>
        <w:t xml:space="preserve"> несмотря на то, что по ряду предметов средний тестовый балл выше и районного и областного, оказалась ниже, чем в прошлом учебном году. Обучающиеся не сумели превысить средний балл по району по информатике, истории и английскому языку.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gramStart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ыпускники</w:t>
      </w:r>
      <w:proofErr w:type="gramEnd"/>
      <w:r w:rsidRPr="00CE287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набравшие по результатам ЕГЭ выше 80 баллов.</w:t>
      </w:r>
    </w:p>
    <w:p w:rsidR="006E3C5B" w:rsidRPr="00CE2870" w:rsidRDefault="006E3C5B" w:rsidP="00CE287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5"/>
        <w:gridCol w:w="3340"/>
        <w:gridCol w:w="1004"/>
        <w:gridCol w:w="2850"/>
        <w:gridCol w:w="1936"/>
      </w:tblGrid>
      <w:tr w:rsidR="006E3C5B" w:rsidRPr="002E18E4" w:rsidTr="006E3C5B"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№</w:t>
            </w:r>
            <w:proofErr w:type="spellStart"/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</w:t>
            </w:r>
            <w:proofErr w:type="spellEnd"/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/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Ф И выпускник</w:t>
            </w:r>
            <w:proofErr w:type="gramStart"/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(</w:t>
            </w:r>
            <w:proofErr w:type="spellStart"/>
            <w:proofErr w:type="gramEnd"/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цы</w:t>
            </w:r>
            <w:proofErr w:type="spellEnd"/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)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ласс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дмет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баллов</w:t>
            </w:r>
          </w:p>
        </w:tc>
      </w:tr>
      <w:tr w:rsidR="006E3C5B" w:rsidRPr="002E18E4" w:rsidTr="006E3C5B">
        <w:tc>
          <w:tcPr>
            <w:tcW w:w="51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Бушуев Валентин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11 </w:t>
            </w: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усский язык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0</w:t>
            </w:r>
          </w:p>
        </w:tc>
      </w:tr>
      <w:tr w:rsidR="006E3C5B" w:rsidRPr="002E18E4" w:rsidTr="006E3C5B">
        <w:tc>
          <w:tcPr>
            <w:tcW w:w="5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2E18E4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2E18E4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2E18E4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атематика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0</w:t>
            </w:r>
          </w:p>
        </w:tc>
      </w:tr>
      <w:tr w:rsidR="006E3C5B" w:rsidRPr="002E18E4" w:rsidTr="006E3C5B">
        <w:tc>
          <w:tcPr>
            <w:tcW w:w="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2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proofErr w:type="spellStart"/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Жарёнова</w:t>
            </w:r>
            <w:proofErr w:type="spellEnd"/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Ксения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11 </w:t>
            </w: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усский язык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4</w:t>
            </w:r>
          </w:p>
        </w:tc>
      </w:tr>
      <w:tr w:rsidR="006E3C5B" w:rsidRPr="002E18E4" w:rsidTr="006E3C5B">
        <w:tc>
          <w:tcPr>
            <w:tcW w:w="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3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ванов Даниил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11 </w:t>
            </w: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усский язык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4</w:t>
            </w:r>
          </w:p>
        </w:tc>
      </w:tr>
      <w:tr w:rsidR="006E3C5B" w:rsidRPr="002E18E4" w:rsidTr="006E3C5B">
        <w:tc>
          <w:tcPr>
            <w:tcW w:w="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4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етровская Виктория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11 </w:t>
            </w: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усский язык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2</w:t>
            </w:r>
          </w:p>
        </w:tc>
      </w:tr>
      <w:tr w:rsidR="006E3C5B" w:rsidRPr="002E18E4" w:rsidTr="006E3C5B">
        <w:tc>
          <w:tcPr>
            <w:tcW w:w="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5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Федоренко Игорь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11 </w:t>
            </w: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усский язык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4</w:t>
            </w:r>
          </w:p>
        </w:tc>
      </w:tr>
      <w:tr w:rsidR="006E3C5B" w:rsidRPr="002E18E4" w:rsidTr="006E3C5B">
        <w:tc>
          <w:tcPr>
            <w:tcW w:w="51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6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Чирков Павел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11 </w:t>
            </w: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усский язык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7</w:t>
            </w:r>
          </w:p>
        </w:tc>
      </w:tr>
      <w:tr w:rsidR="006E3C5B" w:rsidRPr="002E18E4" w:rsidTr="006E3C5B">
        <w:tc>
          <w:tcPr>
            <w:tcW w:w="5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2E18E4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2E18E4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3C5B" w:rsidRPr="002E18E4" w:rsidRDefault="006E3C5B" w:rsidP="00CE2870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физика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6</w:t>
            </w:r>
          </w:p>
        </w:tc>
      </w:tr>
      <w:tr w:rsidR="006E3C5B" w:rsidRPr="002E18E4" w:rsidTr="006E3C5B">
        <w:tc>
          <w:tcPr>
            <w:tcW w:w="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7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proofErr w:type="spellStart"/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Барамохин</w:t>
            </w:r>
            <w:proofErr w:type="spellEnd"/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Александр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11 </w:t>
            </w: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Б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усский язык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2</w:t>
            </w:r>
          </w:p>
        </w:tc>
      </w:tr>
      <w:tr w:rsidR="006E3C5B" w:rsidRPr="002E18E4" w:rsidTr="006E3C5B">
        <w:tc>
          <w:tcPr>
            <w:tcW w:w="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8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Сулейманов </w:t>
            </w:r>
            <w:proofErr w:type="spellStart"/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фаль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11 </w:t>
            </w: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Б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усский язык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0</w:t>
            </w:r>
          </w:p>
        </w:tc>
      </w:tr>
      <w:tr w:rsidR="006E3C5B" w:rsidRPr="002E18E4" w:rsidTr="006E3C5B">
        <w:tc>
          <w:tcPr>
            <w:tcW w:w="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9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Пепина Алина 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11 </w:t>
            </w: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атематика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5B" w:rsidRPr="002E18E4" w:rsidRDefault="006E3C5B" w:rsidP="00CE287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2E18E4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86</w:t>
            </w:r>
          </w:p>
        </w:tc>
      </w:tr>
    </w:tbl>
    <w:p w:rsidR="006E3C5B" w:rsidRPr="00CE2870" w:rsidRDefault="006E3C5B" w:rsidP="00CE2870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870">
        <w:rPr>
          <w:rFonts w:ascii="Times New Roman" w:hAnsi="Times New Roman" w:cs="Times New Roman"/>
          <w:b/>
          <w:sz w:val="24"/>
          <w:szCs w:val="24"/>
        </w:rPr>
        <w:lastRenderedPageBreak/>
        <w:t>Результативность итоговой аттестации по профильным предметам</w:t>
      </w:r>
    </w:p>
    <w:p w:rsidR="006E3C5B" w:rsidRPr="00CE2870" w:rsidRDefault="006E3C5B" w:rsidP="00CE2870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1560"/>
        <w:gridCol w:w="1135"/>
        <w:gridCol w:w="1277"/>
        <w:gridCol w:w="1317"/>
        <w:gridCol w:w="1163"/>
        <w:gridCol w:w="1163"/>
      </w:tblGrid>
      <w:tr w:rsidR="006E3C5B" w:rsidRPr="00CE2870" w:rsidTr="006E3C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Кол-во обуча</w:t>
            </w:r>
            <w:proofErr w:type="gram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изучав-ших</w:t>
            </w:r>
            <w:proofErr w:type="spell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выбравших</w:t>
            </w:r>
            <w:proofErr w:type="gram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профиль-ный</w:t>
            </w:r>
            <w:proofErr w:type="spell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стовый балл в </w:t>
            </w:r>
            <w:proofErr w:type="spellStart"/>
            <w:proofErr w:type="gram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профиль-ной</w:t>
            </w:r>
            <w:proofErr w:type="spellEnd"/>
            <w:proofErr w:type="gram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Средний тестовый ба</w:t>
            </w:r>
            <w:proofErr w:type="gram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лл в шк</w:t>
            </w:r>
            <w:proofErr w:type="gram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стовый балл по </w:t>
            </w:r>
            <w:proofErr w:type="spellStart"/>
            <w:proofErr w:type="gram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Выборг-скому</w:t>
            </w:r>
            <w:proofErr w:type="spellEnd"/>
            <w:proofErr w:type="gramEnd"/>
          </w:p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стовый балл по </w:t>
            </w:r>
            <w:proofErr w:type="spell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 по РФ</w:t>
            </w:r>
          </w:p>
        </w:tc>
      </w:tr>
      <w:tr w:rsidR="006E3C5B" w:rsidRPr="00CE2870" w:rsidTr="006E3C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6 чел./66,6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,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,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, 14</w:t>
            </w:r>
          </w:p>
        </w:tc>
      </w:tr>
      <w:tr w:rsidR="006E3C5B" w:rsidRPr="00CE2870" w:rsidTr="006E3C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sz w:val="24"/>
                <w:szCs w:val="24"/>
              </w:rPr>
              <w:t>16чел./94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 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,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,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B" w:rsidRPr="00CE2870" w:rsidRDefault="006E3C5B" w:rsidP="00CE28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09</w:t>
            </w:r>
          </w:p>
        </w:tc>
      </w:tr>
    </w:tbl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proofErr w:type="gramStart"/>
      <w:r w:rsidRPr="00CE2870">
        <w:rPr>
          <w:rFonts w:ascii="Times New Roman" w:hAnsi="Times New Roman" w:cs="Times New Roman"/>
          <w:sz w:val="24"/>
          <w:szCs w:val="24"/>
        </w:rPr>
        <w:t>Анализ предложенной информации свидетельствует о том, что уже обучающиеся выбор профиля делают осознаннее.. Результаты итоговой аттестации в профильных группах всегда выше, чем в универсальных, поэтому для достижения высоких результатов необходимо ориентировать большее количество обучающихся для сдачи профильного предмета.</w:t>
      </w:r>
      <w:proofErr w:type="gramEnd"/>
      <w:r w:rsidRPr="00CE2870">
        <w:rPr>
          <w:rFonts w:ascii="Times New Roman" w:hAnsi="Times New Roman" w:cs="Times New Roman"/>
          <w:sz w:val="24"/>
          <w:szCs w:val="24"/>
        </w:rPr>
        <w:t xml:space="preserve"> Для этого необходимо усилить </w:t>
      </w:r>
      <w:proofErr w:type="spellStart"/>
      <w:r w:rsidRPr="00CE2870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CE2870">
        <w:rPr>
          <w:rFonts w:ascii="Times New Roman" w:hAnsi="Times New Roman" w:cs="Times New Roman"/>
          <w:sz w:val="24"/>
          <w:szCs w:val="24"/>
        </w:rPr>
        <w:t xml:space="preserve"> работу на уровне основной школы для осознанного выбора десятиклассниками предметов, которые будут изучаться на профильном уровне.</w:t>
      </w:r>
    </w:p>
    <w:p w:rsidR="006E3C5B" w:rsidRPr="00CE2870" w:rsidRDefault="006E3C5B" w:rsidP="00CE28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3B0C" w:rsidRPr="00CE2870" w:rsidRDefault="00827A9E" w:rsidP="00CE28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Раздел 5</w:t>
      </w:r>
      <w:r w:rsidR="00EA3B0C" w:rsidRPr="00CE2870">
        <w:rPr>
          <w:rFonts w:ascii="Times New Roman" w:hAnsi="Times New Roman" w:cs="Times New Roman"/>
          <w:b/>
          <w:color w:val="FF0000"/>
          <w:sz w:val="24"/>
          <w:szCs w:val="24"/>
        </w:rPr>
        <w:t>. Анализ работы начальной школы</w:t>
      </w:r>
    </w:p>
    <w:p w:rsidR="00EA3B0C" w:rsidRPr="00CE2870" w:rsidRDefault="00EA3B0C" w:rsidP="00CE28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3B0C" w:rsidRPr="002E18E4" w:rsidRDefault="00EA3B0C" w:rsidP="002E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 xml:space="preserve">     В 2013-2014 учебном году педагогический коллектив начальной школы работал над методической темой  «</w:t>
      </w:r>
      <w:proofErr w:type="spellStart"/>
      <w:r w:rsidRPr="002E18E4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2E18E4">
        <w:rPr>
          <w:rFonts w:ascii="Times New Roman" w:hAnsi="Times New Roman" w:cs="Times New Roman"/>
          <w:sz w:val="24"/>
          <w:szCs w:val="24"/>
        </w:rPr>
        <w:t xml:space="preserve"> подход в обучении как  средство формирования УУД»</w:t>
      </w:r>
    </w:p>
    <w:p w:rsidR="00EA3B0C" w:rsidRPr="002E18E4" w:rsidRDefault="002E18E4" w:rsidP="002E18E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B0C" w:rsidRPr="002E18E4">
        <w:rPr>
          <w:rFonts w:ascii="Times New Roman" w:hAnsi="Times New Roman" w:cs="Times New Roman"/>
          <w:sz w:val="24"/>
          <w:szCs w:val="24"/>
        </w:rPr>
        <w:t xml:space="preserve">Главная цель: формирование универсальных учебных действий обучающихся  через </w:t>
      </w:r>
      <w:proofErr w:type="spellStart"/>
      <w:r w:rsidR="00EA3B0C" w:rsidRPr="002E18E4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="00EA3B0C" w:rsidRPr="002E18E4">
        <w:rPr>
          <w:rFonts w:ascii="Times New Roman" w:hAnsi="Times New Roman" w:cs="Times New Roman"/>
          <w:sz w:val="24"/>
          <w:szCs w:val="24"/>
        </w:rPr>
        <w:t xml:space="preserve"> подход в обучении (формирование учебной деятельности ребёнка как системы учебных и познавательных мотивов, умения реализовывать учебные цели, планировать, </w:t>
      </w:r>
      <w:proofErr w:type="gramStart"/>
      <w:r w:rsidR="00EA3B0C" w:rsidRPr="002E18E4">
        <w:rPr>
          <w:rFonts w:ascii="Times New Roman" w:hAnsi="Times New Roman" w:cs="Times New Roman"/>
          <w:sz w:val="24"/>
          <w:szCs w:val="24"/>
        </w:rPr>
        <w:t>контролировать и оценивать</w:t>
      </w:r>
      <w:proofErr w:type="gramEnd"/>
      <w:r w:rsidR="00EA3B0C" w:rsidRPr="002E18E4">
        <w:rPr>
          <w:rFonts w:ascii="Times New Roman" w:hAnsi="Times New Roman" w:cs="Times New Roman"/>
          <w:sz w:val="24"/>
          <w:szCs w:val="24"/>
        </w:rPr>
        <w:t xml:space="preserve"> учебные действия и их результат).</w:t>
      </w:r>
    </w:p>
    <w:p w:rsidR="00EA3B0C" w:rsidRPr="002E18E4" w:rsidRDefault="00EA3B0C" w:rsidP="002E18E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>Основными задачами деятельности по реализации Федеральных государственных образовательных стандартов начального общего образования в школе  являются:</w:t>
      </w:r>
    </w:p>
    <w:p w:rsidR="00EA3B0C" w:rsidRPr="002E18E4" w:rsidRDefault="00EA3B0C" w:rsidP="002E18E4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>Создание условий для осуществления  образовательного процесса, ориентированного на качественное обучение и воспитание детей разных образовательных возможностей и способностей.</w:t>
      </w:r>
    </w:p>
    <w:p w:rsidR="00EA3B0C" w:rsidRPr="002E18E4" w:rsidRDefault="00EA3B0C" w:rsidP="002E18E4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18E4">
        <w:rPr>
          <w:rFonts w:ascii="Times New Roman" w:hAnsi="Times New Roman" w:cs="Times New Roman"/>
          <w:iCs/>
          <w:sz w:val="24"/>
          <w:szCs w:val="24"/>
        </w:rPr>
        <w:t>Работа  по обновлению содержания образования, переход 3-х классов на реализацию ФГОС.</w:t>
      </w:r>
    </w:p>
    <w:p w:rsidR="00EA3B0C" w:rsidRPr="002E18E4" w:rsidRDefault="00EA3B0C" w:rsidP="002E18E4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18E4">
        <w:rPr>
          <w:rFonts w:ascii="Times New Roman" w:hAnsi="Times New Roman" w:cs="Times New Roman"/>
          <w:iCs/>
          <w:sz w:val="24"/>
          <w:szCs w:val="24"/>
        </w:rPr>
        <w:t xml:space="preserve">Активное использование технологии </w:t>
      </w:r>
      <w:proofErr w:type="spellStart"/>
      <w:r w:rsidRPr="002E18E4">
        <w:rPr>
          <w:rFonts w:ascii="Times New Roman" w:hAnsi="Times New Roman" w:cs="Times New Roman"/>
          <w:iCs/>
          <w:sz w:val="24"/>
          <w:szCs w:val="24"/>
        </w:rPr>
        <w:t>системно-деятельностного</w:t>
      </w:r>
      <w:proofErr w:type="spellEnd"/>
      <w:r w:rsidRPr="002E18E4">
        <w:rPr>
          <w:rFonts w:ascii="Times New Roman" w:hAnsi="Times New Roman" w:cs="Times New Roman"/>
          <w:iCs/>
          <w:sz w:val="24"/>
          <w:szCs w:val="24"/>
        </w:rPr>
        <w:t xml:space="preserve"> подхода, </w:t>
      </w:r>
      <w:r w:rsidRPr="002E18E4">
        <w:rPr>
          <w:rFonts w:ascii="Times New Roman" w:hAnsi="Times New Roman" w:cs="Times New Roman"/>
          <w:sz w:val="24"/>
          <w:szCs w:val="24"/>
        </w:rPr>
        <w:t xml:space="preserve"> ИКТ </w:t>
      </w:r>
      <w:r w:rsidRPr="002E18E4">
        <w:rPr>
          <w:rFonts w:ascii="Times New Roman" w:hAnsi="Times New Roman" w:cs="Times New Roman"/>
          <w:iCs/>
          <w:sz w:val="24"/>
          <w:szCs w:val="24"/>
        </w:rPr>
        <w:t>в образовательном процессе с целью формирования универсальных учебных действий.</w:t>
      </w:r>
    </w:p>
    <w:p w:rsidR="00EA3B0C" w:rsidRPr="002E18E4" w:rsidRDefault="00EA3B0C" w:rsidP="002E18E4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18E4">
        <w:rPr>
          <w:rFonts w:ascii="Times New Roman" w:hAnsi="Times New Roman" w:cs="Times New Roman"/>
          <w:iCs/>
          <w:sz w:val="24"/>
          <w:szCs w:val="24"/>
        </w:rPr>
        <w:t xml:space="preserve">Работа по преемственности между дошкольными образовательными учреждениями,  реализация принципа преемственности при переходе из начальной школы в </w:t>
      </w:r>
      <w:proofErr w:type="gramStart"/>
      <w:r w:rsidRPr="002E18E4">
        <w:rPr>
          <w:rFonts w:ascii="Times New Roman" w:hAnsi="Times New Roman" w:cs="Times New Roman"/>
          <w:iCs/>
          <w:sz w:val="24"/>
          <w:szCs w:val="24"/>
        </w:rPr>
        <w:t>основную</w:t>
      </w:r>
      <w:proofErr w:type="gramEnd"/>
      <w:r w:rsidRPr="002E18E4">
        <w:rPr>
          <w:rFonts w:ascii="Times New Roman" w:hAnsi="Times New Roman" w:cs="Times New Roman"/>
          <w:iCs/>
          <w:sz w:val="24"/>
          <w:szCs w:val="24"/>
        </w:rPr>
        <w:t>.</w:t>
      </w:r>
    </w:p>
    <w:p w:rsidR="00EA3B0C" w:rsidRPr="002E18E4" w:rsidRDefault="00EA3B0C" w:rsidP="002E18E4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18E4">
        <w:rPr>
          <w:rFonts w:ascii="Times New Roman" w:hAnsi="Times New Roman" w:cs="Times New Roman"/>
          <w:iCs/>
          <w:sz w:val="24"/>
          <w:szCs w:val="24"/>
        </w:rPr>
        <w:t>Обмен опытом учителей с целью формирования  информационной компьютерной технологической компетентности по всем направлениям образовательного процесса.</w:t>
      </w:r>
    </w:p>
    <w:p w:rsidR="00EA3B0C" w:rsidRPr="002E18E4" w:rsidRDefault="00EA3B0C" w:rsidP="002E18E4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iCs/>
          <w:sz w:val="24"/>
          <w:szCs w:val="24"/>
        </w:rPr>
        <w:t>Совершенствование  системы  работы с мотивированными учащимися и детьми «группы риска».</w:t>
      </w:r>
      <w:r w:rsidRPr="002E1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B0C" w:rsidRPr="002E18E4" w:rsidRDefault="00EA3B0C" w:rsidP="002E18E4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>Повышение уровня педагогического мастерства и профессиональных качеств учителей.</w:t>
      </w:r>
    </w:p>
    <w:p w:rsidR="00EA3B0C" w:rsidRPr="002E18E4" w:rsidRDefault="00EA3B0C" w:rsidP="002E18E4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 xml:space="preserve">Выбор  контрольно-измерительных, диагностических материалов с целью выявления уровня усвоения учебного материала,  </w:t>
      </w:r>
      <w:proofErr w:type="spellStart"/>
      <w:r w:rsidRPr="002E18E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E18E4">
        <w:rPr>
          <w:rFonts w:ascii="Times New Roman" w:hAnsi="Times New Roman" w:cs="Times New Roman"/>
          <w:sz w:val="24"/>
          <w:szCs w:val="24"/>
        </w:rPr>
        <w:t xml:space="preserve"> УУД, развития познавательной мотивации.</w:t>
      </w:r>
      <w:r w:rsidRPr="002E18E4">
        <w:rPr>
          <w:rFonts w:ascii="Times New Roman" w:hAnsi="Times New Roman" w:cs="Times New Roman"/>
          <w:sz w:val="24"/>
          <w:szCs w:val="24"/>
        </w:rPr>
        <w:tab/>
      </w:r>
      <w:r w:rsidRPr="002E18E4">
        <w:rPr>
          <w:rFonts w:ascii="Times New Roman" w:hAnsi="Times New Roman" w:cs="Times New Roman"/>
          <w:sz w:val="24"/>
          <w:szCs w:val="24"/>
        </w:rPr>
        <w:tab/>
      </w:r>
    </w:p>
    <w:p w:rsidR="00EA3B0C" w:rsidRPr="002E18E4" w:rsidRDefault="00EA3B0C" w:rsidP="002E18E4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 xml:space="preserve">В 2013-2014 учебном году педагоги  продолжили работу по проблеме реализации ФГОС НОО.  В режиме ФГОС работали  1, 2, 3 классы начальной школы. Всеми учителями  начальных классов были </w:t>
      </w:r>
      <w:proofErr w:type="gramStart"/>
      <w:r w:rsidRPr="002E18E4">
        <w:rPr>
          <w:rFonts w:ascii="Times New Roman" w:hAnsi="Times New Roman" w:cs="Times New Roman"/>
          <w:sz w:val="24"/>
          <w:szCs w:val="24"/>
        </w:rPr>
        <w:t>разработаны и скорректированы</w:t>
      </w:r>
      <w:proofErr w:type="gramEnd"/>
      <w:r w:rsidRPr="002E18E4">
        <w:rPr>
          <w:rFonts w:ascii="Times New Roman" w:hAnsi="Times New Roman" w:cs="Times New Roman"/>
          <w:sz w:val="24"/>
          <w:szCs w:val="24"/>
        </w:rPr>
        <w:t xml:space="preserve"> рабочие учебные программы по всем учебным предметам, календарно-тематическое планирование, программы воспитательной </w:t>
      </w:r>
      <w:r w:rsidRPr="002E18E4">
        <w:rPr>
          <w:rFonts w:ascii="Times New Roman" w:hAnsi="Times New Roman" w:cs="Times New Roman"/>
          <w:sz w:val="24"/>
          <w:szCs w:val="24"/>
        </w:rPr>
        <w:lastRenderedPageBreak/>
        <w:t>работы. ООП НОО была обсуждена на заседании методического объединения учителей начальных классов, рассмотрена на методическом совете школы, утверждена директором школы.</w:t>
      </w:r>
    </w:p>
    <w:p w:rsidR="00EA3B0C" w:rsidRPr="002E18E4" w:rsidRDefault="00EA3B0C" w:rsidP="002E18E4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 xml:space="preserve">Организация  учебно-воспитательного процесса в школе в рамках реализации ФГОС НОО является основной задачей </w:t>
      </w:r>
      <w:r w:rsidRPr="002E18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18E4">
        <w:rPr>
          <w:rFonts w:ascii="Times New Roman" w:hAnsi="Times New Roman" w:cs="Times New Roman"/>
          <w:sz w:val="24"/>
          <w:szCs w:val="24"/>
        </w:rPr>
        <w:t xml:space="preserve"> ступени  обучения. Все остальные задачи подчинены ей – информатизация образовательного процесса в начальной школе, совершенствование структуры урока, повышение профессионального мастерства учителей начальных классов. </w:t>
      </w:r>
    </w:p>
    <w:p w:rsidR="00EA3B0C" w:rsidRPr="002E18E4" w:rsidRDefault="00EA3B0C" w:rsidP="002E1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 xml:space="preserve">Важнейшей частью ООП НОО является осуществление учебного плана школы для 1-3 классов и 4-х классов,  умелая и  эффективная организация внеурочной деятельности. </w:t>
      </w:r>
    </w:p>
    <w:p w:rsidR="00EA3B0C" w:rsidRPr="002E18E4" w:rsidRDefault="00EA3B0C" w:rsidP="002E18E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3B0C" w:rsidRPr="002E18E4" w:rsidRDefault="00EA3B0C" w:rsidP="002E18E4">
      <w:pPr>
        <w:widowControl w:val="0"/>
        <w:spacing w:after="244" w:line="240" w:lineRule="auto"/>
        <w:ind w:left="142" w:right="20" w:firstLine="5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8E4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.</w:t>
      </w:r>
    </w:p>
    <w:p w:rsidR="00EA3B0C" w:rsidRDefault="00EA3B0C" w:rsidP="002E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>В начальных классах на 1 сентября было зачислено  275</w:t>
      </w:r>
      <w:r w:rsidRPr="002E18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18E4">
        <w:rPr>
          <w:rFonts w:ascii="Times New Roman" w:hAnsi="Times New Roman" w:cs="Times New Roman"/>
          <w:sz w:val="24"/>
          <w:szCs w:val="24"/>
        </w:rPr>
        <w:t>учеников, на конец учебного года – 273 ученика. Обучение велось по программам «Школа России», «Перспективная начальная школа»  в режиме двух смен пятидневной рабочей недели, в 13 общеобразовательных классах.</w:t>
      </w:r>
    </w:p>
    <w:p w:rsidR="002E18E4" w:rsidRPr="002E18E4" w:rsidRDefault="002E18E4" w:rsidP="002E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2"/>
        <w:gridCol w:w="3214"/>
        <w:gridCol w:w="3215"/>
      </w:tblGrid>
      <w:tr w:rsidR="00EA3B0C" w:rsidRPr="002E18E4" w:rsidTr="00C52FE9">
        <w:tc>
          <w:tcPr>
            <w:tcW w:w="314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ащихся </w:t>
            </w:r>
          </w:p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3215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ащихся </w:t>
            </w:r>
          </w:p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EA3B0C" w:rsidRPr="002E18E4" w:rsidTr="00C52FE9">
        <w:tc>
          <w:tcPr>
            <w:tcW w:w="314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21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215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EA3B0C" w:rsidRPr="002E18E4" w:rsidTr="00C52FE9">
        <w:tc>
          <w:tcPr>
            <w:tcW w:w="314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21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215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EA3B0C" w:rsidRPr="002E18E4" w:rsidTr="00C52FE9">
        <w:tc>
          <w:tcPr>
            <w:tcW w:w="314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21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215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</w:tr>
    </w:tbl>
    <w:p w:rsidR="002E18E4" w:rsidRDefault="002E18E4" w:rsidP="002E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3B0C" w:rsidRPr="002E18E4" w:rsidRDefault="00EA3B0C" w:rsidP="002E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 xml:space="preserve">В 2013-2014 учебном году было организовано 8 групп продлённого дня. Школа работала  в две смены. Урок длился 45 минут, график перемен составлен с учетом графика питания, согласно нормам </w:t>
      </w:r>
      <w:proofErr w:type="spellStart"/>
      <w:r w:rsidRPr="002E18E4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2E18E4">
        <w:rPr>
          <w:rFonts w:ascii="Times New Roman" w:hAnsi="Times New Roman" w:cs="Times New Roman"/>
          <w:sz w:val="24"/>
          <w:szCs w:val="24"/>
        </w:rPr>
        <w:t>. Минимальная перемена – 10 минут, максимальная – 20 минут. При составлении расписания учтена недельная нагрузка учащихся и уроки чередовались  согласно баллу трудности предмета.  Школа работала  по триместрам.</w:t>
      </w:r>
    </w:p>
    <w:p w:rsidR="00EA3B0C" w:rsidRPr="002E18E4" w:rsidRDefault="00EA3B0C" w:rsidP="002E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 xml:space="preserve">Задачи, поставленные в 2013-2014 учебном году, решал педагогический коллектив в составе 11 учителей начальных классов и 2 воспитателей групп продлённого дня. </w:t>
      </w:r>
    </w:p>
    <w:p w:rsidR="00EA3B0C" w:rsidRPr="002E18E4" w:rsidRDefault="00EA3B0C" w:rsidP="002E1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 xml:space="preserve"> Сведения об учителях начальных классов и воспитателях ГПД:</w:t>
      </w:r>
    </w:p>
    <w:tbl>
      <w:tblPr>
        <w:tblpPr w:leftFromText="180" w:rightFromText="180" w:vertAnchor="text" w:horzAnchor="margin" w:tblpXSpec="center" w:tblpY="229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2446"/>
        <w:gridCol w:w="2520"/>
        <w:gridCol w:w="1980"/>
        <w:gridCol w:w="1260"/>
        <w:gridCol w:w="1624"/>
      </w:tblGrid>
      <w:tr w:rsidR="00EA3B0C" w:rsidRPr="002E18E4" w:rsidTr="00C52FE9">
        <w:tc>
          <w:tcPr>
            <w:tcW w:w="72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6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2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162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EA3B0C" w:rsidRPr="002E18E4" w:rsidTr="00C52FE9">
        <w:tc>
          <w:tcPr>
            <w:tcW w:w="72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446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Ледянова</w:t>
            </w:r>
            <w:proofErr w:type="spellEnd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52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26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62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B0C" w:rsidRPr="002E18E4" w:rsidTr="00C52FE9">
        <w:tc>
          <w:tcPr>
            <w:tcW w:w="72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Аваднеева</w:t>
            </w:r>
            <w:proofErr w:type="spellEnd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2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26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62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A3B0C" w:rsidRPr="002E18E4" w:rsidTr="00C52FE9">
        <w:tc>
          <w:tcPr>
            <w:tcW w:w="72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С.А.</w:t>
            </w:r>
          </w:p>
        </w:tc>
        <w:tc>
          <w:tcPr>
            <w:tcW w:w="252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26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62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EA3B0C" w:rsidRPr="002E18E4" w:rsidTr="00C52FE9">
        <w:tc>
          <w:tcPr>
            <w:tcW w:w="72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ая С.А.</w:t>
            </w:r>
          </w:p>
        </w:tc>
        <w:tc>
          <w:tcPr>
            <w:tcW w:w="252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26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62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EA3B0C" w:rsidRPr="002E18E4" w:rsidTr="00C52FE9">
        <w:tc>
          <w:tcPr>
            <w:tcW w:w="72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онок А.А.</w:t>
            </w:r>
          </w:p>
        </w:tc>
        <w:tc>
          <w:tcPr>
            <w:tcW w:w="252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6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19  лет</w:t>
            </w:r>
          </w:p>
        </w:tc>
        <w:tc>
          <w:tcPr>
            <w:tcW w:w="162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EA3B0C" w:rsidRPr="002E18E4" w:rsidTr="00C52FE9">
        <w:tc>
          <w:tcPr>
            <w:tcW w:w="72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6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Шишова Ю.Н.</w:t>
            </w:r>
          </w:p>
        </w:tc>
        <w:tc>
          <w:tcPr>
            <w:tcW w:w="252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6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62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A3B0C" w:rsidRPr="002E18E4" w:rsidTr="00C52FE9">
        <w:tc>
          <w:tcPr>
            <w:tcW w:w="72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6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кова Г.И.</w:t>
            </w:r>
          </w:p>
        </w:tc>
        <w:tc>
          <w:tcPr>
            <w:tcW w:w="252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6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62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EA3B0C" w:rsidRPr="002E18E4" w:rsidTr="00C52FE9">
        <w:tc>
          <w:tcPr>
            <w:tcW w:w="72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6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Н.А.</w:t>
            </w:r>
          </w:p>
        </w:tc>
        <w:tc>
          <w:tcPr>
            <w:tcW w:w="252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98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26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62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A3B0C" w:rsidRPr="002E18E4" w:rsidTr="00C52FE9">
        <w:tc>
          <w:tcPr>
            <w:tcW w:w="72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6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ева И.А.</w:t>
            </w:r>
          </w:p>
        </w:tc>
        <w:tc>
          <w:tcPr>
            <w:tcW w:w="252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6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62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A3B0C" w:rsidRPr="002E18E4" w:rsidTr="00C52FE9">
        <w:tc>
          <w:tcPr>
            <w:tcW w:w="72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6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ва Е.М.</w:t>
            </w:r>
          </w:p>
        </w:tc>
        <w:tc>
          <w:tcPr>
            <w:tcW w:w="252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26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62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A3B0C" w:rsidRPr="002E18E4" w:rsidTr="00C52FE9">
        <w:tc>
          <w:tcPr>
            <w:tcW w:w="72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6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нская Л.М.</w:t>
            </w:r>
          </w:p>
        </w:tc>
        <w:tc>
          <w:tcPr>
            <w:tcW w:w="252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126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62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EA3B0C" w:rsidRPr="002E18E4" w:rsidTr="00C52FE9">
        <w:tc>
          <w:tcPr>
            <w:tcW w:w="72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6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2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98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6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62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A3B0C" w:rsidRPr="002E18E4" w:rsidTr="00C52FE9">
        <w:tc>
          <w:tcPr>
            <w:tcW w:w="722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6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Ю.Ю.</w:t>
            </w:r>
          </w:p>
        </w:tc>
        <w:tc>
          <w:tcPr>
            <w:tcW w:w="252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98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60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24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18E4" w:rsidRDefault="002E18E4" w:rsidP="002E18E4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B0C" w:rsidRPr="002E18E4" w:rsidRDefault="00EA3B0C" w:rsidP="002E18E4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8E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совершенствования педагогических знаний, появление новых стратегий обучения в начальном звене, внедрение школьных технологий, реализация модели личностно-</w:t>
      </w:r>
      <w:r w:rsidRPr="002E18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ориентированного обучения требуют от педагогов постоянной работы над повышением своей </w:t>
      </w:r>
      <w:r w:rsidRPr="002E18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валификации. Особенно остро ощущается эта необходимость в условиях модернизации современного образования. Преподавательский состав в течение года повышал уровень самообразования и свой профессиональный уровень. Мальнева И.А., Лукашонок А.А. прошли  курсы по введению «Основ православной культуры» и «Основы светской этики», Лукашонок А.А., Мальнева И.А. прошли курсы повышения квалификации при ЛОИРО. Из 13 учителей начальных классов имеют высшую категорию- 5 человек, первую категорию - 4 преподавателя, вторую- 2 учителя, без категории 2 учителя (</w:t>
      </w:r>
      <w:proofErr w:type="spellStart"/>
      <w:r w:rsidRPr="002E18E4">
        <w:rPr>
          <w:rFonts w:ascii="Times New Roman" w:eastAsia="Times New Roman" w:hAnsi="Times New Roman" w:cs="Times New Roman"/>
          <w:color w:val="000000"/>
          <w:sz w:val="24"/>
          <w:szCs w:val="24"/>
        </w:rPr>
        <w:t>Ледянова</w:t>
      </w:r>
      <w:proofErr w:type="spellEnd"/>
      <w:r w:rsidRPr="002E1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И. большой перерыв в педагогической работе, Волкова Ю.Ю.). В 2013-2014 учебном году подтвердила свою  квалификационную категорию  Побединская Л.М.   </w:t>
      </w:r>
    </w:p>
    <w:p w:rsidR="00EA3B0C" w:rsidRPr="002E18E4" w:rsidRDefault="00EA3B0C" w:rsidP="002E18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3B0C" w:rsidRPr="002E18E4" w:rsidRDefault="00EA3B0C" w:rsidP="002E18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18E4">
        <w:rPr>
          <w:rFonts w:ascii="Times New Roman" w:hAnsi="Times New Roman" w:cs="Times New Roman"/>
          <w:b/>
          <w:i/>
          <w:sz w:val="24"/>
          <w:szCs w:val="24"/>
        </w:rPr>
        <w:t>Анализ учебно-воспитательного процесса</w:t>
      </w:r>
    </w:p>
    <w:p w:rsidR="00EA3B0C" w:rsidRPr="002E18E4" w:rsidRDefault="00EA3B0C" w:rsidP="002E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>В 2013-2014 учебном году педагогический коллектив начальной школы работал над методической темой  «</w:t>
      </w:r>
      <w:proofErr w:type="spellStart"/>
      <w:r w:rsidRPr="002E18E4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2E18E4">
        <w:rPr>
          <w:rFonts w:ascii="Times New Roman" w:hAnsi="Times New Roman" w:cs="Times New Roman"/>
          <w:sz w:val="24"/>
          <w:szCs w:val="24"/>
        </w:rPr>
        <w:t xml:space="preserve"> подход в обучении как  средство формирования УУД»</w:t>
      </w:r>
    </w:p>
    <w:p w:rsidR="00EA3B0C" w:rsidRPr="002E18E4" w:rsidRDefault="00EA3B0C" w:rsidP="002E18E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 xml:space="preserve">Главная цель: формирование универсальных учебных действий обучающихся  через </w:t>
      </w:r>
      <w:proofErr w:type="spellStart"/>
      <w:r w:rsidRPr="002E18E4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2E18E4">
        <w:rPr>
          <w:rFonts w:ascii="Times New Roman" w:hAnsi="Times New Roman" w:cs="Times New Roman"/>
          <w:sz w:val="24"/>
          <w:szCs w:val="24"/>
        </w:rPr>
        <w:t xml:space="preserve"> подход в обучении (формирование учебной деятельности ребёнка как системы учебных и познавательных мотивов, умения реализовывать учебные цели, планировать, </w:t>
      </w:r>
      <w:proofErr w:type="gramStart"/>
      <w:r w:rsidRPr="002E18E4">
        <w:rPr>
          <w:rFonts w:ascii="Times New Roman" w:hAnsi="Times New Roman" w:cs="Times New Roman"/>
          <w:sz w:val="24"/>
          <w:szCs w:val="24"/>
        </w:rPr>
        <w:t>контролировать и оценивать</w:t>
      </w:r>
      <w:proofErr w:type="gramEnd"/>
      <w:r w:rsidRPr="002E18E4">
        <w:rPr>
          <w:rFonts w:ascii="Times New Roman" w:hAnsi="Times New Roman" w:cs="Times New Roman"/>
          <w:sz w:val="24"/>
          <w:szCs w:val="24"/>
        </w:rPr>
        <w:t xml:space="preserve"> учебные действия и их результат).</w:t>
      </w:r>
    </w:p>
    <w:p w:rsidR="00EA3B0C" w:rsidRPr="002E18E4" w:rsidRDefault="00EA3B0C" w:rsidP="002E18E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>Основными задачами деятельности по реализации Федеральных государственных образовательных стандартов начального общего образования в школе  являются:</w:t>
      </w:r>
    </w:p>
    <w:p w:rsidR="00EA3B0C" w:rsidRPr="002E18E4" w:rsidRDefault="00EA3B0C" w:rsidP="002E18E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>Создание условий для осуществления  образовательного процесса, ориентированного на качественное обучение и воспитание детей разных образовательных возможностей и способностей.</w:t>
      </w:r>
    </w:p>
    <w:p w:rsidR="00EA3B0C" w:rsidRPr="002E18E4" w:rsidRDefault="00EA3B0C" w:rsidP="002E18E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18E4">
        <w:rPr>
          <w:rFonts w:ascii="Times New Roman" w:hAnsi="Times New Roman" w:cs="Times New Roman"/>
          <w:iCs/>
          <w:sz w:val="24"/>
          <w:szCs w:val="24"/>
        </w:rPr>
        <w:t>Работа  по обновлению содержания образования, переход 3-х классов на реализацию ФГОС.</w:t>
      </w:r>
    </w:p>
    <w:p w:rsidR="00EA3B0C" w:rsidRPr="002E18E4" w:rsidRDefault="00EA3B0C" w:rsidP="002E18E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18E4">
        <w:rPr>
          <w:rFonts w:ascii="Times New Roman" w:hAnsi="Times New Roman" w:cs="Times New Roman"/>
          <w:iCs/>
          <w:sz w:val="24"/>
          <w:szCs w:val="24"/>
        </w:rPr>
        <w:t xml:space="preserve">Активное использование технологии </w:t>
      </w:r>
      <w:proofErr w:type="spellStart"/>
      <w:r w:rsidRPr="002E18E4">
        <w:rPr>
          <w:rFonts w:ascii="Times New Roman" w:hAnsi="Times New Roman" w:cs="Times New Roman"/>
          <w:iCs/>
          <w:sz w:val="24"/>
          <w:szCs w:val="24"/>
        </w:rPr>
        <w:t>системно-деятельностного</w:t>
      </w:r>
      <w:proofErr w:type="spellEnd"/>
      <w:r w:rsidRPr="002E18E4">
        <w:rPr>
          <w:rFonts w:ascii="Times New Roman" w:hAnsi="Times New Roman" w:cs="Times New Roman"/>
          <w:iCs/>
          <w:sz w:val="24"/>
          <w:szCs w:val="24"/>
        </w:rPr>
        <w:t xml:space="preserve"> подхода, </w:t>
      </w:r>
      <w:r w:rsidRPr="002E18E4">
        <w:rPr>
          <w:rFonts w:ascii="Times New Roman" w:hAnsi="Times New Roman" w:cs="Times New Roman"/>
          <w:sz w:val="24"/>
          <w:szCs w:val="24"/>
        </w:rPr>
        <w:t xml:space="preserve"> ИКТ </w:t>
      </w:r>
      <w:r w:rsidRPr="002E18E4">
        <w:rPr>
          <w:rFonts w:ascii="Times New Roman" w:hAnsi="Times New Roman" w:cs="Times New Roman"/>
          <w:iCs/>
          <w:sz w:val="24"/>
          <w:szCs w:val="24"/>
        </w:rPr>
        <w:t>в образовательном процессе с целью формирования универсальных учебных действий.</w:t>
      </w:r>
    </w:p>
    <w:p w:rsidR="00EA3B0C" w:rsidRPr="002E18E4" w:rsidRDefault="00EA3B0C" w:rsidP="002E18E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18E4">
        <w:rPr>
          <w:rFonts w:ascii="Times New Roman" w:hAnsi="Times New Roman" w:cs="Times New Roman"/>
          <w:iCs/>
          <w:sz w:val="24"/>
          <w:szCs w:val="24"/>
        </w:rPr>
        <w:t xml:space="preserve">Работа по преемственности между дошкольными образовательными учреждениями,  реализация принципа преемственности при переходе из начальной школы в </w:t>
      </w:r>
      <w:proofErr w:type="gramStart"/>
      <w:r w:rsidRPr="002E18E4">
        <w:rPr>
          <w:rFonts w:ascii="Times New Roman" w:hAnsi="Times New Roman" w:cs="Times New Roman"/>
          <w:iCs/>
          <w:sz w:val="24"/>
          <w:szCs w:val="24"/>
        </w:rPr>
        <w:t>основную</w:t>
      </w:r>
      <w:proofErr w:type="gramEnd"/>
      <w:r w:rsidRPr="002E18E4">
        <w:rPr>
          <w:rFonts w:ascii="Times New Roman" w:hAnsi="Times New Roman" w:cs="Times New Roman"/>
          <w:iCs/>
          <w:sz w:val="24"/>
          <w:szCs w:val="24"/>
        </w:rPr>
        <w:t>.</w:t>
      </w:r>
    </w:p>
    <w:p w:rsidR="00EA3B0C" w:rsidRPr="002E18E4" w:rsidRDefault="00EA3B0C" w:rsidP="002E18E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18E4">
        <w:rPr>
          <w:rFonts w:ascii="Times New Roman" w:hAnsi="Times New Roman" w:cs="Times New Roman"/>
          <w:iCs/>
          <w:sz w:val="24"/>
          <w:szCs w:val="24"/>
        </w:rPr>
        <w:t>Обмен опытом учителей с целью формирования  информационной компьютерной технологической компетентности по всем направлениям образовательного процесса.</w:t>
      </w:r>
    </w:p>
    <w:p w:rsidR="00EA3B0C" w:rsidRPr="002E18E4" w:rsidRDefault="00EA3B0C" w:rsidP="002E18E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iCs/>
          <w:sz w:val="24"/>
          <w:szCs w:val="24"/>
        </w:rPr>
        <w:t>Совершенствование  системы  работы с мотивированными учащимися и детьми «группы риска».</w:t>
      </w:r>
      <w:r w:rsidRPr="002E1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B0C" w:rsidRPr="002E18E4" w:rsidRDefault="00EA3B0C" w:rsidP="002E18E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>Повышение уровня педагогического мастерства и профессиональных качеств учителей.</w:t>
      </w:r>
    </w:p>
    <w:p w:rsidR="00EA3B0C" w:rsidRPr="002E18E4" w:rsidRDefault="00EA3B0C" w:rsidP="002E18E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 xml:space="preserve">Выбор  контрольно-измерительных, диагностических материалов с целью выявления уровня усвоения учебного материала,  </w:t>
      </w:r>
      <w:proofErr w:type="spellStart"/>
      <w:r w:rsidRPr="002E18E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E18E4">
        <w:rPr>
          <w:rFonts w:ascii="Times New Roman" w:hAnsi="Times New Roman" w:cs="Times New Roman"/>
          <w:sz w:val="24"/>
          <w:szCs w:val="24"/>
        </w:rPr>
        <w:t xml:space="preserve"> УУД, развития познавательной мотивации.</w:t>
      </w:r>
    </w:p>
    <w:p w:rsidR="00EA3B0C" w:rsidRPr="002E18E4" w:rsidRDefault="00EA3B0C" w:rsidP="002E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A3B0C" w:rsidRPr="002E18E4" w:rsidRDefault="00EA3B0C" w:rsidP="002E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E4">
        <w:rPr>
          <w:rFonts w:ascii="Times New Roman" w:hAnsi="Times New Roman" w:cs="Times New Roman"/>
          <w:b/>
          <w:sz w:val="24"/>
          <w:szCs w:val="24"/>
        </w:rPr>
        <w:t xml:space="preserve">Информация об уровне </w:t>
      </w:r>
      <w:proofErr w:type="spellStart"/>
      <w:r w:rsidRPr="002E18E4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2E18E4">
        <w:rPr>
          <w:rFonts w:ascii="Times New Roman" w:hAnsi="Times New Roman" w:cs="Times New Roman"/>
          <w:b/>
          <w:sz w:val="24"/>
          <w:szCs w:val="24"/>
        </w:rPr>
        <w:t xml:space="preserve"> учащихся начальной школы и результаты работы учителей начальных классов.</w:t>
      </w:r>
    </w:p>
    <w:p w:rsidR="00EA3B0C" w:rsidRDefault="00EA3B0C" w:rsidP="002E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>Показатели успеваемости за три прошедших учебных года выглядят следующим образом:</w:t>
      </w:r>
    </w:p>
    <w:p w:rsidR="002E18E4" w:rsidRPr="002E18E4" w:rsidRDefault="002E18E4" w:rsidP="002E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3235"/>
        <w:gridCol w:w="3169"/>
      </w:tblGrid>
      <w:tr w:rsidR="00EA3B0C" w:rsidRPr="002E18E4" w:rsidTr="00C52FE9">
        <w:tc>
          <w:tcPr>
            <w:tcW w:w="316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235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3169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EA3B0C" w:rsidRPr="002E18E4" w:rsidTr="00C52FE9">
        <w:tc>
          <w:tcPr>
            <w:tcW w:w="316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235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69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EA3B0C" w:rsidRPr="002E18E4" w:rsidTr="00C52FE9">
        <w:tc>
          <w:tcPr>
            <w:tcW w:w="316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235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69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EA3B0C" w:rsidRPr="002E18E4" w:rsidTr="00C52FE9">
        <w:tc>
          <w:tcPr>
            <w:tcW w:w="316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235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69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</w:tr>
    </w:tbl>
    <w:p w:rsidR="00EA3B0C" w:rsidRPr="002E18E4" w:rsidRDefault="00EA3B0C" w:rsidP="002E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3B0C" w:rsidRPr="002E18E4" w:rsidRDefault="00EA3B0C" w:rsidP="002E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>Из представленных выше данных следует, что успеваемость составляет 100%, качество   повысилось  по сравнению с прошлыми годами на 3 процента.</w:t>
      </w:r>
    </w:p>
    <w:p w:rsidR="00EA3B0C" w:rsidRPr="002E18E4" w:rsidRDefault="00EA3B0C" w:rsidP="002E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>Итоги 2013-2014 учебного года показаны в таблице:</w:t>
      </w:r>
    </w:p>
    <w:p w:rsidR="002E18E4" w:rsidRDefault="002E18E4" w:rsidP="002E1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FD" w:rsidRDefault="00A357FD" w:rsidP="002E1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FD" w:rsidRDefault="00A357FD" w:rsidP="002E1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0C" w:rsidRPr="002E18E4" w:rsidRDefault="00EA3B0C" w:rsidP="002E1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8E4">
        <w:rPr>
          <w:rFonts w:ascii="Times New Roman" w:hAnsi="Times New Roman" w:cs="Times New Roman"/>
          <w:b/>
          <w:sz w:val="24"/>
          <w:szCs w:val="24"/>
        </w:rPr>
        <w:lastRenderedPageBreak/>
        <w:t>Результаты  работы учителей  за   2013-2014 учебный год</w:t>
      </w:r>
    </w:p>
    <w:p w:rsidR="00EA3B0C" w:rsidRPr="002E18E4" w:rsidRDefault="00EA3B0C" w:rsidP="002E1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9"/>
        <w:gridCol w:w="708"/>
        <w:gridCol w:w="567"/>
        <w:gridCol w:w="567"/>
        <w:gridCol w:w="567"/>
        <w:gridCol w:w="567"/>
        <w:gridCol w:w="567"/>
        <w:gridCol w:w="709"/>
        <w:gridCol w:w="567"/>
        <w:gridCol w:w="4417"/>
      </w:tblGrid>
      <w:tr w:rsidR="00EA3B0C" w:rsidRPr="002E18E4" w:rsidTr="002E18E4">
        <w:trPr>
          <w:trHeight w:val="1792"/>
        </w:trPr>
        <w:tc>
          <w:tcPr>
            <w:tcW w:w="568" w:type="dxa"/>
            <w:textDirection w:val="btLr"/>
          </w:tcPr>
          <w:p w:rsidR="00EA3B0C" w:rsidRPr="002E18E4" w:rsidRDefault="00EA3B0C" w:rsidP="002E18E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09" w:type="dxa"/>
            <w:textDirection w:val="btLr"/>
          </w:tcPr>
          <w:p w:rsidR="00EA3B0C" w:rsidRPr="002E18E4" w:rsidRDefault="00EA3B0C" w:rsidP="002E18E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На начало</w:t>
            </w:r>
          </w:p>
          <w:p w:rsidR="00EA3B0C" w:rsidRPr="002E18E4" w:rsidRDefault="00EA3B0C" w:rsidP="002E18E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год</w:t>
            </w:r>
          </w:p>
          <w:p w:rsidR="00EA3B0C" w:rsidRPr="002E18E4" w:rsidRDefault="00EA3B0C" w:rsidP="002E18E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EA3B0C" w:rsidRPr="002E18E4" w:rsidRDefault="00EA3B0C" w:rsidP="002E18E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На конец</w:t>
            </w:r>
          </w:p>
          <w:p w:rsidR="00EA3B0C" w:rsidRPr="002E18E4" w:rsidRDefault="00EA3B0C" w:rsidP="002E18E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7" w:type="dxa"/>
            <w:textDirection w:val="btLr"/>
          </w:tcPr>
          <w:p w:rsidR="00EA3B0C" w:rsidRPr="002E18E4" w:rsidRDefault="00EA3B0C" w:rsidP="002E18E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Прибывшие</w:t>
            </w:r>
          </w:p>
        </w:tc>
        <w:tc>
          <w:tcPr>
            <w:tcW w:w="567" w:type="dxa"/>
            <w:textDirection w:val="btLr"/>
          </w:tcPr>
          <w:p w:rsidR="00EA3B0C" w:rsidRPr="002E18E4" w:rsidRDefault="00EA3B0C" w:rsidP="002E18E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Выбывшие</w:t>
            </w:r>
          </w:p>
        </w:tc>
        <w:tc>
          <w:tcPr>
            <w:tcW w:w="567" w:type="dxa"/>
            <w:textDirection w:val="btLr"/>
          </w:tcPr>
          <w:p w:rsidR="00EA3B0C" w:rsidRPr="002E18E4" w:rsidRDefault="00EA3B0C" w:rsidP="002E18E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Отличники</w:t>
            </w:r>
          </w:p>
        </w:tc>
        <w:tc>
          <w:tcPr>
            <w:tcW w:w="567" w:type="dxa"/>
            <w:textDirection w:val="btLr"/>
          </w:tcPr>
          <w:p w:rsidR="00EA3B0C" w:rsidRPr="002E18E4" w:rsidRDefault="00EA3B0C" w:rsidP="002E18E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Хорошисты</w:t>
            </w:r>
          </w:p>
        </w:tc>
        <w:tc>
          <w:tcPr>
            <w:tcW w:w="567" w:type="dxa"/>
            <w:textDirection w:val="btLr"/>
          </w:tcPr>
          <w:p w:rsidR="00EA3B0C" w:rsidRPr="002E18E4" w:rsidRDefault="00EA3B0C" w:rsidP="002E18E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Неуспевающие</w:t>
            </w:r>
          </w:p>
        </w:tc>
        <w:tc>
          <w:tcPr>
            <w:tcW w:w="709" w:type="dxa"/>
            <w:textDirection w:val="btLr"/>
          </w:tcPr>
          <w:p w:rsidR="00EA3B0C" w:rsidRPr="002E18E4" w:rsidRDefault="00EA3B0C" w:rsidP="002E18E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567" w:type="dxa"/>
            <w:textDirection w:val="btLr"/>
          </w:tcPr>
          <w:p w:rsidR="00EA3B0C" w:rsidRPr="002E18E4" w:rsidRDefault="00EA3B0C" w:rsidP="002E18E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4417" w:type="dxa"/>
            <w:vAlign w:val="center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Отличники</w:t>
            </w:r>
          </w:p>
        </w:tc>
      </w:tr>
      <w:tr w:rsidR="00EA3B0C" w:rsidRPr="002E18E4" w:rsidTr="002E18E4">
        <w:trPr>
          <w:trHeight w:val="465"/>
        </w:trPr>
        <w:tc>
          <w:tcPr>
            <w:tcW w:w="56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</w:tr>
      <w:tr w:rsidR="00EA3B0C" w:rsidRPr="002E18E4" w:rsidTr="002E18E4">
        <w:trPr>
          <w:trHeight w:val="465"/>
        </w:trPr>
        <w:tc>
          <w:tcPr>
            <w:tcW w:w="56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</w:tr>
      <w:tr w:rsidR="00EA3B0C" w:rsidRPr="002E18E4" w:rsidTr="002E18E4">
        <w:trPr>
          <w:trHeight w:val="450"/>
        </w:trPr>
        <w:tc>
          <w:tcPr>
            <w:tcW w:w="56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</w:tr>
      <w:tr w:rsidR="00EA3B0C" w:rsidRPr="002E18E4" w:rsidTr="002E18E4">
        <w:trPr>
          <w:trHeight w:val="1320"/>
        </w:trPr>
        <w:tc>
          <w:tcPr>
            <w:tcW w:w="56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1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Дементьева Алена</w:t>
            </w:r>
          </w:p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Кривцова Лана</w:t>
            </w:r>
          </w:p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18E4">
              <w:rPr>
                <w:rFonts w:ascii="Times New Roman" w:hAnsi="Times New Roman" w:cs="Times New Roman"/>
              </w:rPr>
              <w:t>Пустынникова</w:t>
            </w:r>
            <w:proofErr w:type="spellEnd"/>
            <w:r w:rsidRPr="002E18E4">
              <w:rPr>
                <w:rFonts w:ascii="Times New Roman" w:hAnsi="Times New Roman" w:cs="Times New Roman"/>
              </w:rPr>
              <w:t xml:space="preserve"> Вероника</w:t>
            </w:r>
          </w:p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18E4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2E1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8E4">
              <w:rPr>
                <w:rFonts w:ascii="Times New Roman" w:hAnsi="Times New Roman" w:cs="Times New Roman"/>
              </w:rPr>
              <w:t>Камилла</w:t>
            </w:r>
            <w:proofErr w:type="spellEnd"/>
          </w:p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18E4">
              <w:rPr>
                <w:rFonts w:ascii="Times New Roman" w:hAnsi="Times New Roman" w:cs="Times New Roman"/>
              </w:rPr>
              <w:t>Саитгафарова</w:t>
            </w:r>
            <w:proofErr w:type="spellEnd"/>
            <w:r w:rsidRPr="002E18E4">
              <w:rPr>
                <w:rFonts w:ascii="Times New Roman" w:hAnsi="Times New Roman" w:cs="Times New Roman"/>
              </w:rPr>
              <w:t xml:space="preserve"> Алина</w:t>
            </w:r>
          </w:p>
        </w:tc>
      </w:tr>
      <w:tr w:rsidR="00EA3B0C" w:rsidRPr="002E18E4" w:rsidTr="002E18E4">
        <w:trPr>
          <w:trHeight w:val="1590"/>
        </w:trPr>
        <w:tc>
          <w:tcPr>
            <w:tcW w:w="56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41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18E4">
              <w:rPr>
                <w:rFonts w:ascii="Times New Roman" w:hAnsi="Times New Roman" w:cs="Times New Roman"/>
              </w:rPr>
              <w:t>Магомедзагирва</w:t>
            </w:r>
            <w:proofErr w:type="spellEnd"/>
            <w:r w:rsidRPr="002E1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8E4">
              <w:rPr>
                <w:rFonts w:ascii="Times New Roman" w:hAnsi="Times New Roman" w:cs="Times New Roman"/>
              </w:rPr>
              <w:t>Карина</w:t>
            </w:r>
            <w:proofErr w:type="spellEnd"/>
          </w:p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18E4">
              <w:rPr>
                <w:rFonts w:ascii="Times New Roman" w:hAnsi="Times New Roman" w:cs="Times New Roman"/>
              </w:rPr>
              <w:t>Макуров</w:t>
            </w:r>
            <w:proofErr w:type="spellEnd"/>
            <w:r w:rsidRPr="002E18E4">
              <w:rPr>
                <w:rFonts w:ascii="Times New Roman" w:hAnsi="Times New Roman" w:cs="Times New Roman"/>
              </w:rPr>
              <w:t xml:space="preserve"> Юлия</w:t>
            </w:r>
          </w:p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Ромкина Валентина</w:t>
            </w:r>
          </w:p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Федоренко Анна</w:t>
            </w:r>
          </w:p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Малыгина Алена</w:t>
            </w:r>
          </w:p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Потапова Диана</w:t>
            </w:r>
          </w:p>
        </w:tc>
      </w:tr>
      <w:tr w:rsidR="00EA3B0C" w:rsidRPr="002E18E4" w:rsidTr="002E18E4">
        <w:trPr>
          <w:trHeight w:val="450"/>
        </w:trPr>
        <w:tc>
          <w:tcPr>
            <w:tcW w:w="56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1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нет</w:t>
            </w:r>
          </w:p>
        </w:tc>
      </w:tr>
      <w:tr w:rsidR="00EA3B0C" w:rsidRPr="002E18E4" w:rsidTr="002E18E4">
        <w:trPr>
          <w:trHeight w:val="465"/>
        </w:trPr>
        <w:tc>
          <w:tcPr>
            <w:tcW w:w="56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41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нет</w:t>
            </w:r>
          </w:p>
        </w:tc>
      </w:tr>
      <w:tr w:rsidR="00EA3B0C" w:rsidRPr="002E18E4" w:rsidTr="002E18E4">
        <w:trPr>
          <w:trHeight w:val="525"/>
        </w:trPr>
        <w:tc>
          <w:tcPr>
            <w:tcW w:w="56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1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Агапова Елизавета</w:t>
            </w:r>
          </w:p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Иванов Андрей</w:t>
            </w:r>
          </w:p>
        </w:tc>
      </w:tr>
      <w:tr w:rsidR="00EA3B0C" w:rsidRPr="002E18E4" w:rsidTr="002E18E4">
        <w:trPr>
          <w:trHeight w:val="795"/>
        </w:trPr>
        <w:tc>
          <w:tcPr>
            <w:tcW w:w="56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1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18E4">
              <w:rPr>
                <w:rFonts w:ascii="Times New Roman" w:hAnsi="Times New Roman" w:cs="Times New Roman"/>
              </w:rPr>
              <w:t>Ганберг</w:t>
            </w:r>
            <w:proofErr w:type="spellEnd"/>
            <w:r w:rsidRPr="002E18E4">
              <w:rPr>
                <w:rFonts w:ascii="Times New Roman" w:hAnsi="Times New Roman" w:cs="Times New Roman"/>
              </w:rPr>
              <w:t xml:space="preserve"> Алена</w:t>
            </w:r>
          </w:p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Соколов Александр</w:t>
            </w:r>
          </w:p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18E4">
              <w:rPr>
                <w:rFonts w:ascii="Times New Roman" w:hAnsi="Times New Roman" w:cs="Times New Roman"/>
              </w:rPr>
              <w:t>Растяпин</w:t>
            </w:r>
            <w:proofErr w:type="spellEnd"/>
            <w:r w:rsidRPr="002E18E4">
              <w:rPr>
                <w:rFonts w:ascii="Times New Roman" w:hAnsi="Times New Roman" w:cs="Times New Roman"/>
              </w:rPr>
              <w:t xml:space="preserve"> Станислав</w:t>
            </w:r>
          </w:p>
        </w:tc>
      </w:tr>
      <w:tr w:rsidR="00EA3B0C" w:rsidRPr="002E18E4" w:rsidTr="002E18E4">
        <w:trPr>
          <w:trHeight w:val="450"/>
        </w:trPr>
        <w:tc>
          <w:tcPr>
            <w:tcW w:w="56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1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нет</w:t>
            </w:r>
          </w:p>
        </w:tc>
      </w:tr>
      <w:tr w:rsidR="00EA3B0C" w:rsidRPr="002E18E4" w:rsidTr="002E18E4">
        <w:trPr>
          <w:trHeight w:val="465"/>
        </w:trPr>
        <w:tc>
          <w:tcPr>
            <w:tcW w:w="56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1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Малыгин Андрей</w:t>
            </w:r>
          </w:p>
        </w:tc>
      </w:tr>
      <w:tr w:rsidR="00EA3B0C" w:rsidRPr="002E18E4" w:rsidTr="002E18E4">
        <w:trPr>
          <w:trHeight w:val="450"/>
        </w:trPr>
        <w:tc>
          <w:tcPr>
            <w:tcW w:w="56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1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Смирнов Илья</w:t>
            </w:r>
          </w:p>
        </w:tc>
      </w:tr>
      <w:tr w:rsidR="00EA3B0C" w:rsidRPr="002E18E4" w:rsidTr="002E18E4">
        <w:trPr>
          <w:trHeight w:val="465"/>
        </w:trPr>
        <w:tc>
          <w:tcPr>
            <w:tcW w:w="56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41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нет</w:t>
            </w:r>
          </w:p>
        </w:tc>
      </w:tr>
      <w:tr w:rsidR="00EA3B0C" w:rsidRPr="002E18E4" w:rsidTr="002E18E4">
        <w:trPr>
          <w:trHeight w:val="465"/>
        </w:trPr>
        <w:tc>
          <w:tcPr>
            <w:tcW w:w="56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8E4"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08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A3B0C" w:rsidRPr="002E18E4" w:rsidRDefault="00EA3B0C" w:rsidP="002E18E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18E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17" w:type="dxa"/>
          </w:tcPr>
          <w:p w:rsidR="00EA3B0C" w:rsidRPr="002E18E4" w:rsidRDefault="00EA3B0C" w:rsidP="002E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3B0C" w:rsidRPr="002E18E4" w:rsidRDefault="00EA3B0C" w:rsidP="002E18E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3B0C" w:rsidRPr="002E18E4" w:rsidRDefault="00EA3B0C" w:rsidP="002E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>Из 216 аттестованных учащихся 2-4 классов закончили учебный год:</w:t>
      </w:r>
    </w:p>
    <w:p w:rsidR="00EA3B0C" w:rsidRPr="002E18E4" w:rsidRDefault="00EA3B0C" w:rsidP="002E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 xml:space="preserve">на «5» - 18 человек, </w:t>
      </w:r>
    </w:p>
    <w:p w:rsidR="00EA3B0C" w:rsidRPr="002E18E4" w:rsidRDefault="00EA3B0C" w:rsidP="002E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>на «4 » и «5» - 113 человек.</w:t>
      </w:r>
    </w:p>
    <w:p w:rsidR="00EA3B0C" w:rsidRPr="002E18E4" w:rsidRDefault="00EA3B0C" w:rsidP="002E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 xml:space="preserve">Без троек начальную школу закончили 131 человек, т.е.  61 %.  </w:t>
      </w:r>
    </w:p>
    <w:p w:rsidR="00EA3B0C" w:rsidRPr="002E18E4" w:rsidRDefault="00EA3B0C" w:rsidP="002E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8E4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Pr="002E18E4">
        <w:rPr>
          <w:rFonts w:ascii="Times New Roman" w:hAnsi="Times New Roman" w:cs="Times New Roman"/>
          <w:sz w:val="24"/>
          <w:szCs w:val="24"/>
        </w:rPr>
        <w:t xml:space="preserve"> в начальной школе нет.</w:t>
      </w:r>
    </w:p>
    <w:p w:rsidR="00EA3B0C" w:rsidRPr="002E18E4" w:rsidRDefault="00EA3B0C" w:rsidP="002E1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8E4">
        <w:rPr>
          <w:rFonts w:ascii="Times New Roman" w:hAnsi="Times New Roman" w:cs="Times New Roman"/>
          <w:sz w:val="24"/>
          <w:szCs w:val="24"/>
        </w:rPr>
        <w:t>Главный показатель творческой работы педагогов – достаточные знания обучающихся. В целях установления соответствия знаний учащихся требованиям программы по основным предметам (русский язык, математика) проведены административные контрольные работы. По русскому языку  были даны контрольный диктант и грамматические задания, по математике – контрольная  работа по вариантам. Также были проведены комплексные контрольные работы. Результаты итоговых контрольных работ  приведены в   таблицах:</w:t>
      </w:r>
    </w:p>
    <w:p w:rsidR="00EA3B0C" w:rsidRPr="00CE2870" w:rsidRDefault="00EA3B0C" w:rsidP="00CE2870">
      <w:pPr>
        <w:tabs>
          <w:tab w:val="left" w:pos="960"/>
        </w:tabs>
        <w:spacing w:after="0" w:line="240" w:lineRule="auto"/>
        <w:rPr>
          <w:sz w:val="24"/>
          <w:szCs w:val="24"/>
        </w:rPr>
      </w:pPr>
      <w:r w:rsidRPr="00CE2870">
        <w:rPr>
          <w:sz w:val="24"/>
          <w:szCs w:val="24"/>
        </w:rPr>
        <w:lastRenderedPageBreak/>
        <w:t>Русский язык</w:t>
      </w:r>
    </w:p>
    <w:tbl>
      <w:tblPr>
        <w:tblpPr w:leftFromText="180" w:rightFromText="180" w:vertAnchor="text" w:horzAnchor="margin" w:tblpXSpec="center" w:tblpY="392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0"/>
        <w:gridCol w:w="1950"/>
        <w:gridCol w:w="709"/>
        <w:gridCol w:w="708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709"/>
      </w:tblGrid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A3B0C" w:rsidRPr="008E23B0" w:rsidRDefault="00EA3B0C" w:rsidP="00CE2870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Кол-во уч-ся по списку</w:t>
            </w:r>
          </w:p>
        </w:tc>
        <w:tc>
          <w:tcPr>
            <w:tcW w:w="708" w:type="dxa"/>
            <w:vMerge w:val="restart"/>
            <w:textDirection w:val="btLr"/>
          </w:tcPr>
          <w:p w:rsidR="00EA3B0C" w:rsidRPr="008E23B0" w:rsidRDefault="00EA3B0C" w:rsidP="00CE2870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Выполняло работу</w:t>
            </w:r>
          </w:p>
        </w:tc>
        <w:tc>
          <w:tcPr>
            <w:tcW w:w="2268" w:type="dxa"/>
            <w:gridSpan w:val="4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диктант</w:t>
            </w:r>
          </w:p>
        </w:tc>
        <w:tc>
          <w:tcPr>
            <w:tcW w:w="567" w:type="dxa"/>
            <w:vMerge w:val="restart"/>
            <w:textDirection w:val="btLr"/>
          </w:tcPr>
          <w:p w:rsidR="00EA3B0C" w:rsidRPr="008E23B0" w:rsidRDefault="00EA3B0C" w:rsidP="00CE2870">
            <w:pPr>
              <w:spacing w:after="0"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709" w:type="dxa"/>
            <w:vMerge w:val="restart"/>
            <w:textDirection w:val="btLr"/>
          </w:tcPr>
          <w:p w:rsidR="00EA3B0C" w:rsidRPr="008E23B0" w:rsidRDefault="00EA3B0C" w:rsidP="00CE2870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Качество знаний, %</w:t>
            </w:r>
          </w:p>
        </w:tc>
        <w:tc>
          <w:tcPr>
            <w:tcW w:w="2268" w:type="dxa"/>
            <w:gridSpan w:val="4"/>
          </w:tcPr>
          <w:p w:rsidR="00EA3B0C" w:rsidRPr="008E23B0" w:rsidRDefault="00EA3B0C" w:rsidP="00CE287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Задания</w:t>
            </w:r>
          </w:p>
        </w:tc>
        <w:tc>
          <w:tcPr>
            <w:tcW w:w="709" w:type="dxa"/>
            <w:vMerge w:val="restart"/>
            <w:textDirection w:val="btLr"/>
          </w:tcPr>
          <w:p w:rsidR="00EA3B0C" w:rsidRPr="008E23B0" w:rsidRDefault="00EA3B0C" w:rsidP="00CE2870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Успеваемость, %</w:t>
            </w:r>
          </w:p>
        </w:tc>
        <w:tc>
          <w:tcPr>
            <w:tcW w:w="709" w:type="dxa"/>
            <w:vMerge w:val="restart"/>
            <w:textDirection w:val="btLr"/>
          </w:tcPr>
          <w:p w:rsidR="00EA3B0C" w:rsidRPr="008E23B0" w:rsidRDefault="00EA3B0C" w:rsidP="00CE2870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Качество знаний, %</w:t>
            </w:r>
          </w:p>
        </w:tc>
      </w:tr>
      <w:tr w:rsidR="00EA3B0C" w:rsidRPr="008E23B0" w:rsidTr="00C52FE9">
        <w:trPr>
          <w:trHeight w:val="1130"/>
        </w:trPr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ind w:firstLine="426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Учитель</w:t>
            </w:r>
          </w:p>
        </w:tc>
        <w:tc>
          <w:tcPr>
            <w:tcW w:w="709" w:type="dxa"/>
            <w:vMerge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«2»</w:t>
            </w:r>
          </w:p>
        </w:tc>
        <w:tc>
          <w:tcPr>
            <w:tcW w:w="567" w:type="dxa"/>
            <w:vMerge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«2»</w:t>
            </w:r>
          </w:p>
        </w:tc>
        <w:tc>
          <w:tcPr>
            <w:tcW w:w="709" w:type="dxa"/>
            <w:vMerge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а</w:t>
            </w: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E23B0">
              <w:rPr>
                <w:sz w:val="20"/>
                <w:szCs w:val="20"/>
              </w:rPr>
              <w:t>Аваднеева</w:t>
            </w:r>
            <w:proofErr w:type="spellEnd"/>
            <w:r w:rsidRPr="008E23B0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70</w:t>
            </w:r>
          </w:p>
        </w:tc>
      </w:tr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б</w:t>
            </w: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E23B0">
              <w:rPr>
                <w:sz w:val="20"/>
                <w:szCs w:val="20"/>
              </w:rPr>
              <w:t>Ледянова</w:t>
            </w:r>
            <w:proofErr w:type="spellEnd"/>
            <w:r w:rsidRPr="008E23B0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67</w:t>
            </w:r>
          </w:p>
        </w:tc>
      </w:tr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в</w:t>
            </w: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Побединская Л.М.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8</w:t>
            </w:r>
          </w:p>
        </w:tc>
      </w:tr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а</w:t>
            </w: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Баринова С.А.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62</w:t>
            </w:r>
          </w:p>
        </w:tc>
      </w:tr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б</w:t>
            </w: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Дубровская С.А.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6</w:t>
            </w:r>
          </w:p>
        </w:tc>
      </w:tr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в</w:t>
            </w: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Лукашонок А.А.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78</w:t>
            </w:r>
          </w:p>
        </w:tc>
      </w:tr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г</w:t>
            </w: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Горячева Е.М.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6</w:t>
            </w:r>
          </w:p>
        </w:tc>
      </w:tr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3а</w:t>
            </w: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Шишова Ю.Н.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65</w:t>
            </w:r>
          </w:p>
        </w:tc>
      </w:tr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3б</w:t>
            </w: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Салтыкова Г.И.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2</w:t>
            </w:r>
          </w:p>
        </w:tc>
      </w:tr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3в</w:t>
            </w: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Побединская Л.М.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62</w:t>
            </w:r>
          </w:p>
        </w:tc>
      </w:tr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а</w:t>
            </w: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Мальнева И.А.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96</w:t>
            </w:r>
          </w:p>
        </w:tc>
      </w:tr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б</w:t>
            </w: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Позднякова Н.А.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0</w:t>
            </w:r>
          </w:p>
        </w:tc>
      </w:tr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в</w:t>
            </w: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Горячева Е.М.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sz w:val="20"/>
                <w:szCs w:val="20"/>
              </w:rPr>
            </w:pPr>
            <w:r w:rsidRPr="008E23B0">
              <w:rPr>
                <w:sz w:val="20"/>
                <w:szCs w:val="20"/>
              </w:rPr>
              <w:t>75</w:t>
            </w:r>
          </w:p>
        </w:tc>
      </w:tr>
      <w:tr w:rsidR="00EA3B0C" w:rsidRPr="008E23B0" w:rsidTr="00C52FE9">
        <w:tc>
          <w:tcPr>
            <w:tcW w:w="460" w:type="dxa"/>
          </w:tcPr>
          <w:p w:rsidR="00EA3B0C" w:rsidRPr="008E23B0" w:rsidRDefault="00EA3B0C" w:rsidP="00CE28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EA3B0C" w:rsidRPr="008E23B0" w:rsidRDefault="00EA3B0C" w:rsidP="00CE28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708" w:type="dxa"/>
          </w:tcPr>
          <w:p w:rsidR="00EA3B0C" w:rsidRPr="008E23B0" w:rsidRDefault="00EA3B0C" w:rsidP="00CE287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EA3B0C" w:rsidRPr="008E23B0" w:rsidRDefault="00EA3B0C" w:rsidP="00CE28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A3B0C" w:rsidRPr="008E23B0" w:rsidRDefault="00EA3B0C" w:rsidP="00CE28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23B0">
              <w:rPr>
                <w:b/>
                <w:sz w:val="20"/>
                <w:szCs w:val="20"/>
              </w:rPr>
              <w:t>75</w:t>
            </w:r>
          </w:p>
        </w:tc>
      </w:tr>
    </w:tbl>
    <w:p w:rsidR="00EA3B0C" w:rsidRPr="00CE2870" w:rsidRDefault="00EA3B0C" w:rsidP="00CE2870">
      <w:pPr>
        <w:spacing w:line="240" w:lineRule="auto"/>
        <w:rPr>
          <w:sz w:val="24"/>
          <w:szCs w:val="24"/>
        </w:rPr>
      </w:pPr>
      <w:r w:rsidRPr="00CE2870">
        <w:rPr>
          <w:sz w:val="24"/>
          <w:szCs w:val="24"/>
        </w:rPr>
        <w:t xml:space="preserve">  Математика.</w:t>
      </w:r>
    </w:p>
    <w:tbl>
      <w:tblPr>
        <w:tblpPr w:leftFromText="180" w:rightFromText="180" w:vertAnchor="text" w:horzAnchor="margin" w:tblpY="174"/>
        <w:tblW w:w="10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9"/>
        <w:gridCol w:w="2472"/>
        <w:gridCol w:w="1164"/>
        <w:gridCol w:w="1019"/>
        <w:gridCol w:w="872"/>
        <w:gridCol w:w="728"/>
        <w:gridCol w:w="728"/>
        <w:gridCol w:w="727"/>
        <w:gridCol w:w="1164"/>
        <w:gridCol w:w="983"/>
      </w:tblGrid>
      <w:tr w:rsidR="00EA3B0C" w:rsidRPr="00CE2870" w:rsidTr="00C52FE9">
        <w:trPr>
          <w:trHeight w:val="844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ind w:firstLine="426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Учитель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Кол-во уч-ся по списку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Выполняло работу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«5»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«4»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«3»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«2»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E2870">
              <w:rPr>
                <w:sz w:val="24"/>
                <w:szCs w:val="24"/>
              </w:rPr>
              <w:t>Успева</w:t>
            </w:r>
            <w:proofErr w:type="spellEnd"/>
            <w:r w:rsidRPr="00CE2870">
              <w:rPr>
                <w:sz w:val="24"/>
                <w:szCs w:val="24"/>
              </w:rPr>
              <w:t>-</w:t>
            </w:r>
          </w:p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E2870">
              <w:rPr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Качество знаний</w:t>
            </w:r>
          </w:p>
        </w:tc>
      </w:tr>
      <w:tr w:rsidR="00EA3B0C" w:rsidRPr="00CE2870" w:rsidTr="00C52FE9">
        <w:trPr>
          <w:trHeight w:val="271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а</w:t>
            </w: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E2870">
              <w:rPr>
                <w:sz w:val="24"/>
                <w:szCs w:val="24"/>
              </w:rPr>
              <w:t>Аваднеева</w:t>
            </w:r>
            <w:proofErr w:type="spellEnd"/>
            <w:r w:rsidRPr="00CE2870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3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2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95</w:t>
            </w:r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75</w:t>
            </w:r>
          </w:p>
        </w:tc>
      </w:tr>
      <w:tr w:rsidR="00EA3B0C" w:rsidRPr="00CE2870" w:rsidTr="00C52FE9">
        <w:trPr>
          <w:trHeight w:val="271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б</w:t>
            </w: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E2870">
              <w:rPr>
                <w:sz w:val="24"/>
                <w:szCs w:val="24"/>
              </w:rPr>
              <w:t>Ледянова</w:t>
            </w:r>
            <w:proofErr w:type="spellEnd"/>
            <w:r w:rsidRPr="00CE2870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5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5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2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92</w:t>
            </w:r>
          </w:p>
        </w:tc>
      </w:tr>
      <w:tr w:rsidR="00EA3B0C" w:rsidRPr="00CE2870" w:rsidTr="00C52FE9">
        <w:trPr>
          <w:trHeight w:val="271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в</w:t>
            </w: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Побединская Л.М.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9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5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88</w:t>
            </w:r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78</w:t>
            </w:r>
          </w:p>
        </w:tc>
      </w:tr>
      <w:tr w:rsidR="00EA3B0C" w:rsidRPr="00CE2870" w:rsidTr="00C52FE9">
        <w:trPr>
          <w:trHeight w:val="271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а</w:t>
            </w: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Баринова С.А.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6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6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3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92</w:t>
            </w:r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77</w:t>
            </w:r>
          </w:p>
        </w:tc>
      </w:tr>
      <w:tr w:rsidR="00EA3B0C" w:rsidRPr="00CE2870" w:rsidTr="00C52FE9">
        <w:trPr>
          <w:trHeight w:val="271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б</w:t>
            </w: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Дубровская С.А.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9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7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0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92</w:t>
            </w:r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89</w:t>
            </w:r>
          </w:p>
        </w:tc>
      </w:tr>
      <w:tr w:rsidR="00EA3B0C" w:rsidRPr="00CE2870" w:rsidTr="00C52FE9">
        <w:trPr>
          <w:trHeight w:val="271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в</w:t>
            </w: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Лукашонок А.А.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7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7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9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2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93</w:t>
            </w:r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78</w:t>
            </w:r>
          </w:p>
        </w:tc>
      </w:tr>
      <w:tr w:rsidR="00EA3B0C" w:rsidRPr="00CE2870" w:rsidTr="00C52FE9">
        <w:trPr>
          <w:trHeight w:val="271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г</w:t>
            </w: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Горячева Е.М.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4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5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79</w:t>
            </w:r>
          </w:p>
        </w:tc>
      </w:tr>
      <w:tr w:rsidR="00EA3B0C" w:rsidRPr="00CE2870" w:rsidTr="00C52FE9">
        <w:trPr>
          <w:trHeight w:val="271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3а</w:t>
            </w: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Шишова Ю.Н.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7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5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3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96</w:t>
            </w:r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76</w:t>
            </w:r>
          </w:p>
        </w:tc>
      </w:tr>
      <w:tr w:rsidR="00EA3B0C" w:rsidRPr="00CE2870" w:rsidTr="00C52FE9">
        <w:trPr>
          <w:trHeight w:val="271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3б</w:t>
            </w: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Салтыкова Г.И.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3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9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7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74</w:t>
            </w:r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36</w:t>
            </w:r>
          </w:p>
        </w:tc>
      </w:tr>
      <w:tr w:rsidR="00EA3B0C" w:rsidRPr="00CE2870" w:rsidTr="00C52FE9">
        <w:trPr>
          <w:trHeight w:val="271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3в</w:t>
            </w: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Побединская Л.М.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62</w:t>
            </w:r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38</w:t>
            </w:r>
          </w:p>
        </w:tc>
      </w:tr>
      <w:tr w:rsidR="00EA3B0C" w:rsidRPr="00CE2870" w:rsidTr="00C52FE9">
        <w:trPr>
          <w:trHeight w:val="271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4а</w:t>
            </w: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Мальнева И.А.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9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7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5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0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85</w:t>
            </w:r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55</w:t>
            </w:r>
          </w:p>
        </w:tc>
      </w:tr>
      <w:tr w:rsidR="00EA3B0C" w:rsidRPr="00CE2870" w:rsidTr="00C52FE9">
        <w:trPr>
          <w:trHeight w:val="271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4б</w:t>
            </w: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Позднякова Н.А.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6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4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58</w:t>
            </w:r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0</w:t>
            </w:r>
          </w:p>
        </w:tc>
      </w:tr>
      <w:tr w:rsidR="00EA3B0C" w:rsidRPr="00CE2870" w:rsidTr="00C52FE9">
        <w:trPr>
          <w:trHeight w:val="271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4в</w:t>
            </w: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Горячева Е.М.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88</w:t>
            </w:r>
          </w:p>
        </w:tc>
      </w:tr>
      <w:tr w:rsidR="00EA3B0C" w:rsidRPr="00CE2870" w:rsidTr="00C52FE9">
        <w:trPr>
          <w:trHeight w:val="286"/>
        </w:trPr>
        <w:tc>
          <w:tcPr>
            <w:tcW w:w="729" w:type="dxa"/>
          </w:tcPr>
          <w:p w:rsidR="00EA3B0C" w:rsidRPr="00CE2870" w:rsidRDefault="00EA3B0C" w:rsidP="00CE28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72" w:type="dxa"/>
          </w:tcPr>
          <w:p w:rsidR="00EA3B0C" w:rsidRPr="00CE2870" w:rsidRDefault="00EA3B0C" w:rsidP="00CE28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287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E2870"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1019" w:type="dxa"/>
          </w:tcPr>
          <w:p w:rsidR="00EA3B0C" w:rsidRPr="00CE2870" w:rsidRDefault="00EA3B0C" w:rsidP="00CE287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E2870"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872" w:type="dxa"/>
          </w:tcPr>
          <w:p w:rsidR="00EA3B0C" w:rsidRPr="00CE2870" w:rsidRDefault="00EA3B0C" w:rsidP="00CE28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2870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2870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728" w:type="dxa"/>
          </w:tcPr>
          <w:p w:rsidR="00EA3B0C" w:rsidRPr="00CE2870" w:rsidRDefault="00EA3B0C" w:rsidP="00CE28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2870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27" w:type="dxa"/>
          </w:tcPr>
          <w:p w:rsidR="00EA3B0C" w:rsidRPr="00CE2870" w:rsidRDefault="00EA3B0C" w:rsidP="00CE28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287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64" w:type="dxa"/>
          </w:tcPr>
          <w:p w:rsidR="00EA3B0C" w:rsidRPr="00CE2870" w:rsidRDefault="00EA3B0C" w:rsidP="00CE28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2870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983" w:type="dxa"/>
          </w:tcPr>
          <w:p w:rsidR="00EA3B0C" w:rsidRPr="00CE2870" w:rsidRDefault="00EA3B0C" w:rsidP="00CE28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2870">
              <w:rPr>
                <w:b/>
                <w:sz w:val="24"/>
                <w:szCs w:val="24"/>
              </w:rPr>
              <w:t>68</w:t>
            </w:r>
          </w:p>
        </w:tc>
      </w:tr>
    </w:tbl>
    <w:p w:rsidR="00EA3B0C" w:rsidRPr="00CE2870" w:rsidRDefault="00EA3B0C" w:rsidP="002E18E4">
      <w:pPr>
        <w:spacing w:after="0" w:line="240" w:lineRule="auto"/>
        <w:jc w:val="both"/>
        <w:rPr>
          <w:b/>
          <w:sz w:val="24"/>
          <w:szCs w:val="24"/>
        </w:rPr>
      </w:pPr>
      <w:r w:rsidRPr="00CE2870">
        <w:rPr>
          <w:color w:val="FF0000"/>
          <w:sz w:val="24"/>
          <w:szCs w:val="24"/>
        </w:rPr>
        <w:tab/>
      </w:r>
    </w:p>
    <w:p w:rsidR="00EA3B0C" w:rsidRPr="00CE2870" w:rsidRDefault="00EA3B0C" w:rsidP="00CE2870">
      <w:pPr>
        <w:pStyle w:val="a7"/>
        <w:spacing w:line="240" w:lineRule="auto"/>
        <w:ind w:left="142" w:hanging="11"/>
        <w:jc w:val="both"/>
        <w:rPr>
          <w:rFonts w:ascii="Times New Roman" w:hAnsi="Times New Roman"/>
          <w:b/>
          <w:sz w:val="24"/>
          <w:szCs w:val="24"/>
        </w:rPr>
      </w:pPr>
      <w:r w:rsidRPr="00CE2870">
        <w:rPr>
          <w:rFonts w:ascii="Times New Roman" w:hAnsi="Times New Roman"/>
          <w:b/>
          <w:sz w:val="24"/>
          <w:szCs w:val="24"/>
        </w:rPr>
        <w:t>Успеваемость по итогам 2013-2014 учебного года по классам представлена в таблице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3349"/>
        <w:gridCol w:w="1830"/>
        <w:gridCol w:w="2115"/>
        <w:gridCol w:w="1700"/>
      </w:tblGrid>
      <w:tr w:rsidR="00EA3B0C" w:rsidRPr="00CE2870" w:rsidTr="008E23B0">
        <w:tc>
          <w:tcPr>
            <w:tcW w:w="7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3368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Кол-во уч-ся</w:t>
            </w:r>
          </w:p>
        </w:tc>
        <w:tc>
          <w:tcPr>
            <w:tcW w:w="2126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701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</w:tr>
      <w:tr w:rsidR="00EA3B0C" w:rsidRPr="00CE2870" w:rsidTr="008E23B0">
        <w:tc>
          <w:tcPr>
            <w:tcW w:w="7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368" w:type="dxa"/>
          </w:tcPr>
          <w:p w:rsidR="00EA3B0C" w:rsidRPr="00CE2870" w:rsidRDefault="00EA3B0C" w:rsidP="00CE28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Баринова С.А.</w:t>
            </w:r>
          </w:p>
        </w:tc>
        <w:tc>
          <w:tcPr>
            <w:tcW w:w="18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A3B0C" w:rsidRPr="00CE2870" w:rsidTr="008E23B0">
        <w:tc>
          <w:tcPr>
            <w:tcW w:w="7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2б</w:t>
            </w:r>
          </w:p>
        </w:tc>
        <w:tc>
          <w:tcPr>
            <w:tcW w:w="3368" w:type="dxa"/>
          </w:tcPr>
          <w:p w:rsidR="00EA3B0C" w:rsidRPr="00CE2870" w:rsidRDefault="00EA3B0C" w:rsidP="00CE28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Дубровская С.А.</w:t>
            </w:r>
          </w:p>
        </w:tc>
        <w:tc>
          <w:tcPr>
            <w:tcW w:w="18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A3B0C" w:rsidRPr="00CE2870" w:rsidTr="008E23B0">
        <w:tc>
          <w:tcPr>
            <w:tcW w:w="7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2в</w:t>
            </w:r>
          </w:p>
        </w:tc>
        <w:tc>
          <w:tcPr>
            <w:tcW w:w="3368" w:type="dxa"/>
          </w:tcPr>
          <w:p w:rsidR="00EA3B0C" w:rsidRPr="00CE2870" w:rsidRDefault="00EA3B0C" w:rsidP="00CE28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Лукашонок А.А.</w:t>
            </w:r>
          </w:p>
        </w:tc>
        <w:tc>
          <w:tcPr>
            <w:tcW w:w="18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A3B0C" w:rsidRPr="00CE2870" w:rsidTr="008E23B0">
        <w:tc>
          <w:tcPr>
            <w:tcW w:w="7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2г</w:t>
            </w:r>
          </w:p>
        </w:tc>
        <w:tc>
          <w:tcPr>
            <w:tcW w:w="3368" w:type="dxa"/>
          </w:tcPr>
          <w:p w:rsidR="00EA3B0C" w:rsidRPr="00CE2870" w:rsidRDefault="00EA3B0C" w:rsidP="00CE28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Горячева Е.М.</w:t>
            </w:r>
          </w:p>
        </w:tc>
        <w:tc>
          <w:tcPr>
            <w:tcW w:w="18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A3B0C" w:rsidRPr="00CE2870" w:rsidTr="008E23B0">
        <w:tc>
          <w:tcPr>
            <w:tcW w:w="7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3а</w:t>
            </w:r>
          </w:p>
        </w:tc>
        <w:tc>
          <w:tcPr>
            <w:tcW w:w="3368" w:type="dxa"/>
          </w:tcPr>
          <w:p w:rsidR="00EA3B0C" w:rsidRPr="00CE2870" w:rsidRDefault="00EA3B0C" w:rsidP="00CE28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Шишова Ю.Н.</w:t>
            </w:r>
          </w:p>
        </w:tc>
        <w:tc>
          <w:tcPr>
            <w:tcW w:w="18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A3B0C" w:rsidRPr="00CE2870" w:rsidTr="008E23B0">
        <w:tc>
          <w:tcPr>
            <w:tcW w:w="7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3б</w:t>
            </w:r>
          </w:p>
        </w:tc>
        <w:tc>
          <w:tcPr>
            <w:tcW w:w="3368" w:type="dxa"/>
          </w:tcPr>
          <w:p w:rsidR="00EA3B0C" w:rsidRPr="00CE2870" w:rsidRDefault="00EA3B0C" w:rsidP="00CE28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Салтыкова Г.И.</w:t>
            </w:r>
          </w:p>
        </w:tc>
        <w:tc>
          <w:tcPr>
            <w:tcW w:w="18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A3B0C" w:rsidRPr="00CE2870" w:rsidTr="008E23B0">
        <w:tc>
          <w:tcPr>
            <w:tcW w:w="7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lastRenderedPageBreak/>
              <w:t>3в</w:t>
            </w:r>
          </w:p>
        </w:tc>
        <w:tc>
          <w:tcPr>
            <w:tcW w:w="3368" w:type="dxa"/>
          </w:tcPr>
          <w:p w:rsidR="00EA3B0C" w:rsidRPr="00CE2870" w:rsidRDefault="00EA3B0C" w:rsidP="00CE28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Побединская Л.М.</w:t>
            </w:r>
          </w:p>
        </w:tc>
        <w:tc>
          <w:tcPr>
            <w:tcW w:w="18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A3B0C" w:rsidRPr="00CE2870" w:rsidTr="008E23B0">
        <w:tc>
          <w:tcPr>
            <w:tcW w:w="7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4а</w:t>
            </w:r>
          </w:p>
        </w:tc>
        <w:tc>
          <w:tcPr>
            <w:tcW w:w="3368" w:type="dxa"/>
          </w:tcPr>
          <w:p w:rsidR="00EA3B0C" w:rsidRPr="00CE2870" w:rsidRDefault="00EA3B0C" w:rsidP="00CE28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Мальнева И.А.</w:t>
            </w:r>
          </w:p>
        </w:tc>
        <w:tc>
          <w:tcPr>
            <w:tcW w:w="18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A3B0C" w:rsidRPr="00CE2870" w:rsidTr="008E23B0">
        <w:tc>
          <w:tcPr>
            <w:tcW w:w="7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4б</w:t>
            </w:r>
          </w:p>
        </w:tc>
        <w:tc>
          <w:tcPr>
            <w:tcW w:w="3368" w:type="dxa"/>
          </w:tcPr>
          <w:p w:rsidR="00EA3B0C" w:rsidRPr="00CE2870" w:rsidRDefault="00EA3B0C" w:rsidP="00CE28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Позднякова Н.А.</w:t>
            </w:r>
          </w:p>
        </w:tc>
        <w:tc>
          <w:tcPr>
            <w:tcW w:w="18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A3B0C" w:rsidRPr="00CE2870" w:rsidTr="008E23B0">
        <w:tc>
          <w:tcPr>
            <w:tcW w:w="7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4в</w:t>
            </w:r>
          </w:p>
        </w:tc>
        <w:tc>
          <w:tcPr>
            <w:tcW w:w="3368" w:type="dxa"/>
          </w:tcPr>
          <w:p w:rsidR="00EA3B0C" w:rsidRPr="00CE2870" w:rsidRDefault="00EA3B0C" w:rsidP="00CE28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E2870">
              <w:rPr>
                <w:rFonts w:eastAsia="Times New Roman"/>
                <w:sz w:val="24"/>
                <w:szCs w:val="24"/>
              </w:rPr>
              <w:t>ГорячеваЕ.М</w:t>
            </w:r>
            <w:proofErr w:type="spellEnd"/>
            <w:r w:rsidRPr="00CE287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A3B0C" w:rsidRPr="00CE2870" w:rsidTr="008E23B0">
        <w:tc>
          <w:tcPr>
            <w:tcW w:w="7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2870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68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2870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2870">
              <w:rPr>
                <w:rFonts w:eastAsia="Times New Roman"/>
                <w:b/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2870">
              <w:rPr>
                <w:rFonts w:eastAsia="Times New Roman"/>
                <w:b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EA3B0C" w:rsidRPr="00CE2870" w:rsidRDefault="00EA3B0C" w:rsidP="00CE287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2870">
              <w:rPr>
                <w:rFonts w:eastAsia="Times New Roman"/>
                <w:sz w:val="24"/>
                <w:szCs w:val="24"/>
              </w:rPr>
              <w:t>100%</w:t>
            </w:r>
          </w:p>
        </w:tc>
      </w:tr>
    </w:tbl>
    <w:p w:rsidR="00EA3B0C" w:rsidRPr="00CE2870" w:rsidRDefault="00EA3B0C" w:rsidP="00CE2870">
      <w:pPr>
        <w:spacing w:after="0" w:line="240" w:lineRule="auto"/>
        <w:rPr>
          <w:b/>
          <w:bCs/>
          <w:sz w:val="24"/>
          <w:szCs w:val="24"/>
        </w:rPr>
      </w:pPr>
    </w:p>
    <w:p w:rsidR="00EA3B0C" w:rsidRPr="00CE2870" w:rsidRDefault="00EA3B0C" w:rsidP="00CE2870">
      <w:pPr>
        <w:spacing w:after="0" w:line="240" w:lineRule="auto"/>
        <w:jc w:val="both"/>
        <w:rPr>
          <w:b/>
          <w:sz w:val="24"/>
          <w:szCs w:val="24"/>
        </w:rPr>
      </w:pPr>
      <w:r w:rsidRPr="00CE2870">
        <w:rPr>
          <w:sz w:val="24"/>
          <w:szCs w:val="24"/>
        </w:rPr>
        <w:tab/>
        <w:t>Наиболее высокое качество знаний имеют следующие учителя, работающие во 2г, во 2б, в 4в классах (учителя Горячева Е.М., Дубровская С.А.).</w:t>
      </w:r>
      <w:r w:rsidRPr="00CE2870">
        <w:rPr>
          <w:b/>
          <w:sz w:val="24"/>
          <w:szCs w:val="24"/>
        </w:rPr>
        <w:t xml:space="preserve"> </w:t>
      </w:r>
    </w:p>
    <w:p w:rsidR="00EA3B0C" w:rsidRPr="00CE2870" w:rsidRDefault="00EA3B0C" w:rsidP="00CE2870">
      <w:pPr>
        <w:spacing w:after="0" w:line="240" w:lineRule="auto"/>
        <w:jc w:val="both"/>
        <w:rPr>
          <w:sz w:val="24"/>
          <w:szCs w:val="24"/>
        </w:rPr>
      </w:pPr>
      <w:r w:rsidRPr="00CE2870">
        <w:rPr>
          <w:b/>
          <w:sz w:val="24"/>
          <w:szCs w:val="24"/>
        </w:rPr>
        <w:t>Уровень успеваемости по предметам:</w:t>
      </w:r>
    </w:p>
    <w:tbl>
      <w:tblPr>
        <w:tblpPr w:leftFromText="180" w:rightFromText="180" w:vertAnchor="text" w:horzAnchor="margin" w:tblpY="153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1166"/>
        <w:gridCol w:w="959"/>
        <w:gridCol w:w="956"/>
        <w:gridCol w:w="960"/>
        <w:gridCol w:w="954"/>
        <w:gridCol w:w="961"/>
        <w:gridCol w:w="955"/>
        <w:gridCol w:w="1023"/>
        <w:gridCol w:w="955"/>
        <w:gridCol w:w="959"/>
      </w:tblGrid>
      <w:tr w:rsidR="00EA3B0C" w:rsidRPr="008E23B0" w:rsidTr="00EA3B0C">
        <w:trPr>
          <w:trHeight w:val="418"/>
        </w:trPr>
        <w:tc>
          <w:tcPr>
            <w:tcW w:w="74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Кл.</w:t>
            </w:r>
          </w:p>
        </w:tc>
        <w:tc>
          <w:tcPr>
            <w:tcW w:w="116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Русск. яз</w:t>
            </w:r>
            <w:proofErr w:type="gramStart"/>
            <w:r w:rsidRPr="008E23B0">
              <w:rPr>
                <w:rFonts w:eastAsiaTheme="minorHAnsi"/>
                <w:sz w:val="20"/>
                <w:szCs w:val="20"/>
              </w:rPr>
              <w:t xml:space="preserve">., </w:t>
            </w:r>
            <w:proofErr w:type="gramEnd"/>
          </w:p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%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 xml:space="preserve">Чтение, </w:t>
            </w:r>
          </w:p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%</w:t>
            </w:r>
          </w:p>
        </w:tc>
        <w:tc>
          <w:tcPr>
            <w:tcW w:w="95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Англ. яз</w:t>
            </w:r>
            <w:proofErr w:type="gramStart"/>
            <w:r w:rsidRPr="008E23B0">
              <w:rPr>
                <w:rFonts w:eastAsiaTheme="minorHAnsi"/>
                <w:sz w:val="20"/>
                <w:szCs w:val="20"/>
              </w:rPr>
              <w:t>., %</w:t>
            </w:r>
            <w:proofErr w:type="gramEnd"/>
          </w:p>
        </w:tc>
        <w:tc>
          <w:tcPr>
            <w:tcW w:w="960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8E23B0">
              <w:rPr>
                <w:rFonts w:eastAsiaTheme="minorHAnsi"/>
                <w:sz w:val="20"/>
                <w:szCs w:val="20"/>
              </w:rPr>
              <w:t>Матем</w:t>
            </w:r>
            <w:proofErr w:type="spellEnd"/>
            <w:r w:rsidRPr="008E23B0">
              <w:rPr>
                <w:rFonts w:eastAsiaTheme="minorHAnsi"/>
                <w:sz w:val="20"/>
                <w:szCs w:val="20"/>
              </w:rPr>
              <w:t>., %</w:t>
            </w:r>
          </w:p>
        </w:tc>
        <w:tc>
          <w:tcPr>
            <w:tcW w:w="95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8E23B0">
              <w:rPr>
                <w:rFonts w:eastAsiaTheme="minorHAnsi"/>
                <w:sz w:val="20"/>
                <w:szCs w:val="20"/>
              </w:rPr>
              <w:t>Окр</w:t>
            </w:r>
            <w:proofErr w:type="spellEnd"/>
            <w:r w:rsidRPr="008E23B0">
              <w:rPr>
                <w:rFonts w:eastAsiaTheme="minorHAnsi"/>
                <w:sz w:val="20"/>
                <w:szCs w:val="20"/>
              </w:rPr>
              <w:t>. мир, %</w:t>
            </w:r>
          </w:p>
        </w:tc>
        <w:tc>
          <w:tcPr>
            <w:tcW w:w="961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Музыка, %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 xml:space="preserve">Изо, </w:t>
            </w:r>
          </w:p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%</w:t>
            </w:r>
          </w:p>
        </w:tc>
        <w:tc>
          <w:tcPr>
            <w:tcW w:w="1023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Технолог %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proofErr w:type="spellStart"/>
            <w:proofErr w:type="gramStart"/>
            <w:r w:rsidRPr="008E23B0">
              <w:rPr>
                <w:rFonts w:eastAsiaTheme="minorHAnsi"/>
                <w:sz w:val="20"/>
                <w:szCs w:val="20"/>
              </w:rPr>
              <w:t>Физ-ра</w:t>
            </w:r>
            <w:proofErr w:type="spellEnd"/>
            <w:proofErr w:type="gramEnd"/>
            <w:r w:rsidRPr="008E23B0">
              <w:rPr>
                <w:rFonts w:eastAsiaTheme="minorHAnsi"/>
                <w:sz w:val="20"/>
                <w:szCs w:val="20"/>
              </w:rPr>
              <w:t>, %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По</w:t>
            </w:r>
          </w:p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 xml:space="preserve"> классу</w:t>
            </w:r>
          </w:p>
        </w:tc>
      </w:tr>
      <w:tr w:rsidR="00EA3B0C" w:rsidRPr="008E23B0" w:rsidTr="00EA3B0C">
        <w:trPr>
          <w:trHeight w:val="228"/>
        </w:trPr>
        <w:tc>
          <w:tcPr>
            <w:tcW w:w="74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2а</w:t>
            </w:r>
          </w:p>
        </w:tc>
        <w:tc>
          <w:tcPr>
            <w:tcW w:w="116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0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6</w:t>
            </w:r>
          </w:p>
        </w:tc>
        <w:tc>
          <w:tcPr>
            <w:tcW w:w="95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8</w:t>
            </w:r>
          </w:p>
        </w:tc>
        <w:tc>
          <w:tcPr>
            <w:tcW w:w="960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72</w:t>
            </w:r>
          </w:p>
        </w:tc>
        <w:tc>
          <w:tcPr>
            <w:tcW w:w="95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2</w:t>
            </w:r>
          </w:p>
        </w:tc>
        <w:tc>
          <w:tcPr>
            <w:tcW w:w="961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6</w:t>
            </w:r>
          </w:p>
        </w:tc>
        <w:tc>
          <w:tcPr>
            <w:tcW w:w="1023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6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58</w:t>
            </w:r>
          </w:p>
        </w:tc>
      </w:tr>
      <w:tr w:rsidR="00EA3B0C" w:rsidRPr="008E23B0" w:rsidTr="00EA3B0C">
        <w:trPr>
          <w:trHeight w:val="243"/>
        </w:trPr>
        <w:tc>
          <w:tcPr>
            <w:tcW w:w="74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2б</w:t>
            </w:r>
          </w:p>
        </w:tc>
        <w:tc>
          <w:tcPr>
            <w:tcW w:w="116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76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9</w:t>
            </w:r>
          </w:p>
        </w:tc>
        <w:tc>
          <w:tcPr>
            <w:tcW w:w="95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3</w:t>
            </w:r>
          </w:p>
        </w:tc>
        <w:tc>
          <w:tcPr>
            <w:tcW w:w="960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6</w:t>
            </w:r>
          </w:p>
        </w:tc>
        <w:tc>
          <w:tcPr>
            <w:tcW w:w="95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0</w:t>
            </w:r>
          </w:p>
        </w:tc>
        <w:tc>
          <w:tcPr>
            <w:tcW w:w="961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6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69</w:t>
            </w:r>
          </w:p>
        </w:tc>
      </w:tr>
      <w:tr w:rsidR="00EA3B0C" w:rsidRPr="008E23B0" w:rsidTr="00EA3B0C">
        <w:trPr>
          <w:trHeight w:val="243"/>
        </w:trPr>
        <w:tc>
          <w:tcPr>
            <w:tcW w:w="74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2в</w:t>
            </w:r>
          </w:p>
        </w:tc>
        <w:tc>
          <w:tcPr>
            <w:tcW w:w="116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74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8</w:t>
            </w:r>
          </w:p>
        </w:tc>
        <w:tc>
          <w:tcPr>
            <w:tcW w:w="95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9</w:t>
            </w:r>
          </w:p>
        </w:tc>
        <w:tc>
          <w:tcPr>
            <w:tcW w:w="960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67</w:t>
            </w:r>
          </w:p>
        </w:tc>
        <w:tc>
          <w:tcPr>
            <w:tcW w:w="95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9</w:t>
            </w:r>
          </w:p>
        </w:tc>
        <w:tc>
          <w:tcPr>
            <w:tcW w:w="961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6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2</w:t>
            </w:r>
          </w:p>
        </w:tc>
        <w:tc>
          <w:tcPr>
            <w:tcW w:w="1023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9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63</w:t>
            </w:r>
          </w:p>
        </w:tc>
      </w:tr>
      <w:tr w:rsidR="00EA3B0C" w:rsidRPr="008E23B0" w:rsidTr="00EA3B0C">
        <w:trPr>
          <w:trHeight w:val="228"/>
        </w:trPr>
        <w:tc>
          <w:tcPr>
            <w:tcW w:w="74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2г</w:t>
            </w:r>
          </w:p>
        </w:tc>
        <w:tc>
          <w:tcPr>
            <w:tcW w:w="116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73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0</w:t>
            </w:r>
          </w:p>
        </w:tc>
        <w:tc>
          <w:tcPr>
            <w:tcW w:w="95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73</w:t>
            </w:r>
          </w:p>
        </w:tc>
        <w:tc>
          <w:tcPr>
            <w:tcW w:w="960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7</w:t>
            </w:r>
          </w:p>
        </w:tc>
        <w:tc>
          <w:tcPr>
            <w:tcW w:w="95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3</w:t>
            </w:r>
          </w:p>
        </w:tc>
        <w:tc>
          <w:tcPr>
            <w:tcW w:w="961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73</w:t>
            </w:r>
          </w:p>
        </w:tc>
      </w:tr>
      <w:tr w:rsidR="00EA3B0C" w:rsidRPr="008E23B0" w:rsidTr="00EA3B0C">
        <w:trPr>
          <w:trHeight w:val="243"/>
        </w:trPr>
        <w:tc>
          <w:tcPr>
            <w:tcW w:w="74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116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6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70</w:t>
            </w:r>
          </w:p>
        </w:tc>
        <w:tc>
          <w:tcPr>
            <w:tcW w:w="95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5</w:t>
            </w:r>
          </w:p>
        </w:tc>
        <w:tc>
          <w:tcPr>
            <w:tcW w:w="960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78</w:t>
            </w:r>
          </w:p>
        </w:tc>
        <w:tc>
          <w:tcPr>
            <w:tcW w:w="95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9</w:t>
            </w:r>
          </w:p>
        </w:tc>
        <w:tc>
          <w:tcPr>
            <w:tcW w:w="961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6</w:t>
            </w:r>
          </w:p>
        </w:tc>
        <w:tc>
          <w:tcPr>
            <w:tcW w:w="1023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67</w:t>
            </w:r>
          </w:p>
        </w:tc>
      </w:tr>
      <w:tr w:rsidR="00EA3B0C" w:rsidRPr="008E23B0" w:rsidTr="00EA3B0C">
        <w:trPr>
          <w:trHeight w:val="243"/>
        </w:trPr>
        <w:tc>
          <w:tcPr>
            <w:tcW w:w="74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3б</w:t>
            </w:r>
          </w:p>
        </w:tc>
        <w:tc>
          <w:tcPr>
            <w:tcW w:w="116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60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70</w:t>
            </w:r>
          </w:p>
        </w:tc>
        <w:tc>
          <w:tcPr>
            <w:tcW w:w="95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65</w:t>
            </w:r>
          </w:p>
        </w:tc>
        <w:tc>
          <w:tcPr>
            <w:tcW w:w="960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65</w:t>
            </w:r>
          </w:p>
        </w:tc>
        <w:tc>
          <w:tcPr>
            <w:tcW w:w="95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65</w:t>
            </w:r>
          </w:p>
        </w:tc>
        <w:tc>
          <w:tcPr>
            <w:tcW w:w="961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5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5</w:t>
            </w:r>
          </w:p>
        </w:tc>
        <w:tc>
          <w:tcPr>
            <w:tcW w:w="1023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5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45</w:t>
            </w:r>
          </w:p>
        </w:tc>
      </w:tr>
      <w:tr w:rsidR="00EA3B0C" w:rsidRPr="008E23B0" w:rsidTr="00EA3B0C">
        <w:trPr>
          <w:trHeight w:val="228"/>
        </w:trPr>
        <w:tc>
          <w:tcPr>
            <w:tcW w:w="74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116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37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38</w:t>
            </w:r>
          </w:p>
        </w:tc>
        <w:tc>
          <w:tcPr>
            <w:tcW w:w="960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95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7</w:t>
            </w:r>
          </w:p>
        </w:tc>
        <w:tc>
          <w:tcPr>
            <w:tcW w:w="961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37</w:t>
            </w:r>
          </w:p>
        </w:tc>
      </w:tr>
      <w:tr w:rsidR="00EA3B0C" w:rsidRPr="008E23B0" w:rsidTr="00EA3B0C">
        <w:trPr>
          <w:trHeight w:val="243"/>
        </w:trPr>
        <w:tc>
          <w:tcPr>
            <w:tcW w:w="74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116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68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2</w:t>
            </w:r>
          </w:p>
        </w:tc>
        <w:tc>
          <w:tcPr>
            <w:tcW w:w="95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2</w:t>
            </w:r>
          </w:p>
        </w:tc>
        <w:tc>
          <w:tcPr>
            <w:tcW w:w="960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68</w:t>
            </w:r>
          </w:p>
        </w:tc>
        <w:tc>
          <w:tcPr>
            <w:tcW w:w="95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78</w:t>
            </w:r>
          </w:p>
        </w:tc>
        <w:tc>
          <w:tcPr>
            <w:tcW w:w="961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3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6</w:t>
            </w:r>
          </w:p>
        </w:tc>
        <w:tc>
          <w:tcPr>
            <w:tcW w:w="1023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6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6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61</w:t>
            </w:r>
          </w:p>
        </w:tc>
      </w:tr>
      <w:tr w:rsidR="00EA3B0C" w:rsidRPr="008E23B0" w:rsidTr="00EA3B0C">
        <w:trPr>
          <w:trHeight w:val="243"/>
        </w:trPr>
        <w:tc>
          <w:tcPr>
            <w:tcW w:w="74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116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77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2</w:t>
            </w:r>
          </w:p>
        </w:tc>
        <w:tc>
          <w:tcPr>
            <w:tcW w:w="95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65</w:t>
            </w:r>
          </w:p>
        </w:tc>
        <w:tc>
          <w:tcPr>
            <w:tcW w:w="960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62</w:t>
            </w:r>
          </w:p>
        </w:tc>
        <w:tc>
          <w:tcPr>
            <w:tcW w:w="95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73</w:t>
            </w:r>
          </w:p>
        </w:tc>
        <w:tc>
          <w:tcPr>
            <w:tcW w:w="961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5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2</w:t>
            </w:r>
          </w:p>
        </w:tc>
        <w:tc>
          <w:tcPr>
            <w:tcW w:w="1023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96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61</w:t>
            </w:r>
          </w:p>
        </w:tc>
      </w:tr>
      <w:tr w:rsidR="00EA3B0C" w:rsidRPr="008E23B0" w:rsidTr="00EA3B0C">
        <w:trPr>
          <w:trHeight w:val="243"/>
        </w:trPr>
        <w:tc>
          <w:tcPr>
            <w:tcW w:w="74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116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75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7</w:t>
            </w:r>
          </w:p>
        </w:tc>
        <w:tc>
          <w:tcPr>
            <w:tcW w:w="956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7</w:t>
            </w:r>
          </w:p>
        </w:tc>
        <w:tc>
          <w:tcPr>
            <w:tcW w:w="960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7</w:t>
            </w:r>
          </w:p>
        </w:tc>
        <w:tc>
          <w:tcPr>
            <w:tcW w:w="954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87</w:t>
            </w:r>
          </w:p>
        </w:tc>
        <w:tc>
          <w:tcPr>
            <w:tcW w:w="961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959" w:type="dxa"/>
          </w:tcPr>
          <w:p w:rsidR="00EA3B0C" w:rsidRPr="008E23B0" w:rsidRDefault="00EA3B0C" w:rsidP="008E23B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8E23B0">
              <w:rPr>
                <w:rFonts w:eastAsiaTheme="minorHAnsi"/>
                <w:sz w:val="20"/>
                <w:szCs w:val="20"/>
              </w:rPr>
              <w:t>75</w:t>
            </w:r>
          </w:p>
        </w:tc>
      </w:tr>
    </w:tbl>
    <w:p w:rsidR="00EA3B0C" w:rsidRPr="00CE2870" w:rsidRDefault="00EA3B0C" w:rsidP="008E23B0">
      <w:pPr>
        <w:spacing w:after="0" w:line="240" w:lineRule="auto"/>
        <w:rPr>
          <w:rFonts w:eastAsiaTheme="minorHAnsi"/>
          <w:sz w:val="24"/>
          <w:szCs w:val="24"/>
        </w:rPr>
      </w:pPr>
      <w:r w:rsidRPr="00CE2870">
        <w:rPr>
          <w:b/>
          <w:sz w:val="24"/>
          <w:szCs w:val="24"/>
        </w:rPr>
        <w:t xml:space="preserve">         </w:t>
      </w:r>
    </w:p>
    <w:p w:rsidR="00EA3B0C" w:rsidRPr="002E18E4" w:rsidRDefault="00EA3B0C" w:rsidP="00CE287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8E4">
        <w:rPr>
          <w:rFonts w:ascii="Times New Roman" w:eastAsia="Times New Roman" w:hAnsi="Times New Roman" w:cs="Times New Roman"/>
          <w:sz w:val="24"/>
          <w:szCs w:val="24"/>
        </w:rPr>
        <w:t>Наиболее высокий уровень качества знаний имеют следующие учителя:</w:t>
      </w:r>
    </w:p>
    <w:p w:rsidR="00EA3B0C" w:rsidRPr="002E18E4" w:rsidRDefault="00EA3B0C" w:rsidP="00CE287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8E4">
        <w:rPr>
          <w:rFonts w:ascii="Times New Roman" w:eastAsia="Times New Roman" w:hAnsi="Times New Roman" w:cs="Times New Roman"/>
          <w:sz w:val="24"/>
          <w:szCs w:val="24"/>
        </w:rPr>
        <w:t xml:space="preserve">   по чтению:   Шишова Ю.Н.(3а), Побединская Л.М.(3в), Дубровская С.А.(2б), Позднякова Н.А. (4б), Баринова С.А. (2а); </w:t>
      </w:r>
    </w:p>
    <w:p w:rsidR="00EA3B0C" w:rsidRPr="002E18E4" w:rsidRDefault="00EA3B0C" w:rsidP="00CE287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8E4">
        <w:rPr>
          <w:rFonts w:ascii="Times New Roman" w:eastAsia="Times New Roman" w:hAnsi="Times New Roman" w:cs="Times New Roman"/>
          <w:sz w:val="24"/>
          <w:szCs w:val="24"/>
        </w:rPr>
        <w:t xml:space="preserve">  по русскому языку: Дубровская С.А. (2б), Баринова С.А. (2а), Шишова Ю.Н. (3а). </w:t>
      </w:r>
    </w:p>
    <w:p w:rsidR="00EA3B0C" w:rsidRPr="002E18E4" w:rsidRDefault="00EA3B0C" w:rsidP="00CE2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8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2E18E4">
        <w:rPr>
          <w:rFonts w:ascii="Times New Roman" w:eastAsia="Times New Roman" w:hAnsi="Times New Roman" w:cs="Times New Roman"/>
          <w:sz w:val="24"/>
          <w:szCs w:val="24"/>
        </w:rPr>
        <w:t>по математике:  Горячева И.М. (4в), Дубровская С.А. (2б), Шишова Ю.Н.</w:t>
      </w:r>
    </w:p>
    <w:p w:rsidR="00EA3B0C" w:rsidRPr="002E18E4" w:rsidRDefault="00EA3B0C" w:rsidP="00CE2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8E4">
        <w:rPr>
          <w:rFonts w:ascii="Times New Roman" w:eastAsia="Times New Roman" w:hAnsi="Times New Roman" w:cs="Times New Roman"/>
          <w:sz w:val="24"/>
          <w:szCs w:val="24"/>
        </w:rPr>
        <w:t xml:space="preserve">  по окружающему миру: Дубровская С.А. (2б), Лукашонок А.А. (2в), Баринова (2а).</w:t>
      </w:r>
    </w:p>
    <w:p w:rsidR="00EA3B0C" w:rsidRPr="002E18E4" w:rsidRDefault="00EA3B0C" w:rsidP="00CE2870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E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8E4">
        <w:rPr>
          <w:rFonts w:ascii="Times New Roman" w:eastAsia="Times New Roman" w:hAnsi="Times New Roman" w:cs="Times New Roman"/>
          <w:sz w:val="24"/>
          <w:szCs w:val="24"/>
        </w:rPr>
        <w:tab/>
        <w:t>Наиболее низкие результаты в следующих классах:</w:t>
      </w:r>
    </w:p>
    <w:p w:rsidR="00EA3B0C" w:rsidRPr="002E18E4" w:rsidRDefault="00EA3B0C" w:rsidP="00CE2870">
      <w:pPr>
        <w:shd w:val="clear" w:color="auto" w:fill="FFFFFF"/>
        <w:tabs>
          <w:tab w:val="left" w:pos="2098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E1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по русскому языку: Салтыкова Г.И. (3б), Побединская Л.М. (3в).</w:t>
      </w:r>
    </w:p>
    <w:p w:rsidR="00EA3B0C" w:rsidRPr="002E18E4" w:rsidRDefault="00EA3B0C" w:rsidP="00CE2870">
      <w:pPr>
        <w:shd w:val="clear" w:color="auto" w:fill="FFFFFF"/>
        <w:tabs>
          <w:tab w:val="left" w:pos="2098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8E4">
        <w:rPr>
          <w:rFonts w:ascii="Times New Roman" w:eastAsia="Times New Roman" w:hAnsi="Times New Roman" w:cs="Times New Roman"/>
          <w:sz w:val="24"/>
          <w:szCs w:val="24"/>
        </w:rPr>
        <w:t xml:space="preserve">              по математике:  Побединская Л.М. (3в), Позднякова Н.А.</w:t>
      </w:r>
    </w:p>
    <w:p w:rsidR="00EA3B0C" w:rsidRPr="00CE2870" w:rsidRDefault="00EA3B0C" w:rsidP="00CE2870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A3B0C" w:rsidRPr="00DF634C" w:rsidRDefault="00EA3B0C" w:rsidP="00CE2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4C">
        <w:rPr>
          <w:rFonts w:ascii="Times New Roman" w:hAnsi="Times New Roman" w:cs="Times New Roman"/>
          <w:sz w:val="24"/>
          <w:szCs w:val="24"/>
        </w:rPr>
        <w:t xml:space="preserve">По итогам 2013-2014 учебного года во всех классах начальной школы программа выполнена по всем предметам. </w:t>
      </w:r>
      <w:proofErr w:type="gramStart"/>
      <w:r w:rsidRPr="00DF634C">
        <w:rPr>
          <w:rFonts w:ascii="Times New Roman" w:hAnsi="Times New Roman" w:cs="Times New Roman"/>
          <w:sz w:val="24"/>
          <w:szCs w:val="24"/>
        </w:rPr>
        <w:t xml:space="preserve">Контрольные работы, тестовые работы,  срезы знаний (контрольное списывание, словарные диктанты, арифметические диктанты), уроки развития речи, практические работы,  проекты проведены, согласно тематическому планированию. </w:t>
      </w:r>
      <w:proofErr w:type="gramEnd"/>
    </w:p>
    <w:p w:rsidR="00EA3B0C" w:rsidRPr="00DF634C" w:rsidRDefault="00EA3B0C" w:rsidP="00CE28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34C">
        <w:rPr>
          <w:rFonts w:ascii="Times New Roman" w:eastAsia="Times New Roman" w:hAnsi="Times New Roman" w:cs="Times New Roman"/>
          <w:sz w:val="24"/>
          <w:szCs w:val="24"/>
        </w:rPr>
        <w:t>В начале учебного года были выявлены учащиеся начальной школы, имеющие потенциал к углубленному изучению предметов. В течение года с этими детьми были организованы индивидуально - групповые занятия, внеклассная работа по русскому языку, математике, окружающему миру.</w:t>
      </w:r>
    </w:p>
    <w:p w:rsidR="00EA3B0C" w:rsidRPr="00DF634C" w:rsidRDefault="00EA3B0C" w:rsidP="00CE28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34C">
        <w:rPr>
          <w:rFonts w:ascii="Times New Roman" w:eastAsia="Times New Roman" w:hAnsi="Times New Roman" w:cs="Times New Roman"/>
          <w:sz w:val="24"/>
          <w:szCs w:val="24"/>
        </w:rPr>
        <w:t xml:space="preserve"> Затем  были проведены олимпиады для учащихся начальной школы по русскому языку, математике.</w:t>
      </w:r>
    </w:p>
    <w:p w:rsidR="00EA3B0C" w:rsidRPr="00CE2870" w:rsidRDefault="00EA3B0C" w:rsidP="00CE2870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CE2870">
        <w:rPr>
          <w:b/>
          <w:sz w:val="24"/>
          <w:szCs w:val="24"/>
        </w:rPr>
        <w:t>Итоги олимпиады по русскому языку:</w:t>
      </w:r>
    </w:p>
    <w:tbl>
      <w:tblPr>
        <w:tblpPr w:leftFromText="180" w:rightFromText="180" w:vertAnchor="text" w:horzAnchor="margin" w:tblpY="134"/>
        <w:tblW w:w="86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5"/>
        <w:gridCol w:w="3418"/>
        <w:gridCol w:w="1080"/>
        <w:gridCol w:w="3048"/>
      </w:tblGrid>
      <w:tr w:rsidR="00DF634C" w:rsidRPr="00CE2870" w:rsidTr="00DF634C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Ф.И. учен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Класс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Учитель</w:t>
            </w:r>
          </w:p>
        </w:tc>
      </w:tr>
      <w:tr w:rsidR="00DF634C" w:rsidRPr="00CE2870" w:rsidTr="00DF634C"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</w:tr>
      <w:tr w:rsidR="00DF634C" w:rsidRPr="00CE2870" w:rsidTr="00DF634C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1 место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Смирнов Илья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Соколов Александр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Потапова Диана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Никитина Дар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4б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3б</w:t>
            </w:r>
          </w:p>
          <w:p w:rsidR="00DF634C" w:rsidRPr="00CE2870" w:rsidRDefault="00DF634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б</w:t>
            </w:r>
          </w:p>
          <w:p w:rsidR="00DF634C" w:rsidRPr="00CE2870" w:rsidRDefault="00DF634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а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Позднякова Н.А.</w:t>
            </w:r>
          </w:p>
          <w:p w:rsidR="00DF634C" w:rsidRPr="00CE2870" w:rsidRDefault="00DF634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Салтыкова Г.И.</w:t>
            </w:r>
          </w:p>
          <w:p w:rsidR="00DF634C" w:rsidRPr="00CE2870" w:rsidRDefault="00DF634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Дубровская С.А.</w:t>
            </w:r>
          </w:p>
          <w:p w:rsidR="00DF634C" w:rsidRPr="00CE2870" w:rsidRDefault="00DF634C" w:rsidP="00CE287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E2870">
              <w:rPr>
                <w:sz w:val="24"/>
                <w:szCs w:val="24"/>
              </w:rPr>
              <w:t>Аваднеева</w:t>
            </w:r>
            <w:proofErr w:type="spellEnd"/>
            <w:r w:rsidRPr="00CE2870">
              <w:rPr>
                <w:sz w:val="24"/>
                <w:szCs w:val="24"/>
              </w:rPr>
              <w:t xml:space="preserve"> Л.А.</w:t>
            </w:r>
          </w:p>
        </w:tc>
      </w:tr>
      <w:tr w:rsidR="00DF634C" w:rsidRPr="00CE2870" w:rsidTr="00DF634C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2 место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Хрененко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Татьяна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Кривцова Ла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1б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2а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Ледянова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Е.Н.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Баринова С.А.</w:t>
            </w:r>
          </w:p>
        </w:tc>
      </w:tr>
      <w:tr w:rsidR="00DF634C" w:rsidRPr="00CE2870" w:rsidTr="00DF634C"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Чичирин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Васили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3а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Шишова Ю.Н.</w:t>
            </w:r>
          </w:p>
        </w:tc>
      </w:tr>
      <w:tr w:rsidR="00DF634C" w:rsidRPr="00CE2870" w:rsidTr="00DF634C"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Спиридонов Никита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Макаев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Александ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4а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4а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Мальнева И.А.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Мальнева И.А.</w:t>
            </w:r>
          </w:p>
        </w:tc>
      </w:tr>
      <w:tr w:rsidR="00DF634C" w:rsidRPr="00CE2870" w:rsidTr="00DF634C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3 место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Тазагулян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</w:t>
            </w:r>
            <w:proofErr w:type="spellStart"/>
            <w:r w:rsidRPr="00CE2870">
              <w:rPr>
                <w:rStyle w:val="FontStyle14"/>
                <w:sz w:val="24"/>
                <w:szCs w:val="24"/>
              </w:rPr>
              <w:t>Эвелина</w:t>
            </w:r>
            <w:proofErr w:type="spellEnd"/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Ганберг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Алена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Клементьев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Игор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4а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3б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2б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Мальнева И.А.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Салтыкова Г.И.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Дубровская С.А.</w:t>
            </w:r>
          </w:p>
        </w:tc>
      </w:tr>
      <w:tr w:rsidR="00DF634C" w:rsidRPr="00CE2870" w:rsidTr="00DF634C"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Забродина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Валер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1б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Баринова С.А.</w:t>
            </w:r>
          </w:p>
        </w:tc>
      </w:tr>
      <w:tr w:rsidR="00DF634C" w:rsidRPr="00CE2870" w:rsidTr="00DF634C"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</w:p>
        </w:tc>
      </w:tr>
    </w:tbl>
    <w:p w:rsidR="00DF634C" w:rsidRDefault="00DF634C" w:rsidP="00CE2870">
      <w:pPr>
        <w:tabs>
          <w:tab w:val="left" w:pos="960"/>
        </w:tabs>
        <w:spacing w:line="240" w:lineRule="auto"/>
        <w:rPr>
          <w:b/>
          <w:sz w:val="24"/>
          <w:szCs w:val="24"/>
        </w:rPr>
      </w:pPr>
    </w:p>
    <w:p w:rsidR="00DF634C" w:rsidRDefault="00DF634C" w:rsidP="00CE2870">
      <w:pPr>
        <w:tabs>
          <w:tab w:val="left" w:pos="960"/>
        </w:tabs>
        <w:spacing w:line="240" w:lineRule="auto"/>
        <w:rPr>
          <w:b/>
          <w:sz w:val="24"/>
          <w:szCs w:val="24"/>
        </w:rPr>
      </w:pPr>
    </w:p>
    <w:p w:rsidR="00DF634C" w:rsidRDefault="00DF634C" w:rsidP="00CE2870">
      <w:pPr>
        <w:tabs>
          <w:tab w:val="left" w:pos="960"/>
        </w:tabs>
        <w:spacing w:line="240" w:lineRule="auto"/>
        <w:rPr>
          <w:b/>
          <w:sz w:val="24"/>
          <w:szCs w:val="24"/>
        </w:rPr>
      </w:pPr>
    </w:p>
    <w:p w:rsidR="0034087F" w:rsidRDefault="0034087F" w:rsidP="00CE2870">
      <w:pPr>
        <w:tabs>
          <w:tab w:val="left" w:pos="960"/>
        </w:tabs>
        <w:spacing w:line="240" w:lineRule="auto"/>
        <w:rPr>
          <w:b/>
          <w:sz w:val="24"/>
          <w:szCs w:val="24"/>
        </w:rPr>
      </w:pPr>
    </w:p>
    <w:p w:rsidR="0034087F" w:rsidRDefault="0034087F" w:rsidP="00CE2870">
      <w:pPr>
        <w:tabs>
          <w:tab w:val="left" w:pos="960"/>
        </w:tabs>
        <w:spacing w:line="240" w:lineRule="auto"/>
        <w:rPr>
          <w:b/>
          <w:sz w:val="24"/>
          <w:szCs w:val="24"/>
        </w:rPr>
      </w:pPr>
    </w:p>
    <w:p w:rsidR="00EA3B0C" w:rsidRPr="00CE2870" w:rsidRDefault="00EA3B0C" w:rsidP="00CE2870">
      <w:pPr>
        <w:tabs>
          <w:tab w:val="left" w:pos="960"/>
        </w:tabs>
        <w:spacing w:line="240" w:lineRule="auto"/>
        <w:rPr>
          <w:b/>
          <w:sz w:val="24"/>
          <w:szCs w:val="24"/>
        </w:rPr>
      </w:pPr>
      <w:r w:rsidRPr="00CE2870">
        <w:rPr>
          <w:b/>
          <w:sz w:val="24"/>
          <w:szCs w:val="24"/>
        </w:rPr>
        <w:t>Итоги олимпиады по математике:</w:t>
      </w:r>
    </w:p>
    <w:tbl>
      <w:tblPr>
        <w:tblW w:w="86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5"/>
        <w:gridCol w:w="3418"/>
        <w:gridCol w:w="1080"/>
        <w:gridCol w:w="3048"/>
      </w:tblGrid>
      <w:tr w:rsidR="00DF634C" w:rsidRPr="00CE2870" w:rsidTr="00DF634C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Ф.И. учен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Класс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Учитель</w:t>
            </w:r>
          </w:p>
        </w:tc>
      </w:tr>
      <w:tr w:rsidR="00DF634C" w:rsidRPr="00CE2870" w:rsidTr="00DF634C"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</w:tr>
      <w:tr w:rsidR="00DF634C" w:rsidRPr="00CE2870" w:rsidTr="00DF634C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1 место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Смирнов Илья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Соколов Александр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Потапова Диана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Никитина Дар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4б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3б</w:t>
            </w:r>
          </w:p>
          <w:p w:rsidR="00DF634C" w:rsidRPr="00CE2870" w:rsidRDefault="00DF634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б</w:t>
            </w:r>
          </w:p>
          <w:p w:rsidR="00DF634C" w:rsidRPr="00CE2870" w:rsidRDefault="00DF634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а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Позднякова Н.А.</w:t>
            </w:r>
          </w:p>
          <w:p w:rsidR="00DF634C" w:rsidRPr="00CE2870" w:rsidRDefault="00DF634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Салтыкова Г.И.</w:t>
            </w:r>
          </w:p>
          <w:p w:rsidR="00DF634C" w:rsidRPr="00CE2870" w:rsidRDefault="00DF634C" w:rsidP="00CE2870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Дубровская С.А.</w:t>
            </w:r>
          </w:p>
          <w:p w:rsidR="00DF634C" w:rsidRPr="00CE2870" w:rsidRDefault="00DF634C" w:rsidP="00CE287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E2870">
              <w:rPr>
                <w:sz w:val="24"/>
                <w:szCs w:val="24"/>
              </w:rPr>
              <w:t>Аваднеева</w:t>
            </w:r>
            <w:proofErr w:type="spellEnd"/>
            <w:r w:rsidRPr="00CE2870">
              <w:rPr>
                <w:sz w:val="24"/>
                <w:szCs w:val="24"/>
              </w:rPr>
              <w:t xml:space="preserve"> Л.А.</w:t>
            </w:r>
          </w:p>
        </w:tc>
      </w:tr>
      <w:tr w:rsidR="00DF634C" w:rsidRPr="00CE2870" w:rsidTr="00DF634C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2 место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Хрененко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Татьяна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Кривцова Ла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1б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2а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Ледянова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Е.Н.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Баринова С.А.</w:t>
            </w:r>
          </w:p>
        </w:tc>
      </w:tr>
      <w:tr w:rsidR="00DF634C" w:rsidRPr="00CE2870" w:rsidTr="00DF634C"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Чичирин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Васили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3а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Шишова Ю.Н.</w:t>
            </w:r>
          </w:p>
        </w:tc>
      </w:tr>
      <w:tr w:rsidR="00DF634C" w:rsidRPr="00CE2870" w:rsidTr="00DF634C"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Спиридонов Никита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Макаев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Александ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4а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4а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Мальнева И.А.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Мальнева И.А.</w:t>
            </w:r>
          </w:p>
        </w:tc>
      </w:tr>
      <w:tr w:rsidR="00DF634C" w:rsidRPr="00CE2870" w:rsidTr="00DF634C"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</w:p>
        </w:tc>
      </w:tr>
      <w:tr w:rsidR="00DF634C" w:rsidRPr="00CE2870" w:rsidTr="00DF634C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3 место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Тазагулян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</w:t>
            </w:r>
            <w:proofErr w:type="spellStart"/>
            <w:r w:rsidRPr="00CE2870">
              <w:rPr>
                <w:rStyle w:val="FontStyle14"/>
                <w:sz w:val="24"/>
                <w:szCs w:val="24"/>
              </w:rPr>
              <w:t>Эвелина</w:t>
            </w:r>
            <w:proofErr w:type="spellEnd"/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Ганберг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Алена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Клементьев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Игор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4а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3б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2б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Мальнева И.А.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Салтыкова Г.И.</w:t>
            </w:r>
          </w:p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Дубровская С.А.</w:t>
            </w:r>
          </w:p>
        </w:tc>
      </w:tr>
      <w:tr w:rsidR="00DF634C" w:rsidRPr="00CE2870" w:rsidTr="00DF634C"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r w:rsidRPr="00CE2870">
              <w:rPr>
                <w:rStyle w:val="FontStyle14"/>
                <w:sz w:val="24"/>
                <w:szCs w:val="24"/>
              </w:rPr>
              <w:t>Забродина</w:t>
            </w:r>
            <w:proofErr w:type="spellEnd"/>
            <w:r w:rsidRPr="00CE2870">
              <w:rPr>
                <w:rStyle w:val="FontStyle14"/>
                <w:sz w:val="24"/>
                <w:szCs w:val="24"/>
              </w:rPr>
              <w:t xml:space="preserve"> Валер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1б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CE2870">
              <w:rPr>
                <w:rStyle w:val="FontStyle14"/>
                <w:sz w:val="24"/>
                <w:szCs w:val="24"/>
              </w:rPr>
              <w:t>Баринова С.А.</w:t>
            </w:r>
          </w:p>
        </w:tc>
      </w:tr>
      <w:tr w:rsidR="00DF634C" w:rsidRPr="00CE2870" w:rsidTr="00DF634C"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10"/>
              <w:widowControl/>
            </w:pPr>
          </w:p>
        </w:tc>
        <w:tc>
          <w:tcPr>
            <w:tcW w:w="3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4C" w:rsidRPr="00CE2870" w:rsidRDefault="00DF634C" w:rsidP="00CE287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</w:p>
        </w:tc>
      </w:tr>
    </w:tbl>
    <w:p w:rsidR="00EA3B0C" w:rsidRPr="00CE2870" w:rsidRDefault="00EA3B0C" w:rsidP="00CE2870">
      <w:pPr>
        <w:spacing w:line="240" w:lineRule="auto"/>
        <w:rPr>
          <w:sz w:val="24"/>
          <w:szCs w:val="24"/>
        </w:rPr>
      </w:pPr>
    </w:p>
    <w:p w:rsidR="00EA3B0C" w:rsidRPr="00DF634C" w:rsidRDefault="00EA3B0C" w:rsidP="00DF63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870">
        <w:rPr>
          <w:sz w:val="24"/>
          <w:szCs w:val="24"/>
        </w:rPr>
        <w:t xml:space="preserve"> </w:t>
      </w:r>
      <w:r w:rsidRPr="00DF634C">
        <w:rPr>
          <w:rFonts w:ascii="Times New Roman" w:hAnsi="Times New Roman" w:cs="Times New Roman"/>
          <w:sz w:val="24"/>
          <w:szCs w:val="24"/>
        </w:rPr>
        <w:t>Также в 2013-2014 учебном году учащиеся начальной школы приняли участие в городских олимпиадах. Но призеров и победителей в этих олимпиадах нет.</w:t>
      </w:r>
    </w:p>
    <w:p w:rsidR="00EA3B0C" w:rsidRPr="00DF634C" w:rsidRDefault="00DF634C" w:rsidP="00DF634C">
      <w:pPr>
        <w:widowControl w:val="0"/>
        <w:spacing w:before="166"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A3B0C" w:rsidRPr="00DF634C">
        <w:rPr>
          <w:rFonts w:ascii="Times New Roman" w:eastAsia="Times New Roman" w:hAnsi="Times New Roman" w:cs="Times New Roman"/>
          <w:sz w:val="24"/>
          <w:szCs w:val="24"/>
        </w:rPr>
        <w:t>Учащиеся начальной школы являются самыми активными участниками во всех международных играх - конкурсах.</w:t>
      </w:r>
    </w:p>
    <w:p w:rsidR="00EA3B0C" w:rsidRPr="00DF634C" w:rsidRDefault="00EA3B0C" w:rsidP="00DF634C">
      <w:pPr>
        <w:widowControl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34C">
        <w:rPr>
          <w:rFonts w:ascii="Times New Roman" w:eastAsia="Times New Roman" w:hAnsi="Times New Roman" w:cs="Times New Roman"/>
          <w:sz w:val="24"/>
          <w:szCs w:val="24"/>
        </w:rPr>
        <w:t>Итоги участия учащихся нашей школы:</w:t>
      </w:r>
    </w:p>
    <w:p w:rsidR="00EA3B0C" w:rsidRPr="00CE2870" w:rsidRDefault="00EA3B0C" w:rsidP="00CE2870">
      <w:pPr>
        <w:spacing w:after="0" w:line="240" w:lineRule="auto"/>
        <w:rPr>
          <w:sz w:val="24"/>
          <w:szCs w:val="24"/>
        </w:rPr>
      </w:pPr>
      <w:r w:rsidRPr="00CE2870">
        <w:rPr>
          <w:sz w:val="24"/>
          <w:szCs w:val="24"/>
        </w:rPr>
        <w:t>«Русский медвежонок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560"/>
        <w:gridCol w:w="3174"/>
        <w:gridCol w:w="1993"/>
        <w:gridCol w:w="1993"/>
      </w:tblGrid>
      <w:tr w:rsidR="00EA3B0C" w:rsidRPr="00DF634C" w:rsidTr="00EA3B0C">
        <w:tc>
          <w:tcPr>
            <w:tcW w:w="1242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Класс</w:t>
            </w:r>
          </w:p>
        </w:tc>
        <w:tc>
          <w:tcPr>
            <w:tcW w:w="1560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Кол-во уч-ся</w:t>
            </w:r>
          </w:p>
        </w:tc>
        <w:tc>
          <w:tcPr>
            <w:tcW w:w="3174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Фамилия уч-ся, место в школе</w:t>
            </w:r>
          </w:p>
        </w:tc>
        <w:tc>
          <w:tcPr>
            <w:tcW w:w="1993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Место в районе</w:t>
            </w:r>
          </w:p>
        </w:tc>
        <w:tc>
          <w:tcPr>
            <w:tcW w:w="1993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Учителя, подготовившие победителей.</w:t>
            </w:r>
          </w:p>
        </w:tc>
      </w:tr>
      <w:tr w:rsidR="00EA3B0C" w:rsidRPr="00DF634C" w:rsidTr="00EA3B0C">
        <w:tc>
          <w:tcPr>
            <w:tcW w:w="1242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2 классы</w:t>
            </w:r>
          </w:p>
        </w:tc>
        <w:tc>
          <w:tcPr>
            <w:tcW w:w="1560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44 учащихся</w:t>
            </w:r>
          </w:p>
        </w:tc>
        <w:tc>
          <w:tcPr>
            <w:tcW w:w="3174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 xml:space="preserve">Мальнева Валерия, 1 место 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 xml:space="preserve">Ивлев Ян, 2 место   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Федоренко Анна, 3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proofErr w:type="spellStart"/>
            <w:r w:rsidRPr="00DF634C">
              <w:t>Кокотова</w:t>
            </w:r>
            <w:proofErr w:type="spellEnd"/>
            <w:r w:rsidRPr="00DF634C">
              <w:t xml:space="preserve"> Диана, 3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proofErr w:type="spellStart"/>
            <w:r w:rsidRPr="00DF634C">
              <w:t>Пустынникова</w:t>
            </w:r>
            <w:proofErr w:type="spellEnd"/>
            <w:r w:rsidRPr="00DF634C">
              <w:t xml:space="preserve"> Вероника, 3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proofErr w:type="spellStart"/>
            <w:r w:rsidRPr="00DF634C">
              <w:t>Лукинская</w:t>
            </w:r>
            <w:proofErr w:type="spellEnd"/>
            <w:r w:rsidRPr="00DF634C">
              <w:t xml:space="preserve"> Зоя, 3 место</w:t>
            </w:r>
          </w:p>
        </w:tc>
        <w:tc>
          <w:tcPr>
            <w:tcW w:w="1993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2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 xml:space="preserve">17 место 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20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20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20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20 место</w:t>
            </w:r>
          </w:p>
        </w:tc>
        <w:tc>
          <w:tcPr>
            <w:tcW w:w="1993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Лукашонок А.А.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Лукашонок А.А.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Дубровская С.А.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Лукашонок А.А.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Баринова С.А.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Лукашонок А.А.</w:t>
            </w:r>
          </w:p>
        </w:tc>
      </w:tr>
      <w:tr w:rsidR="00EA3B0C" w:rsidRPr="00DF634C" w:rsidTr="00EA3B0C">
        <w:tc>
          <w:tcPr>
            <w:tcW w:w="1242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3 классы</w:t>
            </w:r>
          </w:p>
        </w:tc>
        <w:tc>
          <w:tcPr>
            <w:tcW w:w="1560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23 учащихся</w:t>
            </w:r>
          </w:p>
        </w:tc>
        <w:tc>
          <w:tcPr>
            <w:tcW w:w="3174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Панфилова Дарья, 1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Иванов Андрей, 2 место,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Соловьев Никита, 3 место</w:t>
            </w:r>
          </w:p>
        </w:tc>
        <w:tc>
          <w:tcPr>
            <w:tcW w:w="1993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27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31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67 место</w:t>
            </w:r>
          </w:p>
        </w:tc>
        <w:tc>
          <w:tcPr>
            <w:tcW w:w="1993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Шишова Ю.Н.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Шишова Ю.Н,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Шишова Ю.Н.</w:t>
            </w:r>
          </w:p>
        </w:tc>
      </w:tr>
      <w:tr w:rsidR="00EA3B0C" w:rsidRPr="00DF634C" w:rsidTr="00EA3B0C">
        <w:tc>
          <w:tcPr>
            <w:tcW w:w="1242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4 классы</w:t>
            </w:r>
          </w:p>
        </w:tc>
        <w:tc>
          <w:tcPr>
            <w:tcW w:w="1560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17 учащихся</w:t>
            </w:r>
          </w:p>
        </w:tc>
        <w:tc>
          <w:tcPr>
            <w:tcW w:w="3174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Спиридонов Никита, 1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proofErr w:type="spellStart"/>
            <w:r w:rsidRPr="00DF634C">
              <w:t>Полевина</w:t>
            </w:r>
            <w:proofErr w:type="spellEnd"/>
            <w:r w:rsidRPr="00DF634C">
              <w:t xml:space="preserve"> Марина, 2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Пильник Алексей, 2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proofErr w:type="spellStart"/>
            <w:r w:rsidRPr="00DF634C">
              <w:t>Хатенович</w:t>
            </w:r>
            <w:proofErr w:type="spellEnd"/>
            <w:r w:rsidRPr="00DF634C">
              <w:t xml:space="preserve"> Дарья, 4 место</w:t>
            </w:r>
          </w:p>
        </w:tc>
        <w:tc>
          <w:tcPr>
            <w:tcW w:w="1993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5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6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6 место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10 место</w:t>
            </w:r>
          </w:p>
        </w:tc>
        <w:tc>
          <w:tcPr>
            <w:tcW w:w="1993" w:type="dxa"/>
          </w:tcPr>
          <w:p w:rsidR="00EA3B0C" w:rsidRPr="00DF634C" w:rsidRDefault="00EA3B0C" w:rsidP="00DF634C">
            <w:pPr>
              <w:spacing w:after="0" w:line="240" w:lineRule="auto"/>
            </w:pPr>
            <w:r w:rsidRPr="00DF634C">
              <w:t>Мальнева И.А.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Мальнева И.А.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Мальнева И.А.</w:t>
            </w:r>
          </w:p>
          <w:p w:rsidR="00EA3B0C" w:rsidRPr="00DF634C" w:rsidRDefault="00EA3B0C" w:rsidP="00DF634C">
            <w:pPr>
              <w:spacing w:after="0" w:line="240" w:lineRule="auto"/>
            </w:pPr>
            <w:r w:rsidRPr="00DF634C">
              <w:t>Мальнева И.А.</w:t>
            </w:r>
          </w:p>
        </w:tc>
      </w:tr>
    </w:tbl>
    <w:p w:rsidR="00EA3B0C" w:rsidRPr="00CE2870" w:rsidRDefault="00EA3B0C" w:rsidP="00DF634C">
      <w:pPr>
        <w:spacing w:after="0" w:line="240" w:lineRule="auto"/>
        <w:rPr>
          <w:sz w:val="24"/>
          <w:szCs w:val="24"/>
        </w:rPr>
      </w:pPr>
      <w:r w:rsidRPr="00CE2870">
        <w:rPr>
          <w:sz w:val="24"/>
          <w:szCs w:val="24"/>
        </w:rPr>
        <w:lastRenderedPageBreak/>
        <w:t xml:space="preserve"> «Кенгур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560"/>
        <w:gridCol w:w="3174"/>
        <w:gridCol w:w="1993"/>
        <w:gridCol w:w="1993"/>
      </w:tblGrid>
      <w:tr w:rsidR="00EA3B0C" w:rsidRPr="00CE2870" w:rsidTr="00DF634C">
        <w:tc>
          <w:tcPr>
            <w:tcW w:w="1242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Кол-во уч-ся</w:t>
            </w:r>
          </w:p>
        </w:tc>
        <w:tc>
          <w:tcPr>
            <w:tcW w:w="3174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Фамилия уч-ся, место в школе</w:t>
            </w:r>
          </w:p>
        </w:tc>
        <w:tc>
          <w:tcPr>
            <w:tcW w:w="1993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Место в районе</w:t>
            </w:r>
          </w:p>
        </w:tc>
        <w:tc>
          <w:tcPr>
            <w:tcW w:w="1993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Учителя, подготовившие победителей.</w:t>
            </w:r>
          </w:p>
        </w:tc>
      </w:tr>
      <w:tr w:rsidR="00EA3B0C" w:rsidRPr="00CE2870" w:rsidTr="00DF634C">
        <w:tc>
          <w:tcPr>
            <w:tcW w:w="1242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классы</w:t>
            </w:r>
          </w:p>
        </w:tc>
        <w:tc>
          <w:tcPr>
            <w:tcW w:w="1560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43 уч-ся</w:t>
            </w:r>
          </w:p>
        </w:tc>
        <w:tc>
          <w:tcPr>
            <w:tcW w:w="3174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Крутикова Виктория, 1 место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E2870">
              <w:rPr>
                <w:sz w:val="24"/>
                <w:szCs w:val="24"/>
              </w:rPr>
              <w:t>Эйюбова</w:t>
            </w:r>
            <w:proofErr w:type="spellEnd"/>
            <w:r w:rsidRPr="00CE2870">
              <w:rPr>
                <w:sz w:val="24"/>
                <w:szCs w:val="24"/>
              </w:rPr>
              <w:t xml:space="preserve"> </w:t>
            </w:r>
            <w:proofErr w:type="spellStart"/>
            <w:r w:rsidRPr="00CE2870">
              <w:rPr>
                <w:sz w:val="24"/>
                <w:szCs w:val="24"/>
              </w:rPr>
              <w:t>Гюльшан</w:t>
            </w:r>
            <w:proofErr w:type="spellEnd"/>
            <w:r w:rsidRPr="00CE2870">
              <w:rPr>
                <w:sz w:val="24"/>
                <w:szCs w:val="24"/>
              </w:rPr>
              <w:t>, 2 место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E2870">
              <w:rPr>
                <w:sz w:val="24"/>
                <w:szCs w:val="24"/>
              </w:rPr>
              <w:t>Пустынникова</w:t>
            </w:r>
            <w:proofErr w:type="spellEnd"/>
            <w:r w:rsidRPr="00CE2870">
              <w:rPr>
                <w:sz w:val="24"/>
                <w:szCs w:val="24"/>
              </w:rPr>
              <w:t xml:space="preserve"> Вероника, 3 место</w:t>
            </w:r>
          </w:p>
        </w:tc>
        <w:tc>
          <w:tcPr>
            <w:tcW w:w="1993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-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-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-</w:t>
            </w:r>
          </w:p>
        </w:tc>
        <w:tc>
          <w:tcPr>
            <w:tcW w:w="1993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Баринова С.А.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Лукашонок А.А.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Баринова С.А.</w:t>
            </w:r>
          </w:p>
        </w:tc>
      </w:tr>
      <w:tr w:rsidR="00EA3B0C" w:rsidRPr="00CE2870" w:rsidTr="00DF634C">
        <w:tc>
          <w:tcPr>
            <w:tcW w:w="1242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3 классы</w:t>
            </w:r>
          </w:p>
        </w:tc>
        <w:tc>
          <w:tcPr>
            <w:tcW w:w="1560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4 уч-ся</w:t>
            </w:r>
          </w:p>
        </w:tc>
        <w:tc>
          <w:tcPr>
            <w:tcW w:w="3174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E2870">
              <w:rPr>
                <w:sz w:val="24"/>
                <w:szCs w:val="24"/>
              </w:rPr>
              <w:t>Кибалова</w:t>
            </w:r>
            <w:proofErr w:type="spellEnd"/>
            <w:r w:rsidRPr="00CE2870">
              <w:rPr>
                <w:sz w:val="24"/>
                <w:szCs w:val="24"/>
              </w:rPr>
              <w:t xml:space="preserve"> Полина, 1 место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E2870">
              <w:rPr>
                <w:sz w:val="24"/>
                <w:szCs w:val="24"/>
              </w:rPr>
              <w:t>Капранова</w:t>
            </w:r>
            <w:proofErr w:type="spellEnd"/>
            <w:r w:rsidRPr="00CE2870">
              <w:rPr>
                <w:sz w:val="24"/>
                <w:szCs w:val="24"/>
              </w:rPr>
              <w:t xml:space="preserve"> </w:t>
            </w:r>
            <w:proofErr w:type="spellStart"/>
            <w:r w:rsidRPr="00CE2870">
              <w:rPr>
                <w:sz w:val="24"/>
                <w:szCs w:val="24"/>
              </w:rPr>
              <w:t>Дарина</w:t>
            </w:r>
            <w:proofErr w:type="spellEnd"/>
            <w:r w:rsidRPr="00CE2870">
              <w:rPr>
                <w:sz w:val="24"/>
                <w:szCs w:val="24"/>
              </w:rPr>
              <w:t>, 2 место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E2870">
              <w:rPr>
                <w:sz w:val="24"/>
                <w:szCs w:val="24"/>
              </w:rPr>
              <w:t>Чичирин</w:t>
            </w:r>
            <w:proofErr w:type="spellEnd"/>
            <w:r w:rsidRPr="00CE2870">
              <w:rPr>
                <w:sz w:val="24"/>
                <w:szCs w:val="24"/>
              </w:rPr>
              <w:t xml:space="preserve"> Василий, 3 место</w:t>
            </w:r>
          </w:p>
        </w:tc>
        <w:tc>
          <w:tcPr>
            <w:tcW w:w="1993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1 место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13 место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1 место</w:t>
            </w:r>
          </w:p>
        </w:tc>
        <w:tc>
          <w:tcPr>
            <w:tcW w:w="1993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Салтыкова Г.И.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Шишова Ю.Н.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Шишова Ю.Н.</w:t>
            </w:r>
          </w:p>
        </w:tc>
      </w:tr>
      <w:tr w:rsidR="00EA3B0C" w:rsidRPr="00CE2870" w:rsidTr="00DF634C">
        <w:tc>
          <w:tcPr>
            <w:tcW w:w="1242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4 классы</w:t>
            </w:r>
          </w:p>
        </w:tc>
        <w:tc>
          <w:tcPr>
            <w:tcW w:w="1560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21 уч-ся</w:t>
            </w:r>
          </w:p>
        </w:tc>
        <w:tc>
          <w:tcPr>
            <w:tcW w:w="3174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Кожушко Егор, 1 место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Спиридонов Никита, 2 место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E2870">
              <w:rPr>
                <w:sz w:val="24"/>
                <w:szCs w:val="24"/>
              </w:rPr>
              <w:t>Кирко</w:t>
            </w:r>
            <w:proofErr w:type="spellEnd"/>
            <w:r w:rsidRPr="00CE2870">
              <w:rPr>
                <w:sz w:val="24"/>
                <w:szCs w:val="24"/>
              </w:rPr>
              <w:t xml:space="preserve"> Сергей, 3 место</w:t>
            </w:r>
          </w:p>
        </w:tc>
        <w:tc>
          <w:tcPr>
            <w:tcW w:w="1993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5 место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6 место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8 место</w:t>
            </w:r>
          </w:p>
        </w:tc>
        <w:tc>
          <w:tcPr>
            <w:tcW w:w="1993" w:type="dxa"/>
          </w:tcPr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Мальнева И.А.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Мальнева И.А.</w:t>
            </w:r>
          </w:p>
          <w:p w:rsidR="00EA3B0C" w:rsidRPr="00CE2870" w:rsidRDefault="00EA3B0C" w:rsidP="00DF634C">
            <w:pPr>
              <w:spacing w:after="0" w:line="240" w:lineRule="auto"/>
              <w:rPr>
                <w:sz w:val="24"/>
                <w:szCs w:val="24"/>
              </w:rPr>
            </w:pPr>
            <w:r w:rsidRPr="00CE2870">
              <w:rPr>
                <w:sz w:val="24"/>
                <w:szCs w:val="24"/>
              </w:rPr>
              <w:t>Позднякова Н.А.</w:t>
            </w:r>
          </w:p>
        </w:tc>
      </w:tr>
    </w:tbl>
    <w:p w:rsidR="00DF634C" w:rsidRDefault="00EA3B0C" w:rsidP="00DF634C">
      <w:pPr>
        <w:spacing w:after="0" w:line="240" w:lineRule="auto"/>
        <w:jc w:val="both"/>
        <w:rPr>
          <w:sz w:val="24"/>
          <w:szCs w:val="24"/>
        </w:rPr>
      </w:pPr>
      <w:r w:rsidRPr="00CE2870">
        <w:rPr>
          <w:sz w:val="24"/>
          <w:szCs w:val="24"/>
        </w:rPr>
        <w:tab/>
      </w:r>
    </w:p>
    <w:p w:rsidR="00EA3B0C" w:rsidRPr="00DF634C" w:rsidRDefault="00EA3B0C" w:rsidP="00CE2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34C">
        <w:rPr>
          <w:rFonts w:ascii="Times New Roman" w:eastAsia="Times New Roman" w:hAnsi="Times New Roman" w:cs="Times New Roman"/>
          <w:sz w:val="24"/>
          <w:szCs w:val="24"/>
        </w:rPr>
        <w:t>Школа после уроков - это мир творчества, проявления и раскрытия каждым ребёнком своих интересов, своих увлечений, своего «Я». Важно заинтересовать ребёнка занятиями после уроков, чтобы школы стала для него  вторым домом, что даст возможность превратить внеурочную деятельность в полноценное пространство воспитания и образования.   Главное  – осуществить взаимосвязь и преемственность общего  и дополнительного образования.</w:t>
      </w:r>
    </w:p>
    <w:p w:rsidR="00EA3B0C" w:rsidRPr="00DF634C" w:rsidRDefault="00EA3B0C" w:rsidP="00CE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34C">
        <w:rPr>
          <w:rFonts w:ascii="Times New Roman" w:eastAsia="Times New Roman" w:hAnsi="Times New Roman" w:cs="Times New Roman"/>
          <w:sz w:val="24"/>
          <w:szCs w:val="24"/>
        </w:rPr>
        <w:t xml:space="preserve">      Для реализации требований ФГОС НОО  были созданы условия для полноценного существования групп детей полного и сокращённого пребывания в школе.       </w:t>
      </w:r>
    </w:p>
    <w:p w:rsidR="00EA3B0C" w:rsidRPr="00DF634C" w:rsidRDefault="00EA3B0C" w:rsidP="00CE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34C">
        <w:rPr>
          <w:rFonts w:ascii="Times New Roman" w:eastAsia="Times New Roman" w:hAnsi="Times New Roman" w:cs="Times New Roman"/>
          <w:sz w:val="24"/>
          <w:szCs w:val="24"/>
        </w:rPr>
        <w:t xml:space="preserve">     В соответствии с требованиями </w:t>
      </w:r>
      <w:proofErr w:type="spellStart"/>
      <w:r w:rsidRPr="00DF634C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DF634C">
        <w:rPr>
          <w:rFonts w:ascii="Times New Roman" w:eastAsia="Times New Roman" w:hAnsi="Times New Roman" w:cs="Times New Roman"/>
          <w:sz w:val="24"/>
          <w:szCs w:val="24"/>
        </w:rPr>
        <w:t xml:space="preserve"> был разработан и утверждён директором школы режим работы ГПД, в котором отражены часы прогулок, питания и внеурочных занятий с детьми.              </w:t>
      </w:r>
    </w:p>
    <w:p w:rsidR="00EA3B0C" w:rsidRPr="00DF634C" w:rsidRDefault="00EA3B0C" w:rsidP="00CE2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34C">
        <w:rPr>
          <w:rFonts w:ascii="Times New Roman" w:eastAsia="Times New Roman" w:hAnsi="Times New Roman" w:cs="Times New Roman"/>
          <w:sz w:val="24"/>
          <w:szCs w:val="24"/>
        </w:rPr>
        <w:t xml:space="preserve"> Режим работы ГПД в первой четверти соответствовал требованиям адаптационного периода для первоклассников и включал обязательную прогулку и динамическую паузу до начала  внеурочных занятий и проведение второй прогулки после занятий.</w:t>
      </w:r>
    </w:p>
    <w:p w:rsidR="00EA3B0C" w:rsidRPr="00CE2870" w:rsidRDefault="00EA3B0C" w:rsidP="00CE2870">
      <w:pPr>
        <w:spacing w:after="0" w:line="240" w:lineRule="auto"/>
        <w:jc w:val="center"/>
        <w:rPr>
          <w:rFonts w:eastAsia="Times New Roman"/>
          <w:b/>
          <w:color w:val="FF0000"/>
          <w:sz w:val="24"/>
          <w:szCs w:val="24"/>
        </w:rPr>
      </w:pPr>
    </w:p>
    <w:p w:rsidR="00EA3B0C" w:rsidRPr="00CE2870" w:rsidRDefault="00EA3B0C" w:rsidP="00CE287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CE2870">
        <w:rPr>
          <w:rFonts w:eastAsia="Times New Roman"/>
          <w:b/>
          <w:sz w:val="24"/>
          <w:szCs w:val="24"/>
        </w:rPr>
        <w:t xml:space="preserve">Режим дня ГПД </w:t>
      </w:r>
    </w:p>
    <w:p w:rsidR="00EA3B0C" w:rsidRPr="00CE2870" w:rsidRDefault="00EA3B0C" w:rsidP="00CE2870">
      <w:pPr>
        <w:spacing w:after="0" w:line="240" w:lineRule="auto"/>
        <w:jc w:val="center"/>
        <w:rPr>
          <w:rFonts w:eastAsia="Times New Roman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5"/>
        <w:gridCol w:w="6497"/>
      </w:tblGrid>
      <w:tr w:rsidR="00EA3B0C" w:rsidRPr="00DF634C" w:rsidTr="0034087F">
        <w:trPr>
          <w:trHeight w:val="339"/>
          <w:jc w:val="center"/>
        </w:trPr>
        <w:tc>
          <w:tcPr>
            <w:tcW w:w="2565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497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EA3B0C" w:rsidRPr="00DF634C" w:rsidTr="0034087F">
        <w:trPr>
          <w:trHeight w:val="389"/>
          <w:jc w:val="center"/>
        </w:trPr>
        <w:tc>
          <w:tcPr>
            <w:tcW w:w="2565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0 – 10.55</w:t>
            </w:r>
          </w:p>
        </w:tc>
        <w:tc>
          <w:tcPr>
            <w:tcW w:w="6497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или подвижные игры (по погоде)</w:t>
            </w:r>
          </w:p>
        </w:tc>
      </w:tr>
      <w:tr w:rsidR="00EA3B0C" w:rsidRPr="00DF634C" w:rsidTr="0034087F">
        <w:trPr>
          <w:trHeight w:val="280"/>
          <w:jc w:val="center"/>
        </w:trPr>
        <w:tc>
          <w:tcPr>
            <w:tcW w:w="2565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 - 12.10</w:t>
            </w:r>
          </w:p>
        </w:tc>
        <w:tc>
          <w:tcPr>
            <w:tcW w:w="6497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</w:tr>
      <w:tr w:rsidR="00EA3B0C" w:rsidRPr="00DF634C" w:rsidTr="0034087F">
        <w:trPr>
          <w:trHeight w:val="271"/>
          <w:jc w:val="center"/>
        </w:trPr>
        <w:tc>
          <w:tcPr>
            <w:tcW w:w="2565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 – 12.40</w:t>
            </w:r>
          </w:p>
        </w:tc>
        <w:tc>
          <w:tcPr>
            <w:tcW w:w="6497" w:type="dxa"/>
            <w:shd w:val="clear" w:color="auto" w:fill="auto"/>
          </w:tcPr>
          <w:p w:rsidR="00EA3B0C" w:rsidRPr="00DF634C" w:rsidRDefault="00EA3B0C" w:rsidP="0034087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A3B0C" w:rsidRPr="00DF634C" w:rsidTr="0034087F">
        <w:trPr>
          <w:trHeight w:val="261"/>
          <w:jc w:val="center"/>
        </w:trPr>
        <w:tc>
          <w:tcPr>
            <w:tcW w:w="2565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40 – 13.00</w:t>
            </w:r>
          </w:p>
        </w:tc>
        <w:tc>
          <w:tcPr>
            <w:tcW w:w="6497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. Занятия по плану воспитателя</w:t>
            </w:r>
          </w:p>
        </w:tc>
      </w:tr>
      <w:tr w:rsidR="00EA3B0C" w:rsidRPr="00DF634C" w:rsidTr="0034087F">
        <w:trPr>
          <w:trHeight w:val="265"/>
          <w:jc w:val="center"/>
        </w:trPr>
        <w:tc>
          <w:tcPr>
            <w:tcW w:w="2565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5 – 14.20</w:t>
            </w:r>
          </w:p>
        </w:tc>
        <w:tc>
          <w:tcPr>
            <w:tcW w:w="6497" w:type="dxa"/>
            <w:vMerge w:val="restart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B0C" w:rsidRPr="00DF634C" w:rsidRDefault="00EA3B0C" w:rsidP="0034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spellStart"/>
            <w:r w:rsidRPr="00DF634C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DF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 (по расписанию)</w:t>
            </w:r>
          </w:p>
        </w:tc>
      </w:tr>
      <w:tr w:rsidR="00EA3B0C" w:rsidRPr="00DF634C" w:rsidTr="0034087F">
        <w:trPr>
          <w:trHeight w:val="269"/>
          <w:jc w:val="center"/>
        </w:trPr>
        <w:tc>
          <w:tcPr>
            <w:tcW w:w="2565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 – 15.05</w:t>
            </w:r>
          </w:p>
        </w:tc>
        <w:tc>
          <w:tcPr>
            <w:tcW w:w="6497" w:type="dxa"/>
            <w:vMerge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B0C" w:rsidRPr="00DF634C" w:rsidTr="0034087F">
        <w:trPr>
          <w:trHeight w:val="259"/>
          <w:jc w:val="center"/>
        </w:trPr>
        <w:tc>
          <w:tcPr>
            <w:tcW w:w="2565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5 – 17.15</w:t>
            </w:r>
          </w:p>
        </w:tc>
        <w:tc>
          <w:tcPr>
            <w:tcW w:w="6497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или занятия по плану воспитателя (по погоде)</w:t>
            </w:r>
          </w:p>
        </w:tc>
      </w:tr>
      <w:tr w:rsidR="00EA3B0C" w:rsidRPr="00DF634C" w:rsidTr="0034087F">
        <w:trPr>
          <w:trHeight w:val="263"/>
          <w:jc w:val="center"/>
        </w:trPr>
        <w:tc>
          <w:tcPr>
            <w:tcW w:w="2565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5</w:t>
            </w:r>
          </w:p>
        </w:tc>
        <w:tc>
          <w:tcPr>
            <w:tcW w:w="6497" w:type="dxa"/>
            <w:shd w:val="clear" w:color="auto" w:fill="auto"/>
          </w:tcPr>
          <w:p w:rsidR="00EA3B0C" w:rsidRPr="00DF634C" w:rsidRDefault="00EA3B0C" w:rsidP="0034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4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родителями. Уход детей домой</w:t>
            </w:r>
          </w:p>
        </w:tc>
      </w:tr>
    </w:tbl>
    <w:p w:rsidR="00EA3B0C" w:rsidRPr="00CE2870" w:rsidRDefault="00EA3B0C" w:rsidP="0034087F">
      <w:pPr>
        <w:spacing w:after="0" w:line="240" w:lineRule="auto"/>
        <w:rPr>
          <w:sz w:val="24"/>
          <w:szCs w:val="24"/>
        </w:rPr>
      </w:pPr>
    </w:p>
    <w:p w:rsidR="00EA3B0C" w:rsidRPr="00DF634C" w:rsidRDefault="00EA3B0C" w:rsidP="00CE28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3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в связи с переходом на новые стандарты второго поколения происходит совершенствование внеурочной деятельности.</w:t>
      </w:r>
    </w:p>
    <w:p w:rsidR="00EA3B0C" w:rsidRPr="00CE2870" w:rsidRDefault="00EA3B0C" w:rsidP="00CE2870">
      <w:pPr>
        <w:widowControl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</w:p>
    <w:p w:rsidR="00EA3B0C" w:rsidRPr="00CE2870" w:rsidRDefault="00EA3B0C" w:rsidP="00CE2870">
      <w:pPr>
        <w:pStyle w:val="21"/>
        <w:shd w:val="clear" w:color="auto" w:fill="auto"/>
        <w:spacing w:after="0" w:line="240" w:lineRule="auto"/>
        <w:jc w:val="center"/>
        <w:rPr>
          <w:b/>
          <w:color w:val="auto"/>
        </w:rPr>
      </w:pPr>
      <w:r w:rsidRPr="00CE2870">
        <w:rPr>
          <w:b/>
          <w:color w:val="auto"/>
        </w:rPr>
        <w:lastRenderedPageBreak/>
        <w:t>Внеурочная деятельность в рамках образовательных программ дополнительного образования.</w:t>
      </w:r>
    </w:p>
    <w:p w:rsidR="00EA3B0C" w:rsidRPr="00CE2870" w:rsidRDefault="00EA3B0C" w:rsidP="00CE2870">
      <w:pPr>
        <w:widowControl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64"/>
        <w:gridCol w:w="6534"/>
      </w:tblGrid>
      <w:tr w:rsidR="00EA3B0C" w:rsidRPr="005D2CF0" w:rsidTr="00C52FE9">
        <w:trPr>
          <w:trHeight w:val="566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Направления внеурочной                       деятельности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B0C" w:rsidRPr="005D2CF0" w:rsidRDefault="00EA3B0C" w:rsidP="00CE287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Внеурочная деятельность с использованием ресурсов школы, сетевое взаимодействие</w:t>
            </w:r>
          </w:p>
        </w:tc>
      </w:tr>
      <w:tr w:rsidR="00EA3B0C" w:rsidRPr="005D2CF0" w:rsidTr="00C52FE9">
        <w:trPr>
          <w:trHeight w:hRule="exact" w:val="885"/>
        </w:trPr>
        <w:tc>
          <w:tcPr>
            <w:tcW w:w="2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уховно-нравственное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B0C" w:rsidRPr="005D2CF0" w:rsidRDefault="00EA3B0C" w:rsidP="00CE2870">
            <w:pPr>
              <w:suppressAutoHyphens/>
              <w:spacing w:after="0" w:line="240" w:lineRule="auto"/>
              <w:ind w:hanging="2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«Мой край», </w:t>
            </w: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Салтыкова Г.И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hanging="2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« Юный эколог» </w:t>
            </w: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Дубровская С.А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hanging="2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                  </w:t>
            </w: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Шишова Ю.Н.  </w:t>
            </w:r>
          </w:p>
        </w:tc>
      </w:tr>
      <w:tr w:rsidR="00EA3B0C" w:rsidRPr="005D2CF0" w:rsidTr="00C52FE9">
        <w:trPr>
          <w:trHeight w:val="67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циальное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B0C" w:rsidRPr="005D2CF0" w:rsidRDefault="00EA3B0C" w:rsidP="00CE287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«Бусинка за бусинкой»  </w:t>
            </w: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утских</w:t>
            </w:r>
            <w:proofErr w:type="spell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В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ружки на базе ДТЮ</w:t>
            </w:r>
          </w:p>
        </w:tc>
      </w:tr>
      <w:tr w:rsidR="00EA3B0C" w:rsidRPr="005D2CF0" w:rsidTr="00C52FE9">
        <w:trPr>
          <w:trHeight w:hRule="exact" w:val="71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щеинтеллектуальное</w:t>
            </w:r>
            <w:proofErr w:type="spellEnd"/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B0C" w:rsidRPr="005D2CF0" w:rsidRDefault="00EA3B0C" w:rsidP="00CE2870">
            <w:pPr>
              <w:tabs>
                <w:tab w:val="left" w:pos="1920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умейка</w:t>
            </w:r>
            <w:proofErr w:type="spell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»           </w:t>
            </w: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утских</w:t>
            </w:r>
            <w:proofErr w:type="spell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В</w:t>
            </w: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ab/>
            </w:r>
          </w:p>
          <w:p w:rsidR="00EA3B0C" w:rsidRPr="005D2CF0" w:rsidRDefault="00EA3B0C" w:rsidP="00CE2870">
            <w:pPr>
              <w:tabs>
                <w:tab w:val="left" w:pos="1920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ружки на базе ДТЮ</w:t>
            </w:r>
          </w:p>
        </w:tc>
      </w:tr>
      <w:tr w:rsidR="00EA3B0C" w:rsidRPr="005D2CF0" w:rsidTr="00C52FE9">
        <w:trPr>
          <w:trHeight w:val="2886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щекультурное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рия классных часов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Шишова Ю.Н. 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алтыкова Г.И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Дубровская С.А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Баринова С.А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Лукашонок А.А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</w:t>
            </w:r>
            <w:proofErr w:type="spell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ваднеева</w:t>
            </w:r>
            <w:proofErr w:type="spell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.А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едянова</w:t>
            </w:r>
            <w:proofErr w:type="spell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Н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Побединская Л.М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Горячева Е.М.</w:t>
            </w:r>
          </w:p>
        </w:tc>
      </w:tr>
      <w:tr w:rsidR="00EA3B0C" w:rsidRPr="005D2CF0" w:rsidTr="00C52FE9">
        <w:trPr>
          <w:trHeight w:val="524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портивно-оздоровительное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EA3B0C" w:rsidRPr="005D2CF0" w:rsidRDefault="000215C8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7" type="#_x0000_t32" style="position:absolute;left:0;text-align:left;margin-left:-4.55pt;margin-top:109.75pt;width:47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"/>
              </w:pic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гры на свежем воздухе, спортивные соревнования,    походы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Шишова Ю.Н. 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Салтыкова Г.И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Дубровская С.А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Баринова С.А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Лукашонок А.А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</w:t>
            </w:r>
            <w:proofErr w:type="spell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ваднеева</w:t>
            </w:r>
            <w:proofErr w:type="spell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.А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едянова</w:t>
            </w:r>
            <w:proofErr w:type="spell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Н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Побединская Л.М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spellEnd"/>
            <w:proofErr w:type="gramEnd"/>
            <w:r w:rsidRPr="005D2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Горячева Е.М.</w:t>
            </w:r>
          </w:p>
          <w:p w:rsidR="00EA3B0C" w:rsidRPr="005D2CF0" w:rsidRDefault="00EA3B0C" w:rsidP="00CE2870">
            <w:pPr>
              <w:suppressAutoHyphens/>
              <w:spacing w:after="0" w:line="240" w:lineRule="auto"/>
              <w:ind w:firstLine="102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A3B0C" w:rsidRPr="00CE2870" w:rsidRDefault="00EA3B0C" w:rsidP="00CE2870">
      <w:pPr>
        <w:spacing w:line="240" w:lineRule="auto"/>
        <w:rPr>
          <w:sz w:val="24"/>
          <w:szCs w:val="24"/>
        </w:rPr>
      </w:pPr>
    </w:p>
    <w:p w:rsidR="00EA3B0C" w:rsidRPr="005D2CF0" w:rsidRDefault="00EA3B0C" w:rsidP="00CE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CF0">
        <w:rPr>
          <w:rFonts w:ascii="Times New Roman" w:eastAsia="Times New Roman" w:hAnsi="Times New Roman" w:cs="Times New Roman"/>
          <w:sz w:val="24"/>
          <w:szCs w:val="24"/>
        </w:rPr>
        <w:t>В основу программ внеурочной деятельности положены следующие принципы:</w:t>
      </w:r>
    </w:p>
    <w:p w:rsidR="00EA3B0C" w:rsidRPr="005D2CF0" w:rsidRDefault="00EA3B0C" w:rsidP="00CE287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CF0">
        <w:rPr>
          <w:rFonts w:ascii="Times New Roman" w:eastAsia="Times New Roman" w:hAnsi="Times New Roman" w:cs="Times New Roman"/>
          <w:sz w:val="24"/>
          <w:szCs w:val="24"/>
        </w:rPr>
        <w:t>Непрерывное дополнительное образование как механизм обеспечения полноты и цельности образования и воспитания;</w:t>
      </w:r>
    </w:p>
    <w:p w:rsidR="00EA3B0C" w:rsidRPr="005D2CF0" w:rsidRDefault="00EA3B0C" w:rsidP="00CE287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CF0">
        <w:rPr>
          <w:rFonts w:ascii="Times New Roman" w:eastAsia="Times New Roman" w:hAnsi="Times New Roman" w:cs="Times New Roman"/>
          <w:sz w:val="24"/>
          <w:szCs w:val="24"/>
        </w:rPr>
        <w:t>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EA3B0C" w:rsidRPr="005D2CF0" w:rsidRDefault="00EA3B0C" w:rsidP="00CE287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CF0">
        <w:rPr>
          <w:rFonts w:ascii="Times New Roman" w:eastAsia="Times New Roman" w:hAnsi="Times New Roman" w:cs="Times New Roman"/>
          <w:sz w:val="24"/>
          <w:szCs w:val="24"/>
        </w:rPr>
        <w:t>Единство и целостность партнёрских отношений всех субъектов дополнительного образования (ученики, воспитатели, педагоги, родители)</w:t>
      </w:r>
    </w:p>
    <w:p w:rsidR="00EA3B0C" w:rsidRPr="005D2CF0" w:rsidRDefault="00EA3B0C" w:rsidP="00CE287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 xml:space="preserve">Все занятия способствуют формированию УУД всех видов – личностных, коммуникативных, познавательных, регулятивных. </w:t>
      </w:r>
    </w:p>
    <w:p w:rsidR="00EA3B0C" w:rsidRPr="00CE2870" w:rsidRDefault="00EA3B0C" w:rsidP="00CE2870">
      <w:pPr>
        <w:spacing w:after="0" w:line="240" w:lineRule="auto"/>
        <w:ind w:firstLine="708"/>
        <w:rPr>
          <w:b/>
          <w:sz w:val="24"/>
          <w:szCs w:val="24"/>
        </w:rPr>
      </w:pPr>
      <w:r w:rsidRPr="00CE2870">
        <w:rPr>
          <w:b/>
          <w:sz w:val="24"/>
          <w:szCs w:val="24"/>
        </w:rPr>
        <w:t>Методическая работа.</w:t>
      </w:r>
    </w:p>
    <w:p w:rsidR="00EA3B0C" w:rsidRPr="005D2CF0" w:rsidRDefault="00EA3B0C" w:rsidP="005D2C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 xml:space="preserve">В 2013-2014 учебном году педагогический коллектив </w:t>
      </w:r>
      <w:r w:rsidRPr="005D2CF0">
        <w:rPr>
          <w:rFonts w:ascii="Times New Roman" w:hAnsi="Times New Roman" w:cs="Times New Roman"/>
          <w:b/>
          <w:sz w:val="24"/>
          <w:szCs w:val="24"/>
        </w:rPr>
        <w:t>начальной школы</w:t>
      </w:r>
      <w:r w:rsidRPr="005D2CF0">
        <w:rPr>
          <w:rFonts w:ascii="Times New Roman" w:hAnsi="Times New Roman" w:cs="Times New Roman"/>
          <w:sz w:val="24"/>
          <w:szCs w:val="24"/>
        </w:rPr>
        <w:t xml:space="preserve"> работал над методической темой</w:t>
      </w:r>
      <w:r w:rsidRPr="005D2C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2CF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5D2CF0">
        <w:rPr>
          <w:rFonts w:ascii="Times New Roman" w:hAnsi="Times New Roman" w:cs="Times New Roman"/>
          <w:b/>
          <w:sz w:val="24"/>
          <w:szCs w:val="24"/>
        </w:rPr>
        <w:t>Системно-деятельностный</w:t>
      </w:r>
      <w:proofErr w:type="spellEnd"/>
      <w:r w:rsidRPr="005D2CF0">
        <w:rPr>
          <w:rFonts w:ascii="Times New Roman" w:hAnsi="Times New Roman" w:cs="Times New Roman"/>
          <w:b/>
          <w:sz w:val="24"/>
          <w:szCs w:val="24"/>
        </w:rPr>
        <w:t xml:space="preserve"> подход в обучении как  средство формирования УУД»</w:t>
      </w:r>
    </w:p>
    <w:p w:rsidR="00EA3B0C" w:rsidRPr="005D2CF0" w:rsidRDefault="00EA3B0C" w:rsidP="005D2CF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b/>
          <w:sz w:val="24"/>
          <w:szCs w:val="24"/>
        </w:rPr>
        <w:lastRenderedPageBreak/>
        <w:t>Главная цель:</w:t>
      </w:r>
      <w:r w:rsidRPr="005D2CF0">
        <w:rPr>
          <w:rFonts w:ascii="Times New Roman" w:hAnsi="Times New Roman" w:cs="Times New Roman"/>
          <w:sz w:val="24"/>
          <w:szCs w:val="24"/>
        </w:rPr>
        <w:t xml:space="preserve"> формирование универсальных учебных действий обучающихся  через </w:t>
      </w:r>
      <w:proofErr w:type="spellStart"/>
      <w:r w:rsidRPr="005D2CF0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5D2CF0">
        <w:rPr>
          <w:rFonts w:ascii="Times New Roman" w:hAnsi="Times New Roman" w:cs="Times New Roman"/>
          <w:sz w:val="24"/>
          <w:szCs w:val="24"/>
        </w:rPr>
        <w:t xml:space="preserve"> подход в обучении (формирование учебной деятельности ребёнка как системы учебных и познавательных мотивов, умения реализовывать учебные цели, планировать, контролировать и оценивать учебные действия и их результат).</w:t>
      </w:r>
    </w:p>
    <w:p w:rsidR="00EA3B0C" w:rsidRPr="005D2CF0" w:rsidRDefault="00EA3B0C" w:rsidP="005D2CF0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CF0">
        <w:rPr>
          <w:rFonts w:ascii="Times New Roman" w:hAnsi="Times New Roman" w:cs="Times New Roman"/>
          <w:b/>
          <w:i/>
          <w:sz w:val="24"/>
          <w:szCs w:val="24"/>
        </w:rPr>
        <w:t>Основными задачами деятельности по реализации Федеральных государственных образовательных стандартов начального общего образования в школе  являются:</w:t>
      </w:r>
    </w:p>
    <w:p w:rsidR="00EA3B0C" w:rsidRPr="005D2CF0" w:rsidRDefault="00EA3B0C" w:rsidP="005D2CF0">
      <w:pPr>
        <w:pStyle w:val="a7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>Создание условий для осуществления  образовательного процесса, ориентированного на качественное обучение и воспитание детей разных образовательных возможностей и способностей.</w:t>
      </w:r>
    </w:p>
    <w:p w:rsidR="00EA3B0C" w:rsidRPr="005D2CF0" w:rsidRDefault="00EA3B0C" w:rsidP="005D2CF0">
      <w:pPr>
        <w:pStyle w:val="a7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CF0">
        <w:rPr>
          <w:rFonts w:ascii="Times New Roman" w:hAnsi="Times New Roman" w:cs="Times New Roman"/>
          <w:iCs/>
          <w:sz w:val="24"/>
          <w:szCs w:val="24"/>
        </w:rPr>
        <w:t>Работа  по обновлению содержания образования, переход 3-х классов на реализацию ФГОС.</w:t>
      </w:r>
    </w:p>
    <w:p w:rsidR="00EA3B0C" w:rsidRPr="005D2CF0" w:rsidRDefault="00EA3B0C" w:rsidP="005D2CF0">
      <w:pPr>
        <w:pStyle w:val="a7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CF0">
        <w:rPr>
          <w:rFonts w:ascii="Times New Roman" w:hAnsi="Times New Roman" w:cs="Times New Roman"/>
          <w:iCs/>
          <w:sz w:val="24"/>
          <w:szCs w:val="24"/>
        </w:rPr>
        <w:t xml:space="preserve">Активное использование технологии </w:t>
      </w:r>
      <w:proofErr w:type="spellStart"/>
      <w:r w:rsidRPr="005D2CF0">
        <w:rPr>
          <w:rFonts w:ascii="Times New Roman" w:hAnsi="Times New Roman" w:cs="Times New Roman"/>
          <w:iCs/>
          <w:sz w:val="24"/>
          <w:szCs w:val="24"/>
        </w:rPr>
        <w:t>системно-деятельностного</w:t>
      </w:r>
      <w:proofErr w:type="spellEnd"/>
      <w:r w:rsidRPr="005D2CF0">
        <w:rPr>
          <w:rFonts w:ascii="Times New Roman" w:hAnsi="Times New Roman" w:cs="Times New Roman"/>
          <w:iCs/>
          <w:sz w:val="24"/>
          <w:szCs w:val="24"/>
        </w:rPr>
        <w:t xml:space="preserve"> подхода, </w:t>
      </w:r>
      <w:r w:rsidRPr="005D2CF0">
        <w:rPr>
          <w:rFonts w:ascii="Times New Roman" w:hAnsi="Times New Roman" w:cs="Times New Roman"/>
          <w:sz w:val="24"/>
          <w:szCs w:val="24"/>
        </w:rPr>
        <w:t xml:space="preserve"> ИКТ </w:t>
      </w:r>
      <w:r w:rsidRPr="005D2CF0">
        <w:rPr>
          <w:rFonts w:ascii="Times New Roman" w:hAnsi="Times New Roman" w:cs="Times New Roman"/>
          <w:iCs/>
          <w:sz w:val="24"/>
          <w:szCs w:val="24"/>
        </w:rPr>
        <w:t>в образовательном процессе с целью формирования универсальных учебных действий.</w:t>
      </w:r>
    </w:p>
    <w:p w:rsidR="00EA3B0C" w:rsidRPr="005D2CF0" w:rsidRDefault="00EA3B0C" w:rsidP="005D2CF0">
      <w:pPr>
        <w:pStyle w:val="a7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CF0">
        <w:rPr>
          <w:rFonts w:ascii="Times New Roman" w:hAnsi="Times New Roman" w:cs="Times New Roman"/>
          <w:iCs/>
          <w:sz w:val="24"/>
          <w:szCs w:val="24"/>
        </w:rPr>
        <w:t xml:space="preserve">Работа по преемственности между дошкольными образовательными учреждениями,  реализация принципа преемственности при переходе из начальной школы в </w:t>
      </w:r>
      <w:proofErr w:type="gramStart"/>
      <w:r w:rsidRPr="005D2CF0">
        <w:rPr>
          <w:rFonts w:ascii="Times New Roman" w:hAnsi="Times New Roman" w:cs="Times New Roman"/>
          <w:iCs/>
          <w:sz w:val="24"/>
          <w:szCs w:val="24"/>
        </w:rPr>
        <w:t>основную</w:t>
      </w:r>
      <w:proofErr w:type="gramEnd"/>
      <w:r w:rsidRPr="005D2CF0">
        <w:rPr>
          <w:rFonts w:ascii="Times New Roman" w:hAnsi="Times New Roman" w:cs="Times New Roman"/>
          <w:iCs/>
          <w:sz w:val="24"/>
          <w:szCs w:val="24"/>
        </w:rPr>
        <w:t>.</w:t>
      </w:r>
    </w:p>
    <w:p w:rsidR="00EA3B0C" w:rsidRPr="005D2CF0" w:rsidRDefault="00EA3B0C" w:rsidP="005D2CF0">
      <w:pPr>
        <w:pStyle w:val="a7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CF0">
        <w:rPr>
          <w:rFonts w:ascii="Times New Roman" w:hAnsi="Times New Roman" w:cs="Times New Roman"/>
          <w:iCs/>
          <w:sz w:val="24"/>
          <w:szCs w:val="24"/>
        </w:rPr>
        <w:t>Обмен опытом учителей с целью формирования  информационной компьютерной технологической компетентности по всем направлениям образовательного процесса.</w:t>
      </w:r>
    </w:p>
    <w:p w:rsidR="00EA3B0C" w:rsidRPr="005D2CF0" w:rsidRDefault="00EA3B0C" w:rsidP="005D2CF0">
      <w:pPr>
        <w:pStyle w:val="a7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iCs/>
          <w:sz w:val="24"/>
          <w:szCs w:val="24"/>
        </w:rPr>
        <w:t>Совершенствование  системы  работы с мотивированными учащимися и детьми «группы риска».</w:t>
      </w:r>
      <w:r w:rsidRPr="005D2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B0C" w:rsidRPr="005D2CF0" w:rsidRDefault="00EA3B0C" w:rsidP="005D2CF0">
      <w:pPr>
        <w:pStyle w:val="a7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>Повышение уровня педагогического мастерства и профессиональных качеств учителей.</w:t>
      </w:r>
    </w:p>
    <w:p w:rsidR="005D2CF0" w:rsidRDefault="00EA3B0C" w:rsidP="005D2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 xml:space="preserve">Выбор  контрольно-измерительных, диагностических материалов с целью выявления уровня усвоения учебного материала,  </w:t>
      </w:r>
      <w:proofErr w:type="spellStart"/>
      <w:r w:rsidRPr="005D2CF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D2CF0">
        <w:rPr>
          <w:rFonts w:ascii="Times New Roman" w:hAnsi="Times New Roman" w:cs="Times New Roman"/>
          <w:sz w:val="24"/>
          <w:szCs w:val="24"/>
        </w:rPr>
        <w:t xml:space="preserve"> УУД, развития познавательной мотивации.</w:t>
      </w:r>
    </w:p>
    <w:p w:rsidR="00EA3B0C" w:rsidRPr="005D2CF0" w:rsidRDefault="00EA3B0C" w:rsidP="005D2C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2CF0">
        <w:rPr>
          <w:rFonts w:ascii="Times New Roman" w:hAnsi="Times New Roman" w:cs="Times New Roman"/>
        </w:rPr>
        <w:t xml:space="preserve">Учителя начальной школы стремились использовать новейшие технологии в образовательном процессе. Накапливали и систематизировали дидактический материал. Разработали уроки с использованием ИКТ (презентации, видео и аудио фрагменты). Применяли индивидуальный подход к обучению и воспитанию. Работу строили на взаимосвязи урочной и внеурочной деятельности. Работали над повышением качества </w:t>
      </w:r>
      <w:proofErr w:type="spellStart"/>
      <w:r w:rsidRPr="005D2CF0">
        <w:rPr>
          <w:rFonts w:ascii="Times New Roman" w:hAnsi="Times New Roman" w:cs="Times New Roman"/>
        </w:rPr>
        <w:t>обученности</w:t>
      </w:r>
      <w:proofErr w:type="spellEnd"/>
      <w:r w:rsidRPr="005D2CF0">
        <w:rPr>
          <w:rFonts w:ascii="Times New Roman" w:hAnsi="Times New Roman" w:cs="Times New Roman"/>
        </w:rPr>
        <w:t xml:space="preserve"> учащихся. Спланировали и провели повторение ключевых тем, предусмотренных программой.</w:t>
      </w:r>
    </w:p>
    <w:p w:rsidR="00EA3B0C" w:rsidRPr="005D2CF0" w:rsidRDefault="00EA3B0C" w:rsidP="005D2CF0">
      <w:pPr>
        <w:pStyle w:val="ab"/>
        <w:spacing w:before="0" w:beforeAutospacing="0" w:after="0"/>
        <w:ind w:firstLine="567"/>
        <w:jc w:val="both"/>
        <w:rPr>
          <w:color w:val="auto"/>
        </w:rPr>
      </w:pPr>
      <w:r w:rsidRPr="005D2CF0">
        <w:rPr>
          <w:color w:val="auto"/>
        </w:rPr>
        <w:t>Учителя начальных классов работали над самообразованием в соответствии с выбранными темами. Каждый учитель составил и выполнил календарно-тематическое планирование.</w:t>
      </w:r>
    </w:p>
    <w:p w:rsidR="00EA3B0C" w:rsidRPr="005D2CF0" w:rsidRDefault="00EA3B0C" w:rsidP="005D2CF0">
      <w:pPr>
        <w:pStyle w:val="ab"/>
        <w:spacing w:before="0" w:beforeAutospacing="0" w:after="0"/>
        <w:ind w:firstLine="567"/>
        <w:jc w:val="both"/>
        <w:rPr>
          <w:color w:val="auto"/>
        </w:rPr>
      </w:pPr>
      <w:r w:rsidRPr="005D2CF0">
        <w:rPr>
          <w:color w:val="auto"/>
        </w:rPr>
        <w:t xml:space="preserve">Одним из направлений деятельности МО была работа по системе внутришкольного контроля: проверка рабочих и контрольных тетрадей учащихся 2-4 классов; проверка дневников учащихся; организация </w:t>
      </w:r>
      <w:proofErr w:type="spellStart"/>
      <w:r w:rsidRPr="005D2CF0">
        <w:rPr>
          <w:color w:val="auto"/>
        </w:rPr>
        <w:t>взаимопосещения</w:t>
      </w:r>
      <w:proofErr w:type="spellEnd"/>
      <w:r w:rsidRPr="005D2CF0">
        <w:rPr>
          <w:color w:val="auto"/>
        </w:rPr>
        <w:t xml:space="preserve"> уроков; проведение открытых уроков и внеклассных мероприятий с применением ИКТ; </w:t>
      </w:r>
      <w:proofErr w:type="gramStart"/>
      <w:r w:rsidRPr="005D2CF0">
        <w:rPr>
          <w:color w:val="auto"/>
        </w:rPr>
        <w:t>контроль за</w:t>
      </w:r>
      <w:proofErr w:type="gramEnd"/>
      <w:r w:rsidRPr="005D2CF0">
        <w:rPr>
          <w:color w:val="auto"/>
        </w:rPr>
        <w:t xml:space="preserve"> выполнением практической части программы.</w:t>
      </w:r>
    </w:p>
    <w:p w:rsidR="00EA3B0C" w:rsidRPr="005D2CF0" w:rsidRDefault="00EA3B0C" w:rsidP="005D2CF0">
      <w:pPr>
        <w:pStyle w:val="ab"/>
        <w:spacing w:before="0" w:beforeAutospacing="0" w:after="0"/>
        <w:ind w:firstLine="567"/>
        <w:jc w:val="both"/>
        <w:rPr>
          <w:color w:val="auto"/>
        </w:rPr>
      </w:pPr>
      <w:r w:rsidRPr="005D2CF0">
        <w:rPr>
          <w:color w:val="auto"/>
        </w:rPr>
        <w:t xml:space="preserve">На заседаниях МО рассматривались следующие вопросы: результаты учебного процесса по триместрам; анализ выполнения проверочных работ текущего и административного характера; работа по внедрению ФГОС второго поколения; использование </w:t>
      </w:r>
      <w:proofErr w:type="spellStart"/>
      <w:r w:rsidRPr="005D2CF0">
        <w:rPr>
          <w:color w:val="auto"/>
        </w:rPr>
        <w:t>здоровьесберегающих</w:t>
      </w:r>
      <w:proofErr w:type="spellEnd"/>
      <w:r w:rsidRPr="005D2CF0">
        <w:rPr>
          <w:color w:val="auto"/>
        </w:rPr>
        <w:t xml:space="preserve"> технологий. </w:t>
      </w:r>
    </w:p>
    <w:p w:rsidR="00EA3B0C" w:rsidRPr="005D2CF0" w:rsidRDefault="00EA3B0C" w:rsidP="005D2CF0">
      <w:pPr>
        <w:pStyle w:val="ab"/>
        <w:spacing w:before="0" w:beforeAutospacing="0" w:after="0"/>
        <w:ind w:firstLine="567"/>
        <w:jc w:val="both"/>
        <w:rPr>
          <w:color w:val="auto"/>
        </w:rPr>
      </w:pPr>
      <w:r w:rsidRPr="005D2CF0">
        <w:rPr>
          <w:color w:val="auto"/>
        </w:rPr>
        <w:t xml:space="preserve">В работе мы выделили несколько направлений: </w:t>
      </w:r>
      <w:r w:rsidRPr="005D2CF0">
        <w:rPr>
          <w:bCs/>
          <w:color w:val="auto"/>
        </w:rPr>
        <w:t xml:space="preserve">проектная деятельность, открытые уроки, внеклассные мероприятия, </w:t>
      </w:r>
      <w:r w:rsidRPr="005D2CF0">
        <w:rPr>
          <w:color w:val="auto"/>
        </w:rPr>
        <w:t>э</w:t>
      </w:r>
      <w:r w:rsidRPr="005D2CF0">
        <w:rPr>
          <w:bCs/>
          <w:color w:val="auto"/>
        </w:rPr>
        <w:t xml:space="preserve">кскурсии, участие в конкурсах, </w:t>
      </w:r>
      <w:r w:rsidRPr="005D2CF0">
        <w:rPr>
          <w:color w:val="auto"/>
        </w:rPr>
        <w:t>проведение предметных недель.</w:t>
      </w:r>
    </w:p>
    <w:p w:rsidR="00EA3B0C" w:rsidRPr="005D2CF0" w:rsidRDefault="00EA3B0C" w:rsidP="005D2CF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ab/>
      </w:r>
      <w:r w:rsidRPr="005D2CF0">
        <w:rPr>
          <w:rFonts w:ascii="Times New Roman" w:hAnsi="Times New Roman" w:cs="Times New Roman"/>
          <w:b/>
          <w:i/>
          <w:sz w:val="24"/>
          <w:szCs w:val="24"/>
        </w:rPr>
        <w:t>Анализ работы с родителями.</w:t>
      </w:r>
    </w:p>
    <w:p w:rsidR="00EA3B0C" w:rsidRPr="005D2CF0" w:rsidRDefault="00EA3B0C" w:rsidP="005D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 xml:space="preserve">    </w:t>
      </w:r>
      <w:r w:rsidRPr="005D2CF0">
        <w:rPr>
          <w:rFonts w:ascii="Times New Roman" w:hAnsi="Times New Roman" w:cs="Times New Roman"/>
          <w:sz w:val="24"/>
          <w:szCs w:val="24"/>
        </w:rPr>
        <w:tab/>
        <w:t>Большую помощь в организации учебно-воспитательного процесса оказывают родители учащихся. В школе организован родительский комитет, состоящий из родителей – председателей родительских комитетов классов и председателя родительского комитета Бондаренко Валентины Евгеньевны. Вместе с родительским комитетом школы и педагогами школы решались многие вопросы учебно-воспитательной работы.</w:t>
      </w:r>
    </w:p>
    <w:p w:rsidR="00EA3B0C" w:rsidRPr="005D2CF0" w:rsidRDefault="00EA3B0C" w:rsidP="005D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 xml:space="preserve">        Основными формами работы с родителями в школе являются:</w:t>
      </w:r>
    </w:p>
    <w:p w:rsidR="00EA3B0C" w:rsidRPr="005D2CF0" w:rsidRDefault="00EA3B0C" w:rsidP="005D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>- родительские собрания (как классные, так и общешкольные);</w:t>
      </w:r>
    </w:p>
    <w:p w:rsidR="00EA3B0C" w:rsidRPr="005D2CF0" w:rsidRDefault="00EA3B0C" w:rsidP="005D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>-  родительский всеобуч;</w:t>
      </w:r>
    </w:p>
    <w:p w:rsidR="00EA3B0C" w:rsidRPr="005D2CF0" w:rsidRDefault="00EA3B0C" w:rsidP="005D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 xml:space="preserve">- индивидуальные беседы с родителями классных руководителей и администрации школы. </w:t>
      </w:r>
    </w:p>
    <w:p w:rsidR="00EA3B0C" w:rsidRPr="005D2CF0" w:rsidRDefault="00EA3B0C" w:rsidP="005D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lastRenderedPageBreak/>
        <w:t xml:space="preserve">        В прошедшем учебном году были проведены пять родительских собрания:       </w:t>
      </w:r>
    </w:p>
    <w:p w:rsidR="00EA3B0C" w:rsidRPr="005D2CF0" w:rsidRDefault="00EA3B0C" w:rsidP="005D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 xml:space="preserve">сентябрь - </w:t>
      </w:r>
      <w:proofErr w:type="gramStart"/>
      <w:r w:rsidRPr="005D2CF0">
        <w:rPr>
          <w:rFonts w:ascii="Times New Roman" w:hAnsi="Times New Roman" w:cs="Times New Roman"/>
          <w:sz w:val="24"/>
          <w:szCs w:val="24"/>
        </w:rPr>
        <w:t>организационное</w:t>
      </w:r>
      <w:proofErr w:type="gramEnd"/>
      <w:r w:rsidRPr="005D2C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3B0C" w:rsidRPr="005D2CF0" w:rsidRDefault="00EA3B0C" w:rsidP="005D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 xml:space="preserve">ноябрь - подведение итогов первого триместра,     </w:t>
      </w:r>
    </w:p>
    <w:p w:rsidR="00EA3B0C" w:rsidRPr="005D2CF0" w:rsidRDefault="00EA3B0C" w:rsidP="005D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>февраль - подведение итогов второго триместра,</w:t>
      </w:r>
    </w:p>
    <w:p w:rsidR="00EA3B0C" w:rsidRPr="005D2CF0" w:rsidRDefault="00EA3B0C" w:rsidP="005D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>апрель – промежуточная аттестация,</w:t>
      </w:r>
    </w:p>
    <w:p w:rsidR="00EA3B0C" w:rsidRPr="005D2CF0" w:rsidRDefault="00EA3B0C" w:rsidP="005D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 xml:space="preserve">май - итоги окончания учебного года.  </w:t>
      </w:r>
    </w:p>
    <w:p w:rsidR="00EA3B0C" w:rsidRPr="005D2CF0" w:rsidRDefault="00EA3B0C" w:rsidP="005D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 xml:space="preserve">       Родительские собрания показали хорошую работу классных руководителей с родителями учащихся. Во всех начальных классах на собраниях высокая посещаемость родителей (от 70 до 95%).</w:t>
      </w:r>
    </w:p>
    <w:p w:rsidR="00EA3B0C" w:rsidRPr="005D2CF0" w:rsidRDefault="00EA3B0C" w:rsidP="005D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 xml:space="preserve">       Также можно отнести к числу удачных форм работы с родителями индивидуальные беседы с классными руководителями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 </w:t>
      </w:r>
    </w:p>
    <w:p w:rsidR="00EA3B0C" w:rsidRPr="005D2CF0" w:rsidRDefault="00EA3B0C" w:rsidP="005D2C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2CF0">
        <w:rPr>
          <w:rFonts w:ascii="Times New Roman" w:hAnsi="Times New Roman" w:cs="Times New Roman"/>
          <w:sz w:val="24"/>
          <w:szCs w:val="24"/>
        </w:rPr>
        <w:t xml:space="preserve">       В школе постоянно ведется работа с родителями слабых учеников и учащихся, не справляющихся с программой. Эта работа также проводится в форме бесед с классными руководителями, администрацией и родителями учеников</w:t>
      </w:r>
      <w:r w:rsidRPr="005D2CF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A3B0C" w:rsidRPr="00CE2870" w:rsidRDefault="00EA3B0C" w:rsidP="00CE28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054B" w:rsidRPr="00CE2870" w:rsidRDefault="002B054B" w:rsidP="00CE2870">
      <w:pPr>
        <w:pStyle w:val="ab"/>
        <w:jc w:val="center"/>
        <w:rPr>
          <w:b/>
          <w:color w:val="FF0000"/>
        </w:rPr>
      </w:pPr>
      <w:r w:rsidRPr="00CE2870">
        <w:rPr>
          <w:b/>
          <w:color w:val="FF0000"/>
        </w:rPr>
        <w:t xml:space="preserve">Раздел </w:t>
      </w:r>
      <w:r w:rsidR="00827A9E">
        <w:rPr>
          <w:b/>
          <w:color w:val="FF0000"/>
        </w:rPr>
        <w:t>6</w:t>
      </w:r>
      <w:r w:rsidRPr="00CE2870">
        <w:rPr>
          <w:b/>
          <w:color w:val="FF0000"/>
        </w:rPr>
        <w:t>. Основные направления воспитательной деятельности:</w:t>
      </w:r>
    </w:p>
    <w:p w:rsidR="002B054B" w:rsidRPr="00CE2870" w:rsidRDefault="002B054B" w:rsidP="00CE2870">
      <w:pPr>
        <w:pStyle w:val="ab"/>
      </w:pPr>
      <w:r w:rsidRPr="00CE2870">
        <w:t xml:space="preserve">1) </w:t>
      </w:r>
      <w:r w:rsidRPr="00CE2870">
        <w:rPr>
          <w:u w:val="single"/>
        </w:rPr>
        <w:t xml:space="preserve">формирование культуры здорового и безопасного образа жизни </w:t>
      </w:r>
      <w:proofErr w:type="gramStart"/>
      <w:r w:rsidRPr="00CE2870">
        <w:rPr>
          <w:u w:val="single"/>
        </w:rPr>
        <w:t>обучающихся</w:t>
      </w:r>
      <w:proofErr w:type="gramEnd"/>
    </w:p>
    <w:p w:rsidR="002B054B" w:rsidRPr="00CE2870" w:rsidRDefault="002B054B" w:rsidP="00CE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CE2870">
        <w:rPr>
          <w:sz w:val="24"/>
          <w:szCs w:val="24"/>
        </w:rPr>
        <w:t>-</w:t>
      </w:r>
      <w:r w:rsidRPr="00CE2870">
        <w:rPr>
          <w:rFonts w:ascii="Times New Roman" w:eastAsia="HiddenHorzOCR" w:hAnsi="Times New Roman"/>
          <w:sz w:val="24"/>
          <w:szCs w:val="24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tbl>
      <w:tblPr>
        <w:tblpPr w:leftFromText="180" w:rightFromText="180" w:vertAnchor="text" w:horzAnchor="margin" w:tblpY="4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6"/>
        <w:gridCol w:w="4102"/>
        <w:gridCol w:w="3295"/>
        <w:gridCol w:w="1754"/>
      </w:tblGrid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ероприятия (формы работы)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Акция «Неделя здоровья»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CE2870">
              <w:rPr>
                <w:rFonts w:ascii="Times New Roman" w:hAnsi="Times New Roman"/>
                <w:sz w:val="24"/>
                <w:szCs w:val="24"/>
              </w:rPr>
              <w:t>, веселые старты, конкурс стенгазет</w:t>
            </w: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менный стенд «Здоровье всему голова»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онкурс «Дети против наркотиков»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Акция «Безопасный путь в школу»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онкурс «Здоровье глазами молодежи»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партакиада учащихся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Викторина по БДД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Встреча с инспекторами ГИБДД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Работа отряда ЮИД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Акции, викторины, конкурсы, игры</w:t>
            </w: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Занятия по ПДД (по плану)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Беседы о правилах поведения на каникулах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ревнования, веселые старты</w:t>
            </w: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ень отказа от курения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Работа спортивных секций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Классные часы и беседы по пропаганде здорового образа жизни и </w:t>
            </w:r>
            <w:r w:rsidRPr="00CE2870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вредных привычек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Century Schoolbook" w:hAnsi="Century Schoolbook" w:cs="Courier New"/>
                <w:sz w:val="24"/>
                <w:szCs w:val="24"/>
              </w:rPr>
              <w:t>Встречи обучающихся с мед</w:t>
            </w:r>
            <w:proofErr w:type="gramStart"/>
            <w:r w:rsidRPr="00CE2870">
              <w:rPr>
                <w:rFonts w:ascii="Century Schoolbook" w:hAnsi="Century Schoolbook" w:cs="Courier New"/>
                <w:sz w:val="24"/>
                <w:szCs w:val="24"/>
              </w:rPr>
              <w:t>.</w:t>
            </w:r>
            <w:proofErr w:type="gramEnd"/>
            <w:r w:rsidRPr="00CE2870">
              <w:rPr>
                <w:rFonts w:ascii="Century Schoolbook" w:hAnsi="Century Schoolbook" w:cs="Courier New"/>
                <w:sz w:val="24"/>
                <w:szCs w:val="24"/>
              </w:rPr>
              <w:t xml:space="preserve"> </w:t>
            </w:r>
            <w:proofErr w:type="gramStart"/>
            <w:r w:rsidRPr="00CE2870">
              <w:rPr>
                <w:rFonts w:ascii="Century Schoolbook" w:hAnsi="Century Schoolbook" w:cs="Courier New"/>
                <w:sz w:val="24"/>
                <w:szCs w:val="24"/>
              </w:rPr>
              <w:t>р</w:t>
            </w:r>
            <w:proofErr w:type="gramEnd"/>
            <w:r w:rsidRPr="00CE2870">
              <w:rPr>
                <w:rFonts w:ascii="Century Schoolbook" w:hAnsi="Century Schoolbook" w:cs="Courier New"/>
                <w:sz w:val="24"/>
                <w:szCs w:val="24"/>
              </w:rPr>
              <w:t xml:space="preserve">аботниками. Лекции врачей и других специалистов по вопросам сохранения здоровья, профилактики (на </w:t>
            </w:r>
            <w:proofErr w:type="spellStart"/>
            <w:r w:rsidRPr="00CE2870">
              <w:rPr>
                <w:rFonts w:ascii="Century Schoolbook" w:hAnsi="Century Schoolbook" w:cs="Courier New"/>
                <w:sz w:val="24"/>
                <w:szCs w:val="24"/>
              </w:rPr>
              <w:t>кл</w:t>
            </w:r>
            <w:proofErr w:type="spellEnd"/>
            <w:r w:rsidRPr="00CE2870">
              <w:rPr>
                <w:rFonts w:ascii="Century Schoolbook" w:hAnsi="Century Schoolbook" w:cs="Courier New"/>
                <w:sz w:val="24"/>
                <w:szCs w:val="24"/>
              </w:rPr>
              <w:t xml:space="preserve">. часах и родительских собраниях, </w:t>
            </w:r>
            <w:proofErr w:type="gramStart"/>
            <w:r w:rsidRPr="00CE2870">
              <w:rPr>
                <w:rFonts w:ascii="Century Schoolbook" w:hAnsi="Century Schoolbook" w:cs="Courier New"/>
                <w:sz w:val="24"/>
                <w:szCs w:val="24"/>
              </w:rPr>
              <w:t>на</w:t>
            </w:r>
            <w:proofErr w:type="gramEnd"/>
            <w:r w:rsidRPr="00CE2870">
              <w:rPr>
                <w:rFonts w:ascii="Century Schoolbook" w:hAnsi="Century Schoolbook" w:cs="Courier New"/>
                <w:sz w:val="24"/>
                <w:szCs w:val="24"/>
              </w:rPr>
              <w:t xml:space="preserve"> </w:t>
            </w:r>
            <w:proofErr w:type="gramStart"/>
            <w:r w:rsidRPr="00CE2870">
              <w:rPr>
                <w:rFonts w:ascii="Century Schoolbook" w:hAnsi="Century Schoolbook" w:cs="Courier New"/>
                <w:sz w:val="24"/>
                <w:szCs w:val="24"/>
              </w:rPr>
              <w:t>спец</w:t>
            </w:r>
            <w:proofErr w:type="gramEnd"/>
            <w:r w:rsidRPr="00CE2870">
              <w:rPr>
                <w:rFonts w:ascii="Century Schoolbook" w:hAnsi="Century Schoolbook" w:cs="Courier New"/>
                <w:sz w:val="24"/>
                <w:szCs w:val="24"/>
              </w:rPr>
              <w:t>. занятиях)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Century Schoolbook" w:hAnsi="Century Schoolbook" w:cs="Courier New"/>
                <w:sz w:val="24"/>
                <w:szCs w:val="24"/>
              </w:rPr>
              <w:t>Организация и работа летнего оздоровительного лагеря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Century Schoolbook" w:hAnsi="Century Schoolbook" w:cs="Courier New"/>
                <w:sz w:val="24"/>
                <w:szCs w:val="24"/>
              </w:rPr>
            </w:pPr>
            <w:r w:rsidRPr="00CE2870">
              <w:rPr>
                <w:rFonts w:ascii="Century Schoolbook" w:hAnsi="Century Schoolbook" w:cs="Courier New"/>
                <w:sz w:val="24"/>
                <w:szCs w:val="24"/>
              </w:rPr>
              <w:t>Соревнование «Мама, папа, я – спортивная семья»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Февраль, май</w:t>
            </w:r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Century Schoolbook" w:hAnsi="Century Schoolbook" w:cs="Courier New"/>
                <w:sz w:val="24"/>
                <w:szCs w:val="24"/>
              </w:rPr>
            </w:pPr>
            <w:r w:rsidRPr="00CE2870">
              <w:rPr>
                <w:rFonts w:ascii="Century Schoolbook" w:hAnsi="Century Schoolbook" w:cs="Courier New"/>
                <w:sz w:val="24"/>
                <w:szCs w:val="24"/>
              </w:rPr>
              <w:t>«Мини-футбол в школу»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</w:tr>
      <w:tr w:rsidR="002B054B" w:rsidRPr="00CE2870" w:rsidTr="00C52FE9">
        <w:tc>
          <w:tcPr>
            <w:tcW w:w="109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60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85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2B054B" w:rsidRPr="00CE2870" w:rsidRDefault="002B054B" w:rsidP="00CE2870">
      <w:pPr>
        <w:pStyle w:val="ab"/>
      </w:pPr>
    </w:p>
    <w:p w:rsidR="002B054B" w:rsidRPr="00CE2870" w:rsidRDefault="002B054B" w:rsidP="00CE2870">
      <w:pPr>
        <w:pStyle w:val="ab"/>
        <w:rPr>
          <w:u w:val="single"/>
        </w:rPr>
      </w:pPr>
      <w:r w:rsidRPr="00CE2870">
        <w:t xml:space="preserve">2) </w:t>
      </w:r>
      <w:r w:rsidRPr="00CE2870">
        <w:rPr>
          <w:u w:val="single"/>
        </w:rPr>
        <w:t>гражданское и патриотическое воспитание детей обучающихся</w:t>
      </w:r>
    </w:p>
    <w:p w:rsidR="002B054B" w:rsidRPr="00CE2870" w:rsidRDefault="002B054B" w:rsidP="0034087F">
      <w:pPr>
        <w:pStyle w:val="ab"/>
        <w:jc w:val="both"/>
        <w:rPr>
          <w:rFonts w:eastAsia="HiddenHorzOCR"/>
        </w:rPr>
      </w:pPr>
      <w:proofErr w:type="gramStart"/>
      <w:r w:rsidRPr="00CE2870">
        <w:rPr>
          <w:rFonts w:eastAsia="HiddenHorzOCR"/>
        </w:rPr>
        <w:t xml:space="preserve">-приобщение обучающихся к культурным ценностям своего народа, своей этнической или </w:t>
      </w:r>
      <w:proofErr w:type="spellStart"/>
      <w:r w:rsidRPr="00CE2870">
        <w:rPr>
          <w:rFonts w:eastAsia="HiddenHorzOCR"/>
        </w:rPr>
        <w:t>социокультурной</w:t>
      </w:r>
      <w:proofErr w:type="spellEnd"/>
      <w:r w:rsidRPr="00CE2870">
        <w:rPr>
          <w:rFonts w:eastAsia="HiddenHorzOCR"/>
        </w:rPr>
        <w:t xml:space="preserve">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  <w:proofErr w:type="gramEnd"/>
    </w:p>
    <w:tbl>
      <w:tblPr>
        <w:tblpPr w:leftFromText="180" w:rightFromText="180" w:vertAnchor="text" w:horzAnchor="margin" w:tblpY="4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4101"/>
        <w:gridCol w:w="3248"/>
        <w:gridCol w:w="1724"/>
      </w:tblGrid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ероприятия (формы работы)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л час</w:t>
            </w: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CE2870">
              <w:rPr>
                <w:rFonts w:ascii="Times New Roman" w:hAnsi="Times New Roman"/>
                <w:sz w:val="24"/>
                <w:szCs w:val="24"/>
              </w:rPr>
              <w:t xml:space="preserve"> «Основной закон государства»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л час</w:t>
            </w: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CE2870">
              <w:rPr>
                <w:rFonts w:ascii="Times New Roman" w:hAnsi="Times New Roman"/>
                <w:sz w:val="24"/>
                <w:szCs w:val="24"/>
              </w:rPr>
              <w:t>. постановка</w:t>
            </w: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ень Победы (конкурс рисунков, конкурс чтецов, митинг на братском захоронении)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ни воинской славы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Тематические классные часы, посвящённые Дню защитника Отечества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Игра по станциям, посвященная Дню защитника Отечества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Выставка книг в библиотеке «Слава Армии родной!»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еделя памяти «Этих дней не смолкнет слава»</w:t>
            </w:r>
          </w:p>
          <w:p w:rsidR="002B054B" w:rsidRPr="00CE2870" w:rsidRDefault="002B054B" w:rsidP="0034087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Операция «С днём победы!» (поздравление ветеранов)</w:t>
            </w:r>
          </w:p>
          <w:p w:rsidR="002B054B" w:rsidRPr="00CE2870" w:rsidRDefault="002B054B" w:rsidP="0034087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Урок мужества «Никто не забыт»</w:t>
            </w:r>
          </w:p>
          <w:p w:rsidR="002B054B" w:rsidRPr="00CE2870" w:rsidRDefault="002B054B" w:rsidP="0034087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Выпуск тематических стенгазет, рисунков, плакатов</w:t>
            </w:r>
          </w:p>
          <w:p w:rsidR="002B054B" w:rsidRPr="00CE2870" w:rsidRDefault="002B054B" w:rsidP="0034087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Встречи с ветеранами</w:t>
            </w:r>
          </w:p>
          <w:p w:rsidR="002B054B" w:rsidRPr="00CE2870" w:rsidRDefault="002B054B" w:rsidP="0034087F">
            <w:pPr>
              <w:pStyle w:val="a7"/>
              <w:numPr>
                <w:ilvl w:val="0"/>
                <w:numId w:val="20"/>
              </w:numPr>
              <w:tabs>
                <w:tab w:val="clear" w:pos="720"/>
                <w:tab w:val="left" w:pos="235"/>
                <w:tab w:val="num" w:pos="3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Концерт, посвященный Дню победы 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онкурсы патриотической песни «Музыка Отечества», «Споёмте, друзья!»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ень правовых знаний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Беседы, круглые столы</w:t>
            </w: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Экскурсии в школьные музеи, музеи 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. Выборга, Санкт-Петербурга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Тематические классные часы, беседы, КТД, направленные на изучение народных традиций, обрядов, праздников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Туристический слет «Юный патриот»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Участие в традиционном параде на Красной площади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ероприятия по разъяснению учащимся вопросов энергосбережения, бережного отношения к школьному имуществу.</w:t>
            </w:r>
          </w:p>
          <w:p w:rsidR="002B054B" w:rsidRPr="00CE2870" w:rsidRDefault="002B054B" w:rsidP="0034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E287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Классные часы</w:t>
            </w:r>
          </w:p>
          <w:p w:rsidR="002B054B" w:rsidRPr="00CE2870" w:rsidRDefault="002B054B" w:rsidP="0034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CE2870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r w:rsidRPr="00CE2870">
              <w:rPr>
                <w:rFonts w:ascii="Times New Roman" w:eastAsia="TimesNewRoman" w:hAnsi="Times New Roman"/>
                <w:sz w:val="24"/>
                <w:szCs w:val="24"/>
              </w:rPr>
              <w:t>Экономия энергии</w:t>
            </w:r>
            <w:r w:rsidRPr="00CE28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B054B" w:rsidRPr="00CE2870" w:rsidRDefault="002B054B" w:rsidP="0034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287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E28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E2870">
              <w:rPr>
                <w:rFonts w:ascii="Times New Roman" w:eastAsia="TimesNewRoman" w:hAnsi="Times New Roman"/>
                <w:sz w:val="24"/>
                <w:szCs w:val="24"/>
              </w:rPr>
              <w:t xml:space="preserve">Энергосбережение </w:t>
            </w:r>
            <w:r w:rsidRPr="00CE287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E2870">
              <w:rPr>
                <w:rFonts w:ascii="Times New Roman" w:eastAsia="TimesNewRoman" w:hAnsi="Times New Roman"/>
                <w:sz w:val="24"/>
                <w:szCs w:val="24"/>
              </w:rPr>
              <w:t>новый источник энергии</w:t>
            </w:r>
            <w:r w:rsidRPr="00CE2870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  <w:p w:rsidR="002B054B" w:rsidRPr="00CE2870" w:rsidRDefault="002B054B" w:rsidP="0034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E2870">
              <w:rPr>
                <w:rFonts w:ascii="Times New Roman" w:eastAsia="TimesNewRoman" w:hAnsi="Times New Roman"/>
                <w:sz w:val="24"/>
                <w:szCs w:val="24"/>
              </w:rPr>
              <w:t>Желание против потребностей</w:t>
            </w:r>
            <w:r w:rsidRPr="00CE2870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2B054B" w:rsidRPr="00CE2870" w:rsidRDefault="002B054B" w:rsidP="0034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 «60 </w:t>
            </w:r>
            <w:r w:rsidRPr="00CE2870">
              <w:rPr>
                <w:rFonts w:ascii="Times New Roman" w:eastAsia="TimesNewRoman" w:hAnsi="Times New Roman"/>
                <w:sz w:val="24"/>
                <w:szCs w:val="24"/>
              </w:rPr>
              <w:t>советов как сберечь энергию в собственном доме</w:t>
            </w:r>
            <w:r w:rsidRPr="00CE2870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ероприятия, направленные на предотвращение коррупции.</w:t>
            </w:r>
          </w:p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2B054B" w:rsidRPr="00CE2870" w:rsidRDefault="002B054B" w:rsidP="0034087F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«Быть честным»</w:t>
            </w:r>
          </w:p>
          <w:p w:rsidR="002B054B" w:rsidRPr="00CE2870" w:rsidRDefault="002B054B" w:rsidP="0034087F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«По законам справедливости».</w:t>
            </w:r>
          </w:p>
          <w:p w:rsidR="002B054B" w:rsidRPr="00CE2870" w:rsidRDefault="002B054B" w:rsidP="0034087F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«Что такое взятка»</w:t>
            </w:r>
          </w:p>
          <w:p w:rsidR="002B054B" w:rsidRPr="00CE2870" w:rsidRDefault="002B054B" w:rsidP="0034087F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«Что такое коррупция?»</w:t>
            </w:r>
          </w:p>
          <w:p w:rsidR="002B054B" w:rsidRPr="00CE2870" w:rsidRDefault="002B054B" w:rsidP="0034087F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 w:hanging="360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«Коррупция как противоправное действие»</w:t>
            </w:r>
          </w:p>
          <w:p w:rsidR="002B054B" w:rsidRPr="00CE2870" w:rsidRDefault="002B054B" w:rsidP="0034087F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 w:hanging="360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«Закон и необходимость его соблюдения»</w:t>
            </w:r>
          </w:p>
          <w:p w:rsidR="002B054B" w:rsidRPr="00CE2870" w:rsidRDefault="002B054B" w:rsidP="0034087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Акция «Безопасный путь»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мотр</w:t>
            </w: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B054B" w:rsidRPr="00CE2870" w:rsidTr="00C52FE9">
        <w:tc>
          <w:tcPr>
            <w:tcW w:w="1183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Игра «Победа»</w:t>
            </w:r>
          </w:p>
        </w:tc>
        <w:tc>
          <w:tcPr>
            <w:tcW w:w="3584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2B054B" w:rsidRPr="00CE2870" w:rsidRDefault="002B054B" w:rsidP="00CE2870">
      <w:pPr>
        <w:pStyle w:val="ab"/>
        <w:rPr>
          <w:rFonts w:eastAsia="HiddenHorzOCR"/>
        </w:rPr>
      </w:pPr>
    </w:p>
    <w:p w:rsidR="002B054B" w:rsidRPr="00CE2870" w:rsidRDefault="002B054B" w:rsidP="00CE28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2870">
        <w:rPr>
          <w:sz w:val="24"/>
          <w:szCs w:val="24"/>
        </w:rPr>
        <w:t>3)</w:t>
      </w:r>
      <w:r w:rsidRPr="00CE2870">
        <w:rPr>
          <w:rFonts w:ascii="Times New Roman" w:hAnsi="Times New Roman"/>
          <w:sz w:val="24"/>
          <w:szCs w:val="24"/>
          <w:u w:val="single"/>
        </w:rPr>
        <w:t xml:space="preserve">социализация и профессиональная ориентация </w:t>
      </w:r>
      <w:proofErr w:type="gramStart"/>
      <w:r w:rsidRPr="00CE2870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</w:p>
    <w:p w:rsidR="002B054B" w:rsidRPr="00CE2870" w:rsidRDefault="002B054B" w:rsidP="00CE28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 w:rsidRPr="00CE2870">
        <w:rPr>
          <w:sz w:val="24"/>
          <w:szCs w:val="24"/>
        </w:rPr>
        <w:t xml:space="preserve"> -</w:t>
      </w:r>
      <w:r w:rsidRPr="00CE2870">
        <w:rPr>
          <w:rFonts w:ascii="Times New Roman" w:eastAsia="HiddenHorzOCR" w:hAnsi="Times New Roman"/>
          <w:sz w:val="24"/>
          <w:szCs w:val="24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ётом потребностей рынка труда,</w:t>
      </w:r>
    </w:p>
    <w:p w:rsidR="002B054B" w:rsidRPr="00CE2870" w:rsidRDefault="002B054B" w:rsidP="00CE28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 w:rsidRPr="00CE2870">
        <w:rPr>
          <w:rFonts w:ascii="Times New Roman" w:eastAsia="HiddenHorzOCR" w:hAnsi="Times New Roman"/>
          <w:sz w:val="24"/>
          <w:szCs w:val="24"/>
        </w:rPr>
        <w:t xml:space="preserve"> -освоение </w:t>
      </w:r>
      <w:proofErr w:type="gramStart"/>
      <w:r w:rsidRPr="00CE2870">
        <w:rPr>
          <w:rFonts w:ascii="Times New Roman" w:eastAsia="HiddenHorzOCR" w:hAnsi="Times New Roman"/>
          <w:sz w:val="24"/>
          <w:szCs w:val="24"/>
        </w:rPr>
        <w:t>обучающимися</w:t>
      </w:r>
      <w:proofErr w:type="gramEnd"/>
      <w:r w:rsidRPr="00CE2870">
        <w:rPr>
          <w:rFonts w:ascii="Times New Roman" w:eastAsia="HiddenHorzOCR" w:hAnsi="Times New Roman"/>
          <w:sz w:val="24"/>
          <w:szCs w:val="24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tbl>
      <w:tblPr>
        <w:tblpPr w:leftFromText="180" w:rightFromText="180" w:vertAnchor="text" w:horzAnchor="margin" w:tblpY="4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4287"/>
        <w:gridCol w:w="3422"/>
        <w:gridCol w:w="1781"/>
      </w:tblGrid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ероприятия (формы работы)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ень дублера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Посвящение в первоклассники 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оздание уюта и чистоты в классах, ремонт мебели, озеленение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Работа ученического совета школы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Оформление стенда по профориентации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ни открытых дверей в учебных заведениях г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ыборга и г.СПб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Школьные трудовые бригады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убботники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869" w:type="dxa"/>
          </w:tcPr>
          <w:p w:rsidR="002B054B" w:rsidRPr="00CE2870" w:rsidRDefault="002B054B" w:rsidP="00A35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Октябрь, 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Участие в школьных и районных конкурсах творческих работ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Экскурсии на производство:</w:t>
            </w:r>
          </w:p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по месту работы родителей,</w:t>
            </w:r>
          </w:p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по договорённости с предприятиями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rPr>
          <w:trHeight w:val="548"/>
        </w:trPr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CE2870"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</w:p>
          <w:p w:rsidR="002B054B" w:rsidRPr="00CE2870" w:rsidRDefault="002B054B" w:rsidP="00A3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«Я в мире профессий»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Встречи с представителями профессий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Путь в профессию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урс по выбору</w:t>
            </w: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Ознакомление с «Рынком профессий Выборгского района»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«Кем быть, каким быть?»</w:t>
            </w:r>
          </w:p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«У меня растут года»</w:t>
            </w:r>
          </w:p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«В мире профессий»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ониторинг готовности учащихся к профильному и профессиональному самоопределению. Анкетирование родителей и учащихся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Фестиваль «Классные театры»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лассный час «Есть такая профессия – Родину защищать»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Встречи с военнослужащими в/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 xml:space="preserve">  95109, посещение в/ч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онкурс рисунков «Профессии наших мам»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онкурсная программа «А ну-ка, девочки»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«Ярмарка профессий»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Работа с учащимися «группы риска». Организация летнего отдыха, трудоустройства.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Город мастеров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онкурс творческих работ</w:t>
            </w: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одница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онкурс творческих работ</w:t>
            </w: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День кадета 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мотр</w:t>
            </w: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Природа  – дом твой. Береги его!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экол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исунка</w:t>
            </w:r>
            <w:proofErr w:type="spellEnd"/>
            <w:r w:rsidRPr="00CE2870">
              <w:rPr>
                <w:rFonts w:ascii="Times New Roman" w:hAnsi="Times New Roman"/>
                <w:sz w:val="24"/>
                <w:szCs w:val="24"/>
              </w:rPr>
              <w:t xml:space="preserve"> и плаката</w:t>
            </w: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Юные исследователи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реды</w:t>
            </w:r>
            <w:proofErr w:type="spellEnd"/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абот</w:t>
            </w:r>
            <w:proofErr w:type="spellEnd"/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B054B" w:rsidRPr="00CE2870" w:rsidTr="00C52FE9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?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де?Когд</w:t>
            </w:r>
            <w:r w:rsidR="0034087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E287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66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869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</w:tbl>
    <w:p w:rsidR="002B054B" w:rsidRPr="00CE2870" w:rsidRDefault="002B054B" w:rsidP="00CE2870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 w:rsidRPr="00CE2870">
        <w:rPr>
          <w:sz w:val="24"/>
          <w:szCs w:val="24"/>
        </w:rPr>
        <w:lastRenderedPageBreak/>
        <w:t xml:space="preserve">  4)</w:t>
      </w:r>
      <w:r w:rsidRPr="00CE2870">
        <w:rPr>
          <w:rFonts w:ascii="Times New Roman" w:hAnsi="Times New Roman"/>
          <w:sz w:val="24"/>
          <w:szCs w:val="24"/>
          <w:u w:val="single"/>
        </w:rPr>
        <w:t xml:space="preserve">духовно-нравственное воспитание и развитие </w:t>
      </w:r>
      <w:proofErr w:type="gramStart"/>
      <w:r w:rsidRPr="00CE2870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</w:p>
    <w:p w:rsidR="002B054B" w:rsidRPr="00CE2870" w:rsidRDefault="002B054B" w:rsidP="00CE28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 w:rsidRPr="00CE2870">
        <w:rPr>
          <w:rFonts w:ascii="Times New Roman" w:eastAsia="HiddenHorzOCR" w:hAnsi="Times New Roman"/>
          <w:sz w:val="24"/>
          <w:szCs w:val="24"/>
        </w:rPr>
        <w:t xml:space="preserve">-освоение </w:t>
      </w:r>
      <w:proofErr w:type="gramStart"/>
      <w:r w:rsidRPr="00CE2870">
        <w:rPr>
          <w:rFonts w:ascii="Times New Roman" w:eastAsia="HiddenHorzOCR" w:hAnsi="Times New Roman"/>
          <w:sz w:val="24"/>
          <w:szCs w:val="24"/>
        </w:rPr>
        <w:t>обучающимися</w:t>
      </w:r>
      <w:proofErr w:type="gramEnd"/>
      <w:r w:rsidRPr="00CE2870">
        <w:rPr>
          <w:rFonts w:ascii="Times New Roman" w:eastAsia="HiddenHorzOCR" w:hAnsi="Times New Roman"/>
          <w:sz w:val="24"/>
          <w:szCs w:val="24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tbl>
      <w:tblPr>
        <w:tblpPr w:leftFromText="180" w:rightFromText="180" w:vertAnchor="text" w:horzAnchor="margin" w:tblpY="41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2835"/>
        <w:gridCol w:w="1701"/>
      </w:tblGrid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ероприятия (формы работы)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ары осени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онкурс «Мой любимый учитель»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учителя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Акция «Дети детям»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Акция  «Ветеран живёт рядом» (помощь ветеранам ВОВ)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Шефство над ветеранами педагогического труда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Проведение КТД, классных часов, этических бесед, диспутов по нравственной тематике.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Викторины, конкурсы рисунков, праздничный концерт</w:t>
            </w:r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овогодний праздник для малышей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ень семьи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Конкурсы,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фотоколлажи</w:t>
            </w:r>
            <w:proofErr w:type="spellEnd"/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054B" w:rsidRPr="00CE2870" w:rsidRDefault="002B054B" w:rsidP="0034087F">
            <w:pPr>
              <w:tabs>
                <w:tab w:val="left" w:pos="85"/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88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по изучению духовного наследия русской культуры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287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CE28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E2870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Дорога и мы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онкурс творческих работ</w:t>
            </w:r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</w:tr>
      <w:tr w:rsidR="002B054B" w:rsidRPr="00CE2870" w:rsidTr="002B054B">
        <w:tc>
          <w:tcPr>
            <w:tcW w:w="67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054B" w:rsidRPr="00CE2870" w:rsidRDefault="002B054B" w:rsidP="003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Спасем мир от пожаров</w:t>
            </w:r>
          </w:p>
        </w:tc>
        <w:tc>
          <w:tcPr>
            <w:tcW w:w="2835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Конкурс творческих работ</w:t>
            </w:r>
          </w:p>
        </w:tc>
        <w:tc>
          <w:tcPr>
            <w:tcW w:w="1701" w:type="dxa"/>
          </w:tcPr>
          <w:p w:rsidR="002B054B" w:rsidRPr="00CE2870" w:rsidRDefault="002B054B" w:rsidP="00CE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70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</w:tr>
    </w:tbl>
    <w:p w:rsidR="002B054B" w:rsidRPr="00CE2870" w:rsidRDefault="002B054B" w:rsidP="00CE28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2B054B" w:rsidRPr="00CE2870" w:rsidRDefault="002B054B" w:rsidP="00CE28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2B054B" w:rsidRPr="00CE2870" w:rsidRDefault="002B054B" w:rsidP="00CE287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E2870">
        <w:rPr>
          <w:rFonts w:ascii="Times New Roman" w:hAnsi="Times New Roman"/>
          <w:b/>
          <w:sz w:val="24"/>
          <w:szCs w:val="24"/>
          <w:u w:val="single"/>
        </w:rPr>
        <w:t>IT инфраструктура</w:t>
      </w:r>
    </w:p>
    <w:p w:rsidR="002B054B" w:rsidRPr="00CE2870" w:rsidRDefault="002B054B" w:rsidP="00CE2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>IT инфраструктура школы представляет собой 23 точки свободного доступа в интернет. Компьютеры связаны в единую  Л</w:t>
      </w:r>
      <w:proofErr w:type="gramStart"/>
      <w:r w:rsidRPr="00CE2870">
        <w:rPr>
          <w:rFonts w:ascii="Times New Roman" w:hAnsi="Times New Roman"/>
          <w:sz w:val="24"/>
          <w:szCs w:val="24"/>
        </w:rPr>
        <w:t>ВС в сп</w:t>
      </w:r>
      <w:proofErr w:type="gramEnd"/>
      <w:r w:rsidRPr="00CE2870">
        <w:rPr>
          <w:rFonts w:ascii="Times New Roman" w:hAnsi="Times New Roman"/>
          <w:sz w:val="24"/>
          <w:szCs w:val="24"/>
        </w:rPr>
        <w:t>ециализированных кабинетах по информатике №30 и №20(сеть не исправна), объединены в ЛВС административные компьютеры (директор, секретарь) и бухгалтерия. Открыт и ведется школьный сайт.</w:t>
      </w:r>
    </w:p>
    <w:p w:rsidR="002B054B" w:rsidRPr="00CE2870" w:rsidRDefault="002B054B" w:rsidP="00CE28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>Школа располагает  определённым количеством компьютерной техники в учебных кабинетах:</w:t>
      </w:r>
    </w:p>
    <w:p w:rsidR="002B054B" w:rsidRPr="00CE2870" w:rsidRDefault="002B054B" w:rsidP="00CE2870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 xml:space="preserve">44 </w:t>
      </w:r>
      <w:proofErr w:type="gramStart"/>
      <w:r w:rsidRPr="00CE2870">
        <w:rPr>
          <w:rFonts w:ascii="Times New Roman" w:hAnsi="Times New Roman"/>
          <w:sz w:val="24"/>
          <w:szCs w:val="24"/>
        </w:rPr>
        <w:t>персональных</w:t>
      </w:r>
      <w:proofErr w:type="gramEnd"/>
      <w:r w:rsidRPr="00CE2870">
        <w:rPr>
          <w:rFonts w:ascii="Times New Roman" w:hAnsi="Times New Roman"/>
          <w:sz w:val="24"/>
          <w:szCs w:val="24"/>
        </w:rPr>
        <w:t xml:space="preserve"> компьютера</w:t>
      </w:r>
    </w:p>
    <w:p w:rsidR="002B054B" w:rsidRPr="00CE2870" w:rsidRDefault="002B054B" w:rsidP="00CE2870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>терминальный класс</w:t>
      </w:r>
    </w:p>
    <w:p w:rsidR="002B054B" w:rsidRPr="00CE2870" w:rsidRDefault="002B054B" w:rsidP="00CE2870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>3 ноутбука</w:t>
      </w:r>
    </w:p>
    <w:p w:rsidR="002B054B" w:rsidRPr="00CE2870" w:rsidRDefault="002B054B" w:rsidP="00CE2870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 xml:space="preserve">13 </w:t>
      </w:r>
      <w:proofErr w:type="spellStart"/>
      <w:r w:rsidRPr="00CE2870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CE2870">
        <w:rPr>
          <w:rFonts w:ascii="Times New Roman" w:hAnsi="Times New Roman"/>
          <w:sz w:val="24"/>
          <w:szCs w:val="24"/>
        </w:rPr>
        <w:t xml:space="preserve"> проекторов</w:t>
      </w:r>
    </w:p>
    <w:p w:rsidR="002B054B" w:rsidRPr="00CE2870" w:rsidRDefault="002B054B" w:rsidP="00CE2870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 xml:space="preserve">6 принтера </w:t>
      </w:r>
    </w:p>
    <w:p w:rsidR="002B054B" w:rsidRPr="00CE2870" w:rsidRDefault="002B054B" w:rsidP="00CE2870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>3 сканера</w:t>
      </w:r>
    </w:p>
    <w:p w:rsidR="002B054B" w:rsidRPr="00CE2870" w:rsidRDefault="002B054B" w:rsidP="00CE2870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 xml:space="preserve">2 </w:t>
      </w:r>
      <w:proofErr w:type="spellStart"/>
      <w:proofErr w:type="gramStart"/>
      <w:r w:rsidRPr="00CE2870">
        <w:rPr>
          <w:rFonts w:ascii="Times New Roman" w:hAnsi="Times New Roman"/>
          <w:sz w:val="24"/>
          <w:szCs w:val="24"/>
        </w:rPr>
        <w:t>документ-камеры</w:t>
      </w:r>
      <w:proofErr w:type="spellEnd"/>
      <w:proofErr w:type="gramEnd"/>
    </w:p>
    <w:p w:rsidR="002B054B" w:rsidRPr="00CE2870" w:rsidRDefault="002B054B" w:rsidP="00CE2870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 xml:space="preserve">7 многофункциональных устройств принтер-копир-сканер </w:t>
      </w:r>
    </w:p>
    <w:p w:rsidR="002B054B" w:rsidRPr="00CE2870" w:rsidRDefault="002B054B" w:rsidP="00CE2870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 xml:space="preserve">5 - кол-во классов (учебных помещений), оснащенных интерактивным комплектом (интерактивная доска, ноутбук или персональный компьютер, проектор) </w:t>
      </w:r>
    </w:p>
    <w:p w:rsidR="002B054B" w:rsidRPr="00CE2870" w:rsidRDefault="002B054B" w:rsidP="00CE2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lastRenderedPageBreak/>
        <w:tab/>
        <w:t xml:space="preserve">В кабинетах №34, 23 интерактивные доски учителя используют  с </w:t>
      </w:r>
      <w:proofErr w:type="gramStart"/>
      <w:r w:rsidRPr="00CE2870">
        <w:rPr>
          <w:rFonts w:ascii="Times New Roman" w:hAnsi="Times New Roman"/>
          <w:sz w:val="24"/>
          <w:szCs w:val="24"/>
        </w:rPr>
        <w:t>программно-методическом</w:t>
      </w:r>
      <w:proofErr w:type="gramEnd"/>
      <w:r w:rsidRPr="00CE2870">
        <w:rPr>
          <w:rFonts w:ascii="Times New Roman" w:hAnsi="Times New Roman"/>
          <w:sz w:val="24"/>
          <w:szCs w:val="24"/>
        </w:rPr>
        <w:t xml:space="preserve"> комплексом по предметам: математика, русский язык, окружающий мир, а в кабинетах №14, 24, 13 - как экраны.</w:t>
      </w:r>
    </w:p>
    <w:p w:rsidR="002B054B" w:rsidRPr="00CE2870" w:rsidRDefault="002B054B" w:rsidP="00CE28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ab/>
        <w:t>Количество учащихся на 1 компьютер (за исключением техники, использующейся в административных помещениях) - 14</w:t>
      </w:r>
    </w:p>
    <w:p w:rsidR="002B054B" w:rsidRPr="00CE2870" w:rsidRDefault="002B054B" w:rsidP="00CE28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ab/>
        <w:t xml:space="preserve">Все компьютеры школы подключены к интернету. </w:t>
      </w:r>
    </w:p>
    <w:p w:rsidR="002B054B" w:rsidRPr="00CE2870" w:rsidRDefault="002B054B" w:rsidP="00CE2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ab/>
        <w:t xml:space="preserve">Техническое оснащение школы позволяет на современном уровне решать некоторые проблемы управления (подготовка деловых бумаг, распространение инструктивных и методических материалов, информирование субъектов образовательного процесса, обеспечение учебного занятия печатными дидактическими материалами и </w:t>
      </w:r>
      <w:proofErr w:type="spellStart"/>
      <w:proofErr w:type="gramStart"/>
      <w:r w:rsidRPr="00CE2870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CE2870">
        <w:rPr>
          <w:rFonts w:ascii="Times New Roman" w:hAnsi="Times New Roman"/>
          <w:sz w:val="24"/>
          <w:szCs w:val="24"/>
        </w:rPr>
        <w:t>), применять  информационные технологии в образовательном процессе. В новом учебном году школа переходит на использование электронного  журнала без использования бумажного.</w:t>
      </w:r>
    </w:p>
    <w:p w:rsidR="002B054B" w:rsidRPr="00CE2870" w:rsidRDefault="002B054B" w:rsidP="00CE2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>Одним из наиболее перспективных вариантов решения новых задач информатизации школы  является организация единого информационного пространства школы.</w:t>
      </w:r>
    </w:p>
    <w:p w:rsidR="002B054B" w:rsidRPr="00CE2870" w:rsidRDefault="002B054B" w:rsidP="00CE2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2870">
        <w:rPr>
          <w:rFonts w:ascii="Times New Roman" w:hAnsi="Times New Roman"/>
          <w:sz w:val="24"/>
          <w:szCs w:val="24"/>
        </w:rPr>
        <w:t>Целью создания единого информационного пространства школы является создание условий, при которых  учащийся за годы обучения в школе сможет получить самые передовые знания, научится активно их применять, научится диалектически мыслить, что позволит ему раньше социализироваться, легче адаптироваться к быстро меняющемуся миру и при этом успевать посещать кружки, секции, читать книги и т. д. Единое информационное пространство школы должно быть подчинено образовательному</w:t>
      </w:r>
      <w:proofErr w:type="gramEnd"/>
      <w:r w:rsidRPr="00CE2870">
        <w:rPr>
          <w:rFonts w:ascii="Times New Roman" w:hAnsi="Times New Roman"/>
          <w:sz w:val="24"/>
          <w:szCs w:val="24"/>
        </w:rPr>
        <w:t xml:space="preserve"> процессу, </w:t>
      </w:r>
      <w:proofErr w:type="gramStart"/>
      <w:r w:rsidRPr="00CE2870">
        <w:rPr>
          <w:rFonts w:ascii="Times New Roman" w:hAnsi="Times New Roman"/>
          <w:sz w:val="24"/>
          <w:szCs w:val="24"/>
        </w:rPr>
        <w:t>обеспечивать и обслуживать</w:t>
      </w:r>
      <w:proofErr w:type="gramEnd"/>
      <w:r w:rsidRPr="00CE2870">
        <w:rPr>
          <w:rFonts w:ascii="Times New Roman" w:hAnsi="Times New Roman"/>
          <w:sz w:val="24"/>
          <w:szCs w:val="24"/>
        </w:rPr>
        <w:t>, в первую очередь, учебную деятельность школы и как ее необходимое условие — управленческую.</w:t>
      </w:r>
    </w:p>
    <w:p w:rsidR="0034087F" w:rsidRDefault="0034087F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54B" w:rsidRPr="00CE2870" w:rsidRDefault="002B054B" w:rsidP="00CE2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870">
        <w:rPr>
          <w:rFonts w:ascii="Times New Roman" w:hAnsi="Times New Roman"/>
          <w:b/>
          <w:sz w:val="24"/>
          <w:szCs w:val="24"/>
        </w:rPr>
        <w:t>Организация летнего отдыха детей</w:t>
      </w:r>
    </w:p>
    <w:p w:rsidR="002B054B" w:rsidRPr="00CE2870" w:rsidRDefault="002B054B" w:rsidP="00CE2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 xml:space="preserve">     На базе школы в летний период работал оздоровительный лагерь с дневным пребыванием - 2 смены.</w:t>
      </w:r>
    </w:p>
    <w:p w:rsidR="002B054B" w:rsidRPr="00CE2870" w:rsidRDefault="002B054B" w:rsidP="00CE28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 xml:space="preserve">      В г</w:t>
      </w:r>
      <w:proofErr w:type="gramStart"/>
      <w:r w:rsidRPr="00CE2870">
        <w:rPr>
          <w:rFonts w:ascii="Times New Roman" w:hAnsi="Times New Roman"/>
          <w:sz w:val="24"/>
          <w:szCs w:val="24"/>
        </w:rPr>
        <w:t>.В</w:t>
      </w:r>
      <w:proofErr w:type="gramEnd"/>
      <w:r w:rsidRPr="00CE2870">
        <w:rPr>
          <w:rFonts w:ascii="Times New Roman" w:hAnsi="Times New Roman"/>
          <w:sz w:val="24"/>
          <w:szCs w:val="24"/>
        </w:rPr>
        <w:t>ысоцке в лагере с культурологическим направлением в 1 смену отдохнули 31 человек. О</w:t>
      </w:r>
      <w:r w:rsidRPr="00CE2870">
        <w:rPr>
          <w:rFonts w:ascii="Times New Roman" w:eastAsia="Calibri" w:hAnsi="Times New Roman"/>
          <w:bCs/>
          <w:sz w:val="24"/>
          <w:szCs w:val="24"/>
        </w:rPr>
        <w:t>здоровлено детей до 14 лет включительно: 31</w:t>
      </w:r>
    </w:p>
    <w:p w:rsidR="002B054B" w:rsidRPr="00CE2870" w:rsidRDefault="002B054B" w:rsidP="00CE2870">
      <w:pPr>
        <w:spacing w:after="0" w:line="240" w:lineRule="auto"/>
        <w:ind w:left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E2870">
        <w:rPr>
          <w:rFonts w:ascii="Times New Roman" w:eastAsia="Calibri" w:hAnsi="Times New Roman"/>
          <w:bCs/>
          <w:sz w:val="24"/>
          <w:szCs w:val="24"/>
        </w:rPr>
        <w:t>-    в том числе будущих первоклассников  - 5</w:t>
      </w:r>
    </w:p>
    <w:p w:rsidR="002B054B" w:rsidRPr="00CE2870" w:rsidRDefault="002B054B" w:rsidP="00CE2870">
      <w:pPr>
        <w:spacing w:after="0" w:line="240" w:lineRule="auto"/>
        <w:ind w:left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E2870">
        <w:rPr>
          <w:rFonts w:ascii="Times New Roman" w:eastAsia="Calibri" w:hAnsi="Times New Roman"/>
          <w:bCs/>
          <w:sz w:val="24"/>
          <w:szCs w:val="24"/>
        </w:rPr>
        <w:t>- в том числе до 10 лет - 12</w:t>
      </w:r>
    </w:p>
    <w:p w:rsidR="002B054B" w:rsidRPr="00CE2870" w:rsidRDefault="002B054B" w:rsidP="00CE287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E2870">
        <w:rPr>
          <w:rFonts w:ascii="Times New Roman" w:eastAsia="Calibri" w:hAnsi="Times New Roman"/>
          <w:bCs/>
          <w:sz w:val="24"/>
          <w:szCs w:val="24"/>
        </w:rPr>
        <w:t>в том числе от 11 до 14 лет – 19</w:t>
      </w:r>
    </w:p>
    <w:p w:rsidR="002B054B" w:rsidRPr="00CE2870" w:rsidRDefault="002B054B" w:rsidP="00CE2870">
      <w:pPr>
        <w:spacing w:after="0" w:line="240" w:lineRule="auto"/>
        <w:ind w:left="142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CE2870">
        <w:rPr>
          <w:rFonts w:ascii="Times New Roman" w:eastAsia="Calibri" w:hAnsi="Times New Roman"/>
          <w:bCs/>
          <w:sz w:val="24"/>
          <w:szCs w:val="24"/>
        </w:rPr>
        <w:t>6 обучающихся из многодетных семей.</w:t>
      </w:r>
      <w:proofErr w:type="gramEnd"/>
    </w:p>
    <w:p w:rsidR="002B054B" w:rsidRPr="00CE2870" w:rsidRDefault="002B054B" w:rsidP="00CE287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CE2870">
        <w:rPr>
          <w:rFonts w:ascii="Times New Roman" w:hAnsi="Times New Roman"/>
          <w:bCs/>
          <w:sz w:val="24"/>
          <w:szCs w:val="24"/>
        </w:rPr>
        <w:t xml:space="preserve">Лагерь работал по программе </w:t>
      </w:r>
      <w:r w:rsidRPr="00CE2870">
        <w:rPr>
          <w:sz w:val="24"/>
          <w:szCs w:val="24"/>
        </w:rPr>
        <w:t>«</w:t>
      </w:r>
      <w:r w:rsidRPr="00CE2870">
        <w:rPr>
          <w:rFonts w:ascii="Times New Roman" w:hAnsi="Times New Roman"/>
          <w:bCs/>
          <w:sz w:val="24"/>
          <w:szCs w:val="24"/>
        </w:rPr>
        <w:t xml:space="preserve">Русь изначальная».   </w:t>
      </w:r>
    </w:p>
    <w:p w:rsidR="002B054B" w:rsidRPr="00CE2870" w:rsidRDefault="002B054B" w:rsidP="00CE287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CE2870">
        <w:rPr>
          <w:rFonts w:ascii="Times New Roman" w:hAnsi="Times New Roman"/>
          <w:bCs/>
          <w:i/>
          <w:sz w:val="24"/>
          <w:szCs w:val="24"/>
        </w:rPr>
        <w:t>Цель</w:t>
      </w:r>
      <w:r w:rsidRPr="00CE2870">
        <w:rPr>
          <w:rFonts w:ascii="Times New Roman" w:hAnsi="Times New Roman"/>
          <w:bCs/>
          <w:sz w:val="24"/>
          <w:szCs w:val="24"/>
        </w:rPr>
        <w:t xml:space="preserve">: </w:t>
      </w:r>
    </w:p>
    <w:p w:rsidR="002B054B" w:rsidRPr="00CE2870" w:rsidRDefault="002B054B" w:rsidP="00CE28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>Расширить знания детей о русских народных традициях, обычаях, национальных ремеслах</w:t>
      </w:r>
    </w:p>
    <w:p w:rsidR="002B054B" w:rsidRPr="00CE2870" w:rsidRDefault="002B054B" w:rsidP="00CE287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CE2870">
        <w:rPr>
          <w:rFonts w:ascii="Times New Roman" w:hAnsi="Times New Roman"/>
          <w:bCs/>
          <w:i/>
          <w:sz w:val="24"/>
          <w:szCs w:val="24"/>
          <w:u w:val="single"/>
        </w:rPr>
        <w:t>Формы и методы работы с детьми</w:t>
      </w:r>
      <w:r w:rsidRPr="00CE2870">
        <w:rPr>
          <w:rFonts w:ascii="Times New Roman" w:hAnsi="Times New Roman"/>
          <w:bCs/>
          <w:sz w:val="24"/>
          <w:szCs w:val="24"/>
        </w:rPr>
        <w:t>:</w:t>
      </w:r>
    </w:p>
    <w:p w:rsidR="002B054B" w:rsidRPr="00CE2870" w:rsidRDefault="002B054B" w:rsidP="00CE287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>- Творческие дела, обращенные к русским истокам: «Город русских мастеров», «День русского гостеприимства», «Русская ярмарка», «Русские игрища», «День русской сказки», «Русские обряды»; конкурсы: «Русская коса», «Русские богатыри», «Русское колесо».</w:t>
      </w:r>
    </w:p>
    <w:p w:rsidR="002B054B" w:rsidRPr="00CE2870" w:rsidRDefault="002B054B" w:rsidP="00CE2870">
      <w:pPr>
        <w:pStyle w:val="ab"/>
        <w:spacing w:before="0" w:beforeAutospacing="0" w:after="0"/>
        <w:jc w:val="both"/>
      </w:pPr>
      <w:r w:rsidRPr="00CE2870">
        <w:t xml:space="preserve">- Конкурсы:     </w:t>
      </w:r>
      <w:proofErr w:type="spellStart"/>
      <w:proofErr w:type="gramStart"/>
      <w:r w:rsidRPr="00CE2870">
        <w:t>эрудит-конкурсы</w:t>
      </w:r>
      <w:proofErr w:type="spellEnd"/>
      <w:proofErr w:type="gramEnd"/>
      <w:r w:rsidRPr="00CE2870">
        <w:t>, творческие, спортивные, экологические и т.д.</w:t>
      </w:r>
    </w:p>
    <w:p w:rsidR="002B054B" w:rsidRPr="00CE2870" w:rsidRDefault="002B054B" w:rsidP="00CE2870">
      <w:pPr>
        <w:pStyle w:val="ab"/>
        <w:spacing w:before="0" w:beforeAutospacing="0" w:after="0"/>
        <w:jc w:val="both"/>
      </w:pPr>
      <w:r w:rsidRPr="00CE2870">
        <w:t>- Сотрудничество с выездными детскими учреждениями для развития умственных и творческих способностей детей.</w:t>
      </w:r>
    </w:p>
    <w:p w:rsidR="002B054B" w:rsidRPr="00CE2870" w:rsidRDefault="002B054B" w:rsidP="00CE2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>- Проведение занятий на  развитие творческих  способностей, воображения, логического мышления, оздоровление детей.</w:t>
      </w:r>
    </w:p>
    <w:p w:rsidR="002B054B" w:rsidRPr="00CE2870" w:rsidRDefault="002B054B" w:rsidP="00CE2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 xml:space="preserve">     В г</w:t>
      </w:r>
      <w:proofErr w:type="gramStart"/>
      <w:r w:rsidRPr="00CE2870">
        <w:rPr>
          <w:rFonts w:ascii="Times New Roman" w:hAnsi="Times New Roman"/>
          <w:sz w:val="24"/>
          <w:szCs w:val="24"/>
        </w:rPr>
        <w:t>.В</w:t>
      </w:r>
      <w:proofErr w:type="gramEnd"/>
      <w:r w:rsidRPr="00CE2870">
        <w:rPr>
          <w:rFonts w:ascii="Times New Roman" w:hAnsi="Times New Roman"/>
          <w:sz w:val="24"/>
          <w:szCs w:val="24"/>
        </w:rPr>
        <w:t>ыборге в лагере с трудовым, спортивным и гражданско-патриотическим направлением в 1 смену отдохнули 69 человек.</w:t>
      </w:r>
    </w:p>
    <w:p w:rsidR="002B054B" w:rsidRPr="00CE2870" w:rsidRDefault="002B054B" w:rsidP="00CE28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2870">
        <w:rPr>
          <w:rFonts w:ascii="Times New Roman" w:hAnsi="Times New Roman"/>
          <w:bCs/>
          <w:sz w:val="24"/>
          <w:szCs w:val="24"/>
        </w:rPr>
        <w:t>Оздоровлено детей до 14 лет включительно:  69</w:t>
      </w:r>
    </w:p>
    <w:p w:rsidR="002B054B" w:rsidRPr="00CE2870" w:rsidRDefault="002B054B" w:rsidP="00CE2870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E2870">
        <w:rPr>
          <w:rFonts w:ascii="Times New Roman" w:hAnsi="Times New Roman"/>
          <w:bCs/>
          <w:sz w:val="24"/>
          <w:szCs w:val="24"/>
        </w:rPr>
        <w:t>-    в том числе будущих первоклассников - 8</w:t>
      </w:r>
    </w:p>
    <w:p w:rsidR="002B054B" w:rsidRPr="00CE2870" w:rsidRDefault="002B054B" w:rsidP="00CE2870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E2870">
        <w:rPr>
          <w:rFonts w:ascii="Times New Roman" w:hAnsi="Times New Roman"/>
          <w:bCs/>
          <w:sz w:val="24"/>
          <w:szCs w:val="24"/>
        </w:rPr>
        <w:t>- в том числе до 10 лет - 30</w:t>
      </w:r>
    </w:p>
    <w:p w:rsidR="002B054B" w:rsidRPr="00CE2870" w:rsidRDefault="002B054B" w:rsidP="00CE28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2870">
        <w:rPr>
          <w:rFonts w:ascii="Times New Roman" w:hAnsi="Times New Roman"/>
          <w:bCs/>
          <w:sz w:val="24"/>
          <w:szCs w:val="24"/>
        </w:rPr>
        <w:t>в том числе от 11 до 14 лет - 30</w:t>
      </w:r>
    </w:p>
    <w:p w:rsidR="002B054B" w:rsidRPr="00CE2870" w:rsidRDefault="002B054B" w:rsidP="00CE28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2870">
        <w:rPr>
          <w:rFonts w:ascii="Times New Roman" w:hAnsi="Times New Roman"/>
          <w:bCs/>
          <w:sz w:val="24"/>
          <w:szCs w:val="24"/>
        </w:rPr>
        <w:t>в том числе дети-инвалиды – 1</w:t>
      </w:r>
    </w:p>
    <w:p w:rsidR="002B054B" w:rsidRPr="00CE2870" w:rsidRDefault="002B054B" w:rsidP="00CE28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2870">
        <w:rPr>
          <w:rFonts w:ascii="Times New Roman" w:hAnsi="Times New Roman"/>
          <w:bCs/>
          <w:sz w:val="24"/>
          <w:szCs w:val="24"/>
        </w:rPr>
        <w:t>10 детей из малоимущих семей.</w:t>
      </w:r>
    </w:p>
    <w:p w:rsidR="002B054B" w:rsidRPr="00CE2870" w:rsidRDefault="002B054B" w:rsidP="00CE28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bCs/>
          <w:sz w:val="24"/>
          <w:szCs w:val="24"/>
        </w:rPr>
        <w:lastRenderedPageBreak/>
        <w:t xml:space="preserve">Лагерь работал по программе </w:t>
      </w:r>
      <w:r w:rsidRPr="00CE2870">
        <w:rPr>
          <w:rFonts w:ascii="Times New Roman" w:hAnsi="Times New Roman"/>
          <w:sz w:val="24"/>
          <w:szCs w:val="24"/>
        </w:rPr>
        <w:t>«Вокруг света за 21 день»</w:t>
      </w:r>
    </w:p>
    <w:p w:rsidR="002B054B" w:rsidRPr="00CE2870" w:rsidRDefault="002B054B" w:rsidP="00CE287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E2870">
        <w:rPr>
          <w:rFonts w:ascii="Times New Roman" w:hAnsi="Times New Roman"/>
          <w:bCs/>
          <w:i/>
          <w:sz w:val="24"/>
          <w:szCs w:val="24"/>
          <w:u w:val="single"/>
        </w:rPr>
        <w:t>Цель</w:t>
      </w:r>
      <w:r w:rsidRPr="00CE2870">
        <w:rPr>
          <w:rFonts w:ascii="Times New Roman" w:hAnsi="Times New Roman"/>
          <w:bCs/>
          <w:sz w:val="24"/>
          <w:szCs w:val="24"/>
        </w:rPr>
        <w:t xml:space="preserve">: </w:t>
      </w:r>
      <w:r w:rsidRPr="00CE2870">
        <w:rPr>
          <w:rFonts w:ascii="Times New Roman" w:hAnsi="Times New Roman"/>
          <w:sz w:val="24"/>
          <w:szCs w:val="24"/>
          <w:shd w:val="clear" w:color="auto" w:fill="FFFFFF"/>
        </w:rPr>
        <w:t xml:space="preserve">создание условий для развития индивидуальных способностей, ценностной ориентации, коммуникативных навыков и физического оздоровления детей через организацию </w:t>
      </w:r>
      <w:proofErr w:type="spellStart"/>
      <w:r w:rsidRPr="00CE2870">
        <w:rPr>
          <w:rFonts w:ascii="Times New Roman" w:hAnsi="Times New Roman"/>
          <w:sz w:val="24"/>
          <w:szCs w:val="24"/>
          <w:shd w:val="clear" w:color="auto" w:fill="FFFFFF"/>
        </w:rPr>
        <w:t>досуговой</w:t>
      </w:r>
      <w:proofErr w:type="spellEnd"/>
      <w:r w:rsidRPr="00CE2870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и.</w:t>
      </w:r>
      <w:r w:rsidRPr="00CE2870">
        <w:rPr>
          <w:rFonts w:ascii="Times New Roman" w:hAnsi="Times New Roman"/>
          <w:bCs/>
          <w:sz w:val="24"/>
          <w:szCs w:val="24"/>
        </w:rPr>
        <w:t xml:space="preserve"> </w:t>
      </w:r>
    </w:p>
    <w:p w:rsidR="002B054B" w:rsidRPr="00CE2870" w:rsidRDefault="002B054B" w:rsidP="00CE287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E2870">
        <w:rPr>
          <w:rFonts w:ascii="Times New Roman" w:hAnsi="Times New Roman"/>
          <w:bCs/>
          <w:i/>
          <w:sz w:val="24"/>
          <w:szCs w:val="24"/>
          <w:u w:val="single"/>
        </w:rPr>
        <w:t>Формы и методы работы с детьми</w:t>
      </w:r>
      <w:r w:rsidRPr="00CE2870">
        <w:rPr>
          <w:rFonts w:ascii="Times New Roman" w:hAnsi="Times New Roman"/>
          <w:bCs/>
          <w:sz w:val="24"/>
          <w:szCs w:val="24"/>
        </w:rPr>
        <w:t>: индивидуальные, групповые</w:t>
      </w:r>
    </w:p>
    <w:p w:rsidR="002B054B" w:rsidRPr="00CE2870" w:rsidRDefault="002B054B" w:rsidP="00CE2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870">
        <w:rPr>
          <w:rFonts w:ascii="Times New Roman" w:hAnsi="Times New Roman"/>
          <w:sz w:val="24"/>
          <w:szCs w:val="24"/>
        </w:rPr>
        <w:t>В г</w:t>
      </w:r>
      <w:proofErr w:type="gramStart"/>
      <w:r w:rsidRPr="00CE2870">
        <w:rPr>
          <w:rFonts w:ascii="Times New Roman" w:hAnsi="Times New Roman"/>
          <w:sz w:val="24"/>
          <w:szCs w:val="24"/>
        </w:rPr>
        <w:t>.В</w:t>
      </w:r>
      <w:proofErr w:type="gramEnd"/>
      <w:r w:rsidRPr="00CE2870">
        <w:rPr>
          <w:rFonts w:ascii="Times New Roman" w:hAnsi="Times New Roman"/>
          <w:sz w:val="24"/>
          <w:szCs w:val="24"/>
        </w:rPr>
        <w:t xml:space="preserve">ыборге в лагере с трудовым направлением во 2 смену отдохнули 35 человек. </w:t>
      </w:r>
    </w:p>
    <w:p w:rsidR="0001583D" w:rsidRDefault="0001583D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CF0" w:rsidRPr="00836EB5" w:rsidRDefault="005D2CF0" w:rsidP="005D2CF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36EB5">
        <w:rPr>
          <w:b/>
          <w:color w:val="FF0000"/>
          <w:sz w:val="24"/>
          <w:szCs w:val="24"/>
        </w:rPr>
        <w:t xml:space="preserve">Раздел </w:t>
      </w:r>
      <w:r w:rsidR="00827A9E">
        <w:rPr>
          <w:b/>
          <w:color w:val="FF0000"/>
          <w:sz w:val="24"/>
          <w:szCs w:val="24"/>
        </w:rPr>
        <w:t>7</w:t>
      </w:r>
      <w:r w:rsidRPr="00836EB5">
        <w:rPr>
          <w:b/>
          <w:color w:val="FF0000"/>
          <w:sz w:val="24"/>
          <w:szCs w:val="24"/>
        </w:rPr>
        <w:t xml:space="preserve">. </w:t>
      </w:r>
      <w:r w:rsidRPr="00836EB5">
        <w:rPr>
          <w:rFonts w:ascii="Times New Roman" w:hAnsi="Times New Roman"/>
          <w:b/>
          <w:color w:val="FF0000"/>
          <w:sz w:val="24"/>
          <w:szCs w:val="24"/>
        </w:rPr>
        <w:t>Основные позиции Программы развития образовательного учреждения, решавшиеся в 2013-2014 учебном году:</w:t>
      </w:r>
    </w:p>
    <w:p w:rsidR="005D2CF0" w:rsidRPr="00FC4AB8" w:rsidRDefault="005D2CF0" w:rsidP="005D2CF0">
      <w:pPr>
        <w:spacing w:after="0" w:line="240" w:lineRule="auto"/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5D2CF0" w:rsidRPr="00011586" w:rsidRDefault="005D2CF0" w:rsidP="005D2CF0">
      <w:pPr>
        <w:rPr>
          <w:rFonts w:ascii="Times New Roman" w:hAnsi="Times New Roman"/>
          <w:b/>
          <w:sz w:val="24"/>
          <w:szCs w:val="24"/>
        </w:rPr>
      </w:pPr>
      <w:r w:rsidRPr="00011586">
        <w:rPr>
          <w:rFonts w:ascii="Times New Roman" w:hAnsi="Times New Roman"/>
          <w:b/>
          <w:sz w:val="24"/>
          <w:szCs w:val="24"/>
        </w:rPr>
        <w:t>Основными приоритетами образовательной политики школы являются:</w:t>
      </w:r>
    </w:p>
    <w:p w:rsidR="005D2CF0" w:rsidRPr="00011586" w:rsidRDefault="005D2CF0" w:rsidP="005D2CF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1586">
        <w:rPr>
          <w:rFonts w:ascii="Times New Roman" w:hAnsi="Times New Roman"/>
          <w:sz w:val="24"/>
          <w:szCs w:val="24"/>
        </w:rPr>
        <w:t>обеспечение доступности и равных возможностей в получении общего (полного) среднего образования;</w:t>
      </w:r>
    </w:p>
    <w:p w:rsidR="005D2CF0" w:rsidRPr="00011586" w:rsidRDefault="005D2CF0" w:rsidP="005D2CF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1586">
        <w:rPr>
          <w:rFonts w:ascii="Times New Roman" w:hAnsi="Times New Roman"/>
          <w:sz w:val="24"/>
          <w:szCs w:val="24"/>
        </w:rPr>
        <w:t>обновление содержания образования, достижение нового современного качества образования, практико-ориентированный подход в учебно-воспитательном процессе;</w:t>
      </w:r>
    </w:p>
    <w:p w:rsidR="005D2CF0" w:rsidRPr="00011586" w:rsidRDefault="005D2CF0" w:rsidP="005D2CF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1586">
        <w:rPr>
          <w:rFonts w:ascii="Times New Roman" w:hAnsi="Times New Roman"/>
          <w:sz w:val="24"/>
          <w:szCs w:val="24"/>
        </w:rPr>
        <w:t>ориентация на индивидуализацию обучения, вариативность образования, введение профильного обучения на старшей ступени;</w:t>
      </w:r>
    </w:p>
    <w:p w:rsidR="005D2CF0" w:rsidRPr="00011586" w:rsidRDefault="005D2CF0" w:rsidP="005D2CF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1586">
        <w:rPr>
          <w:rFonts w:ascii="Times New Roman" w:hAnsi="Times New Roman"/>
          <w:sz w:val="24"/>
          <w:szCs w:val="24"/>
        </w:rPr>
        <w:t>информатизация образования;</w:t>
      </w:r>
    </w:p>
    <w:p w:rsidR="005D2CF0" w:rsidRPr="00011586" w:rsidRDefault="005D2CF0" w:rsidP="005D2CF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1586">
        <w:rPr>
          <w:rFonts w:ascii="Times New Roman" w:hAnsi="Times New Roman"/>
          <w:sz w:val="24"/>
          <w:szCs w:val="24"/>
        </w:rPr>
        <w:t>социализация личности с учетом запросов рынка труда;</w:t>
      </w:r>
    </w:p>
    <w:p w:rsidR="005D2CF0" w:rsidRPr="00011586" w:rsidRDefault="005D2CF0" w:rsidP="005D2CF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1586">
        <w:rPr>
          <w:rFonts w:ascii="Times New Roman" w:hAnsi="Times New Roman"/>
          <w:sz w:val="24"/>
          <w:szCs w:val="24"/>
        </w:rPr>
        <w:t>создание условий для сохранения и укрепления здоровья школьников, в том числе за счет разгрузки учебных программ и повышения удельного веса и качества занятий по физической культуре;</w:t>
      </w:r>
    </w:p>
    <w:p w:rsidR="005D2CF0" w:rsidRPr="00011586" w:rsidRDefault="005D2CF0" w:rsidP="005D2CF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1586">
        <w:rPr>
          <w:rFonts w:ascii="Times New Roman" w:hAnsi="Times New Roman"/>
          <w:sz w:val="24"/>
          <w:szCs w:val="24"/>
        </w:rPr>
        <w:t xml:space="preserve">приоритетность воспитания в учебно-воспитательном процессе. </w:t>
      </w:r>
    </w:p>
    <w:p w:rsidR="005D2CF0" w:rsidRPr="003B2C92" w:rsidRDefault="0034087F" w:rsidP="005D2CF0">
      <w:pPr>
        <w:pStyle w:val="ae"/>
        <w:spacing w:after="0"/>
        <w:jc w:val="both"/>
        <w:rPr>
          <w:sz w:val="24"/>
        </w:rPr>
      </w:pPr>
      <w:r>
        <w:rPr>
          <w:sz w:val="24"/>
        </w:rPr>
        <w:t xml:space="preserve">     </w:t>
      </w:r>
      <w:r w:rsidR="005D2CF0">
        <w:rPr>
          <w:sz w:val="24"/>
        </w:rPr>
        <w:t xml:space="preserve">Создание </w:t>
      </w:r>
      <w:r w:rsidR="005D2CF0" w:rsidRPr="003B2C92">
        <w:rPr>
          <w:sz w:val="24"/>
        </w:rPr>
        <w:t xml:space="preserve"> муниципально</w:t>
      </w:r>
      <w:r w:rsidR="005D2CF0">
        <w:rPr>
          <w:sz w:val="24"/>
        </w:rPr>
        <w:t>й</w:t>
      </w:r>
      <w:r w:rsidR="005D2CF0" w:rsidRPr="003B2C92">
        <w:rPr>
          <w:sz w:val="24"/>
        </w:rPr>
        <w:t xml:space="preserve"> общеобразовательно</w:t>
      </w:r>
      <w:r w:rsidR="005D2CF0">
        <w:rPr>
          <w:sz w:val="24"/>
        </w:rPr>
        <w:t>й</w:t>
      </w:r>
      <w:r w:rsidR="005D2CF0" w:rsidRPr="003B2C92">
        <w:rPr>
          <w:sz w:val="24"/>
        </w:rPr>
        <w:t xml:space="preserve"> </w:t>
      </w:r>
      <w:r w:rsidR="005D2CF0">
        <w:rPr>
          <w:sz w:val="24"/>
        </w:rPr>
        <w:t>школы</w:t>
      </w:r>
      <w:r w:rsidR="005D2CF0" w:rsidRPr="003B2C92">
        <w:rPr>
          <w:sz w:val="24"/>
        </w:rPr>
        <w:t xml:space="preserve"> с многопрофильным обучением </w:t>
      </w:r>
      <w:r w:rsidR="005D2CF0">
        <w:rPr>
          <w:sz w:val="24"/>
        </w:rPr>
        <w:t xml:space="preserve">на основе индивидуальных учебных планов </w:t>
      </w:r>
      <w:r w:rsidR="005D2CF0" w:rsidRPr="003B2C92">
        <w:rPr>
          <w:sz w:val="24"/>
        </w:rPr>
        <w:t>является значительным вкладом в реорганизацию системы образования, так как появилась реальная возможность для учащихся города, заинтересованных получить образование повышенного уровня, удовлетворить свои потребности и развить имеющиеся способности.</w:t>
      </w:r>
    </w:p>
    <w:p w:rsidR="005D2CF0" w:rsidRDefault="005D2CF0" w:rsidP="0034087F">
      <w:pPr>
        <w:tabs>
          <w:tab w:val="left" w:pos="166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1366">
        <w:rPr>
          <w:rFonts w:ascii="Times New Roman" w:hAnsi="Times New Roman"/>
          <w:b/>
          <w:sz w:val="24"/>
          <w:szCs w:val="24"/>
        </w:rPr>
        <w:t>Миссия образовательного учреждения</w:t>
      </w:r>
    </w:p>
    <w:p w:rsidR="005D2CF0" w:rsidRPr="00701366" w:rsidRDefault="0034087F" w:rsidP="005D2CF0">
      <w:pPr>
        <w:tabs>
          <w:tab w:val="left" w:pos="1663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D2CF0" w:rsidRPr="00701366">
        <w:rPr>
          <w:rFonts w:ascii="Times New Roman" w:hAnsi="Times New Roman"/>
          <w:sz w:val="24"/>
          <w:szCs w:val="24"/>
        </w:rPr>
        <w:t>Обучение в школе с индивидуальными образовательными маршрутами на старшей ступени предусматривает достижение повышенного уровня знаний, умений и навыков в избранной профильной области, реализацию индивидуальных творческих запросов, развитие интеллектуальных, общекультурных и гражданских качеств личности.</w:t>
      </w:r>
    </w:p>
    <w:p w:rsidR="005D2CF0" w:rsidRPr="00701366" w:rsidRDefault="005D2CF0" w:rsidP="005D2C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5D2CF0" w:rsidRPr="00B95AF8" w:rsidRDefault="005D2CF0" w:rsidP="005D2CF0">
      <w:pPr>
        <w:pStyle w:val="12"/>
        <w:numPr>
          <w:ilvl w:val="0"/>
          <w:numId w:val="32"/>
        </w:numPr>
        <w:snapToGrid w:val="0"/>
        <w:spacing w:line="240" w:lineRule="auto"/>
        <w:rPr>
          <w:sz w:val="24"/>
          <w:szCs w:val="24"/>
        </w:rPr>
      </w:pPr>
      <w:r w:rsidRPr="00B95AF8">
        <w:rPr>
          <w:sz w:val="24"/>
          <w:szCs w:val="24"/>
        </w:rPr>
        <w:t xml:space="preserve">Учитывая масштабность и многоплановость направлений исследования в рамках объектно-предметной области, задачи программы ранжируются по уровням: </w:t>
      </w:r>
    </w:p>
    <w:p w:rsidR="005D2CF0" w:rsidRPr="00B95AF8" w:rsidRDefault="005D2CF0" w:rsidP="005D2CF0">
      <w:pPr>
        <w:pStyle w:val="12"/>
        <w:numPr>
          <w:ilvl w:val="1"/>
          <w:numId w:val="32"/>
        </w:numPr>
        <w:spacing w:line="240" w:lineRule="auto"/>
        <w:rPr>
          <w:sz w:val="24"/>
          <w:szCs w:val="24"/>
        </w:rPr>
      </w:pPr>
      <w:r w:rsidRPr="00B95AF8">
        <w:rPr>
          <w:sz w:val="24"/>
          <w:szCs w:val="24"/>
        </w:rPr>
        <w:t xml:space="preserve">Общие задачи по отработке модели </w:t>
      </w:r>
      <w:proofErr w:type="spellStart"/>
      <w:r w:rsidRPr="00B95AF8">
        <w:rPr>
          <w:sz w:val="24"/>
          <w:szCs w:val="24"/>
        </w:rPr>
        <w:t>предпрофильной</w:t>
      </w:r>
      <w:proofErr w:type="spellEnd"/>
      <w:r w:rsidRPr="00B95AF8">
        <w:rPr>
          <w:sz w:val="24"/>
          <w:szCs w:val="24"/>
        </w:rPr>
        <w:t xml:space="preserve"> подготовки и профильного образования на основе индивидуальных учебных планов:</w:t>
      </w:r>
    </w:p>
    <w:p w:rsidR="005D2CF0" w:rsidRPr="0040737D" w:rsidRDefault="005D2CF0" w:rsidP="005D2CF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37D">
        <w:rPr>
          <w:rFonts w:ascii="Times New Roman" w:hAnsi="Times New Roman"/>
          <w:sz w:val="24"/>
          <w:szCs w:val="24"/>
        </w:rPr>
        <w:t xml:space="preserve">развитие системы </w:t>
      </w:r>
      <w:proofErr w:type="spellStart"/>
      <w:r w:rsidRPr="0040737D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40737D">
        <w:rPr>
          <w:rFonts w:ascii="Times New Roman" w:hAnsi="Times New Roman"/>
          <w:sz w:val="24"/>
          <w:szCs w:val="24"/>
        </w:rPr>
        <w:t xml:space="preserve"> подготовки и профильного обучения;</w:t>
      </w:r>
    </w:p>
    <w:p w:rsidR="005D2CF0" w:rsidRPr="0040737D" w:rsidRDefault="005D2CF0" w:rsidP="005D2CF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37D">
        <w:rPr>
          <w:rFonts w:ascii="Times New Roman" w:hAnsi="Times New Roman"/>
          <w:sz w:val="24"/>
          <w:szCs w:val="24"/>
        </w:rPr>
        <w:t>совершенствование профессиональной компетенции учителя путем внедрения новых образовательных технологий;</w:t>
      </w:r>
    </w:p>
    <w:p w:rsidR="005D2CF0" w:rsidRPr="0040737D" w:rsidRDefault="005D2CF0" w:rsidP="005D2CF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37D">
        <w:rPr>
          <w:rFonts w:ascii="Times New Roman" w:hAnsi="Times New Roman"/>
          <w:sz w:val="24"/>
          <w:szCs w:val="24"/>
        </w:rPr>
        <w:t>создание эффективной системы  социализации личности в школе;</w:t>
      </w:r>
    </w:p>
    <w:p w:rsidR="005D2CF0" w:rsidRPr="0040737D" w:rsidRDefault="005D2CF0" w:rsidP="005D2CF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37D">
        <w:rPr>
          <w:rFonts w:ascii="Times New Roman" w:hAnsi="Times New Roman"/>
          <w:sz w:val="24"/>
          <w:szCs w:val="24"/>
        </w:rPr>
        <w:t xml:space="preserve">разработка и реализация мониторингового сопровождения </w:t>
      </w:r>
      <w:proofErr w:type="spellStart"/>
      <w:r w:rsidRPr="0040737D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40737D">
        <w:rPr>
          <w:rFonts w:ascii="Times New Roman" w:hAnsi="Times New Roman"/>
          <w:sz w:val="24"/>
          <w:szCs w:val="24"/>
        </w:rPr>
        <w:t xml:space="preserve"> и профильного обучения.</w:t>
      </w:r>
    </w:p>
    <w:p w:rsidR="005D2CF0" w:rsidRPr="00B95AF8" w:rsidRDefault="005D2CF0" w:rsidP="0034087F">
      <w:pPr>
        <w:pStyle w:val="12"/>
        <w:snapToGrid w:val="0"/>
        <w:spacing w:line="240" w:lineRule="auto"/>
        <w:ind w:left="720" w:firstLine="0"/>
        <w:rPr>
          <w:noProof/>
          <w:sz w:val="24"/>
          <w:szCs w:val="24"/>
        </w:rPr>
      </w:pPr>
    </w:p>
    <w:p w:rsidR="005D2CF0" w:rsidRPr="00B95AF8" w:rsidRDefault="005D2CF0" w:rsidP="005D2CF0">
      <w:pPr>
        <w:pStyle w:val="12"/>
        <w:spacing w:line="240" w:lineRule="auto"/>
        <w:ind w:left="0"/>
        <w:rPr>
          <w:noProof/>
          <w:sz w:val="24"/>
          <w:szCs w:val="24"/>
        </w:rPr>
      </w:pPr>
      <w:r w:rsidRPr="00B95AF8">
        <w:rPr>
          <w:b/>
          <w:i/>
          <w:sz w:val="24"/>
          <w:szCs w:val="24"/>
        </w:rPr>
        <w:t xml:space="preserve">     Частные задачи по отдельным направлениям</w:t>
      </w:r>
      <w:r w:rsidRPr="00B95AF8">
        <w:rPr>
          <w:sz w:val="24"/>
          <w:szCs w:val="24"/>
        </w:rPr>
        <w:t>:</w:t>
      </w:r>
    </w:p>
    <w:p w:rsidR="005D2CF0" w:rsidRPr="00B95AF8" w:rsidRDefault="005D2CF0" w:rsidP="005D2CF0">
      <w:pPr>
        <w:pStyle w:val="12"/>
        <w:numPr>
          <w:ilvl w:val="0"/>
          <w:numId w:val="33"/>
        </w:numPr>
        <w:snapToGrid w:val="0"/>
        <w:spacing w:line="240" w:lineRule="auto"/>
        <w:rPr>
          <w:noProof/>
          <w:sz w:val="24"/>
          <w:szCs w:val="24"/>
        </w:rPr>
      </w:pPr>
      <w:r w:rsidRPr="00B95AF8">
        <w:rPr>
          <w:noProof/>
          <w:sz w:val="24"/>
          <w:szCs w:val="24"/>
        </w:rPr>
        <w:t>Выявить воспитательные аспекты в учебных предметах и внеурочной деятельности, влияющие на максимальное развитие личности ученика, повышение его духовности, нравственности и гражданственности.</w:t>
      </w:r>
    </w:p>
    <w:p w:rsidR="005D2CF0" w:rsidRPr="00B95AF8" w:rsidRDefault="005D2CF0" w:rsidP="005D2CF0">
      <w:pPr>
        <w:pStyle w:val="12"/>
        <w:numPr>
          <w:ilvl w:val="0"/>
          <w:numId w:val="33"/>
        </w:numPr>
        <w:snapToGrid w:val="0"/>
        <w:spacing w:line="240" w:lineRule="auto"/>
        <w:rPr>
          <w:noProof/>
          <w:sz w:val="24"/>
          <w:szCs w:val="24"/>
        </w:rPr>
      </w:pPr>
      <w:r w:rsidRPr="00B95AF8">
        <w:rPr>
          <w:noProof/>
          <w:sz w:val="24"/>
          <w:szCs w:val="24"/>
        </w:rPr>
        <w:t xml:space="preserve">Актуализировать во всех учебных дисциплинах культурологический компонент с целью </w:t>
      </w:r>
      <w:r w:rsidRPr="00B95AF8">
        <w:rPr>
          <w:noProof/>
          <w:sz w:val="24"/>
          <w:szCs w:val="24"/>
        </w:rPr>
        <w:lastRenderedPageBreak/>
        <w:t>становления мировоззренческой зрелости учащихся.</w:t>
      </w:r>
    </w:p>
    <w:p w:rsidR="005D2CF0" w:rsidRPr="00B95AF8" w:rsidRDefault="005D2CF0" w:rsidP="005D2CF0">
      <w:pPr>
        <w:pStyle w:val="12"/>
        <w:numPr>
          <w:ilvl w:val="0"/>
          <w:numId w:val="33"/>
        </w:numPr>
        <w:snapToGrid w:val="0"/>
        <w:spacing w:line="240" w:lineRule="auto"/>
        <w:rPr>
          <w:noProof/>
          <w:sz w:val="24"/>
          <w:szCs w:val="24"/>
        </w:rPr>
      </w:pPr>
      <w:r w:rsidRPr="00B95AF8">
        <w:rPr>
          <w:noProof/>
          <w:sz w:val="24"/>
          <w:szCs w:val="24"/>
        </w:rPr>
        <w:t>Выявить пути и средства адекватного профессионального самоопределения старшеклассников на основе сформированной общечеловеческой и психологической культуры самопознания.</w:t>
      </w:r>
    </w:p>
    <w:p w:rsidR="005D2CF0" w:rsidRPr="00B95AF8" w:rsidRDefault="005D2CF0" w:rsidP="005D2CF0">
      <w:pPr>
        <w:pStyle w:val="12"/>
        <w:numPr>
          <w:ilvl w:val="0"/>
          <w:numId w:val="33"/>
        </w:numPr>
        <w:snapToGrid w:val="0"/>
        <w:spacing w:line="240" w:lineRule="auto"/>
        <w:rPr>
          <w:noProof/>
          <w:sz w:val="24"/>
          <w:szCs w:val="24"/>
        </w:rPr>
      </w:pPr>
      <w:r w:rsidRPr="00B95AF8">
        <w:rPr>
          <w:noProof/>
          <w:sz w:val="24"/>
          <w:szCs w:val="24"/>
        </w:rPr>
        <w:t>Выявить, обобщить и внедрить в образовательную практику школы накопленный опыт по отработке современных педагогических технологий.</w:t>
      </w:r>
    </w:p>
    <w:p w:rsidR="005D2CF0" w:rsidRDefault="005D2CF0" w:rsidP="005D2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CF0" w:rsidRPr="00FC4AB8" w:rsidRDefault="005D2CF0" w:rsidP="005D2CF0">
      <w:pPr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  <w:r w:rsidRPr="00FC4AB8">
        <w:rPr>
          <w:rFonts w:ascii="Times New Roman" w:hAnsi="Times New Roman"/>
          <w:b/>
          <w:color w:val="1F497D"/>
          <w:sz w:val="24"/>
          <w:szCs w:val="24"/>
        </w:rPr>
        <w:t>Характеристика образовательных программ:</w:t>
      </w:r>
    </w:p>
    <w:p w:rsidR="005D2CF0" w:rsidRPr="00BA69D5" w:rsidRDefault="005D2CF0" w:rsidP="005D2C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CF0" w:rsidRPr="001507F4" w:rsidRDefault="005D2CF0" w:rsidP="005D2C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7F4">
        <w:rPr>
          <w:rFonts w:ascii="Times New Roman" w:hAnsi="Times New Roman"/>
          <w:sz w:val="24"/>
          <w:szCs w:val="24"/>
        </w:rPr>
        <w:t>Реализуемые образовательные программы в 2014-2015 учебном году</w:t>
      </w:r>
    </w:p>
    <w:p w:rsidR="005D2CF0" w:rsidRPr="001507F4" w:rsidRDefault="005D2CF0" w:rsidP="005D2C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CF0" w:rsidRPr="001507F4" w:rsidRDefault="005D2CF0" w:rsidP="005D2CF0">
      <w:pPr>
        <w:jc w:val="both"/>
        <w:rPr>
          <w:rFonts w:ascii="Times New Roman" w:hAnsi="Times New Roman"/>
          <w:b/>
          <w:sz w:val="24"/>
          <w:szCs w:val="24"/>
        </w:rPr>
      </w:pPr>
      <w:r w:rsidRPr="001507F4">
        <w:rPr>
          <w:rFonts w:ascii="Times New Roman" w:hAnsi="Times New Roman"/>
          <w:sz w:val="24"/>
          <w:szCs w:val="24"/>
        </w:rPr>
        <w:t xml:space="preserve">а) </w:t>
      </w:r>
      <w:r w:rsidRPr="001507F4">
        <w:rPr>
          <w:rFonts w:ascii="Times New Roman" w:hAnsi="Times New Roman"/>
          <w:b/>
          <w:sz w:val="24"/>
          <w:szCs w:val="24"/>
        </w:rPr>
        <w:t>начального общего образования (</w:t>
      </w:r>
      <w:r w:rsidRPr="001507F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507F4">
        <w:rPr>
          <w:rFonts w:ascii="Times New Roman" w:hAnsi="Times New Roman"/>
          <w:b/>
          <w:sz w:val="24"/>
          <w:szCs w:val="24"/>
        </w:rPr>
        <w:t xml:space="preserve"> ступень образования)</w:t>
      </w:r>
    </w:p>
    <w:tbl>
      <w:tblPr>
        <w:tblW w:w="1018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"/>
        <w:gridCol w:w="2943"/>
        <w:gridCol w:w="2835"/>
        <w:gridCol w:w="4395"/>
      </w:tblGrid>
      <w:tr w:rsidR="005D2CF0" w:rsidRPr="0034087F" w:rsidTr="0034087F">
        <w:trPr>
          <w:gridBefore w:val="1"/>
          <w:wBefore w:w="10" w:type="dxa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сновные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едметы в соответствии с учебным пла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ограммы с указанием типа (типовая, модифицированная,  авторска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Учебники</w:t>
            </w:r>
          </w:p>
          <w:p w:rsidR="005D2CF0" w:rsidRPr="0034087F" w:rsidRDefault="005D2CF0" w:rsidP="00D7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(с указанием года издания)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t>1 класс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34087F">
              <w:rPr>
                <w:rFonts w:ascii="Times New Roman" w:hAnsi="Times New Roman"/>
              </w:rPr>
              <w:t>Канакина</w:t>
            </w:r>
            <w:proofErr w:type="spellEnd"/>
            <w:r w:rsidRPr="0034087F">
              <w:rPr>
                <w:rFonts w:ascii="Times New Roman" w:hAnsi="Times New Roman"/>
              </w:rPr>
              <w:t>, Горецкий. «Русский язык». Просвещение</w:t>
            </w:r>
            <w:proofErr w:type="gramStart"/>
            <w:r w:rsidRPr="0034087F">
              <w:rPr>
                <w:rFonts w:ascii="Times New Roman" w:hAnsi="Times New Roman"/>
              </w:rPr>
              <w:t>,(</w:t>
            </w:r>
            <w:proofErr w:type="spellStart"/>
            <w:proofErr w:type="gramEnd"/>
            <w:r w:rsidRPr="0034087F">
              <w:rPr>
                <w:rFonts w:ascii="Times New Roman" w:hAnsi="Times New Roman"/>
              </w:rPr>
              <w:t>Фгос</w:t>
            </w:r>
            <w:proofErr w:type="spellEnd"/>
            <w:r w:rsidRPr="0034087F">
              <w:rPr>
                <w:rFonts w:ascii="Times New Roman" w:hAnsi="Times New Roman"/>
              </w:rPr>
              <w:t>),2012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>Климанова, Горецкий. «Литературное чтение» Просвещение</w:t>
            </w:r>
            <w:proofErr w:type="gramStart"/>
            <w:r w:rsidRPr="0034087F">
              <w:rPr>
                <w:rFonts w:ascii="Times New Roman" w:hAnsi="Times New Roman"/>
              </w:rPr>
              <w:t>.(</w:t>
            </w:r>
            <w:proofErr w:type="gramEnd"/>
            <w:r w:rsidRPr="0034087F">
              <w:rPr>
                <w:rFonts w:ascii="Times New Roman" w:hAnsi="Times New Roman"/>
              </w:rPr>
              <w:t xml:space="preserve"> ФГОС) 2012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учение грам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>Л.Ф. Климанова В.Г. Горецкий «Родная речь». Учебник для 1 класса начальной школы. Москва, Просвещение 2012 г.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М.И.Моро «Математика» «Просвещение»  Школа России 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 xml:space="preserve"> ( ФГОС)2012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  <w:bCs/>
              </w:rPr>
              <w:t>Плешаков А.А. окружающий мир. Просвещение</w:t>
            </w:r>
            <w:proofErr w:type="gramStart"/>
            <w:r w:rsidRPr="0034087F">
              <w:rPr>
                <w:rFonts w:ascii="Times New Roman" w:hAnsi="Times New Roman"/>
                <w:bCs/>
              </w:rPr>
              <w:t>.(</w:t>
            </w:r>
            <w:proofErr w:type="gramEnd"/>
            <w:r w:rsidRPr="0034087F">
              <w:rPr>
                <w:rFonts w:ascii="Times New Roman" w:hAnsi="Times New Roman"/>
                <w:bCs/>
              </w:rPr>
              <w:t xml:space="preserve"> ФГОС).2012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34087F">
              <w:rPr>
                <w:rFonts w:ascii="Times New Roman" w:hAnsi="Times New Roman"/>
                <w:bCs/>
              </w:rPr>
              <w:t>Неменская</w:t>
            </w:r>
            <w:proofErr w:type="spellEnd"/>
            <w:r w:rsidRPr="0034087F">
              <w:rPr>
                <w:rFonts w:ascii="Times New Roman" w:hAnsi="Times New Roman"/>
                <w:bCs/>
              </w:rPr>
              <w:t xml:space="preserve"> Л.А. / Под ред. </w:t>
            </w:r>
            <w:proofErr w:type="spellStart"/>
            <w:r w:rsidRPr="0034087F">
              <w:rPr>
                <w:rFonts w:ascii="Times New Roman" w:hAnsi="Times New Roman"/>
                <w:bCs/>
              </w:rPr>
              <w:t>Неменского</w:t>
            </w:r>
            <w:proofErr w:type="spellEnd"/>
            <w:r w:rsidRPr="0034087F">
              <w:rPr>
                <w:rFonts w:ascii="Times New Roman" w:hAnsi="Times New Roman"/>
                <w:bCs/>
              </w:rPr>
              <w:t xml:space="preserve"> Б.М.  Изобразительное искусство Просвещение (ФГОС)2012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hd w:val="clear" w:color="auto" w:fill="FFFFFF"/>
              <w:spacing w:after="0"/>
              <w:rPr>
                <w:sz w:val="22"/>
                <w:szCs w:val="22"/>
              </w:rPr>
            </w:pPr>
            <w:r w:rsidRPr="0034087F">
              <w:rPr>
                <w:spacing w:val="-9"/>
                <w:sz w:val="22"/>
                <w:szCs w:val="22"/>
              </w:rPr>
              <w:t xml:space="preserve">В.И.Лях. Комплексная программа физического воспитания учащихся </w:t>
            </w:r>
            <w:r w:rsidRPr="0034087F">
              <w:rPr>
                <w:spacing w:val="-10"/>
                <w:sz w:val="22"/>
                <w:szCs w:val="22"/>
              </w:rPr>
              <w:t>1-11 класс.- М.: Просвещение, 200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  <w:spacing w:val="-9"/>
              </w:rPr>
              <w:t xml:space="preserve">В.И.Лях. Комплексная программа физического воспитания учащихся </w:t>
            </w:r>
            <w:r w:rsidRPr="0034087F">
              <w:rPr>
                <w:rFonts w:ascii="Times New Roman" w:hAnsi="Times New Roman"/>
                <w:spacing w:val="-10"/>
              </w:rPr>
              <w:t>1-4 класс.- М.: Просвещение, 2012.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>Технология (тру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hd w:val="clear" w:color="auto" w:fill="FFFFFF"/>
              <w:spacing w:after="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34087F">
              <w:rPr>
                <w:rFonts w:ascii="Times New Roman" w:hAnsi="Times New Roman"/>
                <w:bCs/>
              </w:rPr>
              <w:t>Роговцева</w:t>
            </w:r>
            <w:proofErr w:type="spellEnd"/>
            <w:r w:rsidRPr="0034087F">
              <w:rPr>
                <w:rFonts w:ascii="Times New Roman" w:hAnsi="Times New Roman"/>
                <w:bCs/>
              </w:rPr>
              <w:t xml:space="preserve"> Н. И. Технология. Просвещение </w:t>
            </w:r>
            <w:proofErr w:type="gramStart"/>
            <w:r w:rsidRPr="0034087F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34087F">
              <w:rPr>
                <w:rFonts w:ascii="Times New Roman" w:hAnsi="Times New Roman"/>
                <w:bCs/>
              </w:rPr>
              <w:t>ФГОС) 2012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</w:pPr>
            <w:r w:rsidRPr="0034087F">
              <w:rPr>
                <w:rStyle w:val="af4"/>
                <w:rFonts w:ascii="Times New Roman" w:hAnsi="Times New Roman"/>
                <w:b w:val="0"/>
              </w:rPr>
              <w:t>Критская</w:t>
            </w:r>
            <w:r w:rsidRPr="0034087F">
              <w:rPr>
                <w:rFonts w:ascii="Times New Roman" w:hAnsi="Times New Roman"/>
                <w:b/>
              </w:rPr>
              <w:t xml:space="preserve"> </w:t>
            </w:r>
            <w:r w:rsidRPr="0034087F">
              <w:rPr>
                <w:rStyle w:val="af4"/>
                <w:rFonts w:ascii="Times New Roman" w:hAnsi="Times New Roman"/>
                <w:b w:val="0"/>
              </w:rPr>
              <w:t>Е</w:t>
            </w:r>
            <w:r w:rsidRPr="0034087F">
              <w:rPr>
                <w:rFonts w:ascii="Times New Roman" w:hAnsi="Times New Roman"/>
                <w:b/>
              </w:rPr>
              <w:t xml:space="preserve">. </w:t>
            </w:r>
            <w:r w:rsidRPr="0034087F">
              <w:rPr>
                <w:rStyle w:val="af4"/>
                <w:rFonts w:ascii="Times New Roman" w:hAnsi="Times New Roman"/>
                <w:b w:val="0"/>
              </w:rPr>
              <w:t>Д</w:t>
            </w:r>
            <w:r w:rsidRPr="0034087F">
              <w:rPr>
                <w:rFonts w:ascii="Times New Roman" w:hAnsi="Times New Roman"/>
                <w:b/>
              </w:rPr>
              <w:t xml:space="preserve">., </w:t>
            </w:r>
            <w:r w:rsidRPr="0034087F">
              <w:rPr>
                <w:rFonts w:ascii="Times New Roman" w:hAnsi="Times New Roman"/>
              </w:rPr>
              <w:t xml:space="preserve">Г.П.Сергеева, </w:t>
            </w:r>
            <w:r w:rsidRPr="0034087F">
              <w:rPr>
                <w:rStyle w:val="af4"/>
                <w:b w:val="0"/>
              </w:rPr>
              <w:t>Просвещение, Москва, 2010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  <w:bCs/>
              </w:rPr>
              <w:t xml:space="preserve">Критская Е.Д., Сергеева Г.П., </w:t>
            </w:r>
            <w:proofErr w:type="spellStart"/>
            <w:r w:rsidRPr="0034087F">
              <w:rPr>
                <w:rFonts w:ascii="Times New Roman" w:hAnsi="Times New Roman"/>
                <w:bCs/>
              </w:rPr>
              <w:t>Шмагина</w:t>
            </w:r>
            <w:proofErr w:type="spellEnd"/>
            <w:r w:rsidRPr="0034087F">
              <w:rPr>
                <w:rFonts w:ascii="Times New Roman" w:hAnsi="Times New Roman"/>
                <w:bCs/>
              </w:rPr>
              <w:t xml:space="preserve"> Т.С. Музыка Просвещение 2012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t>2 класс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34087F">
              <w:rPr>
                <w:rFonts w:ascii="Times New Roman" w:hAnsi="Times New Roman"/>
              </w:rPr>
              <w:t>Канакина</w:t>
            </w:r>
            <w:proofErr w:type="gramStart"/>
            <w:r w:rsidRPr="0034087F">
              <w:rPr>
                <w:rFonts w:ascii="Times New Roman" w:hAnsi="Times New Roman"/>
              </w:rPr>
              <w:t>,Г</w:t>
            </w:r>
            <w:proofErr w:type="gramEnd"/>
            <w:r w:rsidRPr="0034087F">
              <w:rPr>
                <w:rFonts w:ascii="Times New Roman" w:hAnsi="Times New Roman"/>
              </w:rPr>
              <w:t>орецкий</w:t>
            </w:r>
            <w:proofErr w:type="spellEnd"/>
            <w:r w:rsidRPr="0034087F">
              <w:rPr>
                <w:rFonts w:ascii="Times New Roman" w:hAnsi="Times New Roman"/>
              </w:rPr>
              <w:t>. «Русский язык». Просвещение</w:t>
            </w:r>
            <w:proofErr w:type="gramStart"/>
            <w:r w:rsidRPr="0034087F">
              <w:rPr>
                <w:rFonts w:ascii="Times New Roman" w:hAnsi="Times New Roman"/>
              </w:rPr>
              <w:t>,(</w:t>
            </w:r>
            <w:proofErr w:type="spellStart"/>
            <w:proofErr w:type="gramEnd"/>
            <w:r w:rsidRPr="0034087F">
              <w:rPr>
                <w:rFonts w:ascii="Times New Roman" w:hAnsi="Times New Roman"/>
              </w:rPr>
              <w:t>Фгос</w:t>
            </w:r>
            <w:proofErr w:type="spellEnd"/>
            <w:r w:rsidRPr="0034087F">
              <w:rPr>
                <w:rFonts w:ascii="Times New Roman" w:hAnsi="Times New Roman"/>
              </w:rPr>
              <w:t>),2013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>Климанова, Горецкий. «Литературное чтение» Просвещение</w:t>
            </w:r>
            <w:proofErr w:type="gramStart"/>
            <w:r w:rsidRPr="0034087F">
              <w:rPr>
                <w:rFonts w:ascii="Times New Roman" w:hAnsi="Times New Roman"/>
              </w:rPr>
              <w:t>.(</w:t>
            </w:r>
            <w:proofErr w:type="gramEnd"/>
            <w:r w:rsidRPr="0034087F">
              <w:rPr>
                <w:rFonts w:ascii="Times New Roman" w:hAnsi="Times New Roman"/>
              </w:rPr>
              <w:t xml:space="preserve"> ФГОС) 2013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М.И. Моро «Математика» «Просвещение»  Школа России  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>( ФГОС)2012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Общеобразовательная </w:t>
            </w:r>
            <w:r w:rsidRPr="0034087F">
              <w:rPr>
                <w:rFonts w:ascii="Times New Roman" w:hAnsi="Times New Roman"/>
              </w:rPr>
              <w:lastRenderedPageBreak/>
              <w:t>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  <w:bCs/>
              </w:rPr>
              <w:lastRenderedPageBreak/>
              <w:t xml:space="preserve">Плешаков А.А. окружающий мир. </w:t>
            </w:r>
            <w:r w:rsidRPr="0034087F">
              <w:rPr>
                <w:rFonts w:ascii="Times New Roman" w:hAnsi="Times New Roman"/>
                <w:bCs/>
              </w:rPr>
              <w:lastRenderedPageBreak/>
              <w:t>Просвещение</w:t>
            </w:r>
            <w:proofErr w:type="gramStart"/>
            <w:r w:rsidRPr="0034087F">
              <w:rPr>
                <w:rFonts w:ascii="Times New Roman" w:hAnsi="Times New Roman"/>
                <w:bCs/>
              </w:rPr>
              <w:t>.(</w:t>
            </w:r>
            <w:proofErr w:type="gramEnd"/>
            <w:r w:rsidRPr="0034087F">
              <w:rPr>
                <w:rFonts w:ascii="Times New Roman" w:hAnsi="Times New Roman"/>
                <w:bCs/>
              </w:rPr>
              <w:t xml:space="preserve"> ФГОС).2012</w:t>
            </w:r>
          </w:p>
        </w:tc>
      </w:tr>
      <w:tr w:rsidR="005D2CF0" w:rsidRPr="0034087F" w:rsidTr="0034087F">
        <w:trPr>
          <w:gridBefore w:val="1"/>
          <w:wBefore w:w="10" w:type="dxa"/>
          <w:trHeight w:val="13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lastRenderedPageBreak/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ограмма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ой</w:t>
            </w:r>
            <w:proofErr w:type="spellEnd"/>
            <w:r w:rsidRPr="0034087F">
              <w:rPr>
                <w:rFonts w:ascii="Times New Roman" w:hAnsi="Times New Roman"/>
              </w:rPr>
              <w:t>,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 основанная на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ограмме МО РФ, 2007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М.З. </w:t>
            </w:r>
            <w:proofErr w:type="spellStart"/>
            <w:r w:rsidRPr="0034087F">
              <w:rPr>
                <w:rFonts w:ascii="Times New Roman" w:hAnsi="Times New Roman"/>
              </w:rPr>
              <w:t>Биболет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 «</w:t>
            </w:r>
            <w:r w:rsidRPr="0034087F">
              <w:rPr>
                <w:rFonts w:ascii="Times New Roman" w:hAnsi="Times New Roman"/>
                <w:lang w:val="en-US"/>
              </w:rPr>
              <w:t>Enjoy</w:t>
            </w:r>
            <w:r w:rsidRPr="0034087F">
              <w:rPr>
                <w:rFonts w:ascii="Times New Roman" w:hAnsi="Times New Roman"/>
              </w:rPr>
              <w:t xml:space="preserve"> </w:t>
            </w:r>
            <w:r w:rsidRPr="0034087F">
              <w:rPr>
                <w:rFonts w:ascii="Times New Roman" w:hAnsi="Times New Roman"/>
                <w:lang w:val="en-US"/>
              </w:rPr>
              <w:t>English</w:t>
            </w:r>
            <w:r w:rsidRPr="0034087F">
              <w:rPr>
                <w:rFonts w:ascii="Times New Roman" w:hAnsi="Times New Roman"/>
              </w:rPr>
              <w:t>» Титул МПО РФ  2013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34087F">
              <w:rPr>
                <w:rFonts w:ascii="Times New Roman" w:hAnsi="Times New Roman"/>
                <w:bCs/>
              </w:rPr>
              <w:t>Коротеева</w:t>
            </w:r>
            <w:proofErr w:type="spellEnd"/>
            <w:r w:rsidRPr="0034087F">
              <w:rPr>
                <w:rFonts w:ascii="Times New Roman" w:hAnsi="Times New Roman"/>
                <w:bCs/>
              </w:rPr>
              <w:t xml:space="preserve"> Е.И / Под ред. </w:t>
            </w:r>
            <w:proofErr w:type="spellStart"/>
            <w:r w:rsidRPr="0034087F">
              <w:rPr>
                <w:rFonts w:ascii="Times New Roman" w:hAnsi="Times New Roman"/>
                <w:bCs/>
              </w:rPr>
              <w:t>Неменского</w:t>
            </w:r>
            <w:proofErr w:type="spellEnd"/>
            <w:r w:rsidRPr="0034087F">
              <w:rPr>
                <w:rFonts w:ascii="Times New Roman" w:hAnsi="Times New Roman"/>
                <w:bCs/>
              </w:rPr>
              <w:t xml:space="preserve"> Б.М. Изобразительное искусство Просвещение (ФГОС)2013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hd w:val="clear" w:color="auto" w:fill="FFFFFF"/>
              <w:spacing w:after="0"/>
              <w:rPr>
                <w:color w:val="FF0000"/>
                <w:sz w:val="22"/>
                <w:szCs w:val="22"/>
              </w:rPr>
            </w:pPr>
            <w:r w:rsidRPr="0034087F">
              <w:rPr>
                <w:spacing w:val="-9"/>
                <w:sz w:val="22"/>
                <w:szCs w:val="22"/>
              </w:rPr>
              <w:t xml:space="preserve">В.И.Лях. Комплексная программа физического воспитания учащихся </w:t>
            </w:r>
            <w:r w:rsidRPr="0034087F">
              <w:rPr>
                <w:spacing w:val="-10"/>
                <w:sz w:val="22"/>
                <w:szCs w:val="22"/>
              </w:rPr>
              <w:t>1-4 класс.- М.: Просвещение, 2012.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>Технология (тру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hd w:val="clear" w:color="auto" w:fill="FFFFFF"/>
              <w:spacing w:after="0"/>
              <w:rPr>
                <w:color w:val="FF0000"/>
                <w:sz w:val="22"/>
                <w:szCs w:val="22"/>
              </w:rPr>
            </w:pPr>
            <w:proofErr w:type="spellStart"/>
            <w:r w:rsidRPr="0034087F">
              <w:rPr>
                <w:bCs/>
                <w:sz w:val="22"/>
                <w:szCs w:val="22"/>
              </w:rPr>
              <w:t>Роговцева</w:t>
            </w:r>
            <w:proofErr w:type="spellEnd"/>
            <w:r w:rsidRPr="0034087F">
              <w:rPr>
                <w:bCs/>
                <w:sz w:val="22"/>
                <w:szCs w:val="22"/>
              </w:rPr>
              <w:t xml:space="preserve"> Н. И. Технология. Просвещение </w:t>
            </w:r>
            <w:proofErr w:type="gramStart"/>
            <w:r w:rsidRPr="0034087F">
              <w:rPr>
                <w:bCs/>
                <w:sz w:val="22"/>
                <w:szCs w:val="22"/>
              </w:rPr>
              <w:t xml:space="preserve">( </w:t>
            </w:r>
            <w:proofErr w:type="gramEnd"/>
            <w:r w:rsidRPr="0034087F">
              <w:rPr>
                <w:bCs/>
                <w:sz w:val="22"/>
                <w:szCs w:val="22"/>
              </w:rPr>
              <w:t>ФГОС) 2013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hd w:val="clear" w:color="auto" w:fill="FFFFFF"/>
              <w:spacing w:after="0"/>
              <w:rPr>
                <w:color w:val="FF0000"/>
                <w:sz w:val="22"/>
                <w:szCs w:val="22"/>
              </w:rPr>
            </w:pPr>
            <w:r w:rsidRPr="0034087F">
              <w:rPr>
                <w:bCs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34087F">
              <w:rPr>
                <w:bCs/>
                <w:sz w:val="22"/>
                <w:szCs w:val="22"/>
              </w:rPr>
              <w:t>Шмагина</w:t>
            </w:r>
            <w:proofErr w:type="spellEnd"/>
            <w:r w:rsidRPr="0034087F">
              <w:rPr>
                <w:bCs/>
                <w:sz w:val="22"/>
                <w:szCs w:val="22"/>
              </w:rPr>
              <w:t xml:space="preserve"> Т.С. Музыка Просвещение 2013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</w:rPr>
              <w:t xml:space="preserve">                                                       </w:t>
            </w:r>
            <w:r w:rsidRPr="0034087F">
              <w:rPr>
                <w:rFonts w:ascii="Times New Roman" w:hAnsi="Times New Roman"/>
                <w:b/>
              </w:rPr>
              <w:t>3 класс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Канакина</w:t>
            </w:r>
            <w:proofErr w:type="gramStart"/>
            <w:r w:rsidRPr="0034087F">
              <w:rPr>
                <w:rFonts w:ascii="Times New Roman" w:hAnsi="Times New Roman"/>
              </w:rPr>
              <w:t>,Г</w:t>
            </w:r>
            <w:proofErr w:type="gramEnd"/>
            <w:r w:rsidRPr="0034087F">
              <w:rPr>
                <w:rFonts w:ascii="Times New Roman" w:hAnsi="Times New Roman"/>
              </w:rPr>
              <w:t>орецкий</w:t>
            </w:r>
            <w:proofErr w:type="spellEnd"/>
            <w:r w:rsidRPr="0034087F">
              <w:rPr>
                <w:rFonts w:ascii="Times New Roman" w:hAnsi="Times New Roman"/>
              </w:rPr>
              <w:t>. «Русский язык»</w:t>
            </w:r>
            <w:proofErr w:type="gramStart"/>
            <w:r w:rsidRPr="0034087F">
              <w:rPr>
                <w:rFonts w:ascii="Times New Roman" w:hAnsi="Times New Roman"/>
              </w:rPr>
              <w:t>.П</w:t>
            </w:r>
            <w:proofErr w:type="gramEnd"/>
            <w:r w:rsidRPr="0034087F">
              <w:rPr>
                <w:rFonts w:ascii="Times New Roman" w:hAnsi="Times New Roman"/>
              </w:rPr>
              <w:t>росвещение,(</w:t>
            </w:r>
            <w:proofErr w:type="spellStart"/>
            <w:r w:rsidRPr="0034087F">
              <w:rPr>
                <w:rFonts w:ascii="Times New Roman" w:hAnsi="Times New Roman"/>
              </w:rPr>
              <w:t>Фгос</w:t>
            </w:r>
            <w:proofErr w:type="spellEnd"/>
            <w:r w:rsidRPr="0034087F">
              <w:rPr>
                <w:rFonts w:ascii="Times New Roman" w:hAnsi="Times New Roman"/>
              </w:rPr>
              <w:t>),2014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34087F">
              <w:rPr>
                <w:rFonts w:ascii="Times New Roman" w:hAnsi="Times New Roman"/>
              </w:rPr>
              <w:t>Канакина</w:t>
            </w:r>
            <w:proofErr w:type="gramStart"/>
            <w:r w:rsidRPr="0034087F">
              <w:rPr>
                <w:rFonts w:ascii="Times New Roman" w:hAnsi="Times New Roman"/>
              </w:rPr>
              <w:t>,Г</w:t>
            </w:r>
            <w:proofErr w:type="gramEnd"/>
            <w:r w:rsidRPr="0034087F">
              <w:rPr>
                <w:rFonts w:ascii="Times New Roman" w:hAnsi="Times New Roman"/>
              </w:rPr>
              <w:t>орецкий</w:t>
            </w:r>
            <w:proofErr w:type="spellEnd"/>
            <w:r w:rsidRPr="0034087F">
              <w:rPr>
                <w:rFonts w:ascii="Times New Roman" w:hAnsi="Times New Roman"/>
              </w:rPr>
              <w:t>. «Русский язык»</w:t>
            </w:r>
            <w:proofErr w:type="gramStart"/>
            <w:r w:rsidRPr="0034087F">
              <w:rPr>
                <w:rFonts w:ascii="Times New Roman" w:hAnsi="Times New Roman"/>
              </w:rPr>
              <w:t>.П</w:t>
            </w:r>
            <w:proofErr w:type="gramEnd"/>
            <w:r w:rsidRPr="0034087F">
              <w:rPr>
                <w:rFonts w:ascii="Times New Roman" w:hAnsi="Times New Roman"/>
              </w:rPr>
              <w:t>росвещение,(</w:t>
            </w:r>
            <w:proofErr w:type="spellStart"/>
            <w:r w:rsidRPr="0034087F">
              <w:rPr>
                <w:rFonts w:ascii="Times New Roman" w:hAnsi="Times New Roman"/>
              </w:rPr>
              <w:t>Фгос</w:t>
            </w:r>
            <w:proofErr w:type="spellEnd"/>
            <w:r w:rsidRPr="0034087F">
              <w:rPr>
                <w:rFonts w:ascii="Times New Roman" w:hAnsi="Times New Roman"/>
              </w:rPr>
              <w:t>),2013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>Климанова, Горецкий. «Литературное чтение» Просвещение</w:t>
            </w:r>
            <w:proofErr w:type="gramStart"/>
            <w:r w:rsidRPr="0034087F">
              <w:rPr>
                <w:rFonts w:ascii="Times New Roman" w:hAnsi="Times New Roman"/>
              </w:rPr>
              <w:t>.(</w:t>
            </w:r>
            <w:proofErr w:type="gramEnd"/>
            <w:r w:rsidRPr="0034087F">
              <w:rPr>
                <w:rFonts w:ascii="Times New Roman" w:hAnsi="Times New Roman"/>
              </w:rPr>
              <w:t xml:space="preserve"> ФГОС) 2014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М.И. Моро «Математика» «Просвещение»  Школа России  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>( ФГОС)2013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  <w:bCs/>
              </w:rPr>
              <w:t>Плешаков А.А. окружающий мир. Просвещение</w:t>
            </w:r>
            <w:proofErr w:type="gramStart"/>
            <w:r w:rsidRPr="0034087F">
              <w:rPr>
                <w:rFonts w:ascii="Times New Roman" w:hAnsi="Times New Roman"/>
                <w:bCs/>
              </w:rPr>
              <w:t>.(</w:t>
            </w:r>
            <w:proofErr w:type="gramEnd"/>
            <w:r w:rsidRPr="0034087F">
              <w:rPr>
                <w:rFonts w:ascii="Times New Roman" w:hAnsi="Times New Roman"/>
                <w:bCs/>
              </w:rPr>
              <w:t xml:space="preserve"> ФГОС).2012</w:t>
            </w:r>
          </w:p>
        </w:tc>
      </w:tr>
      <w:tr w:rsidR="005D2CF0" w:rsidRPr="0034087F" w:rsidTr="0034087F">
        <w:trPr>
          <w:gridBefore w:val="1"/>
          <w:wBefore w:w="10" w:type="dxa"/>
          <w:trHeight w:val="11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ограмма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ой</w:t>
            </w:r>
            <w:proofErr w:type="spellEnd"/>
            <w:r w:rsidRPr="0034087F">
              <w:rPr>
                <w:rFonts w:ascii="Times New Roman" w:hAnsi="Times New Roman"/>
              </w:rPr>
              <w:t>,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 основанная на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ограмме МО РФ, 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 «</w:t>
            </w:r>
            <w:r w:rsidRPr="0034087F">
              <w:rPr>
                <w:rFonts w:ascii="Times New Roman" w:hAnsi="Times New Roman"/>
                <w:lang w:val="en-US"/>
              </w:rPr>
              <w:t>Enjoy</w:t>
            </w:r>
            <w:r w:rsidRPr="0034087F">
              <w:rPr>
                <w:rFonts w:ascii="Times New Roman" w:hAnsi="Times New Roman"/>
              </w:rPr>
              <w:t xml:space="preserve"> </w:t>
            </w:r>
            <w:r w:rsidRPr="0034087F">
              <w:rPr>
                <w:rFonts w:ascii="Times New Roman" w:hAnsi="Times New Roman"/>
                <w:lang w:val="en-US"/>
              </w:rPr>
              <w:t>English</w:t>
            </w:r>
            <w:r w:rsidRPr="0034087F">
              <w:rPr>
                <w:rFonts w:ascii="Times New Roman" w:hAnsi="Times New Roman"/>
              </w:rPr>
              <w:t>» Титул МПО РФ  2014</w:t>
            </w:r>
          </w:p>
        </w:tc>
      </w:tr>
      <w:tr w:rsidR="005D2CF0" w:rsidRPr="0034087F" w:rsidTr="0034087F">
        <w:trPr>
          <w:gridBefore w:val="1"/>
          <w:wBefore w:w="10" w:type="dxa"/>
          <w:trHeight w:val="12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4087F">
              <w:rPr>
                <w:rFonts w:ascii="Times New Roman" w:hAnsi="Times New Roman"/>
                <w:bCs/>
              </w:rPr>
              <w:t xml:space="preserve"> Горяева Н.А., </w:t>
            </w:r>
            <w:proofErr w:type="spellStart"/>
            <w:r w:rsidRPr="0034087F">
              <w:rPr>
                <w:rFonts w:ascii="Times New Roman" w:hAnsi="Times New Roman"/>
                <w:bCs/>
              </w:rPr>
              <w:t>Неменская</w:t>
            </w:r>
            <w:proofErr w:type="spellEnd"/>
            <w:r w:rsidRPr="0034087F">
              <w:rPr>
                <w:rFonts w:ascii="Times New Roman" w:hAnsi="Times New Roman"/>
                <w:bCs/>
              </w:rPr>
              <w:t xml:space="preserve"> Л.А.,/ Под ред. </w:t>
            </w:r>
            <w:proofErr w:type="spellStart"/>
            <w:r w:rsidRPr="0034087F">
              <w:rPr>
                <w:rFonts w:ascii="Times New Roman" w:hAnsi="Times New Roman"/>
                <w:bCs/>
              </w:rPr>
              <w:t>Неменского</w:t>
            </w:r>
            <w:proofErr w:type="spellEnd"/>
            <w:r w:rsidRPr="0034087F">
              <w:rPr>
                <w:rFonts w:ascii="Times New Roman" w:hAnsi="Times New Roman"/>
                <w:bCs/>
              </w:rPr>
              <w:t xml:space="preserve"> Б.М.  Изобразительное искусство Просвещение (ФГОС)2014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hd w:val="clear" w:color="auto" w:fill="FFFFFF"/>
              <w:spacing w:after="0"/>
              <w:rPr>
                <w:sz w:val="22"/>
                <w:szCs w:val="22"/>
              </w:rPr>
            </w:pPr>
            <w:r w:rsidRPr="0034087F">
              <w:rPr>
                <w:spacing w:val="-9"/>
                <w:sz w:val="22"/>
                <w:szCs w:val="22"/>
              </w:rPr>
              <w:t xml:space="preserve">В.И.Лях. Комплексная программа физического воспитания учащихся </w:t>
            </w:r>
            <w:r w:rsidRPr="0034087F">
              <w:rPr>
                <w:spacing w:val="-10"/>
                <w:sz w:val="22"/>
                <w:szCs w:val="22"/>
              </w:rPr>
              <w:t>1-4 класс.- М.: Просвещение, 2012.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>Технология (тру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hd w:val="clear" w:color="auto" w:fill="FFFFFF"/>
              <w:spacing w:after="0"/>
              <w:rPr>
                <w:color w:val="FF0000"/>
                <w:sz w:val="22"/>
                <w:szCs w:val="22"/>
              </w:rPr>
            </w:pPr>
            <w:proofErr w:type="spellStart"/>
            <w:r w:rsidRPr="0034087F">
              <w:rPr>
                <w:bCs/>
                <w:sz w:val="22"/>
                <w:szCs w:val="22"/>
              </w:rPr>
              <w:t>Роговцева</w:t>
            </w:r>
            <w:proofErr w:type="spellEnd"/>
            <w:r w:rsidRPr="0034087F">
              <w:rPr>
                <w:bCs/>
                <w:sz w:val="22"/>
                <w:szCs w:val="22"/>
              </w:rPr>
              <w:t xml:space="preserve"> Н. И. Технология. Просвещение </w:t>
            </w:r>
            <w:proofErr w:type="gramStart"/>
            <w:r w:rsidRPr="0034087F">
              <w:rPr>
                <w:bCs/>
                <w:sz w:val="22"/>
                <w:szCs w:val="22"/>
              </w:rPr>
              <w:t xml:space="preserve">( </w:t>
            </w:r>
            <w:proofErr w:type="gramEnd"/>
            <w:r w:rsidRPr="0034087F">
              <w:rPr>
                <w:bCs/>
                <w:sz w:val="22"/>
                <w:szCs w:val="22"/>
              </w:rPr>
              <w:t>ФГОС) 2014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hd w:val="clear" w:color="auto" w:fill="FFFFFF"/>
              <w:spacing w:after="0"/>
              <w:rPr>
                <w:sz w:val="22"/>
                <w:szCs w:val="22"/>
              </w:rPr>
            </w:pPr>
            <w:r w:rsidRPr="0034087F">
              <w:rPr>
                <w:bCs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34087F">
              <w:rPr>
                <w:bCs/>
                <w:sz w:val="22"/>
                <w:szCs w:val="22"/>
              </w:rPr>
              <w:t>Шмагина</w:t>
            </w:r>
            <w:proofErr w:type="spellEnd"/>
            <w:r w:rsidRPr="0034087F">
              <w:rPr>
                <w:bCs/>
                <w:sz w:val="22"/>
                <w:szCs w:val="22"/>
              </w:rPr>
              <w:t xml:space="preserve"> Т.С. Музыка Просвещение 2014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t>4 класс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Н.А.Чурак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 М.: </w:t>
            </w:r>
            <w:proofErr w:type="spellStart"/>
            <w:r w:rsidRPr="0034087F">
              <w:rPr>
                <w:rFonts w:ascii="Times New Roman" w:hAnsi="Times New Roman"/>
              </w:rPr>
              <w:t>Академкнига</w:t>
            </w:r>
            <w:proofErr w:type="spellEnd"/>
            <w:r w:rsidRPr="0034087F">
              <w:rPr>
                <w:rFonts w:ascii="Times New Roman" w:hAnsi="Times New Roman"/>
              </w:rPr>
              <w:t>, 2010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34087F">
              <w:rPr>
                <w:rFonts w:ascii="Times New Roman" w:hAnsi="Times New Roman"/>
              </w:rPr>
              <w:t>Канакина</w:t>
            </w:r>
            <w:proofErr w:type="gramStart"/>
            <w:r w:rsidRPr="0034087F">
              <w:rPr>
                <w:rFonts w:ascii="Times New Roman" w:hAnsi="Times New Roman"/>
              </w:rPr>
              <w:t>,Г</w:t>
            </w:r>
            <w:proofErr w:type="gramEnd"/>
            <w:r w:rsidRPr="0034087F">
              <w:rPr>
                <w:rFonts w:ascii="Times New Roman" w:hAnsi="Times New Roman"/>
              </w:rPr>
              <w:t>орецкий</w:t>
            </w:r>
            <w:proofErr w:type="spellEnd"/>
            <w:r w:rsidRPr="0034087F">
              <w:rPr>
                <w:rFonts w:ascii="Times New Roman" w:hAnsi="Times New Roman"/>
              </w:rPr>
              <w:t>. «Русский язык»</w:t>
            </w:r>
            <w:proofErr w:type="gramStart"/>
            <w:r w:rsidRPr="0034087F">
              <w:rPr>
                <w:rFonts w:ascii="Times New Roman" w:hAnsi="Times New Roman"/>
              </w:rPr>
              <w:t>.П</w:t>
            </w:r>
            <w:proofErr w:type="gramEnd"/>
            <w:r w:rsidRPr="0034087F">
              <w:rPr>
                <w:rFonts w:ascii="Times New Roman" w:hAnsi="Times New Roman"/>
              </w:rPr>
              <w:t>росвещение,(</w:t>
            </w:r>
            <w:proofErr w:type="spellStart"/>
            <w:r w:rsidRPr="0034087F">
              <w:rPr>
                <w:rFonts w:ascii="Times New Roman" w:hAnsi="Times New Roman"/>
              </w:rPr>
              <w:t>Фгос</w:t>
            </w:r>
            <w:proofErr w:type="spellEnd"/>
            <w:r w:rsidRPr="0034087F">
              <w:rPr>
                <w:rFonts w:ascii="Times New Roman" w:hAnsi="Times New Roman"/>
              </w:rPr>
              <w:t>),2014(Высоцк)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34087F">
              <w:rPr>
                <w:rFonts w:ascii="Times New Roman" w:hAnsi="Times New Roman"/>
              </w:rPr>
              <w:t>Н.А.Чурак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 М.: </w:t>
            </w:r>
            <w:proofErr w:type="spellStart"/>
            <w:r w:rsidRPr="0034087F">
              <w:rPr>
                <w:rFonts w:ascii="Times New Roman" w:hAnsi="Times New Roman"/>
              </w:rPr>
              <w:t>Академкнига</w:t>
            </w:r>
            <w:proofErr w:type="spellEnd"/>
            <w:r w:rsidRPr="0034087F">
              <w:rPr>
                <w:rFonts w:ascii="Times New Roman" w:hAnsi="Times New Roman"/>
              </w:rPr>
              <w:t>/ 2010</w:t>
            </w:r>
            <w:r w:rsidRPr="0034087F">
              <w:rPr>
                <w:rFonts w:ascii="Times New Roman" w:hAnsi="Times New Roman"/>
                <w:color w:val="FF0000"/>
              </w:rPr>
              <w:t>.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М.И. Моро «Математика» «Просвещение»  Школа России  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>( ФГОС)2014(Высоцк)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Чекин « Математика» в 2-х частях </w:t>
            </w:r>
            <w:proofErr w:type="spellStart"/>
            <w:r w:rsidRPr="0034087F">
              <w:rPr>
                <w:rFonts w:ascii="Times New Roman" w:hAnsi="Times New Roman"/>
              </w:rPr>
              <w:t>Академкнига</w:t>
            </w:r>
            <w:proofErr w:type="spellEnd"/>
            <w:r w:rsidRPr="0034087F">
              <w:rPr>
                <w:rFonts w:ascii="Times New Roman" w:hAnsi="Times New Roman"/>
              </w:rPr>
              <w:t xml:space="preserve">  2012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М.И. Моро «Математика» «Просвещение»  </w:t>
            </w:r>
            <w:r w:rsidRPr="0034087F">
              <w:rPr>
                <w:rFonts w:ascii="Times New Roman" w:hAnsi="Times New Roman"/>
              </w:rPr>
              <w:lastRenderedPageBreak/>
              <w:t xml:space="preserve">Школа России  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>( ФГОС)2014(Высоцк)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lastRenderedPageBreak/>
              <w:t>Окружающий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.Н.  Федотова.   – М.: Академкнига-09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  <w:bCs/>
              </w:rPr>
              <w:t>Плешаков А.А. окружающий мир. Просвещение</w:t>
            </w:r>
            <w:proofErr w:type="gramStart"/>
            <w:r w:rsidRPr="0034087F">
              <w:rPr>
                <w:rFonts w:ascii="Times New Roman" w:hAnsi="Times New Roman"/>
                <w:bCs/>
              </w:rPr>
              <w:t>.(</w:t>
            </w:r>
            <w:proofErr w:type="gramEnd"/>
            <w:r w:rsidRPr="0034087F">
              <w:rPr>
                <w:rFonts w:ascii="Times New Roman" w:hAnsi="Times New Roman"/>
                <w:bCs/>
              </w:rPr>
              <w:t xml:space="preserve"> ФГОС).2014(Высоцк)</w:t>
            </w:r>
          </w:p>
        </w:tc>
      </w:tr>
      <w:tr w:rsidR="005D2CF0" w:rsidRPr="0034087F" w:rsidTr="0034087F">
        <w:trPr>
          <w:gridBefore w:val="1"/>
          <w:wBefore w:w="10" w:type="dxa"/>
          <w:trHeight w:val="1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ограмма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ой</w:t>
            </w:r>
            <w:proofErr w:type="spellEnd"/>
            <w:r w:rsidRPr="0034087F">
              <w:rPr>
                <w:rFonts w:ascii="Times New Roman" w:hAnsi="Times New Roman"/>
              </w:rPr>
              <w:t>,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 основанная на</w:t>
            </w:r>
          </w:p>
          <w:p w:rsidR="005D2CF0" w:rsidRPr="0034087F" w:rsidRDefault="005D2CF0" w:rsidP="0034087F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ограмме МО РФ, 20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34087F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 «</w:t>
            </w:r>
            <w:r w:rsidRPr="0034087F">
              <w:rPr>
                <w:rFonts w:ascii="Times New Roman" w:hAnsi="Times New Roman"/>
                <w:lang w:val="en-US"/>
              </w:rPr>
              <w:t>Enjoy</w:t>
            </w:r>
            <w:r w:rsidRPr="0034087F">
              <w:rPr>
                <w:rFonts w:ascii="Times New Roman" w:hAnsi="Times New Roman"/>
              </w:rPr>
              <w:t xml:space="preserve"> </w:t>
            </w:r>
            <w:r w:rsidRPr="0034087F">
              <w:rPr>
                <w:rFonts w:ascii="Times New Roman" w:hAnsi="Times New Roman"/>
                <w:lang w:val="en-US"/>
              </w:rPr>
              <w:t>English</w:t>
            </w:r>
            <w:r w:rsidRPr="0034087F">
              <w:rPr>
                <w:rFonts w:ascii="Times New Roman" w:hAnsi="Times New Roman"/>
              </w:rPr>
              <w:t>» Титул МПО РФ  2010</w:t>
            </w:r>
          </w:p>
        </w:tc>
      </w:tr>
      <w:tr w:rsidR="005D2CF0" w:rsidRPr="0034087F" w:rsidTr="0034087F">
        <w:trPr>
          <w:gridBefore w:val="1"/>
          <w:wBefore w:w="10" w:type="dxa"/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34087F">
              <w:rPr>
                <w:rFonts w:ascii="Times New Roman" w:hAnsi="Times New Roman"/>
                <w:bCs/>
              </w:rPr>
              <w:t>Неменская</w:t>
            </w:r>
            <w:proofErr w:type="spellEnd"/>
            <w:r w:rsidRPr="0034087F">
              <w:rPr>
                <w:rFonts w:ascii="Times New Roman" w:hAnsi="Times New Roman"/>
                <w:bCs/>
              </w:rPr>
              <w:t xml:space="preserve"> Л.А. /Под ред. </w:t>
            </w:r>
            <w:proofErr w:type="spellStart"/>
            <w:r w:rsidRPr="0034087F">
              <w:rPr>
                <w:rFonts w:ascii="Times New Roman" w:hAnsi="Times New Roman"/>
                <w:bCs/>
              </w:rPr>
              <w:t>Неменского</w:t>
            </w:r>
            <w:proofErr w:type="spellEnd"/>
            <w:r w:rsidRPr="0034087F">
              <w:rPr>
                <w:rFonts w:ascii="Times New Roman" w:hAnsi="Times New Roman"/>
                <w:bCs/>
              </w:rPr>
              <w:t xml:space="preserve"> Б.М. Изобразительное искусство. Просвещение. 2012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hd w:val="clear" w:color="auto" w:fill="FFFFFF"/>
              <w:spacing w:after="0"/>
              <w:rPr>
                <w:color w:val="FF0000"/>
                <w:sz w:val="22"/>
                <w:szCs w:val="22"/>
              </w:rPr>
            </w:pPr>
            <w:r w:rsidRPr="0034087F">
              <w:rPr>
                <w:spacing w:val="-9"/>
                <w:sz w:val="22"/>
                <w:szCs w:val="22"/>
              </w:rPr>
              <w:t xml:space="preserve">В.И.Лях. Комплексная программа физического воспитания учащихся </w:t>
            </w:r>
            <w:r w:rsidRPr="0034087F">
              <w:rPr>
                <w:spacing w:val="-10"/>
                <w:sz w:val="22"/>
                <w:szCs w:val="22"/>
              </w:rPr>
              <w:t>1-4 класс.- М.: Просвещение, 2012.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>Технология (тру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hd w:val="clear" w:color="auto" w:fill="FFFFFF"/>
              <w:spacing w:after="0"/>
              <w:rPr>
                <w:sz w:val="22"/>
                <w:szCs w:val="22"/>
              </w:rPr>
            </w:pPr>
            <w:proofErr w:type="spellStart"/>
            <w:r w:rsidRPr="0034087F">
              <w:rPr>
                <w:sz w:val="22"/>
                <w:szCs w:val="22"/>
              </w:rPr>
              <w:t>Т.М.Геронимус</w:t>
            </w:r>
            <w:proofErr w:type="spellEnd"/>
            <w:r w:rsidRPr="0034087F">
              <w:rPr>
                <w:sz w:val="22"/>
                <w:szCs w:val="22"/>
              </w:rPr>
              <w:t>.                               Технология</w:t>
            </w:r>
            <w:proofErr w:type="gramStart"/>
            <w:r w:rsidRPr="0034087F">
              <w:rPr>
                <w:sz w:val="22"/>
                <w:szCs w:val="22"/>
              </w:rPr>
              <w:t xml:space="preserve"> .</w:t>
            </w:r>
            <w:proofErr w:type="gramEnd"/>
            <w:r w:rsidRPr="0034087F">
              <w:rPr>
                <w:sz w:val="22"/>
                <w:szCs w:val="22"/>
              </w:rPr>
              <w:t xml:space="preserve"> </w:t>
            </w:r>
            <w:r w:rsidRPr="0034087F">
              <w:rPr>
                <w:spacing w:val="-8"/>
                <w:sz w:val="22"/>
                <w:szCs w:val="22"/>
              </w:rPr>
              <w:t xml:space="preserve">– Волгоград:  </w:t>
            </w:r>
            <w:r w:rsidRPr="0034087F">
              <w:rPr>
                <w:sz w:val="22"/>
                <w:szCs w:val="22"/>
                <w:lang w:val="en-US"/>
              </w:rPr>
              <w:t>ACT</w:t>
            </w:r>
            <w:r w:rsidRPr="0034087F">
              <w:rPr>
                <w:sz w:val="22"/>
                <w:szCs w:val="22"/>
              </w:rPr>
              <w:t>-ПРЕСС ШКОЛА,</w:t>
            </w:r>
            <w:r w:rsidRPr="0034087F">
              <w:rPr>
                <w:spacing w:val="-9"/>
                <w:sz w:val="22"/>
                <w:szCs w:val="22"/>
              </w:rPr>
              <w:t xml:space="preserve"> 2010 год.</w:t>
            </w:r>
          </w:p>
        </w:tc>
      </w:tr>
      <w:tr w:rsidR="005D2CF0" w:rsidRPr="0034087F" w:rsidTr="0034087F">
        <w:trPr>
          <w:gridBefore w:val="1"/>
          <w:wBefore w:w="10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hd w:val="clear" w:color="auto" w:fill="FFFFFF"/>
              <w:spacing w:after="0"/>
              <w:rPr>
                <w:color w:val="FF0000"/>
                <w:sz w:val="22"/>
                <w:szCs w:val="22"/>
              </w:rPr>
            </w:pPr>
            <w:r w:rsidRPr="0034087F">
              <w:rPr>
                <w:bCs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34087F">
              <w:rPr>
                <w:bCs/>
                <w:sz w:val="22"/>
                <w:szCs w:val="22"/>
              </w:rPr>
              <w:t>Шмагина</w:t>
            </w:r>
            <w:proofErr w:type="spellEnd"/>
            <w:r w:rsidRPr="0034087F">
              <w:rPr>
                <w:bCs/>
                <w:sz w:val="22"/>
                <w:szCs w:val="22"/>
              </w:rPr>
              <w:t xml:space="preserve"> Т.С. Музыка Просвещение 2012</w:t>
            </w:r>
          </w:p>
        </w:tc>
      </w:tr>
      <w:tr w:rsidR="005D2CF0" w:rsidRPr="001507F4" w:rsidTr="00340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Pr="001507F4" w:rsidRDefault="005D2CF0" w:rsidP="00D71C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07F4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</w:tc>
      </w:tr>
    </w:tbl>
    <w:p w:rsidR="005D2CF0" w:rsidRPr="001507F4" w:rsidRDefault="005D2CF0" w:rsidP="005D2CF0">
      <w:pPr>
        <w:rPr>
          <w:rFonts w:ascii="Times New Roman" w:hAnsi="Times New Roman"/>
          <w:sz w:val="24"/>
          <w:szCs w:val="24"/>
        </w:rPr>
      </w:pPr>
    </w:p>
    <w:p w:rsidR="005D2CF0" w:rsidRPr="001507F4" w:rsidRDefault="005D2CF0" w:rsidP="005D2CF0">
      <w:pPr>
        <w:jc w:val="both"/>
        <w:rPr>
          <w:rFonts w:ascii="Times New Roman" w:hAnsi="Times New Roman"/>
          <w:b/>
          <w:sz w:val="24"/>
          <w:szCs w:val="24"/>
        </w:rPr>
      </w:pPr>
      <w:r w:rsidRPr="001507F4">
        <w:rPr>
          <w:rFonts w:ascii="Times New Roman" w:hAnsi="Times New Roman"/>
          <w:sz w:val="24"/>
          <w:szCs w:val="24"/>
        </w:rPr>
        <w:t xml:space="preserve">б) </w:t>
      </w:r>
      <w:r w:rsidRPr="001507F4">
        <w:rPr>
          <w:rFonts w:ascii="Times New Roman" w:hAnsi="Times New Roman"/>
          <w:b/>
          <w:sz w:val="24"/>
          <w:szCs w:val="24"/>
        </w:rPr>
        <w:t>основного общего образования  (</w:t>
      </w:r>
      <w:r w:rsidRPr="001507F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507F4">
        <w:rPr>
          <w:rFonts w:ascii="Times New Roman" w:hAnsi="Times New Roman"/>
          <w:b/>
          <w:sz w:val="24"/>
          <w:szCs w:val="24"/>
        </w:rPr>
        <w:t xml:space="preserve"> ступень образовани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4"/>
        <w:gridCol w:w="3117"/>
        <w:gridCol w:w="3832"/>
      </w:tblGrid>
      <w:tr w:rsidR="005D2CF0" w:rsidRPr="0034087F" w:rsidTr="00D71CBB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сновные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едметы в соответствии с учебным пла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ограммы с указанием типа (типовая, модифицированная,  авторская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Учебники</w:t>
            </w:r>
          </w:p>
          <w:p w:rsidR="005D2CF0" w:rsidRPr="0034087F" w:rsidRDefault="005D2CF0" w:rsidP="00D7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(с указанием года издания)</w:t>
            </w:r>
          </w:p>
        </w:tc>
      </w:tr>
      <w:tr w:rsidR="005D2CF0" w:rsidRPr="0034087F" w:rsidTr="00D71CBB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5-6-7 классы  (ФГОС ООО)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Т. А. </w:t>
            </w:r>
            <w:proofErr w:type="spellStart"/>
            <w:r w:rsidRPr="0034087F">
              <w:rPr>
                <w:rFonts w:ascii="Times New Roman" w:hAnsi="Times New Roman"/>
              </w:rPr>
              <w:t>Ладыженская</w:t>
            </w:r>
            <w:proofErr w:type="spellEnd"/>
            <w:r w:rsidRPr="0034087F">
              <w:rPr>
                <w:rFonts w:ascii="Times New Roman" w:hAnsi="Times New Roman"/>
              </w:rPr>
              <w:t>, М. Т. Баранов. М.: Издательство «Просвещение» , 2014.5кл.</w:t>
            </w:r>
          </w:p>
          <w:p w:rsidR="005D2CF0" w:rsidRPr="0034087F" w:rsidRDefault="005D2CF0" w:rsidP="00D71CBB">
            <w:pPr>
              <w:spacing w:before="100" w:beforeAutospacing="1"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 xml:space="preserve">С.И. Львова, В.В. Львов. Русский язык 6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>. Учебник в 3-х частях. Мнемозина ФГОС 2013. 6кл.</w:t>
            </w:r>
          </w:p>
          <w:p w:rsidR="005D2CF0" w:rsidRPr="0034087F" w:rsidRDefault="005D2CF0" w:rsidP="00D71CBB">
            <w:pPr>
              <w:spacing w:before="100" w:beforeAutospacing="1"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 xml:space="preserve"> С.И. Львова, В.В. Львов. Русский язык 6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 xml:space="preserve">. Учебник в 3-х частях. Мнемозина ФГОС 2013. 7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Коровина В. Я.  «Просвещение» 2012г</w:t>
            </w:r>
            <w:proofErr w:type="gramStart"/>
            <w:r w:rsidRPr="0034087F">
              <w:rPr>
                <w:rFonts w:ascii="Times New Roman" w:hAnsi="Times New Roman"/>
              </w:rPr>
              <w:t>.Ф</w:t>
            </w:r>
            <w:proofErr w:type="gramEnd"/>
            <w:r w:rsidRPr="0034087F">
              <w:rPr>
                <w:rFonts w:ascii="Times New Roman" w:hAnsi="Times New Roman"/>
              </w:rPr>
              <w:t xml:space="preserve">ГОС под ред. Коровиной 5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Полухина</w:t>
            </w:r>
            <w:proofErr w:type="spellEnd"/>
            <w:r w:rsidRPr="0034087F">
              <w:rPr>
                <w:rFonts w:ascii="Times New Roman" w:hAnsi="Times New Roman"/>
              </w:rPr>
              <w:t xml:space="preserve"> В. П. Коровина В. Я. «Просвещение» 2013г</w:t>
            </w:r>
            <w:proofErr w:type="gramStart"/>
            <w:r w:rsidRPr="0034087F">
              <w:rPr>
                <w:rFonts w:ascii="Times New Roman" w:hAnsi="Times New Roman"/>
              </w:rPr>
              <w:t>.Ф</w:t>
            </w:r>
            <w:proofErr w:type="gramEnd"/>
            <w:r w:rsidRPr="0034087F">
              <w:rPr>
                <w:rFonts w:ascii="Times New Roman" w:hAnsi="Times New Roman"/>
              </w:rPr>
              <w:t xml:space="preserve">ГОС под ред. Коровиной 6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>.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>Коровина В. Я.  «Просвещение» 2014г</w:t>
            </w:r>
            <w:proofErr w:type="gramStart"/>
            <w:r w:rsidRPr="0034087F">
              <w:rPr>
                <w:rFonts w:ascii="Times New Roman" w:hAnsi="Times New Roman"/>
              </w:rPr>
              <w:t>.Ф</w:t>
            </w:r>
            <w:proofErr w:type="gramEnd"/>
            <w:r w:rsidRPr="0034087F">
              <w:rPr>
                <w:rFonts w:ascii="Times New Roman" w:hAnsi="Times New Roman"/>
              </w:rPr>
              <w:t xml:space="preserve">ГОС под ред. Коровиной 7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 xml:space="preserve"> 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Виленкин</w:t>
            </w:r>
            <w:proofErr w:type="spellEnd"/>
            <w:r w:rsidRPr="0034087F">
              <w:rPr>
                <w:rFonts w:ascii="Times New Roman" w:hAnsi="Times New Roman"/>
              </w:rPr>
              <w:t xml:space="preserve"> Н.Я., Чесноков А.С. </w:t>
            </w:r>
            <w:proofErr w:type="spellStart"/>
            <w:r w:rsidRPr="0034087F">
              <w:rPr>
                <w:rFonts w:ascii="Times New Roman" w:hAnsi="Times New Roman"/>
              </w:rPr>
              <w:t>Шварцбурд</w:t>
            </w:r>
            <w:proofErr w:type="spellEnd"/>
            <w:r w:rsidRPr="0034087F">
              <w:rPr>
                <w:rFonts w:ascii="Times New Roman" w:hAnsi="Times New Roman"/>
              </w:rPr>
              <w:t xml:space="preserve"> С.И. Математика, Москва «Просвещение» (ФГОС) 2012 5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>.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lastRenderedPageBreak/>
              <w:t>Виленкин</w:t>
            </w:r>
            <w:proofErr w:type="spellEnd"/>
            <w:r w:rsidRPr="0034087F">
              <w:rPr>
                <w:rFonts w:ascii="Times New Roman" w:hAnsi="Times New Roman"/>
              </w:rPr>
              <w:t xml:space="preserve"> Н.Я., Чесноков А.С. </w:t>
            </w:r>
            <w:proofErr w:type="spellStart"/>
            <w:r w:rsidRPr="0034087F">
              <w:rPr>
                <w:rFonts w:ascii="Times New Roman" w:hAnsi="Times New Roman"/>
              </w:rPr>
              <w:t>Шварцбурд</w:t>
            </w:r>
            <w:proofErr w:type="spellEnd"/>
            <w:r w:rsidRPr="0034087F">
              <w:rPr>
                <w:rFonts w:ascii="Times New Roman" w:hAnsi="Times New Roman"/>
              </w:rPr>
              <w:t xml:space="preserve"> С.И. Математика, Москва «Просвещение» (ФГОС) 2013 6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>.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акарычев Ю.Н. Алгебра</w:t>
            </w:r>
            <w:proofErr w:type="gramStart"/>
            <w:r w:rsidRPr="0034087F">
              <w:rPr>
                <w:rFonts w:ascii="Times New Roman" w:hAnsi="Times New Roman"/>
              </w:rPr>
              <w:t xml:space="preserve"> .</w:t>
            </w:r>
            <w:proofErr w:type="gramEnd"/>
            <w:r w:rsidRPr="0034087F">
              <w:rPr>
                <w:rFonts w:ascii="Times New Roman" w:hAnsi="Times New Roman"/>
              </w:rPr>
              <w:t xml:space="preserve"> Просвещение . (ФГОС) 2014 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7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 xml:space="preserve">.         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lastRenderedPageBreak/>
              <w:t>Английский язы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ограмма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ой</w:t>
            </w:r>
            <w:proofErr w:type="spellEnd"/>
            <w:r w:rsidRPr="0034087F">
              <w:rPr>
                <w:rFonts w:ascii="Times New Roman" w:hAnsi="Times New Roman"/>
              </w:rPr>
              <w:t>,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 </w:t>
            </w:r>
            <w:proofErr w:type="gramStart"/>
            <w:r w:rsidRPr="0034087F">
              <w:rPr>
                <w:rFonts w:ascii="Times New Roman" w:hAnsi="Times New Roman"/>
              </w:rPr>
              <w:t>Основанная</w:t>
            </w:r>
            <w:proofErr w:type="gramEnd"/>
            <w:r w:rsidRPr="0034087F">
              <w:rPr>
                <w:rFonts w:ascii="Times New Roman" w:hAnsi="Times New Roman"/>
              </w:rPr>
              <w:t xml:space="preserve"> на программе</w:t>
            </w:r>
          </w:p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О РФ, 200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 «</w:t>
            </w:r>
            <w:r w:rsidRPr="0034087F">
              <w:rPr>
                <w:rFonts w:ascii="Times New Roman" w:hAnsi="Times New Roman"/>
                <w:lang w:val="en-US"/>
              </w:rPr>
              <w:t>Enjoy</w:t>
            </w:r>
            <w:r w:rsidRPr="0034087F">
              <w:rPr>
                <w:rFonts w:ascii="Times New Roman" w:hAnsi="Times New Roman"/>
              </w:rPr>
              <w:t xml:space="preserve"> </w:t>
            </w:r>
            <w:r w:rsidRPr="0034087F">
              <w:rPr>
                <w:rFonts w:ascii="Times New Roman" w:hAnsi="Times New Roman"/>
                <w:lang w:val="en-US"/>
              </w:rPr>
              <w:t>English</w:t>
            </w:r>
            <w:r w:rsidRPr="0034087F">
              <w:rPr>
                <w:rFonts w:ascii="Times New Roman" w:hAnsi="Times New Roman"/>
              </w:rPr>
              <w:t>» Титул МПО РФ 2012 ФГОС 5кл</w:t>
            </w:r>
          </w:p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 «</w:t>
            </w:r>
            <w:r w:rsidRPr="0034087F">
              <w:rPr>
                <w:rFonts w:ascii="Times New Roman" w:hAnsi="Times New Roman"/>
                <w:lang w:val="en-US"/>
              </w:rPr>
              <w:t>Enjoy</w:t>
            </w:r>
            <w:r w:rsidRPr="0034087F">
              <w:rPr>
                <w:rFonts w:ascii="Times New Roman" w:hAnsi="Times New Roman"/>
              </w:rPr>
              <w:t xml:space="preserve"> </w:t>
            </w:r>
            <w:r w:rsidRPr="0034087F">
              <w:rPr>
                <w:rFonts w:ascii="Times New Roman" w:hAnsi="Times New Roman"/>
                <w:lang w:val="en-US"/>
              </w:rPr>
              <w:t>English</w:t>
            </w:r>
            <w:r w:rsidRPr="0034087F">
              <w:rPr>
                <w:rFonts w:ascii="Times New Roman" w:hAnsi="Times New Roman"/>
              </w:rPr>
              <w:t>» Титул МПО РФ 2013 ФГОС 6кл.</w:t>
            </w:r>
          </w:p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 «</w:t>
            </w:r>
            <w:r w:rsidRPr="0034087F">
              <w:rPr>
                <w:rFonts w:ascii="Times New Roman" w:hAnsi="Times New Roman"/>
                <w:lang w:val="en-US"/>
              </w:rPr>
              <w:t>Enjoy</w:t>
            </w:r>
            <w:r w:rsidRPr="0034087F">
              <w:rPr>
                <w:rFonts w:ascii="Times New Roman" w:hAnsi="Times New Roman"/>
              </w:rPr>
              <w:t xml:space="preserve"> </w:t>
            </w:r>
            <w:r w:rsidRPr="0034087F">
              <w:rPr>
                <w:rFonts w:ascii="Times New Roman" w:hAnsi="Times New Roman"/>
                <w:lang w:val="en-US"/>
              </w:rPr>
              <w:t>English</w:t>
            </w:r>
            <w:r w:rsidRPr="0034087F">
              <w:rPr>
                <w:rFonts w:ascii="Times New Roman" w:hAnsi="Times New Roman"/>
              </w:rPr>
              <w:t>» Титул МПО РФ 2014 ФГОС 7кл.</w:t>
            </w:r>
          </w:p>
        </w:tc>
      </w:tr>
      <w:tr w:rsidR="005D2CF0" w:rsidRPr="0034087F" w:rsidTr="00D71CBB"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История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А. </w:t>
            </w:r>
            <w:proofErr w:type="spellStart"/>
            <w:r w:rsidRPr="0034087F">
              <w:rPr>
                <w:rFonts w:ascii="Times New Roman" w:hAnsi="Times New Roman"/>
              </w:rPr>
              <w:t>Вигасин</w:t>
            </w:r>
            <w:proofErr w:type="spellEnd"/>
            <w:r w:rsidRPr="0034087F">
              <w:rPr>
                <w:rFonts w:ascii="Times New Roman" w:hAnsi="Times New Roman"/>
              </w:rPr>
              <w:t xml:space="preserve">, </w:t>
            </w:r>
            <w:proofErr w:type="spellStart"/>
            <w:r w:rsidRPr="0034087F">
              <w:rPr>
                <w:rFonts w:ascii="Times New Roman" w:hAnsi="Times New Roman"/>
              </w:rPr>
              <w:t>Годер</w:t>
            </w:r>
            <w:proofErr w:type="spellEnd"/>
            <w:r w:rsidRPr="0034087F">
              <w:rPr>
                <w:rFonts w:ascii="Times New Roman" w:hAnsi="Times New Roman"/>
              </w:rPr>
              <w:t>. «История древнего мира»   М. «Просвещение» 2012(ФГОС) 5кл.</w:t>
            </w:r>
          </w:p>
        </w:tc>
      </w:tr>
      <w:tr w:rsidR="005D2CF0" w:rsidRPr="0034087F" w:rsidTr="00D71CBB"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Е.В. </w:t>
            </w:r>
            <w:proofErr w:type="spellStart"/>
            <w:r w:rsidRPr="0034087F">
              <w:rPr>
                <w:rFonts w:ascii="Times New Roman" w:hAnsi="Times New Roman"/>
              </w:rPr>
              <w:t>Агибал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, Донской Г.М. «История  средних веков»    М.«Просвещение», 2013  (ФГОС)6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>.</w:t>
            </w:r>
          </w:p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2CF0" w:rsidRPr="0034087F" w:rsidRDefault="005D2CF0" w:rsidP="00D71CBB">
            <w:pPr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Данилов А. А. , Л. Г. Косулина История России. С древнейших времён до к.16 века. Просвещение. 2013 .ФГОС 6кл.</w:t>
            </w:r>
          </w:p>
          <w:p w:rsidR="005D2CF0" w:rsidRPr="0034087F" w:rsidRDefault="005D2CF0" w:rsidP="00D71CBB">
            <w:pPr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А. А.Данилов, Л. Г. Косулина История </w:t>
            </w:r>
            <w:proofErr w:type="spellStart"/>
            <w:r w:rsidRPr="0034087F">
              <w:rPr>
                <w:rFonts w:ascii="Times New Roman" w:hAnsi="Times New Roman"/>
              </w:rPr>
              <w:t>Росии</w:t>
            </w:r>
            <w:proofErr w:type="spellEnd"/>
            <w:r w:rsidRPr="0034087F">
              <w:rPr>
                <w:rFonts w:ascii="Times New Roman" w:hAnsi="Times New Roman"/>
              </w:rPr>
              <w:t xml:space="preserve">. Конец 16-18 век. 2010-2014 (ФГОС)7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>.</w:t>
            </w:r>
          </w:p>
          <w:p w:rsidR="005D2CF0" w:rsidRPr="0034087F" w:rsidRDefault="005D2CF0" w:rsidP="00D71C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Юдовская</w:t>
            </w:r>
            <w:proofErr w:type="spellEnd"/>
            <w:r w:rsidRPr="0034087F">
              <w:rPr>
                <w:rFonts w:ascii="Times New Roman" w:hAnsi="Times New Roman"/>
              </w:rPr>
              <w:t xml:space="preserve"> А.Я. Новая история. М., «Дрофа» 2010-2014 (ФГОС)7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 xml:space="preserve">. 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.Н. Боголюбов  М.  «Просвещение» 2012-14 г.</w:t>
            </w:r>
          </w:p>
          <w:p w:rsidR="005D2CF0" w:rsidRPr="0034087F" w:rsidRDefault="005D2CF0" w:rsidP="00D71C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 xml:space="preserve">5-7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>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> </w:t>
            </w:r>
          </w:p>
          <w:p w:rsidR="005D2CF0" w:rsidRPr="0034087F" w:rsidRDefault="005D2CF0" w:rsidP="00D71CBB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 xml:space="preserve">Программа для общеобразовательных учреждений: Природоведение 5 класс. Биология 6-11 </w:t>
            </w:r>
            <w:proofErr w:type="spellStart"/>
            <w:r w:rsidRPr="0034087F">
              <w:rPr>
                <w:sz w:val="22"/>
                <w:szCs w:val="22"/>
              </w:rPr>
              <w:t>кл.-М</w:t>
            </w:r>
            <w:proofErr w:type="spellEnd"/>
            <w:r w:rsidRPr="0034087F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34087F">
              <w:rPr>
                <w:color w:val="FF0000"/>
                <w:sz w:val="22"/>
                <w:szCs w:val="22"/>
              </w:rPr>
              <w:t> </w:t>
            </w:r>
            <w:r w:rsidRPr="0034087F">
              <w:rPr>
                <w:sz w:val="22"/>
                <w:szCs w:val="22"/>
              </w:rPr>
              <w:t>Пасечник В.В. Биология. Бактерии. Грибы. М., «Дрофа» 2012-2013. ФГОС 5-6кл.</w:t>
            </w:r>
          </w:p>
          <w:p w:rsidR="005D2CF0" w:rsidRPr="0034087F" w:rsidRDefault="005D2CF0" w:rsidP="00D71CBB">
            <w:pPr>
              <w:pStyle w:val="ab"/>
              <w:spacing w:after="0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34087F">
              <w:rPr>
                <w:sz w:val="22"/>
                <w:szCs w:val="22"/>
              </w:rPr>
              <w:t>Латюшин</w:t>
            </w:r>
            <w:proofErr w:type="spellEnd"/>
            <w:r w:rsidRPr="0034087F">
              <w:rPr>
                <w:sz w:val="22"/>
                <w:szCs w:val="22"/>
              </w:rPr>
              <w:t xml:space="preserve"> В.В. Шапкин В.А. Биология. Животные. М., «Дрофа» 7 </w:t>
            </w:r>
            <w:proofErr w:type="spellStart"/>
            <w:r w:rsidRPr="0034087F">
              <w:rPr>
                <w:sz w:val="22"/>
                <w:szCs w:val="22"/>
              </w:rPr>
              <w:t>кл</w:t>
            </w:r>
            <w:proofErr w:type="spellEnd"/>
            <w:r w:rsidRPr="0034087F">
              <w:rPr>
                <w:sz w:val="22"/>
                <w:szCs w:val="22"/>
              </w:rPr>
              <w:t>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Домогацких</w:t>
            </w:r>
            <w:proofErr w:type="spellEnd"/>
            <w:r w:rsidRPr="0034087F">
              <w:rPr>
                <w:rFonts w:ascii="Times New Roman" w:hAnsi="Times New Roman"/>
              </w:rPr>
              <w:t>. Е. М. География</w:t>
            </w:r>
            <w:proofErr w:type="gramStart"/>
            <w:r w:rsidRPr="0034087F">
              <w:rPr>
                <w:rFonts w:ascii="Times New Roman" w:hAnsi="Times New Roman"/>
              </w:rPr>
              <w:t xml:space="preserve"> .</w:t>
            </w:r>
            <w:proofErr w:type="gramEnd"/>
            <w:r w:rsidRPr="0034087F">
              <w:rPr>
                <w:rFonts w:ascii="Times New Roman" w:hAnsi="Times New Roman"/>
              </w:rPr>
              <w:t xml:space="preserve"> </w:t>
            </w:r>
            <w:proofErr w:type="spellStart"/>
            <w:r w:rsidRPr="0034087F">
              <w:rPr>
                <w:rFonts w:ascii="Times New Roman" w:hAnsi="Times New Roman"/>
              </w:rPr>
              <w:t>Введ</w:t>
            </w:r>
            <w:proofErr w:type="spellEnd"/>
            <w:r w:rsidRPr="0034087F">
              <w:rPr>
                <w:rFonts w:ascii="Times New Roman" w:hAnsi="Times New Roman"/>
              </w:rPr>
              <w:t xml:space="preserve">. в географию. М. Русское слово .2012-2014 ФГОС </w:t>
            </w:r>
          </w:p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 xml:space="preserve">5-7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>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Индустриальные технологии</w:t>
            </w:r>
            <w:proofErr w:type="gramStart"/>
            <w:r w:rsidRPr="0034087F">
              <w:rPr>
                <w:rFonts w:ascii="Times New Roman" w:hAnsi="Times New Roman"/>
              </w:rPr>
              <w:t xml:space="preserve"> /П</w:t>
            </w:r>
            <w:proofErr w:type="gramEnd"/>
            <w:r w:rsidRPr="0034087F">
              <w:rPr>
                <w:rFonts w:ascii="Times New Roman" w:hAnsi="Times New Roman"/>
              </w:rPr>
              <w:t xml:space="preserve">од ред. Симоненко В.Д.- М.: </w:t>
            </w:r>
            <w:proofErr w:type="spellStart"/>
            <w:r w:rsidRPr="0034087F">
              <w:rPr>
                <w:rFonts w:ascii="Times New Roman" w:hAnsi="Times New Roman"/>
              </w:rPr>
              <w:t>Вентана</w:t>
            </w:r>
            <w:proofErr w:type="spellEnd"/>
            <w:r w:rsidRPr="0034087F">
              <w:rPr>
                <w:rFonts w:ascii="Times New Roman" w:hAnsi="Times New Roman"/>
              </w:rPr>
              <w:t xml:space="preserve"> – Граф, 2012.</w:t>
            </w:r>
          </w:p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 5-7кл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Обслуживающий труд: /Под ред. В.Д.Симоненко,- М.: </w:t>
            </w:r>
            <w:proofErr w:type="spellStart"/>
            <w:r w:rsidRPr="0034087F">
              <w:rPr>
                <w:rFonts w:ascii="Times New Roman" w:hAnsi="Times New Roman"/>
              </w:rPr>
              <w:t>Вентана-Граф</w:t>
            </w:r>
            <w:proofErr w:type="spellEnd"/>
            <w:r w:rsidRPr="0034087F">
              <w:rPr>
                <w:rFonts w:ascii="Times New Roman" w:hAnsi="Times New Roman"/>
              </w:rPr>
              <w:t>, 2012. 5-7кл.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ИЗ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 xml:space="preserve">Л. А.  </w:t>
            </w:r>
            <w:proofErr w:type="spellStart"/>
            <w:r w:rsidRPr="0034087F">
              <w:rPr>
                <w:rFonts w:ascii="Times New Roman" w:hAnsi="Times New Roman"/>
              </w:rPr>
              <w:t>Неменская</w:t>
            </w:r>
            <w:proofErr w:type="spellEnd"/>
            <w:r w:rsidRPr="0034087F">
              <w:rPr>
                <w:rFonts w:ascii="Times New Roman" w:hAnsi="Times New Roman"/>
              </w:rPr>
              <w:t xml:space="preserve"> Изобразительное искусство. Просвещение. 2012-2014. </w:t>
            </w:r>
            <w:r w:rsidRPr="0034087F">
              <w:rPr>
                <w:rFonts w:ascii="Times New Roman" w:hAnsi="Times New Roman"/>
              </w:rPr>
              <w:lastRenderedPageBreak/>
              <w:t xml:space="preserve">ФГОС 5-7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>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lastRenderedPageBreak/>
              <w:t>Информатика и ИК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</w:rPr>
              <w:t xml:space="preserve">Н.Д. </w:t>
            </w:r>
            <w:proofErr w:type="spellStart"/>
            <w:r w:rsidRPr="0034087F">
              <w:rPr>
                <w:rFonts w:ascii="Times New Roman" w:hAnsi="Times New Roman"/>
              </w:rPr>
              <w:t>Угринович</w:t>
            </w:r>
            <w:proofErr w:type="spellEnd"/>
            <w:r w:rsidRPr="0034087F">
              <w:rPr>
                <w:rFonts w:ascii="Times New Roman" w:hAnsi="Times New Roman"/>
              </w:rPr>
              <w:t xml:space="preserve"> Информатика. Базовый курс</w:t>
            </w:r>
            <w:proofErr w:type="gramStart"/>
            <w:r w:rsidRPr="0034087F">
              <w:rPr>
                <w:rFonts w:ascii="Times New Roman" w:hAnsi="Times New Roman"/>
              </w:rPr>
              <w:t xml:space="preserve"> .</w:t>
            </w:r>
            <w:proofErr w:type="gramEnd"/>
            <w:r w:rsidRPr="0034087F">
              <w:rPr>
                <w:rFonts w:ascii="Times New Roman" w:hAnsi="Times New Roman"/>
              </w:rPr>
              <w:t xml:space="preserve"> Бином. Лаборатория знаний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История Ленинградской обла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«История и культура Ленинградской земли». Под редакцией </w:t>
            </w:r>
            <w:proofErr w:type="spellStart"/>
            <w:r w:rsidRPr="0034087F">
              <w:rPr>
                <w:rFonts w:ascii="Times New Roman" w:hAnsi="Times New Roman"/>
              </w:rPr>
              <w:t>Лисицина</w:t>
            </w:r>
            <w:proofErr w:type="spellEnd"/>
            <w:r w:rsidRPr="0034087F">
              <w:rPr>
                <w:rFonts w:ascii="Times New Roman" w:hAnsi="Times New Roman"/>
              </w:rPr>
              <w:t xml:space="preserve"> С.А.Санкт-Петербург, 2003-2005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узы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087F">
              <w:rPr>
                <w:rFonts w:ascii="Times New Roman" w:hAnsi="Times New Roman"/>
                <w:bCs/>
              </w:rPr>
              <w:t>Г. П. Сергеева, Е. Д. Критская Музыка 2012-2014  ФГОС</w:t>
            </w:r>
          </w:p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4087F">
              <w:rPr>
                <w:rFonts w:ascii="Times New Roman" w:hAnsi="Times New Roman"/>
                <w:bCs/>
              </w:rPr>
              <w:t>5-7кл.</w:t>
            </w:r>
          </w:p>
        </w:tc>
      </w:tr>
      <w:tr w:rsidR="005D2CF0" w:rsidRPr="0034087F" w:rsidTr="00D71CBB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                                                           8 класс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ьвова С.И., Львов В.В. М.: Мнемозина, 2010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Style w:val="apple-style-span"/>
              </w:rPr>
              <w:t>Коровина В.Я., Журавлев В.П., Коровин В.И. М.: Просвещение. 2012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Алгеб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акарычев Алгебра</w:t>
            </w:r>
            <w:proofErr w:type="gramStart"/>
            <w:r w:rsidRPr="0034087F">
              <w:rPr>
                <w:rFonts w:ascii="Times New Roman" w:hAnsi="Times New Roman"/>
              </w:rPr>
              <w:t xml:space="preserve"> .</w:t>
            </w:r>
            <w:proofErr w:type="gramEnd"/>
            <w:r w:rsidRPr="0034087F">
              <w:rPr>
                <w:rFonts w:ascii="Times New Roman" w:hAnsi="Times New Roman"/>
              </w:rPr>
              <w:t>М. Просвещение. 2010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ограмма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ой</w:t>
            </w:r>
            <w:proofErr w:type="spellEnd"/>
            <w:r w:rsidRPr="0034087F">
              <w:rPr>
                <w:rFonts w:ascii="Times New Roman" w:hAnsi="Times New Roman"/>
              </w:rPr>
              <w:t>,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 </w:t>
            </w:r>
            <w:proofErr w:type="gramStart"/>
            <w:r w:rsidRPr="0034087F">
              <w:rPr>
                <w:rFonts w:ascii="Times New Roman" w:hAnsi="Times New Roman"/>
              </w:rPr>
              <w:t>Основанная</w:t>
            </w:r>
            <w:proofErr w:type="gramEnd"/>
            <w:r w:rsidRPr="0034087F">
              <w:rPr>
                <w:rFonts w:ascii="Times New Roman" w:hAnsi="Times New Roman"/>
              </w:rPr>
              <w:t xml:space="preserve"> на программе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О РФ, 200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а</w:t>
            </w:r>
            <w:proofErr w:type="spellEnd"/>
            <w:r w:rsidRPr="0034087F">
              <w:rPr>
                <w:rFonts w:ascii="Times New Roman" w:hAnsi="Times New Roman"/>
              </w:rPr>
              <w:t>, г</w:t>
            </w:r>
            <w:proofErr w:type="gramStart"/>
            <w:r w:rsidRPr="0034087F">
              <w:rPr>
                <w:rFonts w:ascii="Times New Roman" w:hAnsi="Times New Roman"/>
              </w:rPr>
              <w:t>.О</w:t>
            </w:r>
            <w:proofErr w:type="gramEnd"/>
            <w:r w:rsidRPr="0034087F">
              <w:rPr>
                <w:rFonts w:ascii="Times New Roman" w:hAnsi="Times New Roman"/>
              </w:rPr>
              <w:t>бнинск, «Титул»,2014</w:t>
            </w:r>
          </w:p>
        </w:tc>
      </w:tr>
      <w:tr w:rsidR="005D2CF0" w:rsidRPr="0034087F" w:rsidTr="00D71CBB"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История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А.А. Данилов, Л.Г. Косулина «История России, 19 века» М. Просвещение.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А.Я. </w:t>
            </w:r>
            <w:proofErr w:type="spellStart"/>
            <w:r w:rsidRPr="0034087F">
              <w:rPr>
                <w:rFonts w:ascii="Times New Roman" w:hAnsi="Times New Roman"/>
              </w:rPr>
              <w:t>Юдовская</w:t>
            </w:r>
            <w:proofErr w:type="spellEnd"/>
            <w:r w:rsidRPr="0034087F">
              <w:rPr>
                <w:rFonts w:ascii="Times New Roman" w:hAnsi="Times New Roman"/>
              </w:rPr>
              <w:t>, П.А.Баранов «Новая история 1800-</w:t>
            </w:r>
            <w:smartTag w:uri="urn:schemas-microsoft-com:office:smarttags" w:element="metricconverter">
              <w:smartTagPr>
                <w:attr w:name="ProductID" w:val="1913 г"/>
              </w:smartTagPr>
              <w:r w:rsidRPr="0034087F">
                <w:rPr>
                  <w:rFonts w:ascii="Times New Roman" w:hAnsi="Times New Roman"/>
                </w:rPr>
                <w:t>1913 г</w:t>
              </w:r>
            </w:smartTag>
            <w:r w:rsidRPr="0034087F">
              <w:rPr>
                <w:rFonts w:ascii="Times New Roman" w:hAnsi="Times New Roman"/>
              </w:rPr>
              <w:t>.» М, Просвещение,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.Н. Боголюбов  М.  «Просвещение» 2012 г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Физ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А.В. </w:t>
            </w:r>
            <w:proofErr w:type="spellStart"/>
            <w:r w:rsidRPr="0034087F">
              <w:rPr>
                <w:rFonts w:ascii="Times New Roman" w:hAnsi="Times New Roman"/>
              </w:rPr>
              <w:t>Перышкин</w:t>
            </w:r>
            <w:proofErr w:type="gramStart"/>
            <w:r w:rsidRPr="0034087F">
              <w:rPr>
                <w:rFonts w:ascii="Times New Roman" w:hAnsi="Times New Roman"/>
              </w:rPr>
              <w:t>,М</w:t>
            </w:r>
            <w:proofErr w:type="spellEnd"/>
            <w:proofErr w:type="gramEnd"/>
            <w:r w:rsidRPr="0034087F">
              <w:rPr>
                <w:rFonts w:ascii="Times New Roman" w:hAnsi="Times New Roman"/>
              </w:rPr>
              <w:t>., 2012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Хим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Габриелян О. С. .</w:t>
            </w:r>
            <w:proofErr w:type="spellStart"/>
            <w:r w:rsidRPr="0034087F">
              <w:rPr>
                <w:rFonts w:ascii="Times New Roman" w:hAnsi="Times New Roman"/>
              </w:rPr>
              <w:t>Химия</w:t>
            </w:r>
            <w:proofErr w:type="gramStart"/>
            <w:r w:rsidRPr="0034087F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4087F">
              <w:rPr>
                <w:rFonts w:ascii="Times New Roman" w:hAnsi="Times New Roman"/>
              </w:rPr>
              <w:t>. Дрофа. 2011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Колесов Д.В., Маш Д.Р. Биология. Человек. М., «Дрофа» 20003 –2005г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Домогацких</w:t>
            </w:r>
            <w:proofErr w:type="spellEnd"/>
            <w:r w:rsidRPr="0034087F">
              <w:rPr>
                <w:rFonts w:ascii="Times New Roman" w:hAnsi="Times New Roman"/>
              </w:rPr>
              <w:t>. Е. М.  География. М. Русское слово 2012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*Технический труд: 7,8 классы</w:t>
            </w:r>
            <w:proofErr w:type="gramStart"/>
            <w:r w:rsidRPr="0034087F">
              <w:rPr>
                <w:rFonts w:ascii="Times New Roman" w:hAnsi="Times New Roman"/>
              </w:rPr>
              <w:t xml:space="preserve"> / П</w:t>
            </w:r>
            <w:proofErr w:type="gramEnd"/>
            <w:r w:rsidRPr="0034087F">
              <w:rPr>
                <w:rFonts w:ascii="Times New Roman" w:hAnsi="Times New Roman"/>
              </w:rPr>
              <w:t xml:space="preserve">од ред. </w:t>
            </w:r>
            <w:proofErr w:type="spellStart"/>
            <w:r w:rsidRPr="0034087F">
              <w:rPr>
                <w:rFonts w:ascii="Times New Roman" w:hAnsi="Times New Roman"/>
              </w:rPr>
              <w:t>СимоненкоВ.Д</w:t>
            </w:r>
            <w:proofErr w:type="spellEnd"/>
            <w:r w:rsidRPr="0034087F">
              <w:rPr>
                <w:rFonts w:ascii="Times New Roman" w:hAnsi="Times New Roman"/>
              </w:rPr>
              <w:t xml:space="preserve">.- М.: </w:t>
            </w:r>
            <w:proofErr w:type="spellStart"/>
            <w:r w:rsidRPr="0034087F">
              <w:rPr>
                <w:rFonts w:ascii="Times New Roman" w:hAnsi="Times New Roman"/>
              </w:rPr>
              <w:t>Вентана</w:t>
            </w:r>
            <w:proofErr w:type="spellEnd"/>
            <w:r w:rsidRPr="0034087F">
              <w:rPr>
                <w:rFonts w:ascii="Times New Roman" w:hAnsi="Times New Roman"/>
              </w:rPr>
              <w:t xml:space="preserve"> – Граф, 2010г.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*Обслуживающий труд: 7,8 классы</w:t>
            </w:r>
            <w:proofErr w:type="gramStart"/>
            <w:r w:rsidRPr="0034087F">
              <w:rPr>
                <w:rFonts w:ascii="Times New Roman" w:hAnsi="Times New Roman"/>
              </w:rPr>
              <w:t xml:space="preserve"> / П</w:t>
            </w:r>
            <w:proofErr w:type="gramEnd"/>
            <w:r w:rsidRPr="0034087F">
              <w:rPr>
                <w:rFonts w:ascii="Times New Roman" w:hAnsi="Times New Roman"/>
              </w:rPr>
              <w:t xml:space="preserve">од ред. В.Д.Симоненко,- М.: </w:t>
            </w:r>
            <w:proofErr w:type="spellStart"/>
            <w:r w:rsidRPr="0034087F">
              <w:rPr>
                <w:rFonts w:ascii="Times New Roman" w:hAnsi="Times New Roman"/>
              </w:rPr>
              <w:t>Вентана-Гаф</w:t>
            </w:r>
            <w:proofErr w:type="spellEnd"/>
            <w:r w:rsidRPr="0034087F">
              <w:rPr>
                <w:rFonts w:ascii="Times New Roman" w:hAnsi="Times New Roman"/>
              </w:rPr>
              <w:t>, 2012г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Г. П. Сергеева Искусство 8-9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>. Просвещение. 2011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34087F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Н.А. </w:t>
            </w:r>
            <w:proofErr w:type="spellStart"/>
            <w:r w:rsidRPr="0034087F">
              <w:rPr>
                <w:rFonts w:ascii="Times New Roman" w:hAnsi="Times New Roman"/>
              </w:rPr>
              <w:t>Гордеенко</w:t>
            </w:r>
            <w:proofErr w:type="spellEnd"/>
            <w:r w:rsidRPr="0034087F">
              <w:rPr>
                <w:rFonts w:ascii="Times New Roman" w:hAnsi="Times New Roman"/>
              </w:rPr>
              <w:t xml:space="preserve">, </w:t>
            </w:r>
            <w:proofErr w:type="spellStart"/>
            <w:r w:rsidRPr="0034087F">
              <w:rPr>
                <w:rFonts w:ascii="Times New Roman" w:hAnsi="Times New Roman"/>
              </w:rPr>
              <w:t>В.В.Степак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 «Чер</w:t>
            </w:r>
            <w:r w:rsidR="0034087F">
              <w:rPr>
                <w:rFonts w:ascii="Times New Roman" w:hAnsi="Times New Roman"/>
              </w:rPr>
              <w:t xml:space="preserve">чение, 9 класс» М Изд. «АСТ», </w:t>
            </w:r>
            <w:r w:rsidRPr="0034087F">
              <w:rPr>
                <w:rFonts w:ascii="Times New Roman" w:hAnsi="Times New Roman"/>
              </w:rPr>
              <w:t>8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Н.Д. </w:t>
            </w:r>
            <w:proofErr w:type="spellStart"/>
            <w:r w:rsidRPr="0034087F">
              <w:rPr>
                <w:rFonts w:ascii="Times New Roman" w:hAnsi="Times New Roman"/>
              </w:rPr>
              <w:t>Угринович</w:t>
            </w:r>
            <w:proofErr w:type="spellEnd"/>
            <w:r w:rsidRPr="0034087F">
              <w:rPr>
                <w:rFonts w:ascii="Times New Roman" w:hAnsi="Times New Roman"/>
              </w:rPr>
              <w:t>, Бином,2012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История Ленинградской обла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Программа МО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«История и культура Ленинградской земли». Под редакцией </w:t>
            </w:r>
            <w:proofErr w:type="spellStart"/>
            <w:r w:rsidRPr="0034087F">
              <w:rPr>
                <w:rFonts w:ascii="Times New Roman" w:hAnsi="Times New Roman"/>
              </w:rPr>
              <w:t>Лисицина</w:t>
            </w:r>
            <w:proofErr w:type="spellEnd"/>
            <w:r w:rsidRPr="0034087F">
              <w:rPr>
                <w:rFonts w:ascii="Times New Roman" w:hAnsi="Times New Roman"/>
              </w:rPr>
              <w:t xml:space="preserve"> С.А.Санкт-Петербург, 2013</w:t>
            </w:r>
          </w:p>
        </w:tc>
      </w:tr>
      <w:tr w:rsidR="005D2CF0" w:rsidRPr="0034087F" w:rsidTr="00D71CBB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                                                        9 класс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ьвова С.И., Львов В.В. М.: Мнемозина, 2013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lastRenderedPageBreak/>
              <w:t>Литерату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Style w:val="apple-style-span"/>
              </w:rPr>
              <w:t xml:space="preserve">Коровина В.Я., Коровин В.И., </w:t>
            </w:r>
            <w:proofErr w:type="spellStart"/>
            <w:r w:rsidRPr="0034087F">
              <w:rPr>
                <w:rStyle w:val="apple-style-span"/>
              </w:rPr>
              <w:t>Збарский</w:t>
            </w:r>
            <w:proofErr w:type="spellEnd"/>
            <w:r w:rsidRPr="0034087F">
              <w:rPr>
                <w:rStyle w:val="apple-style-span"/>
              </w:rPr>
              <w:t xml:space="preserve"> И.С. М.: Просвещение. 20113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Алгеб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pStyle w:val="ae"/>
              <w:rPr>
                <w:sz w:val="22"/>
                <w:szCs w:val="22"/>
              </w:rPr>
            </w:pPr>
            <w:r w:rsidRPr="0034087F">
              <w:rPr>
                <w:sz w:val="22"/>
                <w:szCs w:val="22"/>
              </w:rPr>
              <w:t xml:space="preserve">Макарычев </w:t>
            </w:r>
            <w:proofErr w:type="spellStart"/>
            <w:r w:rsidRPr="0034087F">
              <w:rPr>
                <w:sz w:val="22"/>
                <w:szCs w:val="22"/>
              </w:rPr>
              <w:t>Ю.Н.Миндюк</w:t>
            </w:r>
            <w:proofErr w:type="spellEnd"/>
            <w:r w:rsidRPr="0034087F">
              <w:rPr>
                <w:sz w:val="22"/>
                <w:szCs w:val="22"/>
              </w:rPr>
              <w:t xml:space="preserve"> </w:t>
            </w:r>
            <w:proofErr w:type="spellStart"/>
            <w:r w:rsidRPr="0034087F">
              <w:rPr>
                <w:sz w:val="22"/>
                <w:szCs w:val="22"/>
              </w:rPr>
              <w:t>Н.Г.Нешков</w:t>
            </w:r>
            <w:proofErr w:type="spellEnd"/>
            <w:r w:rsidRPr="0034087F">
              <w:rPr>
                <w:sz w:val="22"/>
                <w:szCs w:val="22"/>
              </w:rPr>
              <w:t xml:space="preserve"> К.И.Суворова С.Б.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 М.  «Просвещение»    2012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ограмма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ой</w:t>
            </w:r>
            <w:proofErr w:type="spellEnd"/>
            <w:r w:rsidRPr="0034087F">
              <w:rPr>
                <w:rFonts w:ascii="Times New Roman" w:hAnsi="Times New Roman"/>
              </w:rPr>
              <w:t>,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 </w:t>
            </w:r>
            <w:proofErr w:type="gramStart"/>
            <w:r w:rsidRPr="0034087F">
              <w:rPr>
                <w:rFonts w:ascii="Times New Roman" w:hAnsi="Times New Roman"/>
              </w:rPr>
              <w:t>Основанная</w:t>
            </w:r>
            <w:proofErr w:type="gramEnd"/>
            <w:r w:rsidRPr="0034087F">
              <w:rPr>
                <w:rFonts w:ascii="Times New Roman" w:hAnsi="Times New Roman"/>
              </w:rPr>
              <w:t xml:space="preserve"> на программе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О РФ, 200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а</w:t>
            </w:r>
            <w:proofErr w:type="spellEnd"/>
            <w:r w:rsidRPr="0034087F">
              <w:rPr>
                <w:rFonts w:ascii="Times New Roman" w:hAnsi="Times New Roman"/>
              </w:rPr>
              <w:t>, г</w:t>
            </w:r>
            <w:proofErr w:type="gramStart"/>
            <w:r w:rsidRPr="0034087F">
              <w:rPr>
                <w:rFonts w:ascii="Times New Roman" w:hAnsi="Times New Roman"/>
              </w:rPr>
              <w:t>.О</w:t>
            </w:r>
            <w:proofErr w:type="gramEnd"/>
            <w:r w:rsidRPr="0034087F">
              <w:rPr>
                <w:rFonts w:ascii="Times New Roman" w:hAnsi="Times New Roman"/>
              </w:rPr>
              <w:t>бнинск, «Титул»,2012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Истор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А.А.Данилов</w:t>
            </w:r>
            <w:proofErr w:type="gramStart"/>
            <w:r w:rsidRPr="0034087F">
              <w:rPr>
                <w:rFonts w:ascii="Times New Roman" w:hAnsi="Times New Roman"/>
              </w:rPr>
              <w:t xml:space="preserve"> ,</w:t>
            </w:r>
            <w:proofErr w:type="gramEnd"/>
            <w:r w:rsidRPr="0034087F">
              <w:rPr>
                <w:rFonts w:ascii="Times New Roman" w:hAnsi="Times New Roman"/>
              </w:rPr>
              <w:t xml:space="preserve"> Л.Г. Косулина  «История России 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ХХ – начало ХХ</w:t>
            </w:r>
            <w:proofErr w:type="gramStart"/>
            <w:r w:rsidRPr="0034087F">
              <w:rPr>
                <w:rFonts w:ascii="Times New Roman" w:hAnsi="Times New Roman"/>
              </w:rPr>
              <w:t>1</w:t>
            </w:r>
            <w:proofErr w:type="gramEnd"/>
            <w:r w:rsidRPr="0034087F">
              <w:rPr>
                <w:rFonts w:ascii="Times New Roman" w:hAnsi="Times New Roman"/>
              </w:rPr>
              <w:t xml:space="preserve"> в.»   М. «Просвещение» 2007-2012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.Н. Боголюбов  М.  «Просвещение» 2011 г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Физ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А.В. </w:t>
            </w:r>
            <w:proofErr w:type="spellStart"/>
            <w:r w:rsidRPr="0034087F">
              <w:rPr>
                <w:rFonts w:ascii="Times New Roman" w:hAnsi="Times New Roman"/>
              </w:rPr>
              <w:t>Перышкин</w:t>
            </w:r>
            <w:proofErr w:type="gramStart"/>
            <w:r w:rsidRPr="0034087F">
              <w:rPr>
                <w:rFonts w:ascii="Times New Roman" w:hAnsi="Times New Roman"/>
              </w:rPr>
              <w:t>,М</w:t>
            </w:r>
            <w:proofErr w:type="spellEnd"/>
            <w:proofErr w:type="gramEnd"/>
            <w:r w:rsidRPr="0034087F">
              <w:rPr>
                <w:rFonts w:ascii="Times New Roman" w:hAnsi="Times New Roman"/>
              </w:rPr>
              <w:t>., 2010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Хим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34087F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Га</w:t>
            </w:r>
            <w:r w:rsidR="0034087F">
              <w:rPr>
                <w:rFonts w:ascii="Times New Roman" w:hAnsi="Times New Roman"/>
              </w:rPr>
              <w:t>бриелян О. С. .</w:t>
            </w:r>
            <w:proofErr w:type="spellStart"/>
            <w:r w:rsidR="0034087F">
              <w:rPr>
                <w:rFonts w:ascii="Times New Roman" w:hAnsi="Times New Roman"/>
              </w:rPr>
              <w:t>Химия</w:t>
            </w:r>
            <w:proofErr w:type="gramStart"/>
            <w:r w:rsidR="0034087F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34087F">
              <w:rPr>
                <w:rFonts w:ascii="Times New Roman" w:hAnsi="Times New Roman"/>
              </w:rPr>
              <w:t xml:space="preserve">. Дрофа. </w:t>
            </w:r>
            <w:r w:rsidRPr="0034087F">
              <w:rPr>
                <w:rFonts w:ascii="Times New Roman" w:hAnsi="Times New Roman"/>
              </w:rPr>
              <w:t>11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Колесов Д.В., Маш Д.Р. Биология. Человек. М., «Дрофа» 20003 –2005г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Домогацких</w:t>
            </w:r>
            <w:proofErr w:type="spellEnd"/>
            <w:r w:rsidRPr="0034087F">
              <w:rPr>
                <w:rFonts w:ascii="Times New Roman" w:hAnsi="Times New Roman"/>
              </w:rPr>
              <w:t>. Е. М.  География. М. Русское слово 2012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Г. П. Сергеева Искусство 8-9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>. Просвещение. 2011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Н.Д. </w:t>
            </w:r>
            <w:proofErr w:type="spellStart"/>
            <w:r w:rsidRPr="0034087F">
              <w:rPr>
                <w:rFonts w:ascii="Times New Roman" w:hAnsi="Times New Roman"/>
              </w:rPr>
              <w:t>Угринович</w:t>
            </w:r>
            <w:proofErr w:type="spellEnd"/>
            <w:r w:rsidRPr="0034087F">
              <w:rPr>
                <w:rFonts w:ascii="Times New Roman" w:hAnsi="Times New Roman"/>
              </w:rPr>
              <w:t>, Бином,2010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История Ленинградской обла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Программа МО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«История и культура Ленинградской земли». Под редакцией </w:t>
            </w:r>
            <w:proofErr w:type="spellStart"/>
            <w:r w:rsidRPr="0034087F">
              <w:rPr>
                <w:rFonts w:ascii="Times New Roman" w:hAnsi="Times New Roman"/>
              </w:rPr>
              <w:t>Лисицина</w:t>
            </w:r>
            <w:proofErr w:type="spellEnd"/>
            <w:r w:rsidRPr="0034087F">
              <w:rPr>
                <w:rFonts w:ascii="Times New Roman" w:hAnsi="Times New Roman"/>
              </w:rPr>
              <w:t xml:space="preserve"> С.А.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анкт-Петербург, 2013</w:t>
            </w:r>
          </w:p>
        </w:tc>
      </w:tr>
    </w:tbl>
    <w:p w:rsidR="005D2CF0" w:rsidRPr="001507F4" w:rsidRDefault="005D2CF0" w:rsidP="005D2CF0">
      <w:pPr>
        <w:rPr>
          <w:rFonts w:ascii="Times New Roman" w:hAnsi="Times New Roman"/>
          <w:b/>
          <w:sz w:val="24"/>
          <w:szCs w:val="24"/>
        </w:rPr>
      </w:pPr>
      <w:r w:rsidRPr="001507F4">
        <w:rPr>
          <w:rFonts w:ascii="Times New Roman" w:hAnsi="Times New Roman"/>
          <w:sz w:val="24"/>
          <w:szCs w:val="24"/>
        </w:rPr>
        <w:t xml:space="preserve">в) </w:t>
      </w:r>
      <w:r w:rsidRPr="001507F4">
        <w:rPr>
          <w:rFonts w:ascii="Times New Roman" w:hAnsi="Times New Roman"/>
          <w:b/>
          <w:sz w:val="24"/>
          <w:szCs w:val="24"/>
        </w:rPr>
        <w:t>среднего общего образования  (</w:t>
      </w:r>
      <w:r w:rsidRPr="001507F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507F4">
        <w:rPr>
          <w:rFonts w:ascii="Times New Roman" w:hAnsi="Times New Roman"/>
          <w:b/>
          <w:sz w:val="24"/>
          <w:szCs w:val="24"/>
        </w:rPr>
        <w:t xml:space="preserve"> ступень образовани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4"/>
        <w:gridCol w:w="3117"/>
        <w:gridCol w:w="3832"/>
      </w:tblGrid>
      <w:tr w:rsidR="005D2CF0" w:rsidRPr="0034087F" w:rsidTr="00D71CBB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сновные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едметы в соответствии с учебным пла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ограммы с указанием типа (типовая, модифицированная,  авторская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Учебники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(с указанием года издания)</w:t>
            </w:r>
          </w:p>
        </w:tc>
      </w:tr>
      <w:tr w:rsidR="005D2CF0" w:rsidRPr="0034087F" w:rsidTr="00D71CBB"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F0" w:rsidRPr="0034087F" w:rsidRDefault="005D2CF0" w:rsidP="00D71CBB">
            <w:pPr>
              <w:spacing w:after="0" w:line="240" w:lineRule="auto"/>
              <w:rPr>
                <w:rStyle w:val="apple-style-span"/>
              </w:rPr>
            </w:pPr>
            <w:r w:rsidRPr="0034087F">
              <w:rPr>
                <w:rStyle w:val="apple-style-span"/>
              </w:rPr>
              <w:t xml:space="preserve">Власенков А.И., </w:t>
            </w:r>
            <w:proofErr w:type="spellStart"/>
            <w:r w:rsidRPr="0034087F">
              <w:rPr>
                <w:rStyle w:val="apple-style-span"/>
              </w:rPr>
              <w:t>Рыбченкова</w:t>
            </w:r>
            <w:proofErr w:type="spellEnd"/>
            <w:r w:rsidRPr="0034087F">
              <w:rPr>
                <w:rStyle w:val="apple-style-span"/>
              </w:rPr>
              <w:t xml:space="preserve"> Л.М. Русский язык 10-11 </w:t>
            </w:r>
          </w:p>
          <w:p w:rsidR="005D2CF0" w:rsidRPr="0034087F" w:rsidRDefault="005D2CF0" w:rsidP="00D71CBB">
            <w:pPr>
              <w:spacing w:after="0" w:line="240" w:lineRule="auto"/>
              <w:rPr>
                <w:rStyle w:val="apple-style-span"/>
              </w:rPr>
            </w:pPr>
            <w:r w:rsidRPr="0034087F">
              <w:rPr>
                <w:rStyle w:val="apple-style-span"/>
              </w:rPr>
              <w:t xml:space="preserve">классы </w:t>
            </w:r>
            <w:proofErr w:type="spellStart"/>
            <w:r w:rsidRPr="0034087F">
              <w:rPr>
                <w:rStyle w:val="apple-style-span"/>
              </w:rPr>
              <w:t>М.:Просвещение</w:t>
            </w:r>
            <w:proofErr w:type="spellEnd"/>
            <w:r w:rsidRPr="0034087F">
              <w:rPr>
                <w:rStyle w:val="apple-style-span"/>
              </w:rPr>
              <w:t>, 2012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Пособию по русскому языку для 10-11 классов общеобразовательных </w:t>
            </w:r>
            <w:proofErr w:type="spellStart"/>
            <w:r w:rsidRPr="0034087F">
              <w:rPr>
                <w:rFonts w:ascii="Times New Roman" w:hAnsi="Times New Roman"/>
              </w:rPr>
              <w:t>учрежедний</w:t>
            </w:r>
            <w:proofErr w:type="spellEnd"/>
            <w:r w:rsidRPr="0034087F">
              <w:rPr>
                <w:rFonts w:ascii="Times New Roman" w:hAnsi="Times New Roman"/>
              </w:rPr>
              <w:t xml:space="preserve"> Греков В.Ф., Крючков С.Е., </w:t>
            </w:r>
            <w:proofErr w:type="spellStart"/>
            <w:r w:rsidRPr="0034087F">
              <w:rPr>
                <w:rFonts w:ascii="Times New Roman" w:hAnsi="Times New Roman"/>
              </w:rPr>
              <w:t>Чешко</w:t>
            </w:r>
            <w:proofErr w:type="spellEnd"/>
            <w:r w:rsidRPr="0034087F">
              <w:rPr>
                <w:rFonts w:ascii="Times New Roman" w:hAnsi="Times New Roman"/>
              </w:rPr>
              <w:t xml:space="preserve"> Л.А., издательство: "Просвещение" 2009г.</w:t>
            </w:r>
          </w:p>
        </w:tc>
      </w:tr>
      <w:tr w:rsidR="005D2CF0" w:rsidRPr="0034087F" w:rsidTr="00D71CBB"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Коровин, </w:t>
            </w:r>
            <w:proofErr w:type="gramStart"/>
            <w:r w:rsidRPr="0034087F">
              <w:rPr>
                <w:rFonts w:ascii="Times New Roman" w:hAnsi="Times New Roman"/>
              </w:rPr>
              <w:t>И. С.</w:t>
            </w:r>
            <w:proofErr w:type="gramEnd"/>
            <w:r w:rsidRPr="0034087F">
              <w:rPr>
                <w:rFonts w:ascii="Times New Roman" w:hAnsi="Times New Roman"/>
              </w:rPr>
              <w:t xml:space="preserve"> </w:t>
            </w:r>
            <w:proofErr w:type="spellStart"/>
            <w:r w:rsidRPr="0034087F">
              <w:rPr>
                <w:rFonts w:ascii="Times New Roman" w:hAnsi="Times New Roman"/>
              </w:rPr>
              <w:t>Збарский</w:t>
            </w:r>
            <w:proofErr w:type="spellEnd"/>
            <w:r w:rsidRPr="0034087F">
              <w:rPr>
                <w:rFonts w:ascii="Times New Roman" w:hAnsi="Times New Roman"/>
              </w:rPr>
              <w:t xml:space="preserve">, В. П. </w:t>
            </w:r>
            <w:proofErr w:type="spellStart"/>
            <w:r w:rsidRPr="0034087F">
              <w:rPr>
                <w:rFonts w:ascii="Times New Roman" w:hAnsi="Times New Roman"/>
              </w:rPr>
              <w:t>Полухина</w:t>
            </w:r>
            <w:proofErr w:type="spellEnd"/>
            <w:r w:rsidRPr="0034087F">
              <w:rPr>
                <w:rFonts w:ascii="Times New Roman" w:hAnsi="Times New Roman"/>
              </w:rPr>
              <w:t xml:space="preserve">; под ред. В. Я. Коровиной. - М.: «Просвещение», 2010.- 10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>.</w:t>
            </w:r>
          </w:p>
        </w:tc>
      </w:tr>
      <w:tr w:rsidR="005D2CF0" w:rsidRPr="0034087F" w:rsidTr="00D71CBB"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.П.Журавлёв. Русская литература  20 века</w:t>
            </w:r>
            <w:proofErr w:type="gramStart"/>
            <w:r w:rsidRPr="0034087F">
              <w:rPr>
                <w:rFonts w:ascii="Times New Roman" w:hAnsi="Times New Roman"/>
              </w:rPr>
              <w:t xml:space="preserve">.. </w:t>
            </w:r>
            <w:proofErr w:type="gramEnd"/>
            <w:r w:rsidRPr="0034087F">
              <w:rPr>
                <w:rFonts w:ascii="Times New Roman" w:hAnsi="Times New Roman"/>
              </w:rPr>
              <w:t xml:space="preserve">М.: Просвещение, 2010- 11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Алгебра и начала анализ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Никольский Алгебра и начала анализа. Базовый уровень. М. Просвещение. 2011- 10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Никольский Алгебра и начала анализа. Базовый уровень. М. </w:t>
            </w:r>
            <w:r w:rsidRPr="0034087F">
              <w:rPr>
                <w:rFonts w:ascii="Times New Roman" w:hAnsi="Times New Roman"/>
              </w:rPr>
              <w:lastRenderedPageBreak/>
              <w:t>Просвещение. 2011- 11кл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lastRenderedPageBreak/>
              <w:t>Геометр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Атанасян</w:t>
            </w:r>
            <w:proofErr w:type="spellEnd"/>
            <w:r w:rsidRPr="0034087F">
              <w:rPr>
                <w:rFonts w:ascii="Times New Roman" w:hAnsi="Times New Roman"/>
              </w:rPr>
              <w:t xml:space="preserve"> Л.С., Бутузов В.Ф.  и </w:t>
            </w:r>
            <w:proofErr w:type="spellStart"/>
            <w:proofErr w:type="gramStart"/>
            <w:r w:rsidRPr="0034087F">
              <w:rPr>
                <w:rFonts w:ascii="Times New Roman" w:hAnsi="Times New Roman"/>
              </w:rPr>
              <w:t>др</w:t>
            </w:r>
            <w:proofErr w:type="spellEnd"/>
            <w:proofErr w:type="gramEnd"/>
            <w:r w:rsidRPr="0034087F">
              <w:rPr>
                <w:rFonts w:ascii="Times New Roman" w:hAnsi="Times New Roman"/>
              </w:rPr>
              <w:t xml:space="preserve"> Геометрия 10-11,  Москва,  «Просвещение»   2009-1010год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ограмма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ой</w:t>
            </w:r>
            <w:proofErr w:type="spellEnd"/>
            <w:r w:rsidRPr="0034087F">
              <w:rPr>
                <w:rFonts w:ascii="Times New Roman" w:hAnsi="Times New Roman"/>
              </w:rPr>
              <w:t>,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 основанная на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рограмме МО РФ, 200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М.З.Биболетова</w:t>
            </w:r>
            <w:proofErr w:type="spellEnd"/>
            <w:r w:rsidRPr="0034087F">
              <w:rPr>
                <w:rFonts w:ascii="Times New Roman" w:hAnsi="Times New Roman"/>
              </w:rPr>
              <w:t>, г</w:t>
            </w:r>
            <w:proofErr w:type="gramStart"/>
            <w:r w:rsidRPr="0034087F">
              <w:rPr>
                <w:rFonts w:ascii="Times New Roman" w:hAnsi="Times New Roman"/>
              </w:rPr>
              <w:t>.О</w:t>
            </w:r>
            <w:proofErr w:type="gramEnd"/>
            <w:r w:rsidRPr="0034087F">
              <w:rPr>
                <w:rFonts w:ascii="Times New Roman" w:hAnsi="Times New Roman"/>
              </w:rPr>
              <w:t>бнинск, «Титул»,2012</w:t>
            </w:r>
          </w:p>
        </w:tc>
      </w:tr>
      <w:tr w:rsidR="005D2CF0" w:rsidRPr="0034087F" w:rsidTr="00D71CBB">
        <w:trPr>
          <w:trHeight w:val="838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Истор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А.Н. Сахаров, В.И. </w:t>
            </w:r>
            <w:proofErr w:type="spellStart"/>
            <w:r w:rsidRPr="0034087F">
              <w:rPr>
                <w:rFonts w:ascii="Times New Roman" w:hAnsi="Times New Roman"/>
              </w:rPr>
              <w:t>Буганов</w:t>
            </w:r>
            <w:proofErr w:type="spellEnd"/>
            <w:r w:rsidRPr="0034087F">
              <w:rPr>
                <w:rFonts w:ascii="Times New Roman" w:hAnsi="Times New Roman"/>
              </w:rPr>
              <w:t xml:space="preserve">. М., «Просвещение», 2012- 10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>.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А.А.Данилов, А.Г.Косулина « Россия и мир: древность, средневековье, новое время</w:t>
            </w:r>
            <w:proofErr w:type="gramStart"/>
            <w:r w:rsidRPr="0034087F">
              <w:rPr>
                <w:rFonts w:ascii="Times New Roman" w:hAnsi="Times New Roman"/>
              </w:rPr>
              <w:t xml:space="preserve">., </w:t>
            </w:r>
            <w:proofErr w:type="gramEnd"/>
            <w:r w:rsidRPr="0034087F">
              <w:rPr>
                <w:rFonts w:ascii="Times New Roman" w:hAnsi="Times New Roman"/>
              </w:rPr>
              <w:t xml:space="preserve">М: Просвещение-10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  <w:r w:rsidRPr="0034087F">
              <w:rPr>
                <w:rFonts w:ascii="Times New Roman" w:hAnsi="Times New Roman"/>
              </w:rPr>
              <w:t>.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А.А.Данилов, А.Г.Косулина « Россия и мир в </w:t>
            </w:r>
            <w:r w:rsidRPr="0034087F">
              <w:rPr>
                <w:rFonts w:ascii="Times New Roman" w:hAnsi="Times New Roman"/>
                <w:lang w:val="en-US"/>
              </w:rPr>
              <w:t>XX</w:t>
            </w:r>
            <w:r w:rsidRPr="0034087F">
              <w:rPr>
                <w:rFonts w:ascii="Times New Roman" w:hAnsi="Times New Roman"/>
              </w:rPr>
              <w:t xml:space="preserve"> веке.11 класс», М: Просвещение-11кл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. Н. Боголюбова, Л. Ф. Иванов. Обществознание б/</w:t>
            </w:r>
            <w:proofErr w:type="spellStart"/>
            <w:r w:rsidRPr="0034087F">
              <w:rPr>
                <w:rFonts w:ascii="Times New Roman" w:hAnsi="Times New Roman"/>
              </w:rPr>
              <w:t>у</w:t>
            </w:r>
            <w:proofErr w:type="gramStart"/>
            <w:r w:rsidRPr="0034087F">
              <w:rPr>
                <w:rFonts w:ascii="Times New Roman" w:hAnsi="Times New Roman"/>
              </w:rPr>
              <w:t>.П</w:t>
            </w:r>
            <w:proofErr w:type="gramEnd"/>
            <w:r w:rsidRPr="0034087F">
              <w:rPr>
                <w:rFonts w:ascii="Times New Roman" w:hAnsi="Times New Roman"/>
              </w:rPr>
              <w:t>росвещение</w:t>
            </w:r>
            <w:proofErr w:type="spellEnd"/>
            <w:r w:rsidRPr="0034087F">
              <w:rPr>
                <w:rFonts w:ascii="Times New Roman" w:hAnsi="Times New Roman"/>
              </w:rPr>
              <w:t>- 10, 11кл.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Л. Н. Боголюбова, Л. Ф. Иванов. Обществознание. </w:t>
            </w:r>
            <w:proofErr w:type="spellStart"/>
            <w:proofErr w:type="gramStart"/>
            <w:r w:rsidRPr="0034087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087F">
              <w:rPr>
                <w:rFonts w:ascii="Times New Roman" w:hAnsi="Times New Roman"/>
              </w:rPr>
              <w:t>/уПросвещение-10,11кл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Хим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Габриелян О. С. .</w:t>
            </w:r>
            <w:proofErr w:type="spellStart"/>
            <w:r w:rsidRPr="0034087F">
              <w:rPr>
                <w:rFonts w:ascii="Times New Roman" w:hAnsi="Times New Roman"/>
              </w:rPr>
              <w:t>Химия</w:t>
            </w:r>
            <w:proofErr w:type="gramStart"/>
            <w:r w:rsidRPr="0034087F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4087F">
              <w:rPr>
                <w:rFonts w:ascii="Times New Roman" w:hAnsi="Times New Roman"/>
              </w:rPr>
              <w:t>. Дрофа. 2009- 10кл.</w:t>
            </w: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Габриелян О. С. .</w:t>
            </w:r>
            <w:proofErr w:type="spellStart"/>
            <w:r w:rsidRPr="0034087F">
              <w:rPr>
                <w:rFonts w:ascii="Times New Roman" w:hAnsi="Times New Roman"/>
              </w:rPr>
              <w:t>Химия</w:t>
            </w:r>
            <w:proofErr w:type="gramStart"/>
            <w:r w:rsidRPr="0034087F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4087F">
              <w:rPr>
                <w:rFonts w:ascii="Times New Roman" w:hAnsi="Times New Roman"/>
              </w:rPr>
              <w:t>. Дрофа. 2009- 11кл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ая биология</w:t>
            </w:r>
            <w:proofErr w:type="gramStart"/>
            <w:r w:rsidRPr="0034087F">
              <w:rPr>
                <w:rFonts w:ascii="Times New Roman" w:hAnsi="Times New Roman"/>
              </w:rPr>
              <w:t xml:space="preserve"> .</w:t>
            </w:r>
            <w:proofErr w:type="gramEnd"/>
            <w:r w:rsidRPr="0034087F">
              <w:rPr>
                <w:rFonts w:ascii="Times New Roman" w:hAnsi="Times New Roman"/>
              </w:rPr>
              <w:t xml:space="preserve"> Беляев Д.К., </w:t>
            </w:r>
            <w:proofErr w:type="spellStart"/>
            <w:r w:rsidRPr="0034087F">
              <w:rPr>
                <w:rFonts w:ascii="Times New Roman" w:hAnsi="Times New Roman"/>
              </w:rPr>
              <w:t>Г.М.Дымщиц</w:t>
            </w:r>
            <w:proofErr w:type="spellEnd"/>
            <w:r w:rsidRPr="0034087F">
              <w:rPr>
                <w:rFonts w:ascii="Times New Roman" w:hAnsi="Times New Roman"/>
              </w:rPr>
              <w:t xml:space="preserve"> М., «Просвещение» 2010-10-11кл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Домогацких</w:t>
            </w:r>
            <w:proofErr w:type="spellEnd"/>
            <w:r w:rsidRPr="0034087F">
              <w:rPr>
                <w:rFonts w:ascii="Times New Roman" w:hAnsi="Times New Roman"/>
              </w:rPr>
              <w:t xml:space="preserve">. Е. М.  География. М. Русское слово 2010- 10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Домогацких</w:t>
            </w:r>
            <w:proofErr w:type="spellEnd"/>
            <w:r w:rsidRPr="0034087F">
              <w:rPr>
                <w:rFonts w:ascii="Times New Roman" w:hAnsi="Times New Roman"/>
              </w:rPr>
              <w:t>. Е. М.  География. М. Русское слово 2010- 11кл.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итвинов Е.Н., Смирнов А.Т.2012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Н.Д. </w:t>
            </w:r>
            <w:proofErr w:type="spellStart"/>
            <w:r w:rsidRPr="0034087F">
              <w:rPr>
                <w:rFonts w:ascii="Times New Roman" w:hAnsi="Times New Roman"/>
              </w:rPr>
              <w:t>Угринович</w:t>
            </w:r>
            <w:proofErr w:type="spellEnd"/>
            <w:r w:rsidRPr="0034087F">
              <w:rPr>
                <w:rFonts w:ascii="Times New Roman" w:hAnsi="Times New Roman"/>
              </w:rPr>
              <w:t>, Бином,2008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сновы государства и пра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Общеобразовательная типов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А.Ф.Никитин, М., «Дрофа»,2010</w:t>
            </w:r>
          </w:p>
        </w:tc>
      </w:tr>
      <w:tr w:rsidR="005D2CF0" w:rsidRPr="0034087F" w:rsidTr="00D71CBB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Физ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Тихомиров Физика. М. Дрофа.2010- 10 </w:t>
            </w:r>
            <w:proofErr w:type="spellStart"/>
            <w:r w:rsidRPr="0034087F">
              <w:rPr>
                <w:rFonts w:ascii="Times New Roman" w:hAnsi="Times New Roman"/>
              </w:rPr>
              <w:t>кл</w:t>
            </w:r>
            <w:proofErr w:type="spellEnd"/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CF0" w:rsidRPr="0034087F" w:rsidRDefault="005D2CF0" w:rsidP="00D71CBB">
            <w:pPr>
              <w:spacing w:after="0" w:line="240" w:lineRule="auto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Тихомиров Физика. М. Дрофа.2010- 11кл.</w:t>
            </w:r>
          </w:p>
        </w:tc>
      </w:tr>
    </w:tbl>
    <w:p w:rsidR="005D2CF0" w:rsidRPr="001507F4" w:rsidRDefault="005D2CF0" w:rsidP="005D2C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2CF0" w:rsidRPr="00FC4AB8" w:rsidRDefault="005D2CF0" w:rsidP="005D2CF0">
      <w:pPr>
        <w:tabs>
          <w:tab w:val="left" w:pos="1663"/>
        </w:tabs>
        <w:jc w:val="both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FC4AB8">
        <w:rPr>
          <w:rFonts w:ascii="Times New Roman" w:hAnsi="Times New Roman"/>
          <w:b/>
          <w:i/>
          <w:color w:val="0000FF"/>
          <w:sz w:val="24"/>
          <w:szCs w:val="24"/>
        </w:rPr>
        <w:t>Особенности, направленность образовательных технологий</w:t>
      </w:r>
    </w:p>
    <w:p w:rsidR="005D2CF0" w:rsidRPr="00FC4AB8" w:rsidRDefault="005D2CF0" w:rsidP="005D2CF0">
      <w:pPr>
        <w:tabs>
          <w:tab w:val="left" w:pos="1663"/>
        </w:tabs>
        <w:spacing w:after="0" w:line="240" w:lineRule="auto"/>
        <w:jc w:val="both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FC4AB8">
        <w:rPr>
          <w:rFonts w:ascii="Times New Roman" w:hAnsi="Times New Roman"/>
          <w:b/>
          <w:i/>
          <w:color w:val="0000FF"/>
          <w:sz w:val="24"/>
          <w:szCs w:val="24"/>
        </w:rPr>
        <w:t xml:space="preserve">   </w:t>
      </w:r>
      <w:r w:rsidRPr="00FC4AB8">
        <w:rPr>
          <w:rFonts w:ascii="Times New Roman" w:hAnsi="Times New Roman"/>
          <w:sz w:val="24"/>
          <w:szCs w:val="24"/>
        </w:rPr>
        <w:t xml:space="preserve"> В практике образовательного процесса эффективно используются следующие  технологии: </w:t>
      </w:r>
    </w:p>
    <w:p w:rsidR="005D2CF0" w:rsidRPr="00FC4AB8" w:rsidRDefault="005D2CF0" w:rsidP="005D2CF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FC4AB8">
        <w:rPr>
          <w:rFonts w:ascii="Times New Roman" w:hAnsi="Times New Roman"/>
          <w:sz w:val="24"/>
          <w:szCs w:val="24"/>
        </w:rPr>
        <w:t>технологии обучения, отвечающие потребностям содержания образования  (педагогические мастерские, педагогика сотрудничества, технология индивидуализации и дифференциации обучения, технология группового обучени</w:t>
      </w:r>
      <w:r>
        <w:rPr>
          <w:rFonts w:ascii="Times New Roman" w:hAnsi="Times New Roman"/>
          <w:sz w:val="24"/>
          <w:szCs w:val="24"/>
        </w:rPr>
        <w:t xml:space="preserve">я, диалог-дискуссия, технологии </w:t>
      </w:r>
      <w:r w:rsidRPr="00FC4AB8">
        <w:rPr>
          <w:rFonts w:ascii="Times New Roman" w:hAnsi="Times New Roman"/>
          <w:sz w:val="24"/>
          <w:szCs w:val="24"/>
        </w:rPr>
        <w:t xml:space="preserve">проблемного обучения, критического мышления, </w:t>
      </w:r>
      <w:proofErr w:type="gramEnd"/>
    </w:p>
    <w:p w:rsidR="005D2CF0" w:rsidRPr="00FC4AB8" w:rsidRDefault="005D2CF0" w:rsidP="005D2CF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>информационные технологии, без освоения которых учащиеся не смогут быть успешными,</w:t>
      </w:r>
    </w:p>
    <w:p w:rsidR="005D2CF0" w:rsidRPr="00FC4AB8" w:rsidRDefault="005D2CF0" w:rsidP="005D2CF0">
      <w:pPr>
        <w:numPr>
          <w:ilvl w:val="0"/>
          <w:numId w:val="35"/>
        </w:num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технологии модульного обучения, проектного и интегрированного обучения, используемые в профильном обучении,    </w:t>
      </w:r>
    </w:p>
    <w:p w:rsidR="005D2CF0" w:rsidRPr="00FC4AB8" w:rsidRDefault="005D2CF0" w:rsidP="005D2CF0">
      <w:pPr>
        <w:tabs>
          <w:tab w:val="left" w:pos="32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lastRenderedPageBreak/>
        <w:t xml:space="preserve"> В соответствии со спецификой реализуемой образовательной программы наряду с классно-урочной системой осуществляются эффективные формы организации учебного процесса, такие, как лекционно-семинарские занятия, </w:t>
      </w:r>
      <w:proofErr w:type="spellStart"/>
      <w:r w:rsidRPr="00FC4AB8">
        <w:rPr>
          <w:rFonts w:ascii="Times New Roman" w:hAnsi="Times New Roman"/>
          <w:sz w:val="24"/>
          <w:szCs w:val="24"/>
        </w:rPr>
        <w:t>тьюторские</w:t>
      </w:r>
      <w:proofErr w:type="spellEnd"/>
      <w:r w:rsidRPr="00FC4AB8">
        <w:rPr>
          <w:rFonts w:ascii="Times New Roman" w:hAnsi="Times New Roman"/>
          <w:sz w:val="24"/>
          <w:szCs w:val="24"/>
        </w:rPr>
        <w:t xml:space="preserve"> группы.</w:t>
      </w:r>
    </w:p>
    <w:p w:rsidR="005D2CF0" w:rsidRPr="00FC4AB8" w:rsidRDefault="005D2CF0" w:rsidP="005D2CF0">
      <w:pPr>
        <w:tabs>
          <w:tab w:val="left" w:pos="3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     </w:t>
      </w:r>
      <w:r w:rsidRPr="00FC4AB8">
        <w:rPr>
          <w:rFonts w:ascii="Times New Roman" w:hAnsi="Times New Roman"/>
          <w:b/>
          <w:sz w:val="24"/>
          <w:szCs w:val="24"/>
        </w:rPr>
        <w:t xml:space="preserve"> </w:t>
      </w:r>
      <w:r w:rsidRPr="00FC4AB8">
        <w:rPr>
          <w:rFonts w:ascii="Times New Roman" w:hAnsi="Times New Roman"/>
          <w:sz w:val="24"/>
          <w:szCs w:val="24"/>
        </w:rPr>
        <w:t>В связи с очевидной необходимостью развивать эту сферу, шире использовать новые информационные технологии в образовательном процессе, повысить уровень информационной культуры  как  педагогов, так и учащихся, совершенствовать процессы управления  в системе образования, были поставлены следующие задачи, решение которых предполагается осуществить в течение нескольких лет:</w:t>
      </w:r>
    </w:p>
    <w:p w:rsidR="005D2CF0" w:rsidRPr="00FC4AB8" w:rsidRDefault="005D2CF0" w:rsidP="005D2CF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>определение основных направлений перехода на новые образовательные стандарты</w:t>
      </w:r>
    </w:p>
    <w:p w:rsidR="005D2CF0" w:rsidRPr="00FC4AB8" w:rsidRDefault="005D2CF0" w:rsidP="005D2CF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>развитие творческой среды для выявления талантливых детей;</w:t>
      </w:r>
    </w:p>
    <w:p w:rsidR="005D2CF0" w:rsidRPr="00FC4AB8" w:rsidRDefault="005D2CF0" w:rsidP="005D2CF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>продолжение  подготовки и переподготовки педагогических и административных кадров в области использования НИТ;</w:t>
      </w:r>
    </w:p>
    <w:p w:rsidR="005D2CF0" w:rsidRPr="00FC4AB8" w:rsidRDefault="005D2CF0" w:rsidP="005D2CF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>Привлечение к сотрудничеству социальных партнеров.</w:t>
      </w:r>
    </w:p>
    <w:p w:rsidR="0034087F" w:rsidRDefault="0034087F" w:rsidP="005D2CF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5D2CF0" w:rsidRPr="00827A9E" w:rsidRDefault="005D2CF0" w:rsidP="005D2CF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27A9E">
        <w:rPr>
          <w:rFonts w:ascii="Times New Roman" w:hAnsi="Times New Roman"/>
          <w:b/>
          <w:bCs/>
          <w:color w:val="FF0000"/>
          <w:sz w:val="24"/>
          <w:szCs w:val="24"/>
        </w:rPr>
        <w:t xml:space="preserve">Раздел </w:t>
      </w:r>
      <w:r w:rsidR="00827A9E" w:rsidRPr="00827A9E">
        <w:rPr>
          <w:rFonts w:ascii="Times New Roman" w:hAnsi="Times New Roman"/>
          <w:b/>
          <w:bCs/>
          <w:color w:val="FF0000"/>
          <w:sz w:val="24"/>
          <w:szCs w:val="24"/>
        </w:rPr>
        <w:t>8</w:t>
      </w:r>
      <w:r w:rsidRPr="00827A9E">
        <w:rPr>
          <w:rFonts w:ascii="Times New Roman" w:hAnsi="Times New Roman"/>
          <w:b/>
          <w:bCs/>
          <w:color w:val="FF0000"/>
          <w:sz w:val="24"/>
          <w:szCs w:val="24"/>
        </w:rPr>
        <w:t xml:space="preserve">. Безопасность образовательного учреждения </w:t>
      </w:r>
    </w:p>
    <w:p w:rsidR="005D2CF0" w:rsidRPr="00FC4AB8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Безопасность ОУ является приоритетной в деятельности администрации школы и </w:t>
      </w:r>
      <w:proofErr w:type="spellStart"/>
      <w:r w:rsidRPr="00FC4AB8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FC4AB8">
        <w:rPr>
          <w:rFonts w:ascii="Times New Roman" w:hAnsi="Times New Roman"/>
          <w:sz w:val="24"/>
          <w:szCs w:val="24"/>
        </w:rPr>
        <w:t xml:space="preserve">. </w:t>
      </w:r>
      <w:r w:rsidRPr="00FC4AB8">
        <w:rPr>
          <w:rFonts w:ascii="Times New Roman" w:hAnsi="Times New Roman"/>
          <w:b/>
          <w:bCs/>
          <w:sz w:val="24"/>
          <w:szCs w:val="24"/>
        </w:rPr>
        <w:t>Объектом</w:t>
      </w:r>
      <w:r w:rsidRPr="00FC4AB8">
        <w:rPr>
          <w:rFonts w:ascii="Times New Roman" w:hAnsi="Times New Roman"/>
          <w:sz w:val="24"/>
          <w:szCs w:val="24"/>
        </w:rPr>
        <w:t xml:space="preserve">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взрывоопасность, опасность, связанную с техническим состоянием среды обитания.</w:t>
      </w:r>
    </w:p>
    <w:p w:rsidR="005D2CF0" w:rsidRPr="00FC4AB8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2CF0" w:rsidRPr="00FC4AB8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b/>
          <w:bCs/>
          <w:sz w:val="24"/>
          <w:szCs w:val="24"/>
        </w:rPr>
        <w:t>Цель:</w:t>
      </w:r>
      <w:r w:rsidRPr="00FC4AB8">
        <w:rPr>
          <w:rFonts w:ascii="Times New Roman" w:hAnsi="Times New Roman"/>
          <w:sz w:val="24"/>
          <w:szCs w:val="24"/>
        </w:rPr>
        <w:t xml:space="preserve"> обеспечение безопасности обучающихся, воспитанников и работников школы во время их трудовой и учебной деятельности путём повышения безопасности жизнедеятельности.</w:t>
      </w:r>
    </w:p>
    <w:p w:rsidR="005D2CF0" w:rsidRPr="00FC4AB8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В соответствии с требованиями положения о службе охраны труда в муниципальном образовательном учреждении работа осуществлялась в следующих </w:t>
      </w:r>
      <w:r w:rsidRPr="00FC4AB8">
        <w:rPr>
          <w:rFonts w:ascii="Times New Roman" w:hAnsi="Times New Roman"/>
          <w:b/>
          <w:bCs/>
          <w:sz w:val="24"/>
          <w:szCs w:val="24"/>
        </w:rPr>
        <w:t>направлениях</w:t>
      </w:r>
      <w:r w:rsidRPr="00FC4AB8">
        <w:rPr>
          <w:rFonts w:ascii="Times New Roman" w:hAnsi="Times New Roman"/>
          <w:sz w:val="24"/>
          <w:szCs w:val="24"/>
        </w:rPr>
        <w:t xml:space="preserve">: </w:t>
      </w:r>
    </w:p>
    <w:p w:rsidR="005D2CF0" w:rsidRPr="00FC4AB8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>– защита здоровья и сохранение жизни;</w:t>
      </w:r>
    </w:p>
    <w:p w:rsidR="005D2CF0" w:rsidRPr="00FC4AB8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>– соблюдение техники безопасности учащимися и работниками школы</w:t>
      </w:r>
    </w:p>
    <w:p w:rsidR="005D2CF0" w:rsidRPr="00FC4AB8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-  охрана </w:t>
      </w:r>
      <w:proofErr w:type="gramStart"/>
      <w:r w:rsidRPr="00FC4AB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C4AB8">
        <w:rPr>
          <w:rFonts w:ascii="Times New Roman" w:hAnsi="Times New Roman"/>
          <w:sz w:val="24"/>
          <w:szCs w:val="24"/>
        </w:rPr>
        <w:t xml:space="preserve"> и территории школы.</w:t>
      </w:r>
    </w:p>
    <w:p w:rsidR="005D2CF0" w:rsidRPr="00FC4AB8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Исходя из цели и  направлений, были поставлены следующие </w:t>
      </w:r>
      <w:r w:rsidRPr="00FC4AB8">
        <w:rPr>
          <w:rFonts w:ascii="Times New Roman" w:hAnsi="Times New Roman"/>
          <w:b/>
          <w:bCs/>
          <w:sz w:val="24"/>
          <w:szCs w:val="24"/>
        </w:rPr>
        <w:t>задачи</w:t>
      </w:r>
      <w:r w:rsidRPr="00FC4AB8">
        <w:rPr>
          <w:rFonts w:ascii="Times New Roman" w:hAnsi="Times New Roman"/>
          <w:sz w:val="24"/>
          <w:szCs w:val="24"/>
        </w:rPr>
        <w:t xml:space="preserve">: </w:t>
      </w:r>
    </w:p>
    <w:p w:rsidR="005D2CF0" w:rsidRPr="00FC4AB8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>– обеспечение выполнения правовых актов и нормативно-технических документов по созданию здоровых и безопасных условий труда в образовательном процессе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>– организация и проведение профилактической рабо</w:t>
      </w:r>
      <w:r w:rsidRPr="00F93B46">
        <w:rPr>
          <w:rFonts w:ascii="Times New Roman" w:hAnsi="Times New Roman"/>
          <w:sz w:val="24"/>
          <w:szCs w:val="24"/>
        </w:rPr>
        <w:t>ты по предупреждению травматизма на занятиях и внеурочное время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выполнение плана совместно с профсоюзным комитетом по учреждению условий охраны труда, предупреждению детского, производственного травматизма и профессиональных заболеваний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изучение причин детского, производственного травматизма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проведение своевременного и качественного инструктажа обучающихся и работников по охране труда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пропаганда охраны труда в школе и повышение ответственности всех работников за соблюдением требований охраны.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 xml:space="preserve">- организация и проведение профилактической работы по предупреждению  </w:t>
      </w:r>
      <w:proofErr w:type="spellStart"/>
      <w:r w:rsidRPr="00F93B46">
        <w:rPr>
          <w:rFonts w:ascii="Times New Roman" w:hAnsi="Times New Roman"/>
          <w:sz w:val="24"/>
          <w:szCs w:val="24"/>
        </w:rPr>
        <w:t>дорожно</w:t>
      </w:r>
      <w:proofErr w:type="spellEnd"/>
      <w:r w:rsidRPr="00F93B46">
        <w:rPr>
          <w:rFonts w:ascii="Times New Roman" w:hAnsi="Times New Roman"/>
          <w:sz w:val="24"/>
          <w:szCs w:val="24"/>
        </w:rPr>
        <w:t xml:space="preserve"> – транспортного травматизма.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Реализация вышеперечисленных задач осуществлялась следующим образом: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F93B46">
        <w:rPr>
          <w:rFonts w:ascii="Times New Roman" w:hAnsi="Times New Roman"/>
          <w:noProof/>
          <w:sz w:val="24"/>
          <w:szCs w:val="24"/>
        </w:rPr>
        <w:t></w:t>
      </w:r>
      <w:r w:rsidRPr="00F93B4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3B46">
        <w:rPr>
          <w:rFonts w:ascii="Times New Roman" w:hAnsi="Times New Roman"/>
          <w:iCs/>
          <w:sz w:val="24"/>
          <w:szCs w:val="24"/>
        </w:rPr>
        <w:t>издан приказ в начале учебного года  «О назначении ответственных лиц за организацию безопасной работы»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F93B46">
        <w:rPr>
          <w:rFonts w:ascii="Times New Roman" w:hAnsi="Times New Roman"/>
          <w:noProof/>
          <w:sz w:val="24"/>
          <w:szCs w:val="24"/>
        </w:rPr>
        <w:lastRenderedPageBreak/>
        <w:t></w:t>
      </w:r>
      <w:r w:rsidRPr="00F93B46">
        <w:rPr>
          <w:rFonts w:ascii="Times New Roman" w:hAnsi="Times New Roman"/>
          <w:sz w:val="24"/>
          <w:szCs w:val="24"/>
        </w:rPr>
        <w:t xml:space="preserve"> </w:t>
      </w:r>
      <w:r w:rsidRPr="00F93B46">
        <w:rPr>
          <w:rFonts w:ascii="Times New Roman" w:hAnsi="Times New Roman"/>
          <w:iCs/>
          <w:sz w:val="24"/>
          <w:szCs w:val="24"/>
        </w:rPr>
        <w:t>разработаны должностные инструкции по охране труда работников школы,</w:t>
      </w:r>
      <w:r w:rsidRPr="00F93B46">
        <w:rPr>
          <w:rFonts w:ascii="Times New Roman" w:hAnsi="Times New Roman"/>
          <w:sz w:val="24"/>
          <w:szCs w:val="24"/>
        </w:rPr>
        <w:t xml:space="preserve"> </w:t>
      </w:r>
      <w:r w:rsidRPr="00F93B46">
        <w:rPr>
          <w:rFonts w:ascii="Times New Roman" w:hAnsi="Times New Roman"/>
          <w:iCs/>
          <w:sz w:val="24"/>
          <w:szCs w:val="24"/>
        </w:rPr>
        <w:t>необходимая документация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F93B46">
        <w:rPr>
          <w:rFonts w:ascii="Times New Roman" w:hAnsi="Times New Roman"/>
          <w:noProof/>
          <w:sz w:val="24"/>
          <w:szCs w:val="24"/>
        </w:rPr>
        <w:t></w:t>
      </w:r>
      <w:r w:rsidRPr="00F93B46">
        <w:rPr>
          <w:rFonts w:ascii="Times New Roman" w:hAnsi="Times New Roman"/>
          <w:iCs/>
          <w:sz w:val="24"/>
          <w:szCs w:val="24"/>
        </w:rPr>
        <w:t>составлены планы работы по профилактике детского травматизма и дорожно-транспортных происшествий, по пожарной безопасности, по предупреждению террористических актов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F93B46">
        <w:rPr>
          <w:rFonts w:ascii="Times New Roman" w:hAnsi="Times New Roman"/>
          <w:noProof/>
          <w:sz w:val="24"/>
          <w:szCs w:val="24"/>
        </w:rPr>
        <w:t></w:t>
      </w:r>
      <w:r w:rsidRPr="00F93B46">
        <w:rPr>
          <w:rFonts w:ascii="Times New Roman" w:hAnsi="Times New Roman"/>
          <w:iCs/>
          <w:sz w:val="24"/>
          <w:szCs w:val="24"/>
        </w:rPr>
        <w:t>организация режима обучения, состояние охраны труда в течение года рассматривались на педагогических советах, административных совещаниях;</w:t>
      </w:r>
    </w:p>
    <w:p w:rsidR="005D2CF0" w:rsidRPr="00FC4AB8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F93B46">
        <w:rPr>
          <w:rFonts w:ascii="Times New Roman" w:hAnsi="Times New Roman"/>
          <w:noProof/>
          <w:sz w:val="24"/>
          <w:szCs w:val="24"/>
        </w:rPr>
        <w:t></w:t>
      </w:r>
      <w:r w:rsidRPr="00F93B46">
        <w:rPr>
          <w:rFonts w:ascii="Times New Roman" w:hAnsi="Times New Roman"/>
          <w:iCs/>
          <w:sz w:val="24"/>
          <w:szCs w:val="24"/>
        </w:rPr>
        <w:t xml:space="preserve">осуществлялся </w:t>
      </w:r>
      <w:proofErr w:type="gramStart"/>
      <w:r w:rsidRPr="00F93B46">
        <w:rPr>
          <w:rFonts w:ascii="Times New Roman" w:hAnsi="Times New Roman"/>
          <w:iCs/>
          <w:sz w:val="24"/>
          <w:szCs w:val="24"/>
        </w:rPr>
        <w:t>контроль за</w:t>
      </w:r>
      <w:proofErr w:type="gramEnd"/>
      <w:r w:rsidRPr="00F93B46">
        <w:rPr>
          <w:rFonts w:ascii="Times New Roman" w:hAnsi="Times New Roman"/>
          <w:iCs/>
          <w:sz w:val="24"/>
          <w:szCs w:val="24"/>
        </w:rPr>
        <w:t xml:space="preserve"> вопросами охраны труда, ТБ, ГО, охраны школы и др.</w:t>
      </w:r>
    </w:p>
    <w:p w:rsidR="005D2CF0" w:rsidRDefault="005D2CF0" w:rsidP="005D2C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D2CF0" w:rsidRPr="00836EB5" w:rsidRDefault="005D2CF0" w:rsidP="005D2C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93B46">
        <w:rPr>
          <w:rFonts w:ascii="Times New Roman" w:hAnsi="Times New Roman"/>
          <w:b/>
          <w:bCs/>
          <w:sz w:val="24"/>
          <w:szCs w:val="24"/>
        </w:rPr>
        <w:t>Профилактика детского травматизма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 xml:space="preserve">Неоднократно проводились занятия с классными руководителями по порядку обучения правилам дорожного движения, поведению на воде, противопожарной безопасности. За 2013- 2014 учебный год инспекторами ГИБДД было прислано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F93B46">
        <w:rPr>
          <w:rFonts w:ascii="Times New Roman" w:hAnsi="Times New Roman"/>
          <w:sz w:val="24"/>
          <w:szCs w:val="24"/>
        </w:rPr>
        <w:t xml:space="preserve">карточек нарушений правил дорожного движения учащимися нашей школы. Следует отметить, что это на 9 человек меньше, чем в прошлом учебном году. Основное нарушение – переход проезжей части вне зоны пешеходного перехода, переход проезжей части перед близко идущим транспортом, нахождение в транспортном средстве без удерживающего устройства.  </w:t>
      </w:r>
      <w:r w:rsidRPr="00F93B46">
        <w:rPr>
          <w:rFonts w:ascii="Times New Roman" w:hAnsi="Times New Roman"/>
          <w:sz w:val="24"/>
          <w:szCs w:val="24"/>
        </w:rPr>
        <w:br/>
        <w:t xml:space="preserve">С целью конкретизации работы по предупреждению детского травматизма  неоднократно проводились беседы инспекторов ГИБДД с обучающимися, классными руководителями вопросы безопасности дорожного движения  поднимались на родительских собраниях. В каждом    кабинете  учащимися оформлены стенды по безопасности дорожного движения, в сентябре – октябре  проведена операция «Внимание – дети!», проведены уроки безопасности «Мой безопасный путь в школу» с оформлением страницы безопасности в дневниках обучающихся. </w:t>
      </w:r>
      <w:proofErr w:type="gramStart"/>
      <w:r w:rsidRPr="00F93B46">
        <w:rPr>
          <w:rFonts w:ascii="Times New Roman" w:hAnsi="Times New Roman"/>
          <w:sz w:val="24"/>
          <w:szCs w:val="24"/>
        </w:rPr>
        <w:t>Выпускались и распространялись</w:t>
      </w:r>
      <w:proofErr w:type="gramEnd"/>
      <w:r w:rsidRPr="00F93B46">
        <w:rPr>
          <w:rFonts w:ascii="Times New Roman" w:hAnsi="Times New Roman"/>
          <w:sz w:val="24"/>
          <w:szCs w:val="24"/>
        </w:rPr>
        <w:t xml:space="preserve"> листовки «Водитель, внимание, дети!», учащиеся 4б участвовали в  районном конкурсе «Безопасное колесо», с </w:t>
      </w:r>
      <w:proofErr w:type="spellStart"/>
      <w:r w:rsidRPr="00F93B46">
        <w:rPr>
          <w:rFonts w:ascii="Times New Roman" w:hAnsi="Times New Roman"/>
          <w:sz w:val="24"/>
          <w:szCs w:val="24"/>
        </w:rPr>
        <w:t>кл</w:t>
      </w:r>
      <w:proofErr w:type="spellEnd"/>
      <w:r w:rsidRPr="00F93B46">
        <w:rPr>
          <w:rFonts w:ascii="Times New Roman" w:hAnsi="Times New Roman"/>
          <w:sz w:val="24"/>
          <w:szCs w:val="24"/>
        </w:rPr>
        <w:t>. руководителем  Поздняковой Н.А.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Перед уходом на каникулы с учащимися проводились обязательные беседы о Правилах дорожного движения «У дорожных знаков каникул нет».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Комиссия по проверке работы образовательного учреждения по профилактике ДДТТ признала работу школы удовлетворительной.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b/>
          <w:bCs/>
          <w:sz w:val="24"/>
          <w:szCs w:val="24"/>
        </w:rPr>
        <w:t>Меры противопожарной безопасности</w:t>
      </w:r>
    </w:p>
    <w:p w:rsidR="005D2CF0" w:rsidRPr="00F93B46" w:rsidRDefault="005D2CF0" w:rsidP="005D2CF0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Противопожарное состояние школы отвечает установленным требованиям пожарной безопасности. В администрации школы  централизованно решается  вопрос об устранении замечаний госпожнадзора</w:t>
      </w:r>
      <w:proofErr w:type="gramStart"/>
      <w:r w:rsidRPr="00F93B46">
        <w:rPr>
          <w:rFonts w:ascii="Times New Roman" w:hAnsi="Times New Roman"/>
          <w:sz w:val="24"/>
          <w:szCs w:val="24"/>
        </w:rPr>
        <w:t xml:space="preserve">:. </w:t>
      </w:r>
      <w:proofErr w:type="gramEnd"/>
      <w:r w:rsidRPr="00F93B46">
        <w:rPr>
          <w:rFonts w:ascii="Times New Roman" w:hAnsi="Times New Roman"/>
          <w:sz w:val="24"/>
          <w:szCs w:val="24"/>
        </w:rPr>
        <w:t xml:space="preserve">Регулярно ведётся разъяснительная работа по профилактике пожара и по действиям во время пожара. Формы разъяснительной работы различны: беседы, анкеты, показ видеосюжетов, и др. </w:t>
      </w:r>
    </w:p>
    <w:p w:rsidR="005D2CF0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B46">
        <w:rPr>
          <w:rFonts w:ascii="Times New Roman" w:hAnsi="Times New Roman"/>
          <w:sz w:val="24"/>
          <w:szCs w:val="24"/>
        </w:rPr>
        <w:t>На начало учебного года имелись все необходимые приказы руководителя учреждения по ОТ, в которых назначены ответственные лица за противопожарную безопасность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3B46">
        <w:rPr>
          <w:rFonts w:ascii="Times New Roman" w:hAnsi="Times New Roman"/>
          <w:sz w:val="24"/>
          <w:szCs w:val="24"/>
        </w:rPr>
        <w:t>электробезопасность</w:t>
      </w:r>
      <w:proofErr w:type="spellEnd"/>
      <w:r w:rsidRPr="00F93B46">
        <w:rPr>
          <w:rFonts w:ascii="Times New Roman" w:hAnsi="Times New Roman"/>
          <w:sz w:val="24"/>
          <w:szCs w:val="24"/>
        </w:rPr>
        <w:t>.</w:t>
      </w:r>
      <w:proofErr w:type="gramEnd"/>
      <w:r w:rsidRPr="00F93B46">
        <w:rPr>
          <w:rFonts w:ascii="Times New Roman" w:hAnsi="Times New Roman"/>
          <w:sz w:val="24"/>
          <w:szCs w:val="24"/>
        </w:rPr>
        <w:br/>
        <w:t>Проведены инструктажи:</w:t>
      </w:r>
    </w:p>
    <w:p w:rsidR="005D2CF0" w:rsidRPr="00F93B46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• вводный;</w:t>
      </w:r>
    </w:p>
    <w:p w:rsidR="005D2CF0" w:rsidRPr="00F93B46" w:rsidRDefault="005D2CF0" w:rsidP="005D2C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F93B46">
        <w:rPr>
          <w:rFonts w:ascii="Times New Roman" w:hAnsi="Times New Roman"/>
          <w:sz w:val="24"/>
          <w:szCs w:val="24"/>
        </w:rPr>
        <w:t>повторный</w:t>
      </w:r>
      <w:proofErr w:type="gramEnd"/>
      <w:r w:rsidRPr="00F93B46">
        <w:rPr>
          <w:rFonts w:ascii="Times New Roman" w:hAnsi="Times New Roman"/>
          <w:sz w:val="24"/>
          <w:szCs w:val="24"/>
        </w:rPr>
        <w:t xml:space="preserve"> </w:t>
      </w:r>
      <w:r w:rsidRPr="00F93B46">
        <w:rPr>
          <w:rFonts w:ascii="Times New Roman" w:hAnsi="Times New Roman"/>
          <w:sz w:val="24"/>
          <w:szCs w:val="24"/>
        </w:rPr>
        <w:br/>
        <w:t>• целевые инструктажи (по приказу руководителя учреждения);</w:t>
      </w:r>
      <w:r w:rsidRPr="00F93B46">
        <w:rPr>
          <w:rFonts w:ascii="Times New Roman" w:hAnsi="Times New Roman"/>
          <w:sz w:val="24"/>
          <w:szCs w:val="24"/>
        </w:rPr>
        <w:br/>
        <w:t xml:space="preserve">• противопожарный </w:t>
      </w:r>
    </w:p>
    <w:p w:rsidR="005D2CF0" w:rsidRPr="00F93B46" w:rsidRDefault="005D2CF0" w:rsidP="005D2C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 xml:space="preserve">• по антитеррору </w:t>
      </w:r>
    </w:p>
    <w:p w:rsidR="005D2CF0" w:rsidRPr="00F93B46" w:rsidRDefault="005D2CF0" w:rsidP="005D2CF0">
      <w:pPr>
        <w:spacing w:after="0"/>
        <w:rPr>
          <w:rFonts w:ascii="Times New Roman" w:hAnsi="Times New Roman"/>
          <w:sz w:val="24"/>
          <w:szCs w:val="24"/>
        </w:rPr>
      </w:pPr>
    </w:p>
    <w:p w:rsidR="005D2CF0" w:rsidRDefault="005D2CF0" w:rsidP="005D2C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3B46">
        <w:rPr>
          <w:rFonts w:ascii="Times New Roman" w:hAnsi="Times New Roman"/>
          <w:b/>
          <w:sz w:val="24"/>
          <w:szCs w:val="24"/>
        </w:rPr>
        <w:t>Велись журналы по ОТ и ТБ:</w:t>
      </w:r>
    </w:p>
    <w:p w:rsidR="005D2CF0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• регистрация вводного инструктажа по ТБ;</w:t>
      </w:r>
    </w:p>
    <w:p w:rsidR="005D2CF0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 xml:space="preserve">• регистрация инструктажа </w:t>
      </w:r>
      <w:proofErr w:type="gramStart"/>
      <w:r w:rsidRPr="00F93B46">
        <w:rPr>
          <w:rFonts w:ascii="Times New Roman" w:hAnsi="Times New Roman"/>
          <w:sz w:val="24"/>
          <w:szCs w:val="24"/>
        </w:rPr>
        <w:t>по</w:t>
      </w:r>
      <w:proofErr w:type="gramEnd"/>
      <w:r w:rsidRPr="00F93B46">
        <w:rPr>
          <w:rFonts w:ascii="Times New Roman" w:hAnsi="Times New Roman"/>
          <w:sz w:val="24"/>
          <w:szCs w:val="24"/>
        </w:rPr>
        <w:t xml:space="preserve"> ОТ на рабочем месте;</w:t>
      </w:r>
    </w:p>
    <w:p w:rsidR="005D2CF0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• регистрация противопожарного инструктажа;</w:t>
      </w:r>
    </w:p>
    <w:p w:rsidR="005D2CF0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• регистрация инструктажей по ЧС для учащихся;</w:t>
      </w:r>
    </w:p>
    <w:p w:rsidR="005D2CF0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lastRenderedPageBreak/>
        <w:t>• учёта первичных средств пожаротушения;</w:t>
      </w:r>
    </w:p>
    <w:p w:rsidR="005D2CF0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 xml:space="preserve">• учёта инструкций </w:t>
      </w:r>
      <w:proofErr w:type="gramStart"/>
      <w:r w:rsidRPr="00F93B46">
        <w:rPr>
          <w:rFonts w:ascii="Times New Roman" w:hAnsi="Times New Roman"/>
          <w:sz w:val="24"/>
          <w:szCs w:val="24"/>
        </w:rPr>
        <w:t>по</w:t>
      </w:r>
      <w:proofErr w:type="gramEnd"/>
      <w:r w:rsidRPr="00F93B46">
        <w:rPr>
          <w:rFonts w:ascii="Times New Roman" w:hAnsi="Times New Roman"/>
          <w:sz w:val="24"/>
          <w:szCs w:val="24"/>
        </w:rPr>
        <w:t xml:space="preserve"> ОТ;</w:t>
      </w:r>
    </w:p>
    <w:p w:rsidR="005D2CF0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 xml:space="preserve">• учёта выдачи инструкций </w:t>
      </w:r>
      <w:proofErr w:type="gramStart"/>
      <w:r w:rsidRPr="00F93B46">
        <w:rPr>
          <w:rFonts w:ascii="Times New Roman" w:hAnsi="Times New Roman"/>
          <w:sz w:val="24"/>
          <w:szCs w:val="24"/>
        </w:rPr>
        <w:t>по</w:t>
      </w:r>
      <w:proofErr w:type="gramEnd"/>
      <w:r w:rsidRPr="00F93B46">
        <w:rPr>
          <w:rFonts w:ascii="Times New Roman" w:hAnsi="Times New Roman"/>
          <w:sz w:val="24"/>
          <w:szCs w:val="24"/>
        </w:rPr>
        <w:t xml:space="preserve"> ОТ для работников.</w:t>
      </w:r>
    </w:p>
    <w:p w:rsidR="005D2CF0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Pr="00F93B46">
        <w:rPr>
          <w:rFonts w:ascii="Times New Roman" w:hAnsi="Times New Roman"/>
          <w:sz w:val="24"/>
          <w:szCs w:val="24"/>
        </w:rPr>
        <w:t xml:space="preserve">Система работы по ОТ и обеспечению безопасности образовательного учреждения была направлена на соблюдение норм охраны труда и здоровья работников и обучающихся в процессе их трудовой и образовательной деятельности, профилактику травматизма, профессиональной заболеваемости и несчастных случаев. Деятельность работников школы регламентировалась законодательными и нормативными правовыми актами РФ, их должностными обязанностями </w:t>
      </w:r>
      <w:proofErr w:type="gramStart"/>
      <w:r w:rsidRPr="00F93B46">
        <w:rPr>
          <w:rFonts w:ascii="Times New Roman" w:hAnsi="Times New Roman"/>
          <w:sz w:val="24"/>
          <w:szCs w:val="24"/>
        </w:rPr>
        <w:t>по</w:t>
      </w:r>
      <w:proofErr w:type="gramEnd"/>
      <w:r w:rsidRPr="00F93B46">
        <w:rPr>
          <w:rFonts w:ascii="Times New Roman" w:hAnsi="Times New Roman"/>
          <w:sz w:val="24"/>
          <w:szCs w:val="24"/>
        </w:rPr>
        <w:t xml:space="preserve"> ОТ. Все нормативные документы имеются.</w:t>
      </w:r>
      <w:r w:rsidRPr="00F93B46">
        <w:rPr>
          <w:rFonts w:ascii="Times New Roman" w:hAnsi="Times New Roman"/>
          <w:sz w:val="24"/>
          <w:szCs w:val="24"/>
        </w:rPr>
        <w:br/>
        <w:t>На начало 201</w:t>
      </w:r>
      <w:r>
        <w:rPr>
          <w:rFonts w:ascii="Times New Roman" w:hAnsi="Times New Roman"/>
          <w:sz w:val="24"/>
          <w:szCs w:val="24"/>
        </w:rPr>
        <w:t>3</w:t>
      </w:r>
      <w:r w:rsidRPr="00F93B46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4</w:t>
      </w:r>
      <w:r w:rsidRPr="00F93B46">
        <w:rPr>
          <w:rFonts w:ascii="Times New Roman" w:hAnsi="Times New Roman"/>
          <w:sz w:val="24"/>
          <w:szCs w:val="24"/>
        </w:rPr>
        <w:t xml:space="preserve"> учебного года во всех школьных кабинетах есть акты-разрешения на работу, первичные средства пожаротушения, кабинеты укомплектованы аптечками первой медицинской помощи. </w:t>
      </w:r>
      <w:proofErr w:type="gramStart"/>
      <w:r w:rsidRPr="00F93B46">
        <w:rPr>
          <w:rFonts w:ascii="Times New Roman" w:hAnsi="Times New Roman"/>
          <w:sz w:val="24"/>
          <w:szCs w:val="24"/>
        </w:rPr>
        <w:t>Для сохранения жизни и здоровья обучающихся на уроке в кабинетах повышенной опасности разработаны все необходимые инструкции, регулярно проводятся инструктажи.</w:t>
      </w:r>
      <w:proofErr w:type="gramEnd"/>
      <w:r w:rsidRPr="00F93B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Pr="00F93B46">
        <w:rPr>
          <w:rFonts w:ascii="Times New Roman" w:hAnsi="Times New Roman"/>
          <w:sz w:val="24"/>
          <w:szCs w:val="24"/>
        </w:rPr>
        <w:t>Санитарное состояние кабинетов удовлетворительное, тепловой, световой, воздушные режимы соблюдаю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2CF0" w:rsidRPr="00F93B46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93B46">
        <w:rPr>
          <w:rFonts w:ascii="Times New Roman" w:hAnsi="Times New Roman"/>
          <w:sz w:val="24"/>
          <w:szCs w:val="24"/>
        </w:rPr>
        <w:t>Одним из условий реализации образовательных задач школы является сохранение и укрепление физического и нравственного здоровья обучающихся. Формирование здорового образа жизни обучающихся носит планомерный и целенаправленный характер</w:t>
      </w:r>
      <w:proofErr w:type="gramStart"/>
      <w:r w:rsidRPr="00F93B46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F93B46">
        <w:rPr>
          <w:rFonts w:ascii="Times New Roman" w:hAnsi="Times New Roman"/>
          <w:sz w:val="24"/>
          <w:szCs w:val="24"/>
        </w:rPr>
        <w:t xml:space="preserve">Классные руководители проводят беседы с обучающимися и их родителями о профилактике вредных привычек, формированию здорового образа жизни. </w:t>
      </w:r>
    </w:p>
    <w:p w:rsidR="005D2CF0" w:rsidRDefault="005D2CF0" w:rsidP="005D2C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Ежегодно проводится медицинский осмотр детей узкими специалистами. Все учащиеся получают необходимые профилактические прививки от кори, R-Манту, по желанию от гриппа, краснухи, гепатита В.</w:t>
      </w:r>
    </w:p>
    <w:p w:rsidR="005D2CF0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93B46">
        <w:rPr>
          <w:rFonts w:ascii="Times New Roman" w:hAnsi="Times New Roman"/>
          <w:sz w:val="24"/>
          <w:szCs w:val="24"/>
        </w:rPr>
        <w:t xml:space="preserve">В целях укрепления здоровья в течение учебного года проходили спортивные соревнования по волейболу, баскетболу, отмечались Всемирный день здоровья, День борьбы с </w:t>
      </w:r>
      <w:proofErr w:type="spellStart"/>
      <w:r w:rsidRPr="00F93B46">
        <w:rPr>
          <w:rFonts w:ascii="Times New Roman" w:hAnsi="Times New Roman"/>
          <w:sz w:val="24"/>
          <w:szCs w:val="24"/>
        </w:rPr>
        <w:t>табакокурением</w:t>
      </w:r>
      <w:proofErr w:type="spellEnd"/>
      <w:r w:rsidRPr="00F93B46">
        <w:rPr>
          <w:rFonts w:ascii="Times New Roman" w:hAnsi="Times New Roman"/>
          <w:sz w:val="24"/>
          <w:szCs w:val="24"/>
        </w:rPr>
        <w:t xml:space="preserve">, всемирный день борьбы со </w:t>
      </w:r>
      <w:proofErr w:type="spellStart"/>
      <w:r w:rsidRPr="00F93B46">
        <w:rPr>
          <w:rFonts w:ascii="Times New Roman" w:hAnsi="Times New Roman"/>
          <w:sz w:val="24"/>
          <w:szCs w:val="24"/>
        </w:rPr>
        <w:t>СПИДом</w:t>
      </w:r>
      <w:proofErr w:type="spellEnd"/>
      <w:r w:rsidRPr="00F93B46">
        <w:rPr>
          <w:rFonts w:ascii="Times New Roman" w:hAnsi="Times New Roman"/>
          <w:sz w:val="24"/>
          <w:szCs w:val="24"/>
        </w:rPr>
        <w:t xml:space="preserve">, регулярно проводились «Дни здоровья». Важным фактором, положительно влияющим на здоровье, является питание. Школьная столовая обеспечивает </w:t>
      </w:r>
      <w:proofErr w:type="gramStart"/>
      <w:r w:rsidRPr="00F93B4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3B46">
        <w:rPr>
          <w:rFonts w:ascii="Times New Roman" w:hAnsi="Times New Roman"/>
          <w:sz w:val="24"/>
          <w:szCs w:val="24"/>
        </w:rPr>
        <w:t xml:space="preserve"> полноценным горячим питанием. Также выделены средства на питание детей из малообеспеченных семе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53E4">
        <w:rPr>
          <w:rFonts w:ascii="Times New Roman" w:hAnsi="Times New Roman"/>
          <w:sz w:val="24"/>
          <w:szCs w:val="24"/>
        </w:rPr>
        <w:t>(141</w:t>
      </w:r>
      <w:r>
        <w:rPr>
          <w:rFonts w:ascii="Times New Roman" w:hAnsi="Times New Roman"/>
          <w:sz w:val="24"/>
          <w:szCs w:val="24"/>
        </w:rPr>
        <w:t>обучающийся</w:t>
      </w:r>
      <w:r w:rsidRPr="008053E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2CF0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93B46">
        <w:rPr>
          <w:rFonts w:ascii="Times New Roman" w:hAnsi="Times New Roman"/>
          <w:sz w:val="24"/>
          <w:szCs w:val="24"/>
        </w:rPr>
        <w:t>На начало учебного года в школе изданы приказы руководителя учреждения о соблюдении противопожарного режима в школе и на её территории,</w:t>
      </w:r>
      <w:proofErr w:type="gramStart"/>
      <w:r w:rsidRPr="00F93B4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93B46">
        <w:rPr>
          <w:rFonts w:ascii="Times New Roman" w:hAnsi="Times New Roman"/>
          <w:sz w:val="24"/>
          <w:szCs w:val="24"/>
        </w:rPr>
        <w:t xml:space="preserve"> разработан план мероприятий по пожарной безопасности в образовательном учреждении, составлен план мероприятий по пожарной безопасности на 2014-2015учебный год, памятки для учащихся, педагогов, персонала. </w:t>
      </w:r>
      <w:r w:rsidRPr="00F93B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Pr="00F93B46">
        <w:rPr>
          <w:rFonts w:ascii="Times New Roman" w:hAnsi="Times New Roman"/>
          <w:sz w:val="24"/>
          <w:szCs w:val="24"/>
        </w:rPr>
        <w:t>С учащимися проводилась большая разнообразная работа</w:t>
      </w:r>
      <w:r>
        <w:rPr>
          <w:rFonts w:ascii="Times New Roman" w:hAnsi="Times New Roman"/>
          <w:sz w:val="24"/>
          <w:szCs w:val="24"/>
        </w:rPr>
        <w:t xml:space="preserve"> по противопожарной безопасности</w:t>
      </w:r>
      <w:r w:rsidRPr="00F93B46">
        <w:rPr>
          <w:rFonts w:ascii="Times New Roman" w:hAnsi="Times New Roman"/>
          <w:sz w:val="24"/>
          <w:szCs w:val="24"/>
        </w:rPr>
        <w:t xml:space="preserve">: конкурс рисунков «Огонь - твой друг и враг», месячник безопасности, беседы, классные часы. В рамках программы курса ОБЖ проводились уроки по пожарной безопасности. Были показаны видеофильмы «Опасные шалости», «Игра с огнём», «Лесные пожары». С </w:t>
      </w:r>
      <w:proofErr w:type="gramStart"/>
      <w:r w:rsidRPr="00F93B4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93B46">
        <w:rPr>
          <w:rFonts w:ascii="Times New Roman" w:hAnsi="Times New Roman"/>
          <w:sz w:val="24"/>
          <w:szCs w:val="24"/>
        </w:rPr>
        <w:t xml:space="preserve"> 1-9 классов проведены инструктажи на тему «Правила поведения при возникновении пожара», «О мерах пожарной безопасности при нахождении в лесных массивах». Один раз в триместр проводились учебные эвакуации, задачей которых была отработка навыков поведения при ЧС и антитеррористическая защищенность.</w:t>
      </w:r>
    </w:p>
    <w:p w:rsidR="005D2CF0" w:rsidRPr="00F93B46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93B46">
        <w:rPr>
          <w:rFonts w:ascii="Times New Roman" w:hAnsi="Times New Roman"/>
          <w:sz w:val="24"/>
          <w:szCs w:val="24"/>
        </w:rPr>
        <w:t xml:space="preserve">Для работы образовательного учреждения в случае ЧС природного, техногенного и криминогенного характера имеются инструкции по действиям персонала на все возможные чрезвычайные ситуации. Разработана схема оповещения педагогических работников в нерабочее время о ЧС природного и техногенного характера. Во всех кабинетах имеются планы эвакуации учащихся. На уроках ОБЖ были показаны видеофильмы, рассказывающие о ЧС природного и техногенного характера и правилах поведения при них. Классные руководители на родительских собраниях включали вопросы об обеспечении безопасности детей в учебное и </w:t>
      </w:r>
      <w:proofErr w:type="spellStart"/>
      <w:r w:rsidRPr="00F93B46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F93B46">
        <w:rPr>
          <w:rFonts w:ascii="Times New Roman" w:hAnsi="Times New Roman"/>
          <w:sz w:val="24"/>
          <w:szCs w:val="24"/>
        </w:rPr>
        <w:t xml:space="preserve"> время. Для учащихся и родителей оформлялись информационные стенды: «Знать, чтобы выжить», «Осторожно, огонь!», «Правила поведения при наводнении», «Осторожно, </w:t>
      </w:r>
      <w:r w:rsidRPr="00F93B46">
        <w:rPr>
          <w:rFonts w:ascii="Times New Roman" w:hAnsi="Times New Roman"/>
          <w:sz w:val="24"/>
          <w:szCs w:val="24"/>
        </w:rPr>
        <w:lastRenderedPageBreak/>
        <w:t>тонкий лёд!». С обучающимися проведены инструктажи на тему «Безопасное поведение на улице во время катания с горы», «Действия населения при наводнениях» (12.04.14г.).</w:t>
      </w:r>
      <w:r w:rsidRPr="00F93B46">
        <w:rPr>
          <w:rFonts w:ascii="Times New Roman" w:hAnsi="Times New Roman"/>
          <w:sz w:val="24"/>
          <w:szCs w:val="24"/>
        </w:rPr>
        <w:br/>
      </w:r>
    </w:p>
    <w:p w:rsidR="005D2CF0" w:rsidRDefault="005D2CF0" w:rsidP="005D2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93B46">
        <w:rPr>
          <w:rFonts w:ascii="Times New Roman" w:hAnsi="Times New Roman"/>
          <w:sz w:val="24"/>
          <w:szCs w:val="24"/>
        </w:rPr>
        <w:t>В сентябре 2013года была проведена работа по выявлению и постановке на первичный воинский учёт юношей соответствующего возраста.</w:t>
      </w:r>
    </w:p>
    <w:p w:rsidR="005D2CF0" w:rsidRPr="00F93B46" w:rsidRDefault="005D2CF0" w:rsidP="005D2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CF0" w:rsidRPr="0034087F" w:rsidRDefault="005D2CF0" w:rsidP="003408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4087F">
        <w:rPr>
          <w:rFonts w:ascii="Times New Roman" w:hAnsi="Times New Roman"/>
          <w:b/>
          <w:bCs/>
          <w:sz w:val="24"/>
          <w:szCs w:val="24"/>
        </w:rPr>
        <w:t>Гражданская оборона, антитеррористическая защищенность.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 xml:space="preserve">    Гражданская оборона в течение учебного года организовывалась в соответствии с Федеральным законом от 21.12.1994 года № 68-Ф-3 «О защите населения и территорий от ЧС природного и техногенного характера»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В течение учебного года основное внимание уделялось: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адресному выполнению учебной программы и качественному усвоению новых форм и методов в пропаганде ГО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повышению выживаемости школы (постоянного состава) учащихся при ЧС мирного времени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 xml:space="preserve">– созданию условий, приближенных к </w:t>
      </w:r>
      <w:proofErr w:type="gramStart"/>
      <w:r w:rsidRPr="00F93B46">
        <w:rPr>
          <w:rFonts w:ascii="Times New Roman" w:hAnsi="Times New Roman"/>
          <w:sz w:val="24"/>
          <w:szCs w:val="24"/>
        </w:rPr>
        <w:t>реальным</w:t>
      </w:r>
      <w:proofErr w:type="gramEnd"/>
      <w:r w:rsidRPr="00F93B46">
        <w:rPr>
          <w:rFonts w:ascii="Times New Roman" w:hAnsi="Times New Roman"/>
          <w:sz w:val="24"/>
          <w:szCs w:val="24"/>
        </w:rPr>
        <w:t>, при проведении тренировок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проведению занятий с учащимися в соответствии программой с учетом рекомендаций  комитета образования МО «Выборгский район Ленинградской области».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Согласно рекомендациям вышестоящих органов в январе, феврале проводились инструктажи педагогическими, техническими работниками с учащимися по предупреждению террористических актов, был составлен план работы по данному вопросу, в апреле проведен Месячник по пожарной безопасности»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В связи с обострением криминальной обстановки, участившимися случаями террористических актов на территории России была проведена определенная профилактическая работа в течение учебного года: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приняты необходимые дополнительные меры по ограничению допуска посторонних лиц  в школе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93B46">
        <w:rPr>
          <w:rFonts w:ascii="Times New Roman" w:hAnsi="Times New Roman"/>
          <w:sz w:val="24"/>
          <w:szCs w:val="24"/>
        </w:rPr>
        <w:t>проведены и приведены</w:t>
      </w:r>
      <w:proofErr w:type="gramEnd"/>
      <w:r w:rsidRPr="00F93B46">
        <w:rPr>
          <w:rFonts w:ascii="Times New Roman" w:hAnsi="Times New Roman"/>
          <w:sz w:val="24"/>
          <w:szCs w:val="24"/>
        </w:rPr>
        <w:t xml:space="preserve"> в порядок чердачные, складские  и технические помещения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 xml:space="preserve">- проведены </w:t>
      </w:r>
      <w:r>
        <w:rPr>
          <w:rFonts w:ascii="Times New Roman" w:hAnsi="Times New Roman"/>
          <w:sz w:val="24"/>
          <w:szCs w:val="24"/>
        </w:rPr>
        <w:t>4</w:t>
      </w:r>
      <w:r w:rsidRPr="00F93B46">
        <w:rPr>
          <w:rFonts w:ascii="Times New Roman" w:hAnsi="Times New Roman"/>
          <w:sz w:val="24"/>
          <w:szCs w:val="24"/>
        </w:rPr>
        <w:t xml:space="preserve"> тренировочные эвакуации по сигналу «Внимание, всем!»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приняты меры по предотвращению проникновения посторонних лиц в здание школы в нерабочее время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неоднократно проводились инструктажи с работником охраны и сторожами, педагогическими и техническими работниками, учащимися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установлен контроль над закрытием помещений, имеющих отдельный внешний вход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 xml:space="preserve">– обеспечена оперативная связь с районным отделением внутренних дел; </w:t>
      </w:r>
    </w:p>
    <w:p w:rsidR="005D2CF0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 xml:space="preserve">– периодически проводилась разъяснительная работа среди педагогов, учащихся и родителей по правилам поведения в условиях сложной </w:t>
      </w:r>
      <w:proofErr w:type="gramStart"/>
      <w:r w:rsidRPr="00F93B46">
        <w:rPr>
          <w:rFonts w:ascii="Times New Roman" w:hAnsi="Times New Roman"/>
          <w:sz w:val="24"/>
          <w:szCs w:val="24"/>
        </w:rPr>
        <w:t>криминогенной обстановки</w:t>
      </w:r>
      <w:proofErr w:type="gramEnd"/>
      <w:r w:rsidRPr="00F93B46">
        <w:rPr>
          <w:rFonts w:ascii="Times New Roman" w:hAnsi="Times New Roman"/>
          <w:sz w:val="24"/>
          <w:szCs w:val="24"/>
        </w:rPr>
        <w:t>.</w:t>
      </w:r>
      <w:r w:rsidRPr="00F93B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D2CF0" w:rsidRPr="00F93B46" w:rsidRDefault="005D2CF0" w:rsidP="003408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B46">
        <w:rPr>
          <w:rFonts w:ascii="Times New Roman" w:hAnsi="Times New Roman"/>
          <w:b/>
          <w:bCs/>
          <w:sz w:val="24"/>
          <w:szCs w:val="24"/>
        </w:rPr>
        <w:t>Осуществление контроля вопросов безопасности в школе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В течение учебного года осуществлялся контроль: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за своевременной подготовкой кабинетов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состоянием охраны труда и наличием необходимых средств по охране труда в кабинетах химии, физики, информатики, учебных мастерских, спортивном зале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за выполнением инструкций при выполнении лабораторных работ по физике, химии и ведении журналов в данных кабинетах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>– правильностью хранения химических реактивов в лабораторном кабинете химии;</w:t>
      </w:r>
    </w:p>
    <w:p w:rsidR="005D2CF0" w:rsidRPr="00F93B46" w:rsidRDefault="005D2CF0" w:rsidP="005D2C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3B46">
        <w:rPr>
          <w:rFonts w:ascii="Times New Roman" w:hAnsi="Times New Roman"/>
          <w:sz w:val="24"/>
          <w:szCs w:val="24"/>
        </w:rPr>
        <w:t xml:space="preserve">– выполнением </w:t>
      </w:r>
      <w:proofErr w:type="gramStart"/>
      <w:r w:rsidRPr="00F93B4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93B46">
        <w:rPr>
          <w:rFonts w:ascii="Times New Roman" w:hAnsi="Times New Roman"/>
          <w:sz w:val="24"/>
          <w:szCs w:val="24"/>
        </w:rPr>
        <w:t xml:space="preserve"> инструкций по охране труда на уроках трудового обучения, физической культуре.</w:t>
      </w:r>
    </w:p>
    <w:p w:rsidR="005D2CF0" w:rsidRDefault="005D2CF0" w:rsidP="005D2CF0">
      <w:pPr>
        <w:spacing w:after="0"/>
        <w:rPr>
          <w:rFonts w:ascii="Times New Roman" w:hAnsi="Times New Roman"/>
          <w:b/>
          <w:color w:val="1F497D"/>
          <w:sz w:val="24"/>
          <w:szCs w:val="24"/>
        </w:rPr>
      </w:pPr>
    </w:p>
    <w:p w:rsidR="005D2CF0" w:rsidRPr="00A82750" w:rsidRDefault="005D2CF0" w:rsidP="005D2CF0">
      <w:pPr>
        <w:rPr>
          <w:rFonts w:ascii="Times New Roman" w:hAnsi="Times New Roman"/>
          <w:b/>
          <w:color w:val="1F497D"/>
          <w:sz w:val="24"/>
          <w:szCs w:val="24"/>
        </w:rPr>
      </w:pPr>
      <w:r w:rsidRPr="00FC4AB8">
        <w:rPr>
          <w:rFonts w:ascii="Times New Roman" w:hAnsi="Times New Roman"/>
          <w:b/>
          <w:color w:val="1F497D"/>
          <w:sz w:val="24"/>
          <w:szCs w:val="24"/>
        </w:rPr>
        <w:t>Кадровый состав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1559"/>
        <w:gridCol w:w="1560"/>
        <w:gridCol w:w="1056"/>
        <w:gridCol w:w="1212"/>
        <w:gridCol w:w="1276"/>
        <w:gridCol w:w="992"/>
        <w:gridCol w:w="283"/>
      </w:tblGrid>
      <w:tr w:rsidR="005D2CF0" w:rsidRPr="0034087F" w:rsidTr="00D71CBB">
        <w:trPr>
          <w:trHeight w:val="815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4087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4087F">
              <w:rPr>
                <w:rFonts w:ascii="Times New Roman" w:hAnsi="Times New Roman"/>
                <w:b/>
              </w:rPr>
              <w:t>/</w:t>
            </w:r>
            <w:proofErr w:type="spellStart"/>
            <w:r w:rsidRPr="0034087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t>ФИО работник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t>Стаж работы (</w:t>
            </w:r>
            <w:proofErr w:type="spellStart"/>
            <w:r w:rsidRPr="0034087F">
              <w:rPr>
                <w:rFonts w:ascii="Times New Roman" w:hAnsi="Times New Roman"/>
                <w:b/>
              </w:rPr>
              <w:t>пед</w:t>
            </w:r>
            <w:proofErr w:type="spellEnd"/>
            <w:r w:rsidRPr="0034087F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t>Наличие кв</w:t>
            </w:r>
            <w:proofErr w:type="gramStart"/>
            <w:r w:rsidRPr="0034087F">
              <w:rPr>
                <w:rFonts w:ascii="Times New Roman" w:hAnsi="Times New Roman"/>
                <w:b/>
              </w:rPr>
              <w:t>.к</w:t>
            </w:r>
            <w:proofErr w:type="gramEnd"/>
            <w:r w:rsidRPr="0034087F">
              <w:rPr>
                <w:rFonts w:ascii="Times New Roman" w:hAnsi="Times New Roman"/>
                <w:b/>
              </w:rPr>
              <w:t xml:space="preserve">ат., год </w:t>
            </w:r>
            <w:proofErr w:type="spellStart"/>
            <w:r w:rsidRPr="0034087F">
              <w:rPr>
                <w:rFonts w:ascii="Times New Roman" w:hAnsi="Times New Roman"/>
                <w:b/>
              </w:rPr>
              <w:t>аттест</w:t>
            </w:r>
            <w:proofErr w:type="spellEnd"/>
            <w:r w:rsidRPr="003408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b/>
              </w:rPr>
            </w:pPr>
            <w:proofErr w:type="spellStart"/>
            <w:r w:rsidRPr="0034087F">
              <w:rPr>
                <w:rFonts w:ascii="Times New Roman" w:hAnsi="Times New Roman"/>
                <w:b/>
              </w:rPr>
              <w:t>Отр</w:t>
            </w:r>
            <w:proofErr w:type="spellEnd"/>
            <w:r w:rsidRPr="0034087F">
              <w:rPr>
                <w:rFonts w:ascii="Times New Roman" w:hAnsi="Times New Roman"/>
                <w:b/>
              </w:rPr>
              <w:t>. награды, звания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t xml:space="preserve">Участие в конкурсах </w:t>
            </w:r>
            <w:proofErr w:type="spellStart"/>
            <w:r w:rsidRPr="0034087F">
              <w:rPr>
                <w:rFonts w:ascii="Times New Roman" w:hAnsi="Times New Roman"/>
                <w:b/>
              </w:rPr>
              <w:t>пед</w:t>
            </w:r>
            <w:proofErr w:type="gramStart"/>
            <w:r w:rsidRPr="0034087F">
              <w:rPr>
                <w:rFonts w:ascii="Times New Roman" w:hAnsi="Times New Roman"/>
                <w:b/>
              </w:rPr>
              <w:t>.м</w:t>
            </w:r>
            <w:proofErr w:type="gramEnd"/>
            <w:r w:rsidRPr="0034087F">
              <w:rPr>
                <w:rFonts w:ascii="Times New Roman" w:hAnsi="Times New Roman"/>
                <w:b/>
              </w:rPr>
              <w:t>аст</w:t>
            </w:r>
            <w:proofErr w:type="spellEnd"/>
            <w:r w:rsidRPr="0034087F">
              <w:rPr>
                <w:rFonts w:ascii="Times New Roman" w:hAnsi="Times New Roman"/>
                <w:b/>
              </w:rPr>
              <w:t>.</w:t>
            </w:r>
          </w:p>
        </w:tc>
      </w:tr>
      <w:tr w:rsidR="005D2CF0" w:rsidRPr="0034087F" w:rsidTr="00D71CBB">
        <w:trPr>
          <w:trHeight w:val="267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t>Администрация</w:t>
            </w:r>
            <w:r w:rsidRPr="0034087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4087F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815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Амиридзе Михаил Михайлович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Директор, 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учитель географии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1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10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10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Мин. Обр</w:t>
            </w:r>
            <w:proofErr w:type="gramStart"/>
            <w:r w:rsidRPr="0034087F">
              <w:rPr>
                <w:rFonts w:ascii="Times New Roman" w:hAnsi="Times New Roman"/>
              </w:rPr>
              <w:t>.Р</w:t>
            </w:r>
            <w:proofErr w:type="gramEnd"/>
            <w:r w:rsidRPr="0034087F">
              <w:rPr>
                <w:rFonts w:ascii="Times New Roman" w:hAnsi="Times New Roman"/>
              </w:rPr>
              <w:t>Ф 2006г.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815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Анисимова Ольга Николае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Зам. </w:t>
            </w:r>
            <w:proofErr w:type="spellStart"/>
            <w:r w:rsidRPr="0034087F">
              <w:rPr>
                <w:rFonts w:ascii="Times New Roman" w:hAnsi="Times New Roman"/>
              </w:rPr>
              <w:t>дир</w:t>
            </w:r>
            <w:proofErr w:type="spellEnd"/>
            <w:r w:rsidRPr="0034087F">
              <w:rPr>
                <w:rFonts w:ascii="Times New Roman" w:hAnsi="Times New Roman"/>
              </w:rPr>
              <w:t>. по УВР,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5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09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11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Мин. Обр</w:t>
            </w:r>
            <w:proofErr w:type="gramStart"/>
            <w:r w:rsidRPr="0034087F">
              <w:rPr>
                <w:rFonts w:ascii="Times New Roman" w:hAnsi="Times New Roman"/>
              </w:rPr>
              <w:t>.Р</w:t>
            </w:r>
            <w:proofErr w:type="gramEnd"/>
            <w:r w:rsidRPr="0034087F">
              <w:rPr>
                <w:rFonts w:ascii="Times New Roman" w:hAnsi="Times New Roman"/>
              </w:rPr>
              <w:t>Ф 2007г.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НПО 2010</w:t>
            </w:r>
          </w:p>
        </w:tc>
      </w:tr>
      <w:tr w:rsidR="005D2CF0" w:rsidRPr="0034087F" w:rsidTr="00D71CBB">
        <w:trPr>
          <w:trHeight w:val="1407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Красношапко Татьяна Владимиро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Зам. </w:t>
            </w:r>
            <w:proofErr w:type="spellStart"/>
            <w:r w:rsidRPr="0034087F">
              <w:rPr>
                <w:rFonts w:ascii="Times New Roman" w:hAnsi="Times New Roman"/>
              </w:rPr>
              <w:t>дир</w:t>
            </w:r>
            <w:proofErr w:type="spellEnd"/>
            <w:r w:rsidRPr="0034087F">
              <w:rPr>
                <w:rFonts w:ascii="Times New Roman" w:hAnsi="Times New Roman"/>
              </w:rPr>
              <w:t xml:space="preserve">. по ВР, 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учитель информатики и ИКТ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3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 2009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 2012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ПГ УО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4087F">
                <w:rPr>
                  <w:rFonts w:ascii="Times New Roman" w:hAnsi="Times New Roman"/>
                </w:rPr>
                <w:t>2005 г</w:t>
              </w:r>
            </w:smartTag>
            <w:r w:rsidRPr="0034087F">
              <w:rPr>
                <w:rFonts w:ascii="Times New Roman" w:hAnsi="Times New Roman"/>
              </w:rPr>
              <w:t>.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КОПО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4087F">
                <w:rPr>
                  <w:rFonts w:ascii="Times New Roman" w:hAnsi="Times New Roman"/>
                </w:rPr>
                <w:t>2010 г</w:t>
              </w:r>
            </w:smartTag>
            <w:r w:rsidRPr="0034087F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Учитель года 2000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815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агутенко Ольга Петро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Зам. </w:t>
            </w:r>
            <w:proofErr w:type="spellStart"/>
            <w:r w:rsidRPr="0034087F">
              <w:rPr>
                <w:rFonts w:ascii="Times New Roman" w:hAnsi="Times New Roman"/>
              </w:rPr>
              <w:t>дир</w:t>
            </w:r>
            <w:proofErr w:type="gramStart"/>
            <w:r w:rsidRPr="0034087F">
              <w:rPr>
                <w:rFonts w:ascii="Times New Roman" w:hAnsi="Times New Roman"/>
              </w:rPr>
              <w:t>.п</w:t>
            </w:r>
            <w:proofErr w:type="gramEnd"/>
            <w:r w:rsidRPr="0034087F">
              <w:rPr>
                <w:rFonts w:ascii="Times New Roman" w:hAnsi="Times New Roman"/>
              </w:rPr>
              <w:t>о</w:t>
            </w:r>
            <w:proofErr w:type="spellEnd"/>
            <w:r w:rsidRPr="0034087F">
              <w:rPr>
                <w:rFonts w:ascii="Times New Roman" w:hAnsi="Times New Roman"/>
              </w:rPr>
              <w:t xml:space="preserve"> УВР, учитель ОБЖ, учитель истории</w:t>
            </w: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2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10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08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 УО 2009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КОПО 2012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1.Учитель года 2009. 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. Конкурс социальных проектов 2009.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.Ярмарка инноваций 2010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4.«Лучшая программа развития ОУ» 2010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5. ПНПО 2010</w:t>
            </w:r>
          </w:p>
        </w:tc>
      </w:tr>
      <w:tr w:rsidR="005D2CF0" w:rsidRPr="0034087F" w:rsidTr="00D71CBB">
        <w:trPr>
          <w:trHeight w:val="534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Лукашонок Анна Анатолье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Зам </w:t>
            </w:r>
            <w:proofErr w:type="spellStart"/>
            <w:r w:rsidRPr="0034087F">
              <w:rPr>
                <w:rFonts w:ascii="Times New Roman" w:hAnsi="Times New Roman"/>
              </w:rPr>
              <w:t>дир</w:t>
            </w:r>
            <w:proofErr w:type="spellEnd"/>
            <w:r w:rsidRPr="0034087F">
              <w:rPr>
                <w:rFonts w:ascii="Times New Roman" w:hAnsi="Times New Roman"/>
              </w:rPr>
              <w:t xml:space="preserve">. по УВР, учитель  </w:t>
            </w:r>
            <w:proofErr w:type="spellStart"/>
            <w:r w:rsidRPr="0034087F">
              <w:rPr>
                <w:rFonts w:ascii="Times New Roman" w:hAnsi="Times New Roman"/>
              </w:rPr>
              <w:t>нач</w:t>
            </w:r>
            <w:proofErr w:type="spellEnd"/>
            <w:r w:rsidRPr="0034087F">
              <w:rPr>
                <w:rFonts w:ascii="Times New Roman" w:hAnsi="Times New Roman"/>
              </w:rPr>
              <w:t>. классов</w:t>
            </w: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9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09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КОПО 2009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1.Учитель года 2012 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.Слагаемые успеха 2012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534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Мялик</w:t>
            </w:r>
            <w:proofErr w:type="spellEnd"/>
            <w:r w:rsidRPr="0034087F">
              <w:rPr>
                <w:rFonts w:ascii="Times New Roman" w:hAnsi="Times New Roman"/>
              </w:rPr>
              <w:t xml:space="preserve"> Людмила Александро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Зам</w:t>
            </w:r>
            <w:proofErr w:type="gramStart"/>
            <w:r w:rsidRPr="0034087F">
              <w:rPr>
                <w:rFonts w:ascii="Times New Roman" w:hAnsi="Times New Roman"/>
              </w:rPr>
              <w:t>.д</w:t>
            </w:r>
            <w:proofErr w:type="gramEnd"/>
            <w:r w:rsidRPr="0034087F">
              <w:rPr>
                <w:rFonts w:ascii="Times New Roman" w:hAnsi="Times New Roman"/>
              </w:rPr>
              <w:t>ир</w:t>
            </w:r>
            <w:proofErr w:type="spellEnd"/>
            <w:r w:rsidRPr="0034087F">
              <w:rPr>
                <w:rFonts w:ascii="Times New Roman" w:hAnsi="Times New Roman"/>
              </w:rPr>
              <w:t>. по УВР, учитель истории и обществознания</w:t>
            </w: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1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11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УО 2011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Учитель года-2009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НПО 2010</w:t>
            </w:r>
          </w:p>
        </w:tc>
      </w:tr>
      <w:tr w:rsidR="005D2CF0" w:rsidRPr="0034087F" w:rsidTr="00D71CBB">
        <w:trPr>
          <w:trHeight w:val="282"/>
        </w:trPr>
        <w:tc>
          <w:tcPr>
            <w:tcW w:w="10456" w:type="dxa"/>
            <w:gridSpan w:val="9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  <w:b/>
              </w:rPr>
              <w:t>Учителя русского языка и литературы</w:t>
            </w:r>
          </w:p>
        </w:tc>
      </w:tr>
      <w:tr w:rsidR="005D2CF0" w:rsidRPr="0034087F" w:rsidTr="00D71CBB">
        <w:trPr>
          <w:trHeight w:val="815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Зороастр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 Галина Дмитрие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7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МО РФ 2012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Самый классный </w:t>
            </w:r>
            <w:proofErr w:type="spellStart"/>
            <w:proofErr w:type="gramStart"/>
            <w:r w:rsidRPr="0034087F">
              <w:rPr>
                <w:rFonts w:ascii="Times New Roman" w:hAnsi="Times New Roman"/>
              </w:rPr>
              <w:t>классный</w:t>
            </w:r>
            <w:proofErr w:type="spellEnd"/>
            <w:proofErr w:type="gramEnd"/>
            <w:r w:rsidRPr="0034087F">
              <w:rPr>
                <w:rFonts w:ascii="Times New Roman" w:hAnsi="Times New Roman"/>
              </w:rPr>
              <w:t xml:space="preserve"> 2009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Бушкова </w:t>
            </w:r>
            <w:proofErr w:type="spellStart"/>
            <w:r w:rsidRPr="0034087F">
              <w:rPr>
                <w:rFonts w:ascii="Times New Roman" w:hAnsi="Times New Roman"/>
              </w:rPr>
              <w:t>Татаьяна</w:t>
            </w:r>
            <w:proofErr w:type="spellEnd"/>
            <w:r w:rsidRPr="0034087F">
              <w:rPr>
                <w:rFonts w:ascii="Times New Roman" w:hAnsi="Times New Roman"/>
              </w:rPr>
              <w:t xml:space="preserve"> </w:t>
            </w:r>
            <w:proofErr w:type="spellStart"/>
            <w:r w:rsidRPr="0034087F">
              <w:rPr>
                <w:rFonts w:ascii="Times New Roman" w:hAnsi="Times New Roman"/>
              </w:rPr>
              <w:t>Арсентьевна</w:t>
            </w:r>
            <w:proofErr w:type="spellEnd"/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5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УО 2009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Благодарность АМО </w:t>
            </w:r>
            <w:r w:rsidRPr="0034087F">
              <w:rPr>
                <w:rFonts w:ascii="Times New Roman" w:hAnsi="Times New Roman"/>
              </w:rPr>
              <w:lastRenderedPageBreak/>
              <w:t>2009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КОПО 2011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Бородина Наталья Петро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4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олодой специалист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Благодарность комитета образования 2014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«Учитель </w:t>
            </w:r>
            <w:proofErr w:type="gramStart"/>
            <w:r w:rsidRPr="0034087F">
              <w:rPr>
                <w:rFonts w:ascii="Times New Roman" w:hAnsi="Times New Roman"/>
              </w:rPr>
              <w:t>–г</w:t>
            </w:r>
            <w:proofErr w:type="gramEnd"/>
            <w:r w:rsidRPr="0034087F">
              <w:rPr>
                <w:rFonts w:ascii="Times New Roman" w:hAnsi="Times New Roman"/>
              </w:rPr>
              <w:t>ода 2014»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Невструева Ольга Дмитрие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4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11г.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КОПО 2005 Благодарность АМО 2008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Захарова Елена Александро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43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ычева Елена Анатолье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4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10456" w:type="dxa"/>
            <w:gridSpan w:val="9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  <w:b/>
              </w:rPr>
              <w:t>Учителя английского  языка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мирнова Людмила Алексее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7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 2007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ОУ 2008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етодические разработки 2011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иноградова Ирина Викторо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реднее-</w:t>
            </w:r>
            <w:proofErr w:type="gramStart"/>
            <w:r w:rsidRPr="0034087F">
              <w:rPr>
                <w:rFonts w:ascii="Times New Roman" w:hAnsi="Times New Roman"/>
              </w:rPr>
              <w:t>спец</w:t>
            </w:r>
            <w:proofErr w:type="gramEnd"/>
            <w:r w:rsidRPr="0034087F">
              <w:rPr>
                <w:rFonts w:ascii="Times New Roman" w:hAnsi="Times New Roman"/>
              </w:rPr>
              <w:t>.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олодой специалист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Новикова Наталия Юрье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4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олодой специалист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Кузина Екатерина Николае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4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олодой специалист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асильева Надежда Валерье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олодой специалист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ахмудова Ирина Валерье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0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4077" w:type="dxa"/>
            <w:gridSpan w:val="3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t>Учителя математики</w:t>
            </w: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Хохлова Людмила Иосифо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2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10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МО РФ 2011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Осипц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 Галина Петро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6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09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очётный работник ОО РФ 2010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«Отличник народного просвещения»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Березовская Галина Степано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9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ерова Марина Сергеевна</w:t>
            </w:r>
          </w:p>
        </w:tc>
        <w:tc>
          <w:tcPr>
            <w:tcW w:w="1559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</w:t>
            </w:r>
          </w:p>
        </w:tc>
        <w:tc>
          <w:tcPr>
            <w:tcW w:w="1212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</w:tr>
      <w:tr w:rsidR="005D2CF0" w:rsidRPr="0034087F" w:rsidTr="00D71CBB">
        <w:trPr>
          <w:trHeight w:val="142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  <w:b/>
              </w:rPr>
              <w:t>Учителя информатики и ИКТ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Герасюта</w:t>
            </w:r>
            <w:proofErr w:type="spellEnd"/>
            <w:r w:rsidRPr="0034087F">
              <w:rPr>
                <w:rFonts w:ascii="Times New Roman" w:hAnsi="Times New Roman"/>
              </w:rPr>
              <w:t xml:space="preserve"> И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КОПО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1.ПНПО 2008 </w:t>
            </w:r>
            <w:r w:rsidRPr="0034087F">
              <w:rPr>
                <w:rFonts w:ascii="Times New Roman" w:hAnsi="Times New Roman"/>
              </w:rPr>
              <w:lastRenderedPageBreak/>
              <w:t>2.Методические разработки 2008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.Ярмарка инноваций 2010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Зилинских</w:t>
            </w:r>
            <w:proofErr w:type="spellEnd"/>
            <w:r w:rsidRPr="0034087F">
              <w:rPr>
                <w:rFonts w:ascii="Times New Roman" w:hAnsi="Times New Roman"/>
              </w:rPr>
              <w:t xml:space="preserve"> Ан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  <w:b/>
              </w:rPr>
              <w:t>Учителя истории, обществознания (включая экономику и право)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Костина Лариса Григо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t>Учитель биологии,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Максют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 Светлана Фёд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ОУ 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етодические разработки 2011</w:t>
            </w:r>
          </w:p>
        </w:tc>
      </w:tr>
      <w:tr w:rsidR="005D2CF0" w:rsidRPr="0034087F" w:rsidTr="00D71CBB">
        <w:trPr>
          <w:trHeight w:val="142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  <w:b/>
              </w:rPr>
              <w:t>Учитель географ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Колдина Татьяна 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0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адыкова Ирина 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  <w:b/>
              </w:rPr>
              <w:t>Учитель физики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атвеева Ольг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УО 2005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КОПО 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етодические разработки 2011</w:t>
            </w:r>
          </w:p>
        </w:tc>
      </w:tr>
      <w:tr w:rsidR="005D2CF0" w:rsidRPr="0034087F" w:rsidTr="00D71CBB">
        <w:trPr>
          <w:trHeight w:val="142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  <w:b/>
              </w:rPr>
              <w:t xml:space="preserve">Учитель музы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Клышникова Га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 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УО 2006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КОПО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Качула</w:t>
            </w:r>
            <w:proofErr w:type="spellEnd"/>
            <w:r w:rsidRPr="0034087F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t>Учитель ИЗО и техноло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Верзун</w:t>
            </w:r>
            <w:proofErr w:type="spellEnd"/>
            <w:r w:rsidRPr="0034087F"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КОПО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Учитель года 2009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Прозор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 Людмила Герм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  <w:b/>
              </w:rPr>
              <w:t>Учителя физкультуры, ОБ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Ким Роберт Иннокент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ОУ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Селёдчик</w:t>
            </w:r>
            <w:proofErr w:type="spellEnd"/>
            <w:r w:rsidRPr="0034087F">
              <w:rPr>
                <w:rFonts w:ascii="Times New Roman" w:hAnsi="Times New Roman"/>
              </w:rPr>
              <w:t xml:space="preserve"> Ни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р</w:t>
            </w:r>
            <w:proofErr w:type="gramStart"/>
            <w:r w:rsidRPr="0034087F">
              <w:rPr>
                <w:rFonts w:ascii="Times New Roman" w:hAnsi="Times New Roman"/>
              </w:rPr>
              <w:t>.-</w:t>
            </w:r>
            <w:proofErr w:type="gramEnd"/>
            <w:r w:rsidRPr="0034087F">
              <w:rPr>
                <w:rFonts w:ascii="Times New Roman" w:hAnsi="Times New Roman"/>
              </w:rPr>
              <w:t>спец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КОПО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Самый классный </w:t>
            </w:r>
            <w:proofErr w:type="spellStart"/>
            <w:proofErr w:type="gramStart"/>
            <w:r w:rsidRPr="0034087F">
              <w:rPr>
                <w:rFonts w:ascii="Times New Roman" w:hAnsi="Times New Roman"/>
              </w:rPr>
              <w:t>классный</w:t>
            </w:r>
            <w:proofErr w:type="spellEnd"/>
            <w:proofErr w:type="gramEnd"/>
            <w:r w:rsidRPr="0034087F">
              <w:rPr>
                <w:rFonts w:ascii="Times New Roman" w:hAnsi="Times New Roman"/>
              </w:rPr>
              <w:t xml:space="preserve"> 2011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олкова Юлия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Кудрицкая</w:t>
            </w:r>
            <w:proofErr w:type="spellEnd"/>
            <w:r w:rsidRPr="0034087F">
              <w:rPr>
                <w:rFonts w:ascii="Times New Roman" w:hAnsi="Times New Roman"/>
              </w:rPr>
              <w:t xml:space="preserve"> Галина Григо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тор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Резванцева</w:t>
            </w:r>
            <w:proofErr w:type="spellEnd"/>
            <w:r w:rsidRPr="0034087F">
              <w:rPr>
                <w:rFonts w:ascii="Times New Roman" w:hAnsi="Times New Roman"/>
              </w:rPr>
              <w:t xml:space="preserve"> Галин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  <w:b/>
              </w:rPr>
              <w:t>Учитель МХ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Александрова </w:t>
            </w:r>
            <w:r w:rsidRPr="0034087F">
              <w:rPr>
                <w:rFonts w:ascii="Times New Roman" w:hAnsi="Times New Roman"/>
              </w:rPr>
              <w:lastRenderedPageBreak/>
              <w:t>Ири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ПГ УО </w:t>
            </w:r>
            <w:r w:rsidRPr="0034087F">
              <w:rPr>
                <w:rFonts w:ascii="Times New Roman" w:hAnsi="Times New Roman"/>
              </w:rPr>
              <w:lastRenderedPageBreak/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lastRenderedPageBreak/>
              <w:t>Библиотек</w:t>
            </w:r>
            <w:r w:rsidRPr="0034087F">
              <w:rPr>
                <w:rFonts w:ascii="Times New Roman" w:hAnsi="Times New Roman"/>
              </w:rPr>
              <w:lastRenderedPageBreak/>
              <w:t>арь года 2008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Библиотекарь – года 2012г.</w:t>
            </w:r>
          </w:p>
        </w:tc>
      </w:tr>
      <w:tr w:rsidR="005D2CF0" w:rsidRPr="0034087F" w:rsidTr="00D71CBB">
        <w:trPr>
          <w:trHeight w:val="142"/>
        </w:trPr>
        <w:tc>
          <w:tcPr>
            <w:tcW w:w="9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  <w:b/>
              </w:rPr>
              <w:lastRenderedPageBreak/>
              <w:t>Учителя начальных класс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озднякова Наталь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р</w:t>
            </w:r>
            <w:proofErr w:type="gramStart"/>
            <w:r w:rsidRPr="0034087F">
              <w:rPr>
                <w:rFonts w:ascii="Times New Roman" w:hAnsi="Times New Roman"/>
              </w:rPr>
              <w:t>.-</w:t>
            </w:r>
            <w:proofErr w:type="gramEnd"/>
            <w:r w:rsidRPr="0034087F">
              <w:rPr>
                <w:rFonts w:ascii="Times New Roman" w:hAnsi="Times New Roman"/>
              </w:rPr>
              <w:t>спец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УО 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алтыкова Гали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 xml:space="preserve">Высшая 20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УО 2009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КОПО 2007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МО РФ 2010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НПО 2009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етодические разработки 2009,2011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Аваднеева</w:t>
            </w:r>
            <w:proofErr w:type="spellEnd"/>
            <w:r w:rsidRPr="0034087F">
              <w:rPr>
                <w:rFonts w:ascii="Times New Roman" w:hAnsi="Times New Roman"/>
              </w:rPr>
              <w:t xml:space="preserve"> Ларис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р</w:t>
            </w:r>
            <w:proofErr w:type="gramStart"/>
            <w:r w:rsidRPr="0034087F">
              <w:rPr>
                <w:rFonts w:ascii="Times New Roman" w:hAnsi="Times New Roman"/>
              </w:rPr>
              <w:t>.-</w:t>
            </w:r>
            <w:proofErr w:type="gramEnd"/>
            <w:r w:rsidRPr="0034087F">
              <w:rPr>
                <w:rFonts w:ascii="Times New Roman" w:hAnsi="Times New Roman"/>
              </w:rPr>
              <w:t>спец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УО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Баринова Светла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р</w:t>
            </w:r>
            <w:proofErr w:type="gramStart"/>
            <w:r w:rsidRPr="0034087F">
              <w:rPr>
                <w:rFonts w:ascii="Times New Roman" w:hAnsi="Times New Roman"/>
              </w:rPr>
              <w:t>.-</w:t>
            </w:r>
            <w:proofErr w:type="gramEnd"/>
            <w:r w:rsidRPr="0034087F">
              <w:rPr>
                <w:rFonts w:ascii="Times New Roman" w:hAnsi="Times New Roman"/>
              </w:rPr>
              <w:t>спец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КОПО 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Учитель года 2006</w:t>
            </w:r>
          </w:p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етодические разработки 2011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Шишова Юл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КОПО 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Дубровская Светла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р</w:t>
            </w:r>
            <w:proofErr w:type="gramStart"/>
            <w:r w:rsidRPr="0034087F">
              <w:rPr>
                <w:rFonts w:ascii="Times New Roman" w:hAnsi="Times New Roman"/>
              </w:rPr>
              <w:t>.-</w:t>
            </w:r>
            <w:proofErr w:type="gramEnd"/>
            <w:r w:rsidRPr="0034087F">
              <w:rPr>
                <w:rFonts w:ascii="Times New Roman" w:hAnsi="Times New Roman"/>
              </w:rPr>
              <w:t>спец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очётный работник ОО РФ 199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НПО 2010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альнева Ири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УО 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Методические разработки 2011</w:t>
            </w: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Ледянова</w:t>
            </w:r>
            <w:proofErr w:type="spellEnd"/>
            <w:r w:rsidRPr="0034087F">
              <w:rPr>
                <w:rFonts w:ascii="Times New Roman" w:hAnsi="Times New Roman"/>
              </w:rPr>
              <w:t xml:space="preserve"> Екатер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р</w:t>
            </w:r>
            <w:proofErr w:type="gramStart"/>
            <w:r w:rsidRPr="0034087F">
              <w:rPr>
                <w:rFonts w:ascii="Times New Roman" w:hAnsi="Times New Roman"/>
              </w:rPr>
              <w:t>.-</w:t>
            </w:r>
            <w:proofErr w:type="gramEnd"/>
            <w:r w:rsidRPr="0034087F">
              <w:rPr>
                <w:rFonts w:ascii="Times New Roman" w:hAnsi="Times New Roman"/>
              </w:rPr>
              <w:t>спец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Крутских</w:t>
            </w:r>
            <w:proofErr w:type="spellEnd"/>
            <w:r w:rsidRPr="0034087F">
              <w:rPr>
                <w:rFonts w:ascii="Times New Roman" w:hAnsi="Times New Roman"/>
              </w:rPr>
              <w:t xml:space="preserve"> Елена Вале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е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Горячева Еле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р</w:t>
            </w:r>
            <w:proofErr w:type="gramStart"/>
            <w:r w:rsidRPr="0034087F">
              <w:rPr>
                <w:rFonts w:ascii="Times New Roman" w:hAnsi="Times New Roman"/>
              </w:rPr>
              <w:t>.-</w:t>
            </w:r>
            <w:proofErr w:type="gramEnd"/>
            <w:r w:rsidRPr="0034087F">
              <w:rPr>
                <w:rFonts w:ascii="Times New Roman" w:hAnsi="Times New Roman"/>
              </w:rPr>
              <w:t>спец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2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обединская Любовь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р</w:t>
            </w:r>
            <w:proofErr w:type="gramStart"/>
            <w:r w:rsidRPr="0034087F">
              <w:rPr>
                <w:rFonts w:ascii="Times New Roman" w:hAnsi="Times New Roman"/>
              </w:rPr>
              <w:t>.-</w:t>
            </w:r>
            <w:proofErr w:type="gramEnd"/>
            <w:r w:rsidRPr="0034087F">
              <w:rPr>
                <w:rFonts w:ascii="Times New Roman" w:hAnsi="Times New Roman"/>
              </w:rPr>
              <w:t>спец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3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Высшая 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  <w:b/>
              </w:rPr>
            </w:pPr>
            <w:r w:rsidRPr="0034087F">
              <w:rPr>
                <w:rFonts w:ascii="Times New Roman" w:hAnsi="Times New Roman"/>
                <w:b/>
              </w:rPr>
              <w:t>Педагоги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  <w:tr w:rsidR="005D2CF0" w:rsidRPr="0034087F" w:rsidTr="00D71CBB">
        <w:trPr>
          <w:gridAfter w:val="1"/>
          <w:wAfter w:w="283" w:type="dxa"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4087F">
              <w:rPr>
                <w:rFonts w:ascii="Times New Roman" w:hAnsi="Times New Roman"/>
              </w:rPr>
              <w:t>Кирко</w:t>
            </w:r>
            <w:proofErr w:type="spellEnd"/>
            <w:r w:rsidRPr="0034087F">
              <w:rPr>
                <w:rFonts w:ascii="Times New Roman" w:hAnsi="Times New Roman"/>
              </w:rPr>
              <w:t xml:space="preserve"> Галина Фёд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оц. педаг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Ср</w:t>
            </w:r>
            <w:proofErr w:type="gramStart"/>
            <w:r w:rsidRPr="0034087F">
              <w:rPr>
                <w:rFonts w:ascii="Times New Roman" w:hAnsi="Times New Roman"/>
              </w:rPr>
              <w:t>.-</w:t>
            </w:r>
            <w:proofErr w:type="gramEnd"/>
            <w:r w:rsidRPr="0034087F">
              <w:rPr>
                <w:rFonts w:ascii="Times New Roman" w:hAnsi="Times New Roman"/>
              </w:rPr>
              <w:t>спец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4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  <w:r w:rsidRPr="0034087F">
              <w:rPr>
                <w:rFonts w:ascii="Times New Roman" w:hAnsi="Times New Roman"/>
              </w:rPr>
              <w:t>ПГ Губернатора ЛО 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CF0" w:rsidRPr="0034087F" w:rsidRDefault="005D2CF0" w:rsidP="00D71CBB">
            <w:pPr>
              <w:pStyle w:val="af3"/>
              <w:rPr>
                <w:rFonts w:ascii="Times New Roman" w:hAnsi="Times New Roman"/>
              </w:rPr>
            </w:pPr>
          </w:p>
        </w:tc>
      </w:tr>
    </w:tbl>
    <w:p w:rsidR="005D2CF0" w:rsidRPr="00915D5C" w:rsidRDefault="005D2CF0" w:rsidP="005D2CF0">
      <w:pPr>
        <w:jc w:val="center"/>
        <w:rPr>
          <w:rFonts w:ascii="Times New Roman" w:hAnsi="Times New Roman"/>
          <w:b/>
          <w:sz w:val="16"/>
          <w:szCs w:val="16"/>
        </w:rPr>
      </w:pPr>
    </w:p>
    <w:p w:rsidR="005D2CF0" w:rsidRPr="00C934CC" w:rsidRDefault="005D2CF0" w:rsidP="005D2CF0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вспомогательный персон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3980"/>
        <w:gridCol w:w="1843"/>
        <w:gridCol w:w="1276"/>
        <w:gridCol w:w="2374"/>
      </w:tblGrid>
      <w:tr w:rsidR="005D2CF0" w:rsidRPr="00244B70" w:rsidTr="005D2CF0">
        <w:tc>
          <w:tcPr>
            <w:tcW w:w="664" w:type="dxa"/>
          </w:tcPr>
          <w:p w:rsidR="005D2CF0" w:rsidRPr="00244B70" w:rsidRDefault="005D2CF0" w:rsidP="005D2C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B7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4B7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44B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44B7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0" w:type="dxa"/>
          </w:tcPr>
          <w:p w:rsidR="005D2CF0" w:rsidRPr="00244B70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70">
              <w:rPr>
                <w:rFonts w:ascii="Times New Roman" w:hAnsi="Times New Roman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1843" w:type="dxa"/>
          </w:tcPr>
          <w:p w:rsidR="005D2CF0" w:rsidRPr="00244B70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7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5D2CF0" w:rsidRPr="00244B70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70"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2374" w:type="dxa"/>
          </w:tcPr>
          <w:p w:rsidR="005D2CF0" w:rsidRPr="00244B70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70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5D2CF0" w:rsidRPr="002F601E" w:rsidTr="005D2CF0">
        <w:trPr>
          <w:trHeight w:val="674"/>
        </w:trPr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Уразова Елена Дмитриевна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2F601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F601E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Касаткина Алла Евгеньевна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Абросимова Людмила Витальевна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2F601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F601E">
              <w:rPr>
                <w:rFonts w:ascii="Times New Roman" w:hAnsi="Times New Roman"/>
                <w:sz w:val="24"/>
                <w:szCs w:val="24"/>
              </w:rPr>
              <w:t>ехническое</w:t>
            </w: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 xml:space="preserve">Петрова Татьяна Петровна 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01E">
              <w:rPr>
                <w:rFonts w:ascii="Times New Roman" w:hAnsi="Times New Roman"/>
                <w:sz w:val="24"/>
                <w:szCs w:val="24"/>
              </w:rPr>
              <w:t>Гачинская</w:t>
            </w:r>
            <w:proofErr w:type="spellEnd"/>
            <w:r w:rsidRPr="002F601E">
              <w:rPr>
                <w:rFonts w:ascii="Times New Roman" w:hAnsi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2F601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F601E">
              <w:rPr>
                <w:rFonts w:ascii="Times New Roman" w:hAnsi="Times New Roman"/>
                <w:sz w:val="24"/>
                <w:szCs w:val="24"/>
              </w:rPr>
              <w:t>ехническое</w:t>
            </w: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Горячев Анатолий Николаевич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01E">
              <w:rPr>
                <w:rFonts w:ascii="Times New Roman" w:hAnsi="Times New Roman"/>
                <w:sz w:val="24"/>
                <w:szCs w:val="24"/>
              </w:rPr>
              <w:t>Кокорев</w:t>
            </w:r>
            <w:proofErr w:type="spellEnd"/>
            <w:r w:rsidRPr="002F601E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2F601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F601E">
              <w:rPr>
                <w:rFonts w:ascii="Times New Roman" w:hAnsi="Times New Roman"/>
                <w:sz w:val="24"/>
                <w:szCs w:val="24"/>
              </w:rPr>
              <w:t>ехническое</w:t>
            </w: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Копейкина Мария Григорьевна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Гардеробщица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2F601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01E">
              <w:rPr>
                <w:rFonts w:ascii="Times New Roman" w:hAnsi="Times New Roman"/>
                <w:sz w:val="24"/>
                <w:szCs w:val="24"/>
              </w:rPr>
              <w:t>пециальное</w:t>
            </w: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01E">
              <w:rPr>
                <w:rFonts w:ascii="Times New Roman" w:hAnsi="Times New Roman"/>
                <w:sz w:val="24"/>
                <w:szCs w:val="24"/>
              </w:rPr>
              <w:t>Лопатко</w:t>
            </w:r>
            <w:proofErr w:type="spellEnd"/>
            <w:r w:rsidRPr="002F601E">
              <w:rPr>
                <w:rFonts w:ascii="Times New Roman" w:hAnsi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Гардеробщица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2F601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F601E">
              <w:rPr>
                <w:rFonts w:ascii="Times New Roman" w:hAnsi="Times New Roman"/>
                <w:sz w:val="24"/>
                <w:szCs w:val="24"/>
              </w:rPr>
              <w:t>ехническое</w:t>
            </w: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01E">
              <w:rPr>
                <w:rFonts w:ascii="Times New Roman" w:hAnsi="Times New Roman"/>
                <w:sz w:val="24"/>
                <w:szCs w:val="24"/>
              </w:rPr>
              <w:t>Тарасенкова</w:t>
            </w:r>
            <w:proofErr w:type="spellEnd"/>
            <w:r w:rsidRPr="002F601E">
              <w:rPr>
                <w:rFonts w:ascii="Times New Roman" w:hAnsi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Тихонова Антонина Ивановна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Гардеробщица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Ермолина Валентина Алексеевна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Гардеробщица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01E">
              <w:rPr>
                <w:rFonts w:ascii="Times New Roman" w:hAnsi="Times New Roman"/>
                <w:sz w:val="24"/>
                <w:szCs w:val="24"/>
              </w:rPr>
              <w:t>Киприн</w:t>
            </w:r>
            <w:proofErr w:type="spellEnd"/>
            <w:r w:rsidRPr="002F601E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Нехай Лариса Леонидовна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 xml:space="preserve">Нехай Руслан </w:t>
            </w:r>
            <w:proofErr w:type="spellStart"/>
            <w:r w:rsidRPr="002F601E">
              <w:rPr>
                <w:rFonts w:ascii="Times New Roman" w:hAnsi="Times New Roman"/>
                <w:sz w:val="24"/>
                <w:szCs w:val="24"/>
              </w:rPr>
              <w:t>Аскерович</w:t>
            </w:r>
            <w:proofErr w:type="spellEnd"/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2F601E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2F601E">
              <w:rPr>
                <w:rFonts w:ascii="Times New Roman" w:hAnsi="Times New Roman"/>
                <w:sz w:val="24"/>
                <w:szCs w:val="24"/>
              </w:rPr>
              <w:t>озяйством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01E">
              <w:rPr>
                <w:rFonts w:ascii="Times New Roman" w:hAnsi="Times New Roman"/>
                <w:sz w:val="24"/>
                <w:szCs w:val="24"/>
              </w:rPr>
              <w:t>Патарая</w:t>
            </w:r>
            <w:proofErr w:type="spellEnd"/>
            <w:r w:rsidRPr="002F601E">
              <w:rPr>
                <w:rFonts w:ascii="Times New Roman" w:hAnsi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5D2CF0" w:rsidRPr="002F601E" w:rsidTr="005D2CF0">
        <w:tc>
          <w:tcPr>
            <w:tcW w:w="66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80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Хабибуллина Марианна Руслановна</w:t>
            </w:r>
          </w:p>
        </w:tc>
        <w:tc>
          <w:tcPr>
            <w:tcW w:w="1843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276" w:type="dxa"/>
          </w:tcPr>
          <w:p w:rsidR="005D2CF0" w:rsidRPr="002F601E" w:rsidRDefault="005D2CF0" w:rsidP="005D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5D2CF0" w:rsidRPr="002F601E" w:rsidRDefault="005D2CF0" w:rsidP="005D2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1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</w:tbl>
    <w:p w:rsidR="005D2CF0" w:rsidRPr="002F601E" w:rsidRDefault="005D2CF0" w:rsidP="005D2CF0">
      <w:pPr>
        <w:spacing w:after="0"/>
        <w:rPr>
          <w:rFonts w:ascii="Times New Roman" w:hAnsi="Times New Roman"/>
          <w:color w:val="1F497D"/>
          <w:sz w:val="24"/>
          <w:szCs w:val="24"/>
        </w:rPr>
      </w:pPr>
    </w:p>
    <w:p w:rsidR="005D2CF0" w:rsidRPr="002F601E" w:rsidRDefault="005D2CF0" w:rsidP="005D2CF0">
      <w:pPr>
        <w:pStyle w:val="af3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2F601E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Курсовая подготовка педагогов.</w:t>
      </w:r>
    </w:p>
    <w:p w:rsidR="005D2CF0" w:rsidRDefault="005D2CF0" w:rsidP="005D2CF0">
      <w:pPr>
        <w:pStyle w:val="af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Важнейшим направлением работы МО и администрации школы  является постоянное совершенствование педагогического мастерства учителей через курсовую систему повышения квалификации. В 2013-2014 учебном году были направлены на курсы повышения квалификации и обучающие семинары учителя: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2545"/>
        <w:gridCol w:w="4968"/>
      </w:tblGrid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КПК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в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еподавание основ безопасности жизнедеятельности  в соответствии с ФГОС»».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тыкова Г.И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сновы религиозных культур и светской этики в условиях реализации стандартов нового поколения» 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кашонок А.А.</w:t>
            </w:r>
          </w:p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ьнева И.А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держание и организация образовательного процесса в начальной школе в условиях перехода на ФГОС».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дина Т.Г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бучение географии по ФГОС ОО второго поколения».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хлова Л.И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просы обучения математике в условиях перехода на ФГОС»».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и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П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ехнология подготовки выпускников 9 и 11 классов к итоговой аттестации по математике»».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асю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ИОС как условие успешного введения ФГОС».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ина  Е.Н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ктуальные проблемы иноязычного образования в условиях реализации ФГОС ООО нового поколения»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гутенко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истории и ОБЖ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стория и обществознание».</w:t>
            </w:r>
          </w:p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</w:tr>
      <w:tr w:rsidR="005D2CF0" w:rsidTr="00D71CBB">
        <w:trPr>
          <w:trHeight w:val="1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гутенко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истории и ОБЖ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еподавание истории и обществознания в условиях реализации ФГОС нового поколения»</w:t>
            </w:r>
          </w:p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 - практикум.</w:t>
            </w:r>
          </w:p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одина Н.П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еализация требований ФГОС ООО в современных УМК по русскому языку и литературе».</w:t>
            </w:r>
            <w:proofErr w:type="gramEnd"/>
          </w:p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 - практикум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роа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Д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обенности ЕГЭ по русскому языку и литературе в 2014 году». Семинар - практикум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шкова Т.А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истема оценивания результатов 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ок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 в условиях введения ФГОС ООО». Семинар-практикум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ирнова  Л.А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методического объединения в условиях содержания образования по английскому языку»»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ю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Ф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овимся к ЕГЭ. Решение задач» сем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асю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нализ результатов ЕГЭ и ГИА по информатике 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минар-практикум.</w:t>
            </w:r>
          </w:p>
        </w:tc>
      </w:tr>
      <w:tr w:rsidR="005D2CF0" w:rsidTr="00D71C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кашонок А.А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CF0" w:rsidRDefault="005D2CF0" w:rsidP="00D71C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ирование универсальных учебных действий в начальной школе в условиях перехода на ФГОС начального общего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»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минар-практикум.</w:t>
            </w:r>
          </w:p>
        </w:tc>
      </w:tr>
    </w:tbl>
    <w:p w:rsidR="005D2CF0" w:rsidRDefault="005D2CF0" w:rsidP="005D2CF0">
      <w:pPr>
        <w:pStyle w:val="af3"/>
        <w:rPr>
          <w:rFonts w:ascii="Times New Roman" w:hAnsi="Times New Roman"/>
          <w:color w:val="0000FF"/>
          <w:sz w:val="24"/>
          <w:szCs w:val="24"/>
          <w:lang w:eastAsia="ru-RU"/>
        </w:rPr>
      </w:pPr>
    </w:p>
    <w:p w:rsidR="005D2CF0" w:rsidRDefault="005D2CF0" w:rsidP="005D2CF0"/>
    <w:p w:rsidR="005D2CF0" w:rsidRPr="00CE2870" w:rsidRDefault="005D2CF0" w:rsidP="00CE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2CF0" w:rsidRPr="00CE2870" w:rsidSect="00684D8D">
      <w:footerReference w:type="default" r:id="rId10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8D" w:rsidRDefault="00684D8D" w:rsidP="00684D8D">
      <w:pPr>
        <w:spacing w:after="0" w:line="240" w:lineRule="auto"/>
      </w:pPr>
      <w:r>
        <w:separator/>
      </w:r>
    </w:p>
  </w:endnote>
  <w:endnote w:type="continuationSeparator" w:id="0">
    <w:p w:rsidR="00684D8D" w:rsidRDefault="00684D8D" w:rsidP="0068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5543"/>
      <w:docPartObj>
        <w:docPartGallery w:val="Page Numbers (Bottom of Page)"/>
        <w:docPartUnique/>
      </w:docPartObj>
    </w:sdtPr>
    <w:sdtContent>
      <w:p w:rsidR="00684D8D" w:rsidRDefault="000215C8">
        <w:pPr>
          <w:pStyle w:val="af7"/>
          <w:jc w:val="center"/>
        </w:pPr>
        <w:fldSimple w:instr=" PAGE   \* MERGEFORMAT ">
          <w:r w:rsidR="00C70267">
            <w:rPr>
              <w:noProof/>
            </w:rPr>
            <w:t>2</w:t>
          </w:r>
        </w:fldSimple>
      </w:p>
    </w:sdtContent>
  </w:sdt>
  <w:p w:rsidR="00684D8D" w:rsidRDefault="00684D8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8D" w:rsidRDefault="00684D8D" w:rsidP="00684D8D">
      <w:pPr>
        <w:spacing w:after="0" w:line="240" w:lineRule="auto"/>
      </w:pPr>
      <w:r>
        <w:separator/>
      </w:r>
    </w:p>
  </w:footnote>
  <w:footnote w:type="continuationSeparator" w:id="0">
    <w:p w:rsidR="00684D8D" w:rsidRDefault="00684D8D" w:rsidP="0068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02D6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B5B41"/>
    <w:multiLevelType w:val="multilevel"/>
    <w:tmpl w:val="339A0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954A5"/>
    <w:multiLevelType w:val="hybridMultilevel"/>
    <w:tmpl w:val="0BE2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B2BA8"/>
    <w:multiLevelType w:val="singleLevel"/>
    <w:tmpl w:val="503A49D6"/>
    <w:lvl w:ilvl="0">
      <w:numFmt w:val="bullet"/>
      <w:lvlText w:val="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</w:rPr>
    </w:lvl>
  </w:abstractNum>
  <w:abstractNum w:abstractNumId="4">
    <w:nsid w:val="237E603B"/>
    <w:multiLevelType w:val="hybridMultilevel"/>
    <w:tmpl w:val="EF74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41C9C"/>
    <w:multiLevelType w:val="singleLevel"/>
    <w:tmpl w:val="F314DE1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6">
    <w:nsid w:val="270474B8"/>
    <w:multiLevelType w:val="hybridMultilevel"/>
    <w:tmpl w:val="F616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D07"/>
    <w:multiLevelType w:val="hybridMultilevel"/>
    <w:tmpl w:val="CD4A2B62"/>
    <w:lvl w:ilvl="0" w:tplc="CF6C1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F1A4B"/>
    <w:multiLevelType w:val="multilevel"/>
    <w:tmpl w:val="4D14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2EE0D0E"/>
    <w:multiLevelType w:val="hybridMultilevel"/>
    <w:tmpl w:val="E76E0902"/>
    <w:lvl w:ilvl="0" w:tplc="FFFFFFFF">
      <w:start w:val="200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>
    <w:nsid w:val="39DE2909"/>
    <w:multiLevelType w:val="hybridMultilevel"/>
    <w:tmpl w:val="ED2AF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D3A9A"/>
    <w:multiLevelType w:val="hybridMultilevel"/>
    <w:tmpl w:val="E73E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910D7"/>
    <w:multiLevelType w:val="hybridMultilevel"/>
    <w:tmpl w:val="6F741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D4DA0"/>
    <w:multiLevelType w:val="multilevel"/>
    <w:tmpl w:val="6DB40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3F60A3"/>
    <w:multiLevelType w:val="hybridMultilevel"/>
    <w:tmpl w:val="A55A1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C25AF"/>
    <w:multiLevelType w:val="multilevel"/>
    <w:tmpl w:val="B37AD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6E37BF"/>
    <w:multiLevelType w:val="hybridMultilevel"/>
    <w:tmpl w:val="CA6898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A4491F"/>
    <w:multiLevelType w:val="hybridMultilevel"/>
    <w:tmpl w:val="1FFC6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F4B5B"/>
    <w:multiLevelType w:val="multilevel"/>
    <w:tmpl w:val="4FF629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63E28"/>
    <w:multiLevelType w:val="hybridMultilevel"/>
    <w:tmpl w:val="0ECAC456"/>
    <w:lvl w:ilvl="0" w:tplc="C9AE9FC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01903"/>
    <w:multiLevelType w:val="hybridMultilevel"/>
    <w:tmpl w:val="5A70D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624F54"/>
    <w:multiLevelType w:val="multilevel"/>
    <w:tmpl w:val="3F9C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BE2360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3FE0237"/>
    <w:multiLevelType w:val="hybridMultilevel"/>
    <w:tmpl w:val="55BE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638CF"/>
    <w:multiLevelType w:val="hybridMultilevel"/>
    <w:tmpl w:val="8B72FD96"/>
    <w:lvl w:ilvl="0" w:tplc="ECF8977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7A0A92"/>
    <w:multiLevelType w:val="hybridMultilevel"/>
    <w:tmpl w:val="7AF2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30EBD"/>
    <w:multiLevelType w:val="hybridMultilevel"/>
    <w:tmpl w:val="4CAA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827E7"/>
    <w:multiLevelType w:val="singleLevel"/>
    <w:tmpl w:val="F314DE1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8">
    <w:nsid w:val="6DD378A3"/>
    <w:multiLevelType w:val="hybridMultilevel"/>
    <w:tmpl w:val="B9662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7224A"/>
    <w:multiLevelType w:val="hybridMultilevel"/>
    <w:tmpl w:val="0CB6FE1E"/>
    <w:lvl w:ilvl="0" w:tplc="063ED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DD7F7D"/>
    <w:multiLevelType w:val="singleLevel"/>
    <w:tmpl w:val="9AA67D44"/>
    <w:lvl w:ilvl="0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31">
    <w:nsid w:val="7367136B"/>
    <w:multiLevelType w:val="hybridMultilevel"/>
    <w:tmpl w:val="2F26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158D0"/>
    <w:multiLevelType w:val="multilevel"/>
    <w:tmpl w:val="FBF8F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F123058"/>
    <w:multiLevelType w:val="multilevel"/>
    <w:tmpl w:val="BAEA18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8"/>
  </w:num>
  <w:num w:numId="4">
    <w:abstractNumId w:val="26"/>
  </w:num>
  <w:num w:numId="5">
    <w:abstractNumId w:val="25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29"/>
  </w:num>
  <w:num w:numId="11">
    <w:abstractNumId w:val="20"/>
  </w:num>
  <w:num w:numId="12">
    <w:abstractNumId w:val="0"/>
  </w:num>
  <w:num w:numId="13">
    <w:abstractNumId w:val="19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14"/>
  </w:num>
  <w:num w:numId="21">
    <w:abstractNumId w:val="27"/>
  </w:num>
  <w:num w:numId="22">
    <w:abstractNumId w:val="5"/>
  </w:num>
  <w:num w:numId="23">
    <w:abstractNumId w:val="6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2"/>
  </w:num>
  <w:num w:numId="29">
    <w:abstractNumId w:val="22"/>
  </w:num>
  <w:num w:numId="30">
    <w:abstractNumId w:val="30"/>
  </w:num>
  <w:num w:numId="31">
    <w:abstractNumId w:val="3"/>
  </w:num>
  <w:num w:numId="32">
    <w:abstractNumId w:val="23"/>
  </w:num>
  <w:num w:numId="33">
    <w:abstractNumId w:val="31"/>
  </w:num>
  <w:num w:numId="34">
    <w:abstractNumId w:val="9"/>
  </w:num>
  <w:num w:numId="35">
    <w:abstractNumId w:val="16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44B7"/>
    <w:rsid w:val="0001136F"/>
    <w:rsid w:val="0001583D"/>
    <w:rsid w:val="000215C8"/>
    <w:rsid w:val="000903B8"/>
    <w:rsid w:val="000B0661"/>
    <w:rsid w:val="000C5D08"/>
    <w:rsid w:val="001436FB"/>
    <w:rsid w:val="001D7F71"/>
    <w:rsid w:val="001F1909"/>
    <w:rsid w:val="002105FF"/>
    <w:rsid w:val="002656C8"/>
    <w:rsid w:val="002B054B"/>
    <w:rsid w:val="002E18E4"/>
    <w:rsid w:val="0034087F"/>
    <w:rsid w:val="00425561"/>
    <w:rsid w:val="00435E00"/>
    <w:rsid w:val="004B4133"/>
    <w:rsid w:val="005A6B99"/>
    <w:rsid w:val="005D2CF0"/>
    <w:rsid w:val="005E7788"/>
    <w:rsid w:val="00631A17"/>
    <w:rsid w:val="006728D2"/>
    <w:rsid w:val="00681DFF"/>
    <w:rsid w:val="00684D8D"/>
    <w:rsid w:val="006D18B4"/>
    <w:rsid w:val="006E3B3C"/>
    <w:rsid w:val="006E3C5B"/>
    <w:rsid w:val="006F0C08"/>
    <w:rsid w:val="007417B0"/>
    <w:rsid w:val="007F0D65"/>
    <w:rsid w:val="00801406"/>
    <w:rsid w:val="00827A9E"/>
    <w:rsid w:val="008E23B0"/>
    <w:rsid w:val="00994887"/>
    <w:rsid w:val="00A137DF"/>
    <w:rsid w:val="00A2257F"/>
    <w:rsid w:val="00A357FD"/>
    <w:rsid w:val="00A36584"/>
    <w:rsid w:val="00A622A7"/>
    <w:rsid w:val="00A934B6"/>
    <w:rsid w:val="00AA00EE"/>
    <w:rsid w:val="00AE6796"/>
    <w:rsid w:val="00B304E5"/>
    <w:rsid w:val="00B444B7"/>
    <w:rsid w:val="00BB3789"/>
    <w:rsid w:val="00C10B22"/>
    <w:rsid w:val="00C22687"/>
    <w:rsid w:val="00C475E8"/>
    <w:rsid w:val="00C52FE9"/>
    <w:rsid w:val="00C70267"/>
    <w:rsid w:val="00CA5814"/>
    <w:rsid w:val="00CB555D"/>
    <w:rsid w:val="00CD4AF4"/>
    <w:rsid w:val="00CE2870"/>
    <w:rsid w:val="00D1515D"/>
    <w:rsid w:val="00D71CBB"/>
    <w:rsid w:val="00D87041"/>
    <w:rsid w:val="00D93895"/>
    <w:rsid w:val="00DB350E"/>
    <w:rsid w:val="00DE0397"/>
    <w:rsid w:val="00DF634C"/>
    <w:rsid w:val="00E71776"/>
    <w:rsid w:val="00EA3B0C"/>
    <w:rsid w:val="00FA0BCF"/>
    <w:rsid w:val="00FD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4887"/>
  </w:style>
  <w:style w:type="paragraph" w:styleId="1">
    <w:name w:val="heading 1"/>
    <w:basedOn w:val="a0"/>
    <w:next w:val="a0"/>
    <w:link w:val="10"/>
    <w:uiPriority w:val="9"/>
    <w:qFormat/>
    <w:rsid w:val="00741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6E3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6E3C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41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rsid w:val="006E3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6E3C5B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B4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44B7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E71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E71776"/>
    <w:pPr>
      <w:ind w:left="720"/>
      <w:contextualSpacing/>
    </w:pPr>
  </w:style>
  <w:style w:type="character" w:styleId="a8">
    <w:name w:val="Hyperlink"/>
    <w:basedOn w:val="a1"/>
    <w:rsid w:val="002656C8"/>
    <w:rPr>
      <w:color w:val="0000FF"/>
      <w:u w:val="single"/>
    </w:rPr>
  </w:style>
  <w:style w:type="paragraph" w:styleId="a9">
    <w:name w:val="Body Text Indent"/>
    <w:basedOn w:val="a0"/>
    <w:link w:val="aa"/>
    <w:rsid w:val="00A365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A3658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741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741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7417B0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2"/>
    <w:basedOn w:val="a0"/>
    <w:rsid w:val="007417B0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0"/>
    <w:unhideWhenUsed/>
    <w:rsid w:val="007417B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6E3C5B"/>
    <w:pPr>
      <w:numPr>
        <w:numId w:val="12"/>
      </w:numPr>
      <w:tabs>
        <w:tab w:val="clear" w:pos="36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0"/>
    <w:link w:val="ad"/>
    <w:uiPriority w:val="99"/>
    <w:qFormat/>
    <w:rsid w:val="006E3C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азвание Знак"/>
    <w:basedOn w:val="a1"/>
    <w:link w:val="ac"/>
    <w:uiPriority w:val="99"/>
    <w:rsid w:val="006E3C5B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0"/>
    <w:link w:val="af"/>
    <w:unhideWhenUsed/>
    <w:rsid w:val="006E3C5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1"/>
    <w:link w:val="ae"/>
    <w:rsid w:val="006E3C5B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3"/>
    <w:uiPriority w:val="99"/>
    <w:semiHidden/>
    <w:rsid w:val="006E3C5B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2"/>
    <w:uiPriority w:val="99"/>
    <w:semiHidden/>
    <w:unhideWhenUsed/>
    <w:rsid w:val="006E3C5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Схема документа Знак"/>
    <w:basedOn w:val="a1"/>
    <w:link w:val="af1"/>
    <w:uiPriority w:val="99"/>
    <w:semiHidden/>
    <w:rsid w:val="006E3C5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1">
    <w:name w:val="Document Map"/>
    <w:basedOn w:val="a0"/>
    <w:link w:val="af0"/>
    <w:uiPriority w:val="99"/>
    <w:semiHidden/>
    <w:unhideWhenUsed/>
    <w:rsid w:val="006E3C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2">
    <w:name w:val="......."/>
    <w:basedOn w:val="a0"/>
    <w:next w:val="a0"/>
    <w:uiPriority w:val="99"/>
    <w:rsid w:val="006E3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0"/>
    <w:uiPriority w:val="99"/>
    <w:rsid w:val="006E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3C5B"/>
  </w:style>
  <w:style w:type="paragraph" w:styleId="af3">
    <w:name w:val="No Spacing"/>
    <w:uiPriority w:val="1"/>
    <w:qFormat/>
    <w:rsid w:val="005D2C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5D2CF0"/>
    <w:pPr>
      <w:widowControl w:val="0"/>
      <w:spacing w:after="0" w:line="440" w:lineRule="auto"/>
      <w:ind w:left="40" w:firstLine="5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4">
    <w:name w:val="Strong"/>
    <w:basedOn w:val="a1"/>
    <w:qFormat/>
    <w:rsid w:val="005D2CF0"/>
    <w:rPr>
      <w:b/>
      <w:bCs/>
    </w:rPr>
  </w:style>
  <w:style w:type="character" w:customStyle="1" w:styleId="apple-style-span">
    <w:name w:val="apple-style-span"/>
    <w:basedOn w:val="a1"/>
    <w:rsid w:val="005D2CF0"/>
  </w:style>
  <w:style w:type="paragraph" w:styleId="af5">
    <w:name w:val="header"/>
    <w:basedOn w:val="a0"/>
    <w:link w:val="af6"/>
    <w:uiPriority w:val="99"/>
    <w:semiHidden/>
    <w:unhideWhenUsed/>
    <w:rsid w:val="00684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684D8D"/>
  </w:style>
  <w:style w:type="paragraph" w:styleId="af7">
    <w:name w:val="footer"/>
    <w:basedOn w:val="a0"/>
    <w:link w:val="af8"/>
    <w:uiPriority w:val="99"/>
    <w:unhideWhenUsed/>
    <w:rsid w:val="00684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684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0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12@vbg.lok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C7C7-91DC-48AD-8C74-8F04E74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5</Pages>
  <Words>17095</Words>
  <Characters>9744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19</cp:revision>
  <cp:lastPrinted>2014-11-06T09:15:00Z</cp:lastPrinted>
  <dcterms:created xsi:type="dcterms:W3CDTF">2014-10-19T17:55:00Z</dcterms:created>
  <dcterms:modified xsi:type="dcterms:W3CDTF">2014-11-06T11:30:00Z</dcterms:modified>
</cp:coreProperties>
</file>